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sz w:val="72"/>
          <w:szCs w:val="72"/>
        </w:rPr>
        <w:id w:val="2764685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sdtEndPr>
      <w:sdtContent>
        <w:p w:rsidR="000C6CEB" w:rsidRPr="000940E5" w:rsidRDefault="00B9515E" w:rsidP="0096603C">
          <w:pPr>
            <w:pStyle w:val="a5"/>
            <w:spacing w:line="360" w:lineRule="auto"/>
            <w:jc w:val="both"/>
            <w:rPr>
              <w:b/>
            </w:rPr>
          </w:pPr>
          <w:r>
            <w:rPr>
              <w:rFonts w:asciiTheme="minorHAnsi" w:eastAsiaTheme="majorEastAsia" w:hAnsiTheme="minorHAnsi" w:cstheme="majorBidi"/>
              <w:b/>
              <w:noProof/>
              <w:lang w:eastAsia="en-US"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#0070c0" strokecolor="black [3213]" strokeweight="1pt">
                <v:fill color2="#4f81bd [3204]"/>
                <v:shadow on="t" type="perspective" color="#243f60 [1604]" offset="1pt" offset2="-3pt"/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b/>
              <w:noProof/>
              <w:lang w:eastAsia="en-US"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#0070c0" strokecolor="black [3213]" strokeweight="1pt">
                <v:fill color2="#4f81bd [3204]"/>
                <v:shadow on="t" type="perspective" color="#243f60 [1604]" offset="1pt" offset2="-3pt"/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b/>
              <w:noProof/>
              <w:lang w:eastAsia="en-US"/>
            </w:rPr>
            <w:pict>
              <v:rect id="_x0000_s1027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70c0" strokecolor="black [3213]" strokeweight="1pt">
                <v:fill color2="#4f81bd [3204]"/>
                <v:shadow on="t" type="perspective" color="#243f60 [1604]" offset="1pt" offset2="-3pt"/>
                <w10:wrap anchorx="page" anchory="margin"/>
              </v:rect>
            </w:pict>
          </w:r>
        </w:p>
        <w:p w:rsidR="00E53E7D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>ГУО «Мотольская средняя школа»</w:t>
          </w:r>
        </w:p>
        <w:p w:rsidR="00E53E7D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>Ивановского района</w:t>
          </w:r>
        </w:p>
        <w:p w:rsidR="00E53E7D" w:rsidRPr="000940E5" w:rsidRDefault="00E53E7D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E53E7D" w:rsidRPr="000940E5" w:rsidRDefault="00E53E7D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E53E7D" w:rsidRPr="000940E5" w:rsidRDefault="00E53E7D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E53E7D" w:rsidRPr="000940E5" w:rsidRDefault="00E53E7D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E53E7D" w:rsidRPr="000940E5" w:rsidRDefault="00E53E7D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E53E7D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>ОПИСАНИЕ ОПЫТА ПЕДАГОГИЧЕСКОЙ ДЕЯТЕЛЬНОСТИ</w:t>
          </w:r>
        </w:p>
        <w:p w:rsidR="00E53E7D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>«ИСПОЛЬЗОВАНИЕ АУТЕНТИЧНЫХ ВИДЕОМАТЕРИАЛОВ</w:t>
          </w:r>
        </w:p>
        <w:p w:rsidR="00814659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НА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>УРОКАХ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НЕМЕЦКОГО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ЯЗЫКА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КАК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>СРЕДСТВО</w:t>
          </w:r>
        </w:p>
        <w:p w:rsidR="00814659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>ФОРМИР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>ОВА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НИЯ  КОММУНИКАТИВНОЙ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>КОМПЕТЕНЦИИ</w:t>
          </w:r>
        </w:p>
        <w:p w:rsidR="00814659" w:rsidRPr="000940E5" w:rsidRDefault="00E53E7D" w:rsidP="004707B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УЧАЩИХСЯ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0940E5">
            <w:rPr>
              <w:rFonts w:ascii="Times New Roman" w:hAnsi="Times New Roman"/>
              <w:b/>
              <w:sz w:val="28"/>
              <w:szCs w:val="28"/>
              <w:lang w:val="en-US"/>
            </w:rPr>
            <w:t>III</w:t>
          </w: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 СТУПЕНИ ОБЩЕГО СРЕДНЕГО ОБРАЗОВАНИЯ»</w:t>
          </w:r>
        </w:p>
        <w:p w:rsidR="00814659" w:rsidRPr="000940E5" w:rsidRDefault="00814659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814659" w:rsidRPr="000940E5" w:rsidRDefault="00814659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814659" w:rsidRPr="000940E5" w:rsidRDefault="00814659" w:rsidP="001839AE">
          <w:pPr>
            <w:pStyle w:val="a5"/>
            <w:spacing w:line="36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</w:p>
        <w:p w:rsidR="00814659" w:rsidRPr="000940E5" w:rsidRDefault="00814659" w:rsidP="004707B1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7D10E1" w:rsidRPr="000940E5" w:rsidRDefault="007D10E1" w:rsidP="001839AE">
          <w:pPr>
            <w:pStyle w:val="a5"/>
            <w:spacing w:line="36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</w:p>
        <w:p w:rsidR="00471562" w:rsidRPr="000940E5" w:rsidRDefault="007B4320" w:rsidP="007B4320">
          <w:pPr>
            <w:pStyle w:val="a5"/>
            <w:spacing w:line="360" w:lineRule="auto"/>
            <w:ind w:left="708" w:firstLine="708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       </w:t>
          </w:r>
          <w:r w:rsidR="000940E5" w:rsidRPr="005772CB">
            <w:rPr>
              <w:rFonts w:ascii="Times New Roman" w:hAnsi="Times New Roman"/>
              <w:b/>
              <w:sz w:val="28"/>
              <w:szCs w:val="28"/>
            </w:rPr>
            <w:t xml:space="preserve">   </w:t>
          </w:r>
          <w:r w:rsidR="003574A2" w:rsidRPr="003574A2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>Филинович Светлана Александровна,</w:t>
          </w:r>
          <w:r w:rsidR="00471562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  <w:p w:rsidR="00471562" w:rsidRPr="000940E5" w:rsidRDefault="001E2191" w:rsidP="001E2191">
          <w:pPr>
            <w:pStyle w:val="a5"/>
            <w:spacing w:line="360" w:lineRule="auto"/>
            <w:rPr>
              <w:rFonts w:ascii="Times New Roman" w:hAnsi="Times New Roman"/>
              <w:b/>
              <w:sz w:val="28"/>
              <w:szCs w:val="28"/>
            </w:rPr>
          </w:pPr>
          <w:r w:rsidRPr="000940E5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      </w:t>
          </w:r>
          <w:r w:rsidR="003574A2">
            <w:rPr>
              <w:rFonts w:ascii="Times New Roman" w:hAnsi="Times New Roman"/>
              <w:b/>
              <w:sz w:val="28"/>
              <w:szCs w:val="28"/>
            </w:rPr>
            <w:t xml:space="preserve">                            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</w:rPr>
            <w:t>учитель немецкого  языка</w:t>
          </w:r>
          <w:r w:rsidR="00471562" w:rsidRPr="000940E5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1839AE" w:rsidRPr="000940E5"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r w:rsidR="00471562" w:rsidRPr="000940E5">
            <w:rPr>
              <w:rFonts w:ascii="Times New Roman" w:hAnsi="Times New Roman"/>
              <w:b/>
              <w:sz w:val="28"/>
              <w:szCs w:val="28"/>
            </w:rPr>
            <w:t xml:space="preserve">   </w:t>
          </w:r>
        </w:p>
        <w:p w:rsidR="00814659" w:rsidRPr="00B9515E" w:rsidRDefault="001E2191" w:rsidP="001E2191">
          <w:pPr>
            <w:pStyle w:val="a5"/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B9515E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   </w:t>
          </w:r>
          <w:r w:rsidR="007B4320" w:rsidRPr="00B9515E">
            <w:rPr>
              <w:rFonts w:ascii="Times New Roman" w:hAnsi="Times New Roman"/>
              <w:b/>
              <w:sz w:val="28"/>
              <w:szCs w:val="28"/>
            </w:rPr>
            <w:t xml:space="preserve">                     </w:t>
          </w:r>
          <w:r w:rsidR="003574A2" w:rsidRPr="00B9515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7B4320" w:rsidRPr="00B9515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3574A2" w:rsidRPr="00B9515E"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r w:rsidR="007B4320" w:rsidRPr="00B9515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814659" w:rsidRPr="000940E5">
            <w:rPr>
              <w:rFonts w:ascii="Times New Roman" w:hAnsi="Times New Roman"/>
              <w:b/>
              <w:sz w:val="28"/>
              <w:szCs w:val="28"/>
              <w:lang w:val="de-DE"/>
            </w:rPr>
            <w:t>e</w:t>
          </w:r>
          <w:r w:rsidR="00814659" w:rsidRPr="00B9515E">
            <w:rPr>
              <w:rFonts w:ascii="Times New Roman" w:hAnsi="Times New Roman"/>
              <w:b/>
              <w:sz w:val="28"/>
              <w:szCs w:val="28"/>
            </w:rPr>
            <w:t>-</w:t>
          </w:r>
          <w:r w:rsidR="00814659" w:rsidRPr="000940E5">
            <w:rPr>
              <w:rFonts w:ascii="Times New Roman" w:hAnsi="Times New Roman"/>
              <w:b/>
              <w:sz w:val="28"/>
              <w:szCs w:val="28"/>
              <w:lang w:val="de-DE"/>
            </w:rPr>
            <w:t>mail</w:t>
          </w:r>
          <w:r w:rsidR="00814659" w:rsidRPr="00B9515E">
            <w:rPr>
              <w:rFonts w:ascii="Times New Roman" w:hAnsi="Times New Roman"/>
              <w:b/>
              <w:sz w:val="28"/>
              <w:szCs w:val="28"/>
            </w:rPr>
            <w:t>:</w:t>
          </w:r>
          <w:r w:rsidR="002C4A62" w:rsidRPr="00B9515E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hyperlink r:id="rId8" w:history="1">
            <w:r w:rsidR="00814659" w:rsidRPr="000940E5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de-DE"/>
              </w:rPr>
              <w:t>svetlana</w:t>
            </w:r>
            <w:r w:rsidR="00814659" w:rsidRPr="00B9515E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.</w:t>
            </w:r>
            <w:r w:rsidR="00814659" w:rsidRPr="000940E5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de-DE"/>
              </w:rPr>
              <w:t>filinovich</w:t>
            </w:r>
            <w:r w:rsidR="00814659" w:rsidRPr="00B9515E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.79@</w:t>
            </w:r>
            <w:r w:rsidR="00814659" w:rsidRPr="000940E5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de-DE"/>
              </w:rPr>
              <w:t>mail</w:t>
            </w:r>
            <w:r w:rsidR="00814659" w:rsidRPr="00B9515E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>.</w:t>
            </w:r>
            <w:r w:rsidR="00814659" w:rsidRPr="000940E5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de-DE"/>
              </w:rPr>
              <w:t>ru</w:t>
            </w:r>
            <w:r w:rsidR="00814659" w:rsidRPr="00B9515E">
              <w:rPr>
                <w:rStyle w:val="a9"/>
                <w:rFonts w:ascii="Times New Roman" w:hAnsi="Times New Roman"/>
                <w:b/>
                <w:color w:val="auto"/>
                <w:sz w:val="28"/>
                <w:szCs w:val="28"/>
                <w:u w:val="none"/>
              </w:rPr>
              <w:t xml:space="preserve"> </w:t>
            </w:r>
          </w:hyperlink>
        </w:p>
        <w:p w:rsidR="007065B6" w:rsidRPr="00FF7AED" w:rsidRDefault="00FF7AED" w:rsidP="00FF7AED">
          <w:pPr>
            <w:pStyle w:val="a5"/>
            <w:spacing w:line="360" w:lineRule="auto"/>
            <w:jc w:val="both"/>
            <w:rPr>
              <w:rFonts w:ascii="Times New Roman" w:hAnsi="Times New Roman"/>
              <w:b/>
              <w:sz w:val="28"/>
              <w:szCs w:val="28"/>
              <w:lang w:val="de-DE"/>
            </w:rPr>
          </w:pPr>
          <w:r w:rsidRPr="000940E5">
            <w:rPr>
              <w:rFonts w:asciiTheme="minorHAnsi" w:eastAsiaTheme="majorEastAsia" w:hAnsiTheme="minorHAnsi" w:cstheme="majorBidi"/>
              <w:b/>
              <w:noProof/>
            </w:rPr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474980</wp:posOffset>
                </wp:positionH>
                <wp:positionV relativeFrom="margin">
                  <wp:posOffset>6843395</wp:posOffset>
                </wp:positionV>
                <wp:extent cx="4423410" cy="2315210"/>
                <wp:effectExtent l="19050" t="0" r="0" b="0"/>
                <wp:wrapSquare wrapText="bothSides"/>
                <wp:docPr id="64" name="Рисунок 64" descr="C:\Users\Admin\Documents\Лингвист №5\211137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C:\Users\Admin\Documents\Лингвист №5\211137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4987" t="5298" r="5196" b="105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3410" cy="231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9515E">
            <w:rPr>
              <w:rFonts w:asciiTheme="minorHAnsi" w:eastAsiaTheme="majorEastAsia" w:hAnsiTheme="minorHAnsi" w:cstheme="majorBidi"/>
              <w:b/>
              <w:noProof/>
              <w:lang w:eastAsia="en-US"/>
            </w:rPr>
            <w:pict>
              <v:rect id="_x0000_s1026" style="position:absolute;left:0;text-align:left;margin-left:-3.55pt;margin-top:779.5pt;width:623.4pt;height:63.1pt;z-index:251660288;mso-width-percent:1050;mso-position-horizontal-relative:page;mso-position-vertical-relative:page;mso-width-percent:1050;mso-height-relative:top-margin-area" o:allowincell="f" fillcolor="#0070c0" strokecolor="black [3213]" strokeweight="1pt">
                <v:fill color2="#4f81bd [3204]"/>
                <v:shadow on="t" type="perspective" color="#243f60 [1604]" offset="1pt" offset2="-3pt"/>
                <w10:wrap anchorx="page" anchory="page"/>
              </v:rect>
            </w:pict>
          </w:r>
          <w:r w:rsidR="000C6CEB" w:rsidRPr="00B9515E">
            <w:rPr>
              <w:b/>
              <w:color w:val="000000" w:themeColor="text1"/>
            </w:rPr>
            <w:br w:type="page"/>
          </w:r>
        </w:p>
      </w:sdtContent>
    </w:sdt>
    <w:p w:rsidR="002F2BFA" w:rsidRPr="00D5481E" w:rsidRDefault="0086106F" w:rsidP="0086106F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1C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</w:t>
      </w:r>
      <w:r w:rsidR="002F2BFA" w:rsidRPr="00D5481E">
        <w:rPr>
          <w:rFonts w:ascii="Times New Roman" w:hAnsi="Times New Roman" w:cs="Times New Roman"/>
          <w:b/>
          <w:i/>
          <w:sz w:val="28"/>
          <w:szCs w:val="28"/>
        </w:rPr>
        <w:t>Информационный блок</w:t>
      </w:r>
    </w:p>
    <w:p w:rsidR="00D5481E" w:rsidRPr="006461B4" w:rsidRDefault="00956ACE" w:rsidP="006461B4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69CA">
        <w:tab/>
      </w:r>
      <w:r w:rsidR="00D5481E" w:rsidRPr="006461B4">
        <w:rPr>
          <w:rFonts w:ascii="Times New Roman" w:hAnsi="Times New Roman"/>
          <w:b/>
          <w:sz w:val="28"/>
          <w:szCs w:val="28"/>
        </w:rPr>
        <w:t>1.1. Тема «</w:t>
      </w:r>
      <w:r w:rsidR="007065B6" w:rsidRPr="006461B4">
        <w:rPr>
          <w:rFonts w:ascii="Times New Roman" w:hAnsi="Times New Roman"/>
          <w:b/>
          <w:sz w:val="28"/>
          <w:szCs w:val="28"/>
        </w:rPr>
        <w:t xml:space="preserve">Использование </w:t>
      </w:r>
      <w:r w:rsidR="001F0A0C" w:rsidRPr="006461B4">
        <w:rPr>
          <w:rFonts w:ascii="Times New Roman" w:hAnsi="Times New Roman"/>
          <w:b/>
          <w:sz w:val="28"/>
          <w:szCs w:val="28"/>
        </w:rPr>
        <w:t>аутентичных видео</w:t>
      </w:r>
      <w:r w:rsidR="007065B6" w:rsidRPr="006461B4">
        <w:rPr>
          <w:rFonts w:ascii="Times New Roman" w:hAnsi="Times New Roman"/>
          <w:b/>
          <w:sz w:val="28"/>
          <w:szCs w:val="28"/>
        </w:rPr>
        <w:t>материалов на уро</w:t>
      </w:r>
      <w:r w:rsidR="000D2912" w:rsidRPr="006461B4">
        <w:rPr>
          <w:rFonts w:ascii="Times New Roman" w:hAnsi="Times New Roman"/>
          <w:b/>
          <w:sz w:val="28"/>
          <w:szCs w:val="28"/>
        </w:rPr>
        <w:t>ках немецкого языка как средство</w:t>
      </w:r>
      <w:r w:rsidR="007065B6" w:rsidRPr="006461B4">
        <w:rPr>
          <w:rFonts w:ascii="Times New Roman" w:hAnsi="Times New Roman"/>
          <w:b/>
          <w:sz w:val="28"/>
          <w:szCs w:val="28"/>
        </w:rPr>
        <w:t xml:space="preserve"> </w:t>
      </w:r>
      <w:r w:rsidR="00714A63" w:rsidRPr="006461B4">
        <w:rPr>
          <w:rFonts w:ascii="Times New Roman" w:hAnsi="Times New Roman"/>
          <w:b/>
          <w:sz w:val="28"/>
          <w:szCs w:val="28"/>
        </w:rPr>
        <w:t xml:space="preserve">формирования </w:t>
      </w:r>
      <w:r w:rsidR="007065B6" w:rsidRPr="006461B4">
        <w:rPr>
          <w:rFonts w:ascii="Times New Roman" w:hAnsi="Times New Roman"/>
          <w:b/>
          <w:sz w:val="28"/>
          <w:szCs w:val="28"/>
        </w:rPr>
        <w:t>коммуникативной компетенции учащихся</w:t>
      </w:r>
      <w:r w:rsidR="00D5481E" w:rsidRPr="006461B4">
        <w:rPr>
          <w:rFonts w:ascii="Times New Roman" w:hAnsi="Times New Roman"/>
          <w:b/>
          <w:sz w:val="28"/>
          <w:szCs w:val="28"/>
        </w:rPr>
        <w:t xml:space="preserve"> </w:t>
      </w:r>
      <w:r w:rsidRPr="006461B4">
        <w:rPr>
          <w:rFonts w:ascii="Times New Roman" w:hAnsi="Times New Roman"/>
          <w:b/>
          <w:sz w:val="28"/>
          <w:szCs w:val="28"/>
        </w:rPr>
        <w:t xml:space="preserve"> </w:t>
      </w:r>
      <w:r w:rsidR="00D5481E" w:rsidRPr="006461B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D5481E" w:rsidRPr="006461B4">
        <w:rPr>
          <w:rFonts w:ascii="Times New Roman" w:hAnsi="Times New Roman"/>
          <w:b/>
          <w:sz w:val="28"/>
          <w:szCs w:val="28"/>
        </w:rPr>
        <w:t xml:space="preserve"> ступени общего среднего образования»</w:t>
      </w:r>
    </w:p>
    <w:p w:rsidR="003266E7" w:rsidRPr="006461B4" w:rsidRDefault="00956ACE" w:rsidP="006461B4">
      <w:pPr>
        <w:pStyle w:val="a5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ab/>
      </w:r>
      <w:r w:rsidR="00D5481E" w:rsidRPr="006461B4">
        <w:rPr>
          <w:rFonts w:ascii="Times New Roman" w:hAnsi="Times New Roman"/>
          <w:b/>
          <w:sz w:val="28"/>
          <w:szCs w:val="28"/>
        </w:rPr>
        <w:t xml:space="preserve">1.2. </w:t>
      </w:r>
      <w:r w:rsidR="007065B6" w:rsidRPr="006461B4">
        <w:rPr>
          <w:rFonts w:ascii="Times New Roman" w:hAnsi="Times New Roman"/>
          <w:b/>
          <w:sz w:val="28"/>
          <w:szCs w:val="28"/>
        </w:rPr>
        <w:t>Актуальность опыта.</w:t>
      </w:r>
      <w:r w:rsidR="00D46D35" w:rsidRPr="006461B4">
        <w:rPr>
          <w:rFonts w:ascii="Times New Roman" w:hAnsi="Times New Roman"/>
          <w:sz w:val="28"/>
          <w:szCs w:val="28"/>
        </w:rPr>
        <w:t xml:space="preserve"> </w:t>
      </w:r>
      <w:r w:rsidR="003266E7" w:rsidRPr="006461B4">
        <w:rPr>
          <w:rFonts w:ascii="Times New Roman" w:hAnsi="Times New Roman"/>
          <w:color w:val="000000" w:themeColor="text1"/>
          <w:sz w:val="28"/>
          <w:szCs w:val="28"/>
        </w:rPr>
        <w:t>Основная цель изучения ино</w:t>
      </w:r>
      <w:r w:rsidR="001236FC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странного языка в средней школе - </w:t>
      </w:r>
      <w:r w:rsidR="003266E7" w:rsidRPr="006461B4">
        <w:rPr>
          <w:rFonts w:ascii="Times New Roman" w:hAnsi="Times New Roman"/>
          <w:color w:val="000000" w:themeColor="text1"/>
          <w:sz w:val="28"/>
          <w:szCs w:val="28"/>
        </w:rPr>
        <w:t>формирование коммуникативной компетенции. Коммуникативный подход подразумевает обучение общению и формирование способности к межкультурному взаимодействию</w:t>
      </w:r>
      <w:r w:rsidR="006623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23C0">
        <w:rPr>
          <w:rFonts w:ascii="Times New Roman" w:hAnsi="Times New Roman"/>
          <w:sz w:val="28"/>
          <w:szCs w:val="28"/>
        </w:rPr>
        <w:t>[6, с. 4]</w:t>
      </w:r>
      <w:r w:rsidR="003266E7" w:rsidRPr="006461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62B7" w:rsidRPr="006461B4">
        <w:rPr>
          <w:rFonts w:ascii="Times New Roman" w:hAnsi="Times New Roman"/>
          <w:sz w:val="28"/>
          <w:szCs w:val="28"/>
        </w:rPr>
        <w:t xml:space="preserve"> </w:t>
      </w:r>
    </w:p>
    <w:p w:rsidR="003266E7" w:rsidRPr="006461B4" w:rsidRDefault="003266E7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color w:val="000000" w:themeColor="text1"/>
          <w:sz w:val="28"/>
          <w:szCs w:val="28"/>
        </w:rPr>
        <w:t>Современному ученику хочется знать о культуре других стран, он много путешествует и общ</w:t>
      </w:r>
      <w:r w:rsidR="003C4CDD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ается, 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>получает доступ к культурным ценностям новой для него страны, расширяя свой кругозор.</w:t>
      </w:r>
      <w:r w:rsidR="00A025B4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>Задача учителя состоит в том, чтобы активизировать познавательную деятельность учащегося в процессе обучения иностранным языкам</w:t>
      </w:r>
      <w:r w:rsidR="000C6CEB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В решении этих задач хорошими помощниками выступают современные </w:t>
      </w:r>
      <w:r w:rsidR="003741C3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ие средства обучения. 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>Особое место среди них занимают аутентичные видеоматериалы: кино, видеопрограммы</w:t>
      </w:r>
      <w:r w:rsidR="008B1B30" w:rsidRPr="006461B4">
        <w:rPr>
          <w:rFonts w:ascii="Times New Roman" w:hAnsi="Times New Roman"/>
          <w:color w:val="000000" w:themeColor="text1"/>
          <w:sz w:val="28"/>
          <w:szCs w:val="28"/>
        </w:rPr>
        <w:t>, обучающие видеокурсы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и учебное телевидение, которые позволяют дать учащимся более полную и точную информацию по изучаемой теме, повышают наглядность обучения и вызывают стремление к дальнейшему совершенствованию  языковой   культуры. У</w:t>
      </w:r>
      <w:r w:rsidR="003C4CDD" w:rsidRPr="006461B4">
        <w:rPr>
          <w:rFonts w:ascii="Times New Roman" w:hAnsi="Times New Roman"/>
          <w:color w:val="000000" w:themeColor="text1"/>
          <w:sz w:val="28"/>
          <w:szCs w:val="28"/>
        </w:rPr>
        <w:t>чащиеся имеют возможность в  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интересной форме познакомиться с реалиями страны изучаемого языка, а также проверить свои умения и навыки в интерактивной </w:t>
      </w:r>
      <w:r w:rsidR="00312188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>деятельности. </w:t>
      </w:r>
    </w:p>
    <w:p w:rsidR="003266E7" w:rsidRPr="006461B4" w:rsidRDefault="003266E7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Аутентичные видеоматериалы меняют характер традиционного урока, делая его более увлекательным и необычным. При работе с видеоматериалами задействованы все четыре вида речевой деятельности: </w:t>
      </w:r>
      <w:proofErr w:type="spellStart"/>
      <w:r w:rsidRPr="006461B4">
        <w:rPr>
          <w:rFonts w:ascii="Times New Roman" w:hAnsi="Times New Roman"/>
          <w:color w:val="000000" w:themeColor="text1"/>
          <w:sz w:val="28"/>
          <w:szCs w:val="28"/>
        </w:rPr>
        <w:t>аудирование</w:t>
      </w:r>
      <w:proofErr w:type="spellEnd"/>
      <w:r w:rsidRPr="006461B4">
        <w:rPr>
          <w:rFonts w:ascii="Times New Roman" w:hAnsi="Times New Roman"/>
          <w:color w:val="000000" w:themeColor="text1"/>
          <w:sz w:val="28"/>
          <w:szCs w:val="28"/>
        </w:rPr>
        <w:t>, говорение, чтение и письмо, что позволяет говорить об эффективности их использования на уроке.</w:t>
      </w:r>
    </w:p>
    <w:p w:rsidR="00260C8C" w:rsidRPr="006461B4" w:rsidRDefault="00522636" w:rsidP="00AD11BC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461B4">
        <w:rPr>
          <w:rFonts w:ascii="Times New Roman" w:hAnsi="Times New Roman"/>
          <w:b/>
          <w:sz w:val="28"/>
          <w:szCs w:val="28"/>
        </w:rPr>
        <w:t xml:space="preserve">1.3. </w:t>
      </w:r>
      <w:r w:rsidR="002F2BFA" w:rsidRPr="006461B4">
        <w:rPr>
          <w:rFonts w:ascii="Times New Roman" w:hAnsi="Times New Roman"/>
          <w:b/>
          <w:sz w:val="28"/>
          <w:szCs w:val="28"/>
        </w:rPr>
        <w:t>Цель данного опыта</w:t>
      </w:r>
      <w:r w:rsidR="00C532BE" w:rsidRPr="006461B4">
        <w:rPr>
          <w:rFonts w:ascii="Times New Roman" w:hAnsi="Times New Roman"/>
          <w:b/>
          <w:sz w:val="28"/>
          <w:szCs w:val="28"/>
        </w:rPr>
        <w:t xml:space="preserve">: </w:t>
      </w:r>
      <w:r w:rsidR="0075661D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32D9" w:rsidRPr="006461B4">
        <w:rPr>
          <w:rFonts w:ascii="Times New Roman" w:hAnsi="Times New Roman"/>
          <w:sz w:val="28"/>
          <w:szCs w:val="28"/>
        </w:rPr>
        <w:t>формиро</w:t>
      </w:r>
      <w:r w:rsidR="00E00F63">
        <w:rPr>
          <w:rFonts w:ascii="Times New Roman" w:hAnsi="Times New Roman"/>
          <w:sz w:val="28"/>
          <w:szCs w:val="28"/>
        </w:rPr>
        <w:t>вание</w:t>
      </w:r>
      <w:r w:rsidR="008432D9" w:rsidRPr="006461B4">
        <w:rPr>
          <w:rFonts w:ascii="Times New Roman" w:hAnsi="Times New Roman"/>
          <w:sz w:val="28"/>
          <w:szCs w:val="28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коммуникативной компетенции учащихся III ступени общего среднего образования через использование</w:t>
      </w:r>
      <w:r w:rsidR="00260C8C" w:rsidRPr="006461B4">
        <w:rPr>
          <w:rFonts w:ascii="Times New Roman" w:hAnsi="Times New Roman"/>
          <w:sz w:val="28"/>
          <w:szCs w:val="28"/>
        </w:rPr>
        <w:t xml:space="preserve"> </w:t>
      </w:r>
      <w:r w:rsidR="001F0A0C" w:rsidRPr="006461B4">
        <w:rPr>
          <w:rFonts w:ascii="Times New Roman" w:hAnsi="Times New Roman"/>
          <w:sz w:val="28"/>
          <w:szCs w:val="28"/>
        </w:rPr>
        <w:t xml:space="preserve">аутентичных видеоматериалов </w:t>
      </w:r>
      <w:r w:rsidR="00260C8C" w:rsidRPr="006461B4">
        <w:rPr>
          <w:rFonts w:ascii="Times New Roman" w:hAnsi="Times New Roman"/>
          <w:sz w:val="28"/>
          <w:szCs w:val="28"/>
        </w:rPr>
        <w:t>на уроках</w:t>
      </w:r>
      <w:r w:rsidR="002F2BFA" w:rsidRPr="006461B4">
        <w:rPr>
          <w:rFonts w:ascii="Times New Roman" w:hAnsi="Times New Roman"/>
          <w:sz w:val="28"/>
          <w:szCs w:val="28"/>
        </w:rPr>
        <w:t xml:space="preserve"> немецкого </w:t>
      </w:r>
      <w:r w:rsidRPr="006461B4">
        <w:rPr>
          <w:rFonts w:ascii="Times New Roman" w:hAnsi="Times New Roman"/>
          <w:sz w:val="28"/>
          <w:szCs w:val="28"/>
        </w:rPr>
        <w:t xml:space="preserve"> языка.</w:t>
      </w:r>
      <w:r w:rsidR="00FF65A1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00F63" w:rsidRDefault="00E00F63" w:rsidP="00AD11BC">
      <w:pPr>
        <w:pStyle w:val="a5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C532BE" w:rsidRPr="006461B4" w:rsidRDefault="00522636" w:rsidP="00E00F63">
      <w:pPr>
        <w:pStyle w:val="a5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461B4">
        <w:rPr>
          <w:rFonts w:ascii="Times New Roman" w:hAnsi="Times New Roman"/>
          <w:b/>
          <w:sz w:val="28"/>
          <w:szCs w:val="28"/>
        </w:rPr>
        <w:lastRenderedPageBreak/>
        <w:t>1.4.</w:t>
      </w:r>
      <w:r w:rsidR="00C532BE" w:rsidRPr="006461B4">
        <w:rPr>
          <w:rFonts w:ascii="Times New Roman" w:hAnsi="Times New Roman"/>
          <w:b/>
          <w:sz w:val="28"/>
          <w:szCs w:val="28"/>
        </w:rPr>
        <w:t xml:space="preserve"> Задачи опыта:</w:t>
      </w:r>
    </w:p>
    <w:p w:rsidR="00C532BE" w:rsidRPr="006461B4" w:rsidRDefault="00E00F63" w:rsidP="0031524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12188" w:rsidRPr="006461B4">
        <w:rPr>
          <w:rFonts w:ascii="Times New Roman" w:hAnsi="Times New Roman"/>
          <w:sz w:val="28"/>
          <w:szCs w:val="28"/>
        </w:rPr>
        <w:t xml:space="preserve">босновать целесообразность </w:t>
      </w:r>
      <w:r w:rsidR="00C532BE" w:rsidRPr="006461B4">
        <w:rPr>
          <w:rFonts w:ascii="Times New Roman" w:hAnsi="Times New Roman"/>
          <w:sz w:val="28"/>
          <w:szCs w:val="28"/>
        </w:rPr>
        <w:t>использования аутентичных видеоматериалов в образовательном процессе;</w:t>
      </w:r>
    </w:p>
    <w:p w:rsidR="00260C8C" w:rsidRPr="006461B4" w:rsidRDefault="002F2BFA" w:rsidP="0031524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в</w:t>
      </w:r>
      <w:r w:rsidR="00260C8C" w:rsidRPr="006461B4">
        <w:rPr>
          <w:rFonts w:ascii="Times New Roman" w:hAnsi="Times New Roman"/>
          <w:sz w:val="28"/>
          <w:szCs w:val="28"/>
        </w:rPr>
        <w:t>ыделит</w:t>
      </w:r>
      <w:r w:rsidR="001F0A0C" w:rsidRPr="006461B4">
        <w:rPr>
          <w:rFonts w:ascii="Times New Roman" w:hAnsi="Times New Roman"/>
          <w:sz w:val="28"/>
          <w:szCs w:val="28"/>
        </w:rPr>
        <w:t xml:space="preserve">ь виды </w:t>
      </w:r>
      <w:r w:rsidR="00CE61CF" w:rsidRPr="006461B4">
        <w:rPr>
          <w:rFonts w:ascii="Times New Roman" w:hAnsi="Times New Roman"/>
          <w:sz w:val="28"/>
          <w:szCs w:val="28"/>
        </w:rPr>
        <w:t xml:space="preserve">аутентичных </w:t>
      </w:r>
      <w:r w:rsidR="001F0A0C" w:rsidRPr="006461B4">
        <w:rPr>
          <w:rFonts w:ascii="Times New Roman" w:hAnsi="Times New Roman"/>
          <w:sz w:val="28"/>
          <w:szCs w:val="28"/>
        </w:rPr>
        <w:t>аудиовизуальных средств,</w:t>
      </w:r>
      <w:r w:rsidR="00F71014" w:rsidRPr="006461B4">
        <w:rPr>
          <w:rFonts w:ascii="Times New Roman" w:hAnsi="Times New Roman"/>
          <w:sz w:val="28"/>
          <w:szCs w:val="28"/>
        </w:rPr>
        <w:t xml:space="preserve"> </w:t>
      </w:r>
      <w:r w:rsidR="00260C8C" w:rsidRPr="006461B4">
        <w:rPr>
          <w:rFonts w:ascii="Times New Roman" w:hAnsi="Times New Roman"/>
          <w:sz w:val="28"/>
          <w:szCs w:val="28"/>
        </w:rPr>
        <w:t>дать</w:t>
      </w:r>
      <w:r w:rsidR="00F71014" w:rsidRPr="006461B4">
        <w:rPr>
          <w:rFonts w:ascii="Times New Roman" w:hAnsi="Times New Roman"/>
          <w:sz w:val="28"/>
          <w:szCs w:val="28"/>
        </w:rPr>
        <w:t xml:space="preserve"> им </w:t>
      </w:r>
      <w:r w:rsidR="00260C8C" w:rsidRPr="006461B4">
        <w:rPr>
          <w:rFonts w:ascii="Times New Roman" w:hAnsi="Times New Roman"/>
          <w:sz w:val="28"/>
          <w:szCs w:val="28"/>
        </w:rPr>
        <w:t>методическую характеристику;</w:t>
      </w:r>
    </w:p>
    <w:p w:rsidR="00FF65A1" w:rsidRPr="006461B4" w:rsidRDefault="00FF65A1" w:rsidP="0031524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 xml:space="preserve">определить </w:t>
      </w:r>
      <w:r w:rsidR="008B1B30" w:rsidRPr="006461B4">
        <w:rPr>
          <w:rFonts w:ascii="Times New Roman" w:hAnsi="Times New Roman"/>
          <w:sz w:val="28"/>
          <w:szCs w:val="28"/>
        </w:rPr>
        <w:t xml:space="preserve">этапы </w:t>
      </w:r>
      <w:r w:rsidRPr="006461B4">
        <w:rPr>
          <w:rFonts w:ascii="Times New Roman" w:hAnsi="Times New Roman"/>
          <w:sz w:val="28"/>
          <w:szCs w:val="28"/>
        </w:rPr>
        <w:t xml:space="preserve">работы </w:t>
      </w:r>
      <w:r w:rsidR="009511F4" w:rsidRPr="006461B4">
        <w:rPr>
          <w:rFonts w:ascii="Times New Roman" w:hAnsi="Times New Roman"/>
          <w:sz w:val="28"/>
          <w:szCs w:val="28"/>
        </w:rPr>
        <w:t>с видеоматериалами на уроках немецкого язы</w:t>
      </w:r>
      <w:r w:rsidR="00E00F63">
        <w:rPr>
          <w:rFonts w:ascii="Times New Roman" w:hAnsi="Times New Roman"/>
          <w:sz w:val="28"/>
          <w:szCs w:val="28"/>
        </w:rPr>
        <w:t xml:space="preserve">ка, </w:t>
      </w:r>
      <w:r w:rsidR="004043D7">
        <w:rPr>
          <w:rFonts w:ascii="Times New Roman" w:hAnsi="Times New Roman"/>
          <w:sz w:val="28"/>
          <w:szCs w:val="28"/>
        </w:rPr>
        <w:t>разработать</w:t>
      </w:r>
      <w:r w:rsidR="00996A41">
        <w:rPr>
          <w:rFonts w:ascii="Times New Roman" w:hAnsi="Times New Roman"/>
          <w:sz w:val="28"/>
          <w:szCs w:val="28"/>
        </w:rPr>
        <w:t xml:space="preserve"> </w:t>
      </w:r>
      <w:r w:rsidR="00DF3774">
        <w:rPr>
          <w:rFonts w:ascii="Times New Roman" w:hAnsi="Times New Roman"/>
          <w:sz w:val="28"/>
          <w:szCs w:val="28"/>
        </w:rPr>
        <w:t xml:space="preserve">комплекс </w:t>
      </w:r>
      <w:r w:rsidR="00996A41">
        <w:rPr>
          <w:rFonts w:ascii="Times New Roman" w:hAnsi="Times New Roman"/>
          <w:sz w:val="28"/>
          <w:szCs w:val="28"/>
        </w:rPr>
        <w:t xml:space="preserve"> </w:t>
      </w:r>
      <w:r w:rsidR="00996A41" w:rsidRPr="00996A41">
        <w:rPr>
          <w:rFonts w:ascii="Times New Roman" w:hAnsi="Times New Roman"/>
          <w:color w:val="000000" w:themeColor="text1"/>
          <w:sz w:val="28"/>
          <w:szCs w:val="28"/>
        </w:rPr>
        <w:t>упражнений</w:t>
      </w:r>
      <w:r w:rsidR="00833E33" w:rsidRPr="00833E33">
        <w:rPr>
          <w:rFonts w:ascii="Times New Roman" w:hAnsi="Times New Roman"/>
          <w:sz w:val="24"/>
          <w:szCs w:val="24"/>
        </w:rPr>
        <w:t xml:space="preserve"> </w:t>
      </w:r>
      <w:r w:rsidR="00733AA2">
        <w:rPr>
          <w:rFonts w:ascii="Times New Roman" w:hAnsi="Times New Roman"/>
          <w:sz w:val="28"/>
          <w:szCs w:val="28"/>
        </w:rPr>
        <w:t xml:space="preserve">на основе </w:t>
      </w:r>
      <w:r w:rsidR="00833E33" w:rsidRPr="00833E33">
        <w:rPr>
          <w:rFonts w:ascii="Times New Roman" w:hAnsi="Times New Roman"/>
          <w:sz w:val="28"/>
          <w:szCs w:val="28"/>
        </w:rPr>
        <w:t xml:space="preserve"> видеофильма</w:t>
      </w:r>
      <w:r w:rsidR="00E00F63" w:rsidRPr="00996A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0C8C" w:rsidRPr="006461B4" w:rsidRDefault="00733AA2" w:rsidP="0031524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AA2">
        <w:rPr>
          <w:rFonts w:ascii="Times New Roman" w:hAnsi="Times New Roman"/>
          <w:sz w:val="28"/>
          <w:szCs w:val="28"/>
        </w:rPr>
        <w:t>апробировать разработанный комплекс упражнений на практике,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717" w:rsidRPr="006461B4">
        <w:rPr>
          <w:rFonts w:ascii="Times New Roman" w:hAnsi="Times New Roman"/>
          <w:color w:val="000000" w:themeColor="text1"/>
          <w:sz w:val="28"/>
          <w:szCs w:val="28"/>
        </w:rPr>
        <w:t>осуществить анализ и оценку эффективности применения  аутентичных видеоматериалов в</w:t>
      </w:r>
      <w:r w:rsidR="009511F4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F65A1" w:rsidRPr="006461B4">
        <w:rPr>
          <w:rFonts w:ascii="Times New Roman" w:hAnsi="Times New Roman"/>
          <w:color w:val="000000" w:themeColor="text1"/>
          <w:sz w:val="28"/>
          <w:szCs w:val="28"/>
        </w:rPr>
        <w:t>условиях образовательного учреждения</w:t>
      </w:r>
      <w:r w:rsidR="00F71014" w:rsidRPr="006461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2BFA" w:rsidRPr="006461B4" w:rsidRDefault="00F71014" w:rsidP="00AD11BC">
      <w:pPr>
        <w:pStyle w:val="a5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461B4">
        <w:rPr>
          <w:rFonts w:ascii="Times New Roman" w:hAnsi="Times New Roman"/>
          <w:b/>
          <w:sz w:val="28"/>
          <w:szCs w:val="28"/>
        </w:rPr>
        <w:t>1.5. Длительность и э</w:t>
      </w:r>
      <w:r w:rsidR="002F2BFA" w:rsidRPr="006461B4">
        <w:rPr>
          <w:rFonts w:ascii="Times New Roman" w:hAnsi="Times New Roman"/>
          <w:b/>
          <w:sz w:val="28"/>
          <w:szCs w:val="28"/>
        </w:rPr>
        <w:t>тапы работы над опытом:</w:t>
      </w:r>
    </w:p>
    <w:p w:rsidR="00210806" w:rsidRPr="006461B4" w:rsidRDefault="00CE61CF" w:rsidP="0031524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b/>
          <w:bCs/>
          <w:sz w:val="28"/>
          <w:szCs w:val="28"/>
        </w:rPr>
        <w:t>Подготовительный  этап (</w:t>
      </w:r>
      <w:r w:rsidR="003741C3" w:rsidRPr="006461B4">
        <w:rPr>
          <w:rFonts w:ascii="Times New Roman" w:hAnsi="Times New Roman"/>
          <w:sz w:val="28"/>
          <w:szCs w:val="28"/>
        </w:rPr>
        <w:t>2011-2012</w:t>
      </w:r>
      <w:r w:rsidRPr="006461B4">
        <w:rPr>
          <w:rFonts w:ascii="Times New Roman" w:hAnsi="Times New Roman"/>
          <w:sz w:val="28"/>
          <w:szCs w:val="28"/>
        </w:rPr>
        <w:t xml:space="preserve"> гг.). </w:t>
      </w:r>
      <w:r w:rsidR="00210806" w:rsidRPr="006461B4">
        <w:rPr>
          <w:rFonts w:ascii="Times New Roman" w:hAnsi="Times New Roman"/>
          <w:sz w:val="28"/>
          <w:szCs w:val="28"/>
        </w:rPr>
        <w:t xml:space="preserve">Изучение теоретических основ применения </w:t>
      </w:r>
      <w:r w:rsidRPr="006461B4">
        <w:rPr>
          <w:rFonts w:ascii="Times New Roman" w:hAnsi="Times New Roman"/>
          <w:sz w:val="28"/>
          <w:szCs w:val="28"/>
        </w:rPr>
        <w:t xml:space="preserve">аутентичных </w:t>
      </w:r>
      <w:r w:rsidR="00956ACE" w:rsidRPr="006461B4">
        <w:rPr>
          <w:rFonts w:ascii="Times New Roman" w:hAnsi="Times New Roman"/>
          <w:sz w:val="28"/>
          <w:szCs w:val="28"/>
        </w:rPr>
        <w:t>видео</w:t>
      </w:r>
      <w:r w:rsidR="00210806" w:rsidRPr="006461B4">
        <w:rPr>
          <w:rFonts w:ascii="Times New Roman" w:hAnsi="Times New Roman"/>
          <w:sz w:val="28"/>
          <w:szCs w:val="28"/>
        </w:rPr>
        <w:t>материалов по немецкому языку</w:t>
      </w:r>
      <w:r w:rsidR="00210806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0806" w:rsidRPr="006461B4">
        <w:rPr>
          <w:rFonts w:ascii="Times New Roman" w:hAnsi="Times New Roman"/>
          <w:sz w:val="28"/>
          <w:szCs w:val="28"/>
        </w:rPr>
        <w:t xml:space="preserve">в образовательном процессе.  </w:t>
      </w:r>
    </w:p>
    <w:p w:rsidR="00CE61CF" w:rsidRPr="006461B4" w:rsidRDefault="00210806" w:rsidP="0031524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b/>
          <w:bCs/>
          <w:sz w:val="28"/>
          <w:szCs w:val="28"/>
        </w:rPr>
        <w:t>Проектировочный этап</w:t>
      </w:r>
      <w:r w:rsidR="00CE61CF" w:rsidRPr="006461B4">
        <w:rPr>
          <w:rFonts w:ascii="Times New Roman" w:hAnsi="Times New Roman"/>
          <w:b/>
          <w:bCs/>
          <w:sz w:val="28"/>
          <w:szCs w:val="28"/>
        </w:rPr>
        <w:t xml:space="preserve">  (</w:t>
      </w:r>
      <w:r w:rsidR="003741C3" w:rsidRPr="006461B4">
        <w:rPr>
          <w:rFonts w:ascii="Times New Roman" w:hAnsi="Times New Roman"/>
          <w:sz w:val="28"/>
          <w:szCs w:val="28"/>
        </w:rPr>
        <w:t>2011-2012</w:t>
      </w:r>
      <w:r w:rsidR="00CE61CF" w:rsidRPr="006461B4">
        <w:rPr>
          <w:rFonts w:ascii="Times New Roman" w:hAnsi="Times New Roman"/>
          <w:sz w:val="28"/>
          <w:szCs w:val="28"/>
        </w:rPr>
        <w:t xml:space="preserve"> гг.). </w:t>
      </w:r>
      <w:r w:rsidR="00F71014" w:rsidRPr="006461B4">
        <w:rPr>
          <w:rFonts w:ascii="Times New Roman" w:hAnsi="Times New Roman"/>
          <w:sz w:val="28"/>
          <w:szCs w:val="28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Определение  целей и задач</w:t>
      </w:r>
      <w:r w:rsidR="00EF14C8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14C8" w:rsidRPr="006461B4">
        <w:rPr>
          <w:rFonts w:ascii="Times New Roman" w:hAnsi="Times New Roman"/>
          <w:sz w:val="28"/>
          <w:szCs w:val="28"/>
        </w:rPr>
        <w:t>опыта.</w:t>
      </w:r>
      <w:r w:rsidR="00CE61CF" w:rsidRPr="006461B4">
        <w:rPr>
          <w:rFonts w:ascii="Times New Roman" w:hAnsi="Times New Roman"/>
          <w:sz w:val="28"/>
          <w:szCs w:val="28"/>
        </w:rPr>
        <w:t xml:space="preserve"> </w:t>
      </w:r>
    </w:p>
    <w:p w:rsidR="00F71014" w:rsidRPr="006461B4" w:rsidRDefault="00210806" w:rsidP="0031524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b/>
          <w:bCs/>
          <w:sz w:val="28"/>
          <w:szCs w:val="28"/>
        </w:rPr>
        <w:t>Практический этап</w:t>
      </w:r>
      <w:r w:rsidRPr="006461B4">
        <w:rPr>
          <w:rFonts w:ascii="Times New Roman" w:hAnsi="Times New Roman"/>
          <w:sz w:val="28"/>
          <w:szCs w:val="28"/>
        </w:rPr>
        <w:t xml:space="preserve"> </w:t>
      </w:r>
      <w:r w:rsidR="003741C3" w:rsidRPr="006461B4">
        <w:rPr>
          <w:rFonts w:ascii="Times New Roman" w:hAnsi="Times New Roman"/>
          <w:sz w:val="28"/>
          <w:szCs w:val="28"/>
        </w:rPr>
        <w:t>(2012</w:t>
      </w:r>
      <w:r w:rsidR="00CE61CF" w:rsidRPr="006461B4">
        <w:rPr>
          <w:rFonts w:ascii="Times New Roman" w:hAnsi="Times New Roman"/>
          <w:sz w:val="28"/>
          <w:szCs w:val="28"/>
        </w:rPr>
        <w:t xml:space="preserve">-2015 гг.). </w:t>
      </w:r>
      <w:r w:rsidRPr="006461B4">
        <w:rPr>
          <w:rFonts w:ascii="Times New Roman" w:hAnsi="Times New Roman"/>
          <w:sz w:val="28"/>
          <w:szCs w:val="28"/>
        </w:rPr>
        <w:t xml:space="preserve">Внедрение </w:t>
      </w:r>
      <w:r w:rsidR="00956ACE" w:rsidRPr="006461B4">
        <w:rPr>
          <w:rFonts w:ascii="Times New Roman" w:hAnsi="Times New Roman"/>
          <w:sz w:val="28"/>
          <w:szCs w:val="28"/>
        </w:rPr>
        <w:t xml:space="preserve">аутентичных видеоматериалов </w:t>
      </w:r>
      <w:r w:rsidRPr="006461B4">
        <w:rPr>
          <w:rFonts w:ascii="Times New Roman" w:hAnsi="Times New Roman"/>
          <w:sz w:val="28"/>
          <w:szCs w:val="28"/>
        </w:rPr>
        <w:t>на уроках немецкого языка, проведение уроков с использова</w:t>
      </w:r>
      <w:r w:rsidR="007B4320">
        <w:rPr>
          <w:rFonts w:ascii="Times New Roman" w:hAnsi="Times New Roman"/>
          <w:sz w:val="28"/>
          <w:szCs w:val="28"/>
        </w:rPr>
        <w:t>нием современных</w:t>
      </w:r>
      <w:r w:rsidR="007B4320" w:rsidRPr="007B4320">
        <w:rPr>
          <w:rFonts w:ascii="Times New Roman" w:hAnsi="Times New Roman"/>
          <w:sz w:val="28"/>
          <w:szCs w:val="28"/>
        </w:rPr>
        <w:t xml:space="preserve"> </w:t>
      </w:r>
      <w:r w:rsidR="00807100" w:rsidRPr="006461B4">
        <w:rPr>
          <w:rFonts w:ascii="Times New Roman" w:hAnsi="Times New Roman"/>
          <w:sz w:val="28"/>
          <w:szCs w:val="28"/>
        </w:rPr>
        <w:t>информационно-</w:t>
      </w:r>
      <w:r w:rsidRPr="006461B4">
        <w:rPr>
          <w:rFonts w:ascii="Times New Roman" w:hAnsi="Times New Roman"/>
          <w:sz w:val="28"/>
          <w:szCs w:val="28"/>
        </w:rPr>
        <w:t>коммуникационных технологий.</w:t>
      </w:r>
      <w:r w:rsidR="007B4320" w:rsidRPr="007B4320">
        <w:rPr>
          <w:rFonts w:ascii="Times New Roman" w:hAnsi="Times New Roman"/>
          <w:sz w:val="28"/>
          <w:szCs w:val="28"/>
        </w:rPr>
        <w:t xml:space="preserve"> </w:t>
      </w:r>
      <w:r w:rsidR="00F71014" w:rsidRPr="006461B4">
        <w:rPr>
          <w:rFonts w:ascii="Times New Roman" w:hAnsi="Times New Roman"/>
          <w:sz w:val="28"/>
          <w:szCs w:val="28"/>
          <w:lang w:val="be-BY"/>
        </w:rPr>
        <w:t>В</w:t>
      </w:r>
      <w:r w:rsidR="00A56071" w:rsidRPr="006461B4">
        <w:rPr>
          <w:rFonts w:ascii="Times New Roman" w:hAnsi="Times New Roman"/>
          <w:sz w:val="28"/>
          <w:szCs w:val="28"/>
          <w:lang w:val="be-BY"/>
        </w:rPr>
        <w:t xml:space="preserve">ыступления с докладами на </w:t>
      </w:r>
      <w:r w:rsidR="00956ACE" w:rsidRPr="006461B4">
        <w:rPr>
          <w:rFonts w:ascii="Times New Roman" w:hAnsi="Times New Roman"/>
          <w:sz w:val="28"/>
          <w:szCs w:val="28"/>
          <w:lang w:val="be-BY"/>
        </w:rPr>
        <w:t xml:space="preserve">педагогическом совете и </w:t>
      </w:r>
      <w:r w:rsidR="00A56071" w:rsidRPr="006461B4">
        <w:rPr>
          <w:rFonts w:ascii="Times New Roman" w:hAnsi="Times New Roman"/>
          <w:sz w:val="28"/>
          <w:szCs w:val="28"/>
          <w:lang w:val="be-BY"/>
        </w:rPr>
        <w:t xml:space="preserve">заседаниях школьного </w:t>
      </w:r>
      <w:r w:rsidR="00F71014" w:rsidRPr="006461B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56071" w:rsidRPr="006461B4">
        <w:rPr>
          <w:rFonts w:ascii="Times New Roman" w:hAnsi="Times New Roman"/>
          <w:sz w:val="28"/>
          <w:szCs w:val="28"/>
          <w:lang w:val="be-BY"/>
        </w:rPr>
        <w:t>учебно-</w:t>
      </w:r>
      <w:r w:rsidR="00F71014" w:rsidRPr="006461B4">
        <w:rPr>
          <w:rFonts w:ascii="Times New Roman" w:hAnsi="Times New Roman"/>
          <w:sz w:val="28"/>
          <w:szCs w:val="28"/>
          <w:lang w:val="be-BY"/>
        </w:rPr>
        <w:t xml:space="preserve">методического объединения учителей </w:t>
      </w:r>
      <w:r w:rsidR="00A56071" w:rsidRPr="006461B4">
        <w:rPr>
          <w:rFonts w:ascii="Times New Roman" w:hAnsi="Times New Roman"/>
          <w:sz w:val="28"/>
          <w:szCs w:val="28"/>
          <w:lang w:val="be-BY"/>
        </w:rPr>
        <w:t xml:space="preserve">иностранного </w:t>
      </w:r>
      <w:r w:rsidR="00F71014" w:rsidRPr="006461B4">
        <w:rPr>
          <w:rFonts w:ascii="Times New Roman" w:hAnsi="Times New Roman"/>
          <w:sz w:val="28"/>
          <w:szCs w:val="28"/>
          <w:lang w:val="be-BY"/>
        </w:rPr>
        <w:t>языка.</w:t>
      </w:r>
    </w:p>
    <w:p w:rsidR="00E9029C" w:rsidRPr="006461B4" w:rsidRDefault="00CE61CF" w:rsidP="0031524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b/>
          <w:sz w:val="28"/>
          <w:szCs w:val="28"/>
        </w:rPr>
        <w:t>Обобщающий этап</w:t>
      </w:r>
      <w:r w:rsidRPr="006461B4">
        <w:rPr>
          <w:rStyle w:val="a3"/>
          <w:rFonts w:ascii="Times New Roman" w:hAnsi="Times New Roman"/>
          <w:sz w:val="28"/>
          <w:szCs w:val="28"/>
        </w:rPr>
        <w:t xml:space="preserve"> (</w:t>
      </w:r>
      <w:r w:rsidRPr="006461B4">
        <w:rPr>
          <w:rFonts w:ascii="Times New Roman" w:hAnsi="Times New Roman"/>
          <w:sz w:val="28"/>
          <w:szCs w:val="28"/>
        </w:rPr>
        <w:t xml:space="preserve">2015 – 2016гг.). </w:t>
      </w:r>
      <w:r w:rsidR="00210806" w:rsidRPr="006461B4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210806" w:rsidRPr="006461B4">
        <w:rPr>
          <w:rFonts w:ascii="Times New Roman" w:hAnsi="Times New Roman"/>
          <w:sz w:val="28"/>
          <w:szCs w:val="28"/>
        </w:rPr>
        <w:t>Презентация результатов опыта</w:t>
      </w:r>
      <w:r w:rsidR="00210806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0806" w:rsidRPr="006461B4">
        <w:rPr>
          <w:rFonts w:ascii="Times New Roman" w:hAnsi="Times New Roman"/>
          <w:sz w:val="28"/>
          <w:szCs w:val="28"/>
        </w:rPr>
        <w:t>в педагогическом коллективе своей школы и на заседании районного методического объединения учителей немецкого языка.</w:t>
      </w:r>
    </w:p>
    <w:p w:rsidR="009F7D2E" w:rsidRPr="006461B4" w:rsidRDefault="0086106F" w:rsidP="001D7384">
      <w:pPr>
        <w:pStyle w:val="a5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EF14C8" w:rsidRPr="006461B4">
        <w:rPr>
          <w:rFonts w:ascii="Times New Roman" w:hAnsi="Times New Roman"/>
          <w:b/>
          <w:i/>
          <w:sz w:val="28"/>
          <w:szCs w:val="28"/>
        </w:rPr>
        <w:t xml:space="preserve"> Описание технологии опыт</w:t>
      </w:r>
      <w:r w:rsidR="00956ACE" w:rsidRPr="006461B4">
        <w:rPr>
          <w:rFonts w:ascii="Times New Roman" w:hAnsi="Times New Roman"/>
          <w:b/>
          <w:i/>
          <w:sz w:val="28"/>
          <w:szCs w:val="28"/>
        </w:rPr>
        <w:t>а</w:t>
      </w:r>
    </w:p>
    <w:p w:rsidR="00B26F91" w:rsidRPr="006461B4" w:rsidRDefault="009F7D2E" w:rsidP="00AD11B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D23AD" w:rsidRPr="006461B4">
        <w:rPr>
          <w:rFonts w:ascii="Times New Roman" w:hAnsi="Times New Roman"/>
          <w:b/>
          <w:sz w:val="28"/>
          <w:szCs w:val="28"/>
        </w:rPr>
        <w:t xml:space="preserve">2.1. Ведущая идея опыта </w:t>
      </w:r>
      <w:r w:rsidR="00CD23AD" w:rsidRPr="006461B4">
        <w:rPr>
          <w:rFonts w:ascii="Times New Roman" w:hAnsi="Times New Roman"/>
          <w:sz w:val="28"/>
          <w:szCs w:val="28"/>
        </w:rPr>
        <w:t xml:space="preserve">состоит в изучении возможностей аутентичных видеоматериалов и их дидактического потенциала. Ведь именно такая нетрадиционная форма обучения учащихся прививает интерес к самостоятельной </w:t>
      </w:r>
      <w:r w:rsidR="00CD23AD" w:rsidRPr="006461B4">
        <w:rPr>
          <w:rFonts w:ascii="Times New Roman" w:hAnsi="Times New Roman"/>
          <w:sz w:val="28"/>
          <w:szCs w:val="28"/>
        </w:rPr>
        <w:lastRenderedPageBreak/>
        <w:t xml:space="preserve">работе, </w:t>
      </w:r>
      <w:r w:rsidR="005740B0" w:rsidRPr="006461B4">
        <w:rPr>
          <w:rFonts w:ascii="Times New Roman" w:hAnsi="Times New Roman"/>
          <w:sz w:val="28"/>
          <w:szCs w:val="28"/>
        </w:rPr>
        <w:t xml:space="preserve">развивает </w:t>
      </w:r>
      <w:r w:rsidR="00CD23AD" w:rsidRPr="006461B4">
        <w:rPr>
          <w:rFonts w:ascii="Times New Roman" w:hAnsi="Times New Roman"/>
          <w:sz w:val="28"/>
          <w:szCs w:val="28"/>
        </w:rPr>
        <w:t>творчески</w:t>
      </w:r>
      <w:r w:rsidR="005740B0" w:rsidRPr="006461B4">
        <w:rPr>
          <w:rFonts w:ascii="Times New Roman" w:hAnsi="Times New Roman"/>
          <w:sz w:val="28"/>
          <w:szCs w:val="28"/>
        </w:rPr>
        <w:t>е способности</w:t>
      </w:r>
      <w:r w:rsidR="00CD23AD" w:rsidRPr="006461B4">
        <w:rPr>
          <w:rFonts w:ascii="Times New Roman" w:hAnsi="Times New Roman"/>
          <w:sz w:val="28"/>
          <w:szCs w:val="28"/>
        </w:rPr>
        <w:t xml:space="preserve"> ученика, его ключевые  учебно-познавательные компетенции. </w:t>
      </w:r>
    </w:p>
    <w:p w:rsidR="00176E6F" w:rsidRPr="006461B4" w:rsidRDefault="00CD23AD" w:rsidP="00AD11BC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b/>
          <w:sz w:val="28"/>
          <w:szCs w:val="28"/>
        </w:rPr>
        <w:t>2.2</w:t>
      </w:r>
      <w:r w:rsidRPr="006461B4">
        <w:rPr>
          <w:rFonts w:ascii="Times New Roman" w:hAnsi="Times New Roman"/>
          <w:sz w:val="28"/>
          <w:szCs w:val="28"/>
        </w:rPr>
        <w:t>.</w:t>
      </w:r>
      <w:r w:rsidRPr="006461B4">
        <w:rPr>
          <w:rFonts w:ascii="Times New Roman" w:hAnsi="Times New Roman"/>
          <w:b/>
          <w:sz w:val="28"/>
          <w:szCs w:val="28"/>
        </w:rPr>
        <w:t>Описание сути опыта</w:t>
      </w:r>
    </w:p>
    <w:p w:rsidR="00EF4BC6" w:rsidRPr="006461B4" w:rsidRDefault="00176E6F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 xml:space="preserve">2.2.1. </w:t>
      </w:r>
      <w:r w:rsidR="00587B7C" w:rsidRPr="006461B4">
        <w:rPr>
          <w:rFonts w:ascii="Times New Roman" w:hAnsi="Times New Roman"/>
          <w:sz w:val="28"/>
          <w:szCs w:val="28"/>
        </w:rPr>
        <w:t>Изучение иностранного языка</w:t>
      </w:r>
      <w:r w:rsidR="00587B7C" w:rsidRPr="006461B4">
        <w:rPr>
          <w:rFonts w:ascii="Times New Roman" w:hAnsi="Times New Roman"/>
          <w:b/>
          <w:sz w:val="28"/>
          <w:szCs w:val="28"/>
        </w:rPr>
        <w:t xml:space="preserve"> </w:t>
      </w:r>
      <w:r w:rsidR="00587B7C" w:rsidRPr="006461B4">
        <w:rPr>
          <w:rFonts w:ascii="Times New Roman" w:hAnsi="Times New Roman"/>
          <w:sz w:val="28"/>
          <w:szCs w:val="28"/>
        </w:rPr>
        <w:t xml:space="preserve">в школе  направлено на формирование у учащихся иноязычной коммуникативной компетенции. К окончанию </w:t>
      </w:r>
      <w:proofErr w:type="gramStart"/>
      <w:r w:rsidR="00587B7C" w:rsidRPr="006461B4">
        <w:rPr>
          <w:rFonts w:ascii="Times New Roman" w:hAnsi="Times New Roman"/>
          <w:sz w:val="28"/>
          <w:szCs w:val="28"/>
        </w:rPr>
        <w:t>XI  класса</w:t>
      </w:r>
      <w:proofErr w:type="gramEnd"/>
      <w:r w:rsidR="00587B7C" w:rsidRPr="006461B4">
        <w:rPr>
          <w:rFonts w:ascii="Times New Roman" w:hAnsi="Times New Roman"/>
          <w:sz w:val="28"/>
          <w:szCs w:val="28"/>
        </w:rPr>
        <w:t xml:space="preserve"> учащиеся достигают </w:t>
      </w:r>
      <w:proofErr w:type="spellStart"/>
      <w:r w:rsidR="00587B7C" w:rsidRPr="006461B4">
        <w:rPr>
          <w:rFonts w:ascii="Times New Roman" w:hAnsi="Times New Roman"/>
          <w:sz w:val="28"/>
          <w:szCs w:val="28"/>
        </w:rPr>
        <w:t>допорогового</w:t>
      </w:r>
      <w:proofErr w:type="spellEnd"/>
      <w:r w:rsidR="00587B7C" w:rsidRPr="006461B4">
        <w:rPr>
          <w:rFonts w:ascii="Times New Roman" w:hAnsi="Times New Roman"/>
          <w:sz w:val="28"/>
          <w:szCs w:val="28"/>
        </w:rPr>
        <w:t xml:space="preserve"> уровня владения иностранным языком (А1 по общеевропейской  шкале) [</w:t>
      </w:r>
      <w:r w:rsidR="006478E7" w:rsidRPr="006478E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87B7C" w:rsidRPr="006461B4">
        <w:rPr>
          <w:rFonts w:ascii="Times New Roman" w:hAnsi="Times New Roman"/>
          <w:sz w:val="28"/>
          <w:szCs w:val="28"/>
        </w:rPr>
        <w:t xml:space="preserve">, с.24]. </w:t>
      </w:r>
      <w:r w:rsidRPr="006461B4">
        <w:rPr>
          <w:rFonts w:ascii="Times New Roman" w:hAnsi="Times New Roman"/>
          <w:sz w:val="28"/>
          <w:szCs w:val="28"/>
        </w:rPr>
        <w:t>Устное общение, роль которого в настоящее время стала особенно значительной, невозможно без хорошо развитого умения говорения. Для грамотного иноязычного общения необходимо знать грамматические правила, постоянно пополнять свой лексический запас, иметь знания о фонетических особенностях языка, представление о традициях и культуре изучаемого языка и, безусловно, развивать навыки говорения [</w:t>
      </w:r>
      <w:r w:rsidR="00212CA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A62D6" w:rsidRPr="006478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2CA7">
        <w:rPr>
          <w:rFonts w:ascii="Times New Roman" w:hAnsi="Times New Roman"/>
          <w:sz w:val="28"/>
          <w:szCs w:val="28"/>
        </w:rPr>
        <w:t xml:space="preserve"> с.75</w:t>
      </w:r>
      <w:r w:rsidRPr="006461B4">
        <w:rPr>
          <w:rFonts w:ascii="Times New Roman" w:hAnsi="Times New Roman"/>
          <w:sz w:val="28"/>
          <w:szCs w:val="28"/>
        </w:rPr>
        <w:t>].</w:t>
      </w:r>
      <w:r w:rsidR="009B406B" w:rsidRPr="006461B4">
        <w:rPr>
          <w:rFonts w:ascii="Times New Roman" w:hAnsi="Times New Roman"/>
          <w:sz w:val="28"/>
          <w:szCs w:val="28"/>
        </w:rPr>
        <w:t xml:space="preserve">  </w:t>
      </w:r>
      <w:r w:rsidR="0004270E" w:rsidRPr="006461B4">
        <w:rPr>
          <w:rFonts w:ascii="Times New Roman" w:hAnsi="Times New Roman"/>
          <w:sz w:val="28"/>
          <w:szCs w:val="28"/>
        </w:rPr>
        <w:t xml:space="preserve">Современные отечественные </w:t>
      </w:r>
      <w:r w:rsidR="0004270E" w:rsidRPr="006461B4">
        <w:rPr>
          <w:rFonts w:ascii="Times New Roman" w:eastAsia="Calibri" w:hAnsi="Times New Roman"/>
          <w:sz w:val="28"/>
          <w:szCs w:val="28"/>
        </w:rPr>
        <w:t>УМК</w:t>
      </w:r>
      <w:r w:rsidR="0004270E" w:rsidRPr="006461B4">
        <w:rPr>
          <w:rFonts w:ascii="Times New Roman" w:hAnsi="Times New Roman"/>
          <w:sz w:val="28"/>
          <w:szCs w:val="28"/>
        </w:rPr>
        <w:t xml:space="preserve"> по немецкому языку для учащихся старших классов </w:t>
      </w:r>
      <w:r w:rsidR="0004270E" w:rsidRPr="006461B4">
        <w:rPr>
          <w:rFonts w:ascii="Times New Roman" w:eastAsia="Calibri" w:hAnsi="Times New Roman"/>
          <w:sz w:val="28"/>
          <w:szCs w:val="28"/>
        </w:rPr>
        <w:t>разработан</w:t>
      </w:r>
      <w:r w:rsidR="0004270E" w:rsidRPr="006461B4">
        <w:rPr>
          <w:rFonts w:ascii="Times New Roman" w:hAnsi="Times New Roman"/>
          <w:sz w:val="28"/>
          <w:szCs w:val="28"/>
        </w:rPr>
        <w:t>ы</w:t>
      </w:r>
      <w:r w:rsidR="0004270E" w:rsidRPr="006461B4">
        <w:rPr>
          <w:rFonts w:ascii="Times New Roman" w:eastAsia="Calibri" w:hAnsi="Times New Roman"/>
          <w:sz w:val="28"/>
          <w:szCs w:val="28"/>
        </w:rPr>
        <w:t xml:space="preserve"> на основе коммуникативно</w:t>
      </w:r>
      <w:r w:rsidR="00D3159B" w:rsidRPr="00D3159B">
        <w:rPr>
          <w:rFonts w:ascii="Times New Roman" w:eastAsia="Calibri" w:hAnsi="Times New Roman"/>
          <w:sz w:val="28"/>
          <w:szCs w:val="28"/>
        </w:rPr>
        <w:t xml:space="preserve">- </w:t>
      </w:r>
      <w:r w:rsidR="00D3159B" w:rsidRPr="006461B4">
        <w:rPr>
          <w:rFonts w:ascii="Times New Roman" w:eastAsia="Calibri" w:hAnsi="Times New Roman"/>
          <w:sz w:val="28"/>
          <w:szCs w:val="28"/>
        </w:rPr>
        <w:t>когнитивно</w:t>
      </w:r>
      <w:r w:rsidR="0004270E" w:rsidRPr="006461B4">
        <w:rPr>
          <w:rFonts w:ascii="Times New Roman" w:eastAsia="Calibri" w:hAnsi="Times New Roman"/>
          <w:sz w:val="28"/>
          <w:szCs w:val="28"/>
        </w:rPr>
        <w:t xml:space="preserve">го подхода и таких его методических принципов, как </w:t>
      </w:r>
      <w:proofErr w:type="spellStart"/>
      <w:r w:rsidR="0004270E" w:rsidRPr="006461B4">
        <w:rPr>
          <w:rFonts w:ascii="Times New Roman" w:eastAsia="Calibri" w:hAnsi="Times New Roman"/>
          <w:spacing w:val="8"/>
          <w:sz w:val="28"/>
          <w:szCs w:val="28"/>
        </w:rPr>
        <w:t>коммуникативность</w:t>
      </w:r>
      <w:proofErr w:type="spellEnd"/>
      <w:r w:rsidR="0004270E" w:rsidRPr="006461B4">
        <w:rPr>
          <w:rFonts w:ascii="Times New Roman" w:eastAsia="Calibri" w:hAnsi="Times New Roman"/>
          <w:spacing w:val="8"/>
          <w:sz w:val="28"/>
          <w:szCs w:val="28"/>
        </w:rPr>
        <w:t xml:space="preserve">, </w:t>
      </w:r>
      <w:proofErr w:type="spellStart"/>
      <w:r w:rsidR="0004270E" w:rsidRPr="006461B4">
        <w:rPr>
          <w:rFonts w:ascii="Times New Roman" w:eastAsia="Calibri" w:hAnsi="Times New Roman"/>
          <w:spacing w:val="8"/>
          <w:sz w:val="28"/>
          <w:szCs w:val="28"/>
        </w:rPr>
        <w:t>когнитивность</w:t>
      </w:r>
      <w:proofErr w:type="spellEnd"/>
      <w:r w:rsidR="0004270E" w:rsidRPr="006461B4">
        <w:rPr>
          <w:rFonts w:ascii="Times New Roman" w:eastAsia="Calibri" w:hAnsi="Times New Roman"/>
          <w:spacing w:val="8"/>
          <w:sz w:val="28"/>
          <w:szCs w:val="28"/>
        </w:rPr>
        <w:t xml:space="preserve">, </w:t>
      </w:r>
      <w:r w:rsidR="0004270E" w:rsidRPr="006461B4">
        <w:rPr>
          <w:rFonts w:ascii="Times New Roman" w:eastAsia="Calibri" w:hAnsi="Times New Roman"/>
          <w:sz w:val="28"/>
          <w:szCs w:val="28"/>
        </w:rPr>
        <w:t xml:space="preserve">речевая активность, </w:t>
      </w:r>
      <w:proofErr w:type="spellStart"/>
      <w:r w:rsidR="0004270E" w:rsidRPr="006461B4">
        <w:rPr>
          <w:rFonts w:ascii="Times New Roman" w:eastAsia="Calibri" w:hAnsi="Times New Roman"/>
          <w:spacing w:val="8"/>
          <w:sz w:val="28"/>
          <w:szCs w:val="28"/>
        </w:rPr>
        <w:t>соизучение</w:t>
      </w:r>
      <w:proofErr w:type="spellEnd"/>
      <w:r w:rsidR="0004270E" w:rsidRPr="006461B4">
        <w:rPr>
          <w:rFonts w:ascii="Times New Roman" w:eastAsia="Calibri" w:hAnsi="Times New Roman"/>
          <w:spacing w:val="8"/>
          <w:sz w:val="28"/>
          <w:szCs w:val="28"/>
        </w:rPr>
        <w:t xml:space="preserve"> языка и культуры, дифференциация и интеграция.</w:t>
      </w:r>
      <w:r w:rsidR="0004270E" w:rsidRPr="006461B4">
        <w:rPr>
          <w:rFonts w:ascii="Times New Roman" w:eastAsia="Calibri" w:hAnsi="Times New Roman"/>
          <w:color w:val="FF0000"/>
          <w:spacing w:val="8"/>
          <w:sz w:val="28"/>
          <w:szCs w:val="28"/>
        </w:rPr>
        <w:t xml:space="preserve"> </w:t>
      </w:r>
      <w:r w:rsidR="00727056" w:rsidRPr="006461B4">
        <w:rPr>
          <w:rFonts w:ascii="Times New Roman" w:hAnsi="Times New Roman"/>
          <w:color w:val="000000" w:themeColor="text1"/>
          <w:sz w:val="28"/>
          <w:szCs w:val="28"/>
        </w:rPr>
        <w:t>Несомненным достоинством учебников для средней школы является насыщенность их  страноведческой информацией. Значительное место среди текстов занимают такие их виды, как письма, рекламные  объявления,  вывески,  анкеты, меню</w:t>
      </w:r>
      <w:r w:rsidR="003259CE" w:rsidRPr="006461B4">
        <w:rPr>
          <w:rFonts w:ascii="Times New Roman" w:hAnsi="Times New Roman"/>
          <w:sz w:val="28"/>
          <w:szCs w:val="28"/>
        </w:rPr>
        <w:t>.</w:t>
      </w:r>
      <w:r w:rsidR="00B06414" w:rsidRPr="00B06414">
        <w:rPr>
          <w:rFonts w:ascii="Times New Roman" w:hAnsi="Times New Roman"/>
          <w:sz w:val="28"/>
          <w:szCs w:val="28"/>
        </w:rPr>
        <w:t xml:space="preserve"> </w:t>
      </w:r>
      <w:r w:rsidR="003C4CDD" w:rsidRPr="006461B4">
        <w:rPr>
          <w:rFonts w:ascii="Times New Roman" w:hAnsi="Times New Roman"/>
          <w:color w:val="000000" w:themeColor="text1"/>
          <w:sz w:val="28"/>
          <w:szCs w:val="28"/>
        </w:rPr>
        <w:t>Овладение данным</w:t>
      </w:r>
      <w:r w:rsidR="00727056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материалом позволит школьникам лучше ориентироваться в стране изучаемого языка в  случае ее реального посещения</w:t>
      </w:r>
      <w:r w:rsidR="00B06414" w:rsidRPr="00B06414">
        <w:rPr>
          <w:rFonts w:ascii="Times New Roman" w:hAnsi="Times New Roman"/>
          <w:sz w:val="28"/>
          <w:szCs w:val="28"/>
        </w:rPr>
        <w:t xml:space="preserve"> </w:t>
      </w:r>
      <w:r w:rsidR="00B06414" w:rsidRPr="006461B4">
        <w:rPr>
          <w:rFonts w:ascii="Times New Roman" w:hAnsi="Times New Roman"/>
          <w:sz w:val="28"/>
          <w:szCs w:val="28"/>
        </w:rPr>
        <w:t>[</w:t>
      </w:r>
      <w:r w:rsidR="00B06414" w:rsidRPr="00212CA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06414" w:rsidRPr="006478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06414">
        <w:rPr>
          <w:rFonts w:ascii="Times New Roman" w:hAnsi="Times New Roman"/>
          <w:sz w:val="28"/>
          <w:szCs w:val="28"/>
        </w:rPr>
        <w:t xml:space="preserve"> с.</w:t>
      </w:r>
      <w:r w:rsidR="00B06414" w:rsidRPr="00212CA7">
        <w:rPr>
          <w:rFonts w:ascii="Times New Roman" w:hAnsi="Times New Roman"/>
          <w:sz w:val="28"/>
          <w:szCs w:val="28"/>
        </w:rPr>
        <w:t>17</w:t>
      </w:r>
      <w:r w:rsidR="00B06414" w:rsidRPr="006461B4">
        <w:rPr>
          <w:rFonts w:ascii="Times New Roman" w:hAnsi="Times New Roman"/>
          <w:sz w:val="28"/>
          <w:szCs w:val="28"/>
        </w:rPr>
        <w:t>]</w:t>
      </w:r>
      <w:r w:rsidR="00B06414" w:rsidRPr="006461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27056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270E" w:rsidRPr="006461B4">
        <w:rPr>
          <w:rFonts w:ascii="Times New Roman" w:hAnsi="Times New Roman"/>
          <w:color w:val="000000" w:themeColor="text1"/>
          <w:sz w:val="28"/>
          <w:szCs w:val="28"/>
        </w:rPr>
        <w:t>Но н</w:t>
      </w:r>
      <w:r w:rsidR="00727056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аряду с этим важно дать учащимся наглядное представление о жизни, традициях, </w:t>
      </w:r>
      <w:r w:rsidR="00D047B3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обычаях и  </w:t>
      </w:r>
      <w:r w:rsidR="00727056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языковых реалиях </w:t>
      </w:r>
      <w:r w:rsidR="0012180D" w:rsidRPr="006461B4">
        <w:rPr>
          <w:rFonts w:ascii="Times New Roman" w:hAnsi="Times New Roman"/>
          <w:color w:val="000000" w:themeColor="text1"/>
          <w:sz w:val="28"/>
          <w:szCs w:val="28"/>
        </w:rPr>
        <w:t>немецкоязычных стран</w:t>
      </w:r>
      <w:r w:rsidR="00727056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12180D" w:rsidRPr="006461B4">
        <w:rPr>
          <w:rFonts w:ascii="Times New Roman" w:hAnsi="Times New Roman"/>
          <w:sz w:val="28"/>
          <w:szCs w:val="28"/>
        </w:rPr>
        <w:t>Достижение этой цели невозможно без использования в процессе обучения современных технологий, в том числе и техн</w:t>
      </w:r>
      <w:r w:rsidR="001433E5">
        <w:rPr>
          <w:rFonts w:ascii="Times New Roman" w:hAnsi="Times New Roman"/>
          <w:sz w:val="28"/>
          <w:szCs w:val="28"/>
        </w:rPr>
        <w:t>ических средств обучения, таких</w:t>
      </w:r>
      <w:r w:rsidR="0012180D" w:rsidRPr="006461B4">
        <w:rPr>
          <w:rFonts w:ascii="Times New Roman" w:hAnsi="Times New Roman"/>
          <w:sz w:val="28"/>
          <w:szCs w:val="28"/>
        </w:rPr>
        <w:t xml:space="preserve"> как видео.</w:t>
      </w:r>
      <w:r w:rsidR="009B406B" w:rsidRPr="006461B4">
        <w:rPr>
          <w:rFonts w:ascii="Times New Roman" w:hAnsi="Times New Roman"/>
          <w:sz w:val="28"/>
          <w:szCs w:val="28"/>
        </w:rPr>
        <w:t xml:space="preserve">  </w:t>
      </w:r>
      <w:r w:rsidR="00EF4BC6" w:rsidRPr="006461B4">
        <w:rPr>
          <w:rFonts w:ascii="Times New Roman" w:hAnsi="Times New Roman"/>
          <w:sz w:val="28"/>
          <w:szCs w:val="28"/>
        </w:rPr>
        <w:t>Именно в</w:t>
      </w:r>
      <w:r w:rsidR="00D047B3" w:rsidRPr="006461B4">
        <w:rPr>
          <w:rFonts w:ascii="Times New Roman" w:hAnsi="Times New Roman"/>
          <w:sz w:val="28"/>
          <w:szCs w:val="28"/>
        </w:rPr>
        <w:t>идеоматериалы предостав</w:t>
      </w:r>
      <w:r w:rsidR="00EF4BC6" w:rsidRPr="006461B4">
        <w:rPr>
          <w:rFonts w:ascii="Times New Roman" w:hAnsi="Times New Roman"/>
          <w:sz w:val="28"/>
          <w:szCs w:val="28"/>
        </w:rPr>
        <w:t>ляют</w:t>
      </w:r>
      <w:r w:rsidR="00D047B3" w:rsidRPr="006461B4">
        <w:rPr>
          <w:rFonts w:ascii="Times New Roman" w:hAnsi="Times New Roman"/>
          <w:sz w:val="28"/>
          <w:szCs w:val="28"/>
        </w:rPr>
        <w:t xml:space="preserve"> неограниченные возможности для проведения анализа, построенного на сравне</w:t>
      </w:r>
      <w:r w:rsidR="00D047B3" w:rsidRPr="006461B4">
        <w:rPr>
          <w:rFonts w:ascii="Times New Roman" w:hAnsi="Times New Roman"/>
          <w:sz w:val="28"/>
          <w:szCs w:val="28"/>
        </w:rPr>
        <w:softHyphen/>
        <w:t xml:space="preserve">нии и сопоставлении культурных реалий. Они являются бесценным материалом для обучения эффективной речевой </w:t>
      </w:r>
      <w:r w:rsidR="00AD11BC" w:rsidRPr="0056356D">
        <w:rPr>
          <w:rFonts w:ascii="Times New Roman" w:hAnsi="Times New Roman"/>
          <w:sz w:val="28"/>
          <w:szCs w:val="28"/>
        </w:rPr>
        <w:t xml:space="preserve"> </w:t>
      </w:r>
      <w:r w:rsidR="00D047B3" w:rsidRPr="006461B4">
        <w:rPr>
          <w:rFonts w:ascii="Times New Roman" w:hAnsi="Times New Roman"/>
          <w:sz w:val="28"/>
          <w:szCs w:val="28"/>
        </w:rPr>
        <w:t>коммуникации.</w:t>
      </w:r>
    </w:p>
    <w:p w:rsidR="00D71067" w:rsidRPr="006461B4" w:rsidRDefault="0012180D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lastRenderedPageBreak/>
        <w:t xml:space="preserve">2.2.2. </w:t>
      </w:r>
      <w:r w:rsidR="00A03870" w:rsidRPr="006461B4">
        <w:rPr>
          <w:rFonts w:ascii="Times New Roman" w:hAnsi="Times New Roman"/>
          <w:sz w:val="28"/>
          <w:szCs w:val="28"/>
        </w:rPr>
        <w:t>Использование аутентичных видеоматериалов при изучении иностранного языка -  это потребность, продиктованная временем, уровнем развития общества; насущная необходимость для педагогов, которые стремятся сделать процесс обучения эффективным и мотивированным для своих учеников</w:t>
      </w:r>
      <w:r w:rsidR="00D047B3" w:rsidRPr="006461B4">
        <w:rPr>
          <w:rFonts w:ascii="Times New Roman" w:hAnsi="Times New Roman"/>
          <w:sz w:val="28"/>
          <w:szCs w:val="28"/>
        </w:rPr>
        <w:t xml:space="preserve"> </w:t>
      </w:r>
      <w:r w:rsidR="00A03870" w:rsidRPr="006478E7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6478E7" w:rsidRPr="006478E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03870" w:rsidRPr="006461B4">
        <w:rPr>
          <w:rFonts w:ascii="Times New Roman" w:hAnsi="Times New Roman"/>
          <w:sz w:val="28"/>
          <w:szCs w:val="28"/>
        </w:rPr>
        <w:t>,</w:t>
      </w:r>
      <w:r w:rsidR="00B06414" w:rsidRPr="00F67C2B">
        <w:rPr>
          <w:rFonts w:ascii="Times New Roman" w:hAnsi="Times New Roman"/>
          <w:sz w:val="28"/>
          <w:szCs w:val="28"/>
        </w:rPr>
        <w:t xml:space="preserve"> </w:t>
      </w:r>
      <w:r w:rsidR="00A03870" w:rsidRPr="006461B4">
        <w:rPr>
          <w:rFonts w:ascii="Times New Roman" w:hAnsi="Times New Roman"/>
          <w:sz w:val="28"/>
          <w:szCs w:val="28"/>
          <w:lang w:val="en-US"/>
        </w:rPr>
        <w:t>c</w:t>
      </w:r>
      <w:r w:rsidR="00A03870" w:rsidRPr="006461B4">
        <w:rPr>
          <w:rFonts w:ascii="Times New Roman" w:hAnsi="Times New Roman"/>
          <w:sz w:val="28"/>
          <w:szCs w:val="28"/>
        </w:rPr>
        <w:t xml:space="preserve">.64]. Внедрение данной технологии в образование является обоснованным: позволяет достичь определённого уровня коммуникативной компетенции, обучаясь в школе. </w:t>
      </w:r>
      <w:r w:rsidR="007C2229" w:rsidRPr="006461B4">
        <w:rPr>
          <w:rFonts w:ascii="Times New Roman" w:hAnsi="Times New Roman"/>
          <w:sz w:val="28"/>
          <w:szCs w:val="28"/>
        </w:rPr>
        <w:t xml:space="preserve">Под термином «видео» (от лат. </w:t>
      </w:r>
      <w:r w:rsidR="007C2229" w:rsidRPr="006461B4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6461B4">
        <w:rPr>
          <w:rFonts w:ascii="Times New Roman" w:hAnsi="Times New Roman"/>
          <w:sz w:val="28"/>
          <w:szCs w:val="28"/>
        </w:rPr>
        <w:t>ideo</w:t>
      </w:r>
      <w:proofErr w:type="spellEnd"/>
      <w:r w:rsidRPr="006461B4">
        <w:rPr>
          <w:rFonts w:ascii="Times New Roman" w:hAnsi="Times New Roman"/>
          <w:sz w:val="28"/>
          <w:szCs w:val="28"/>
        </w:rPr>
        <w:t>- смотрю, вижу) понимают широкий спектр технологий записи, обработки, передачи, хранения и воспроизведения визуального и аудиовизуального материала на мониторах</w:t>
      </w:r>
      <w:r w:rsidR="00D01F4D" w:rsidRPr="006461B4">
        <w:rPr>
          <w:rFonts w:ascii="Times New Roman" w:hAnsi="Times New Roman"/>
          <w:sz w:val="28"/>
          <w:szCs w:val="28"/>
        </w:rPr>
        <w:t xml:space="preserve"> [</w:t>
      </w:r>
      <w:r w:rsidR="006478E7" w:rsidRPr="006478E7">
        <w:rPr>
          <w:rFonts w:ascii="Times New Roman" w:hAnsi="Times New Roman"/>
          <w:sz w:val="28"/>
          <w:szCs w:val="28"/>
        </w:rPr>
        <w:t>2,</w:t>
      </w:r>
      <w:r w:rsidR="007B4320" w:rsidRPr="007B4320">
        <w:rPr>
          <w:rFonts w:ascii="Times New Roman" w:hAnsi="Times New Roman"/>
          <w:sz w:val="28"/>
          <w:szCs w:val="28"/>
        </w:rPr>
        <w:t xml:space="preserve"> </w:t>
      </w:r>
      <w:r w:rsidR="003112C3" w:rsidRPr="006478E7">
        <w:rPr>
          <w:rFonts w:ascii="Times New Roman" w:hAnsi="Times New Roman"/>
          <w:sz w:val="28"/>
          <w:szCs w:val="28"/>
        </w:rPr>
        <w:t>с.156</w:t>
      </w:r>
      <w:r w:rsidR="00D01F4D" w:rsidRPr="006461B4">
        <w:rPr>
          <w:rFonts w:ascii="Times New Roman" w:hAnsi="Times New Roman"/>
          <w:sz w:val="28"/>
          <w:szCs w:val="28"/>
        </w:rPr>
        <w:t>]</w:t>
      </w:r>
      <w:r w:rsidRPr="006461B4">
        <w:rPr>
          <w:rFonts w:ascii="Times New Roman" w:hAnsi="Times New Roman"/>
          <w:sz w:val="28"/>
          <w:szCs w:val="28"/>
        </w:rPr>
        <w:t>. Когда в быту говорят «видео», то обычно имеют в виду видеоматериал, телесигнал или кинофильм, записанный на внеш</w:t>
      </w:r>
      <w:r w:rsidR="00CA6BA3" w:rsidRPr="006461B4">
        <w:rPr>
          <w:rFonts w:ascii="Times New Roman" w:hAnsi="Times New Roman"/>
          <w:sz w:val="28"/>
          <w:szCs w:val="28"/>
        </w:rPr>
        <w:t>нем носителе</w:t>
      </w:r>
      <w:r w:rsidR="00D71067" w:rsidRPr="006461B4">
        <w:rPr>
          <w:rFonts w:ascii="Times New Roman" w:hAnsi="Times New Roman"/>
          <w:sz w:val="28"/>
          <w:szCs w:val="28"/>
        </w:rPr>
        <w:t>.</w:t>
      </w:r>
      <w:r w:rsidR="009B406B" w:rsidRPr="006461B4">
        <w:rPr>
          <w:rFonts w:ascii="Times New Roman" w:hAnsi="Times New Roman"/>
          <w:sz w:val="28"/>
          <w:szCs w:val="28"/>
        </w:rPr>
        <w:t xml:space="preserve"> </w:t>
      </w:r>
      <w:r w:rsidR="00D71067" w:rsidRPr="006461B4">
        <w:rPr>
          <w:rFonts w:ascii="Times New Roman" w:hAnsi="Times New Roman"/>
          <w:bCs/>
          <w:sz w:val="28"/>
          <w:szCs w:val="28"/>
        </w:rPr>
        <w:t xml:space="preserve">В методической литературе не существует единого понятия «аутентичности», однако большинство исследователей (Г.Д. </w:t>
      </w:r>
      <w:proofErr w:type="spellStart"/>
      <w:r w:rsidR="00D71067" w:rsidRPr="006461B4">
        <w:rPr>
          <w:rFonts w:ascii="Times New Roman" w:hAnsi="Times New Roman"/>
          <w:bCs/>
          <w:sz w:val="28"/>
          <w:szCs w:val="28"/>
        </w:rPr>
        <w:t>Томахин</w:t>
      </w:r>
      <w:proofErr w:type="spellEnd"/>
      <w:r w:rsidR="00D71067" w:rsidRPr="006461B4">
        <w:rPr>
          <w:rFonts w:ascii="Times New Roman" w:hAnsi="Times New Roman"/>
          <w:bCs/>
          <w:sz w:val="28"/>
          <w:szCs w:val="28"/>
        </w:rPr>
        <w:t>, Г.И. Воронина, Л.И. К</w:t>
      </w:r>
      <w:r w:rsidR="001236FC" w:rsidRPr="006461B4">
        <w:rPr>
          <w:rFonts w:ascii="Times New Roman" w:hAnsi="Times New Roman"/>
          <w:bCs/>
          <w:sz w:val="28"/>
          <w:szCs w:val="28"/>
        </w:rPr>
        <w:t>омарова</w:t>
      </w:r>
      <w:r w:rsidR="00D71067" w:rsidRPr="006461B4">
        <w:rPr>
          <w:rFonts w:ascii="Times New Roman" w:hAnsi="Times New Roman"/>
          <w:bCs/>
          <w:sz w:val="28"/>
          <w:szCs w:val="28"/>
        </w:rPr>
        <w:t xml:space="preserve">) под аутентичными видеоматериалами понимают материалы страноведческого, лингвострановедческого и социокультурного характера, заимствованные из коммуникативной  практики  носителей  языка </w:t>
      </w:r>
      <w:r w:rsidR="006478E7">
        <w:rPr>
          <w:rFonts w:ascii="Times New Roman" w:hAnsi="Times New Roman"/>
          <w:sz w:val="28"/>
          <w:szCs w:val="28"/>
        </w:rPr>
        <w:t>[</w:t>
      </w:r>
      <w:r w:rsidR="00212CA7">
        <w:rPr>
          <w:rFonts w:ascii="Times New Roman" w:hAnsi="Times New Roman"/>
          <w:sz w:val="28"/>
          <w:szCs w:val="28"/>
        </w:rPr>
        <w:t>3</w:t>
      </w:r>
      <w:r w:rsidR="00657A89" w:rsidRPr="006461B4">
        <w:rPr>
          <w:rFonts w:ascii="Times New Roman" w:hAnsi="Times New Roman"/>
          <w:sz w:val="28"/>
          <w:szCs w:val="28"/>
        </w:rPr>
        <w:t>, с.</w:t>
      </w:r>
      <w:r w:rsidR="00212CA7">
        <w:rPr>
          <w:rFonts w:ascii="Times New Roman" w:hAnsi="Times New Roman"/>
          <w:sz w:val="28"/>
          <w:szCs w:val="28"/>
        </w:rPr>
        <w:t>66</w:t>
      </w:r>
      <w:r w:rsidR="009B406B" w:rsidRPr="006461B4">
        <w:rPr>
          <w:rFonts w:ascii="Times New Roman" w:hAnsi="Times New Roman"/>
          <w:sz w:val="28"/>
          <w:szCs w:val="28"/>
        </w:rPr>
        <w:t xml:space="preserve">]. </w:t>
      </w:r>
      <w:r w:rsidR="00D71067" w:rsidRPr="006461B4">
        <w:rPr>
          <w:rFonts w:ascii="Times New Roman" w:hAnsi="Times New Roman"/>
          <w:sz w:val="28"/>
          <w:szCs w:val="28"/>
        </w:rPr>
        <w:t>Это могут быть рекламные ролики или интервью с известными людьми, мультфильмы или сюжет из мировых блокбастеров, фрагменты новостей и телепередач. Благодаря современным технологиям и интернету, практически любую информацию я могу найти в глобальной сети, записать на носитель и использовать на различных этапах урока. Я собрала подборку видеоматериалов, которые можно разделить на следующие категории:</w:t>
      </w:r>
    </w:p>
    <w:p w:rsidR="00D71067" w:rsidRPr="006461B4" w:rsidRDefault="00D71067" w:rsidP="003152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Художественные (мультфильмы, художественные фильмы);</w:t>
      </w:r>
    </w:p>
    <w:p w:rsidR="00D71067" w:rsidRPr="006461B4" w:rsidRDefault="00D71067" w:rsidP="003152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Научно-популярные, публицистические (интервью, документальные и учебные фильмы);</w:t>
      </w:r>
    </w:p>
    <w:p w:rsidR="00D71067" w:rsidRPr="006461B4" w:rsidRDefault="00D71067" w:rsidP="003152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Информационные (реклама, новостные передачи, видеоролики);</w:t>
      </w:r>
    </w:p>
    <w:p w:rsidR="00D71067" w:rsidRPr="006461B4" w:rsidRDefault="00D71067" w:rsidP="0031524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Страноведческие (</w:t>
      </w:r>
      <w:proofErr w:type="spellStart"/>
      <w:r w:rsidRPr="006461B4">
        <w:rPr>
          <w:rFonts w:ascii="Times New Roman" w:hAnsi="Times New Roman"/>
          <w:sz w:val="28"/>
          <w:szCs w:val="28"/>
        </w:rPr>
        <w:t>видеоэкскурсии</w:t>
      </w:r>
      <w:proofErr w:type="spellEnd"/>
      <w:r w:rsidRPr="006461B4">
        <w:rPr>
          <w:rFonts w:ascii="Times New Roman" w:hAnsi="Times New Roman"/>
          <w:sz w:val="28"/>
          <w:szCs w:val="28"/>
        </w:rPr>
        <w:t>).</w:t>
      </w:r>
    </w:p>
    <w:p w:rsidR="00C26C64" w:rsidRPr="006461B4" w:rsidRDefault="0030750E" w:rsidP="006461B4">
      <w:pPr>
        <w:pStyle w:val="a5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color w:val="000000" w:themeColor="text1"/>
          <w:sz w:val="28"/>
          <w:szCs w:val="28"/>
        </w:rPr>
        <w:t>В перспективе планирую создать методическую копилку с видеоматериалами и комплексом заданий к ним</w:t>
      </w:r>
      <w:r w:rsidR="00733AA2">
        <w:rPr>
          <w:rFonts w:ascii="Times New Roman" w:hAnsi="Times New Roman"/>
          <w:color w:val="000000" w:themeColor="text1"/>
          <w:sz w:val="28"/>
          <w:szCs w:val="28"/>
        </w:rPr>
        <w:t xml:space="preserve"> по каждой теме учебной программы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26C64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1067" w:rsidRPr="006461B4" w:rsidRDefault="005E2909" w:rsidP="006461B4">
      <w:pPr>
        <w:pStyle w:val="a5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lastRenderedPageBreak/>
        <w:t>2.2.3.</w:t>
      </w:r>
      <w:r w:rsidR="00EF4BC6" w:rsidRPr="006461B4">
        <w:rPr>
          <w:rFonts w:ascii="Times New Roman" w:hAnsi="Times New Roman"/>
          <w:sz w:val="28"/>
          <w:szCs w:val="28"/>
        </w:rPr>
        <w:t xml:space="preserve"> </w:t>
      </w:r>
      <w:r w:rsidR="00A03870" w:rsidRPr="006461B4">
        <w:rPr>
          <w:rFonts w:ascii="Times New Roman" w:hAnsi="Times New Roman"/>
          <w:sz w:val="28"/>
          <w:szCs w:val="28"/>
        </w:rPr>
        <w:t>Использование аутентичных видеоматериалов рассматривается не как</w:t>
      </w:r>
      <w:r w:rsidR="00771188" w:rsidRPr="006461B4">
        <w:rPr>
          <w:rFonts w:ascii="Times New Roman" w:hAnsi="Times New Roman"/>
          <w:sz w:val="28"/>
          <w:szCs w:val="28"/>
        </w:rPr>
        <w:t xml:space="preserve"> цель, а как средство повышения</w:t>
      </w:r>
      <w:r w:rsidR="009A368E">
        <w:rPr>
          <w:rFonts w:ascii="Times New Roman" w:hAnsi="Times New Roman"/>
          <w:sz w:val="28"/>
          <w:szCs w:val="28"/>
        </w:rPr>
        <w:t xml:space="preserve"> качества обучения и развития</w:t>
      </w:r>
      <w:r w:rsidR="00A03870" w:rsidRPr="006461B4">
        <w:rPr>
          <w:rFonts w:ascii="Times New Roman" w:hAnsi="Times New Roman"/>
          <w:sz w:val="28"/>
          <w:szCs w:val="28"/>
        </w:rPr>
        <w:t xml:space="preserve"> интереса к предмету. Включение видео в учебный процесс позволяет мне, как учителю, организовать разные формы учебно-познавательной деятельности на уроках, сделать работу учеников активной и целенаправленной, применять тво</w:t>
      </w:r>
      <w:r w:rsidR="00771188" w:rsidRPr="006461B4">
        <w:rPr>
          <w:rFonts w:ascii="Times New Roman" w:hAnsi="Times New Roman"/>
          <w:sz w:val="28"/>
          <w:szCs w:val="28"/>
        </w:rPr>
        <w:t xml:space="preserve">рческие подходы. Ученики могут </w:t>
      </w:r>
      <w:r w:rsidR="00A03870" w:rsidRPr="006461B4">
        <w:rPr>
          <w:rFonts w:ascii="Times New Roman" w:hAnsi="Times New Roman"/>
          <w:sz w:val="28"/>
          <w:szCs w:val="28"/>
        </w:rPr>
        <w:t>работать в парах, группах, коллективно или индивидуально. При</w:t>
      </w:r>
      <w:r w:rsidR="00771188" w:rsidRPr="006461B4">
        <w:rPr>
          <w:rFonts w:ascii="Times New Roman" w:hAnsi="Times New Roman"/>
          <w:sz w:val="28"/>
          <w:szCs w:val="28"/>
        </w:rPr>
        <w:t xml:space="preserve"> этом обстановка способствует </w:t>
      </w:r>
      <w:r w:rsidR="00A03870" w:rsidRPr="006461B4">
        <w:rPr>
          <w:rFonts w:ascii="Times New Roman" w:hAnsi="Times New Roman"/>
          <w:sz w:val="28"/>
          <w:szCs w:val="28"/>
        </w:rPr>
        <w:t xml:space="preserve">развитию каждого ученика  на своём уровне, усиливает мотивы учения, развивает индивидуальные особенности, повышает активность и инициативность, эмоциональность, обеспечивает интеллектуальное развитие, формирует навыки самообразования и самоконтроля. Описанный опыт показывает, как можно применять аутентичные аудиовизуальные материалы с целью повышения эффективности процесса обучения иностранному языку.  </w:t>
      </w:r>
      <w:r w:rsidR="00D71067" w:rsidRPr="006461B4">
        <w:rPr>
          <w:rFonts w:ascii="Times New Roman" w:hAnsi="Times New Roman"/>
          <w:sz w:val="28"/>
          <w:szCs w:val="28"/>
        </w:rPr>
        <w:t>Доступными на всех этапах обучения немецкому  языку являются учебные видеоматериалы. Они состоят из небольших эпизодов и имеют дополнительный дидактический материал</w:t>
      </w:r>
      <w:r w:rsidR="00174647">
        <w:rPr>
          <w:rFonts w:ascii="Times New Roman" w:hAnsi="Times New Roman"/>
          <w:sz w:val="28"/>
          <w:szCs w:val="28"/>
        </w:rPr>
        <w:t xml:space="preserve"> [9]</w:t>
      </w:r>
      <w:r w:rsidR="00D71067" w:rsidRPr="006461B4">
        <w:rPr>
          <w:rFonts w:ascii="Times New Roman" w:hAnsi="Times New Roman"/>
          <w:sz w:val="28"/>
          <w:szCs w:val="28"/>
        </w:rPr>
        <w:t>. Для себя я выделяю 2 типа учебных видеоматериалов:</w:t>
      </w:r>
      <w:r w:rsidR="00F07536" w:rsidRPr="006461B4">
        <w:rPr>
          <w:rFonts w:ascii="Times New Roman" w:hAnsi="Times New Roman"/>
          <w:sz w:val="28"/>
          <w:szCs w:val="28"/>
        </w:rPr>
        <w:t xml:space="preserve"> </w:t>
      </w:r>
      <w:r w:rsidR="00D71067" w:rsidRPr="006461B4">
        <w:rPr>
          <w:rFonts w:ascii="Times New Roman" w:hAnsi="Times New Roman"/>
          <w:sz w:val="28"/>
          <w:szCs w:val="28"/>
        </w:rPr>
        <w:t>н</w:t>
      </w:r>
      <w:r w:rsidR="00F07536" w:rsidRPr="006461B4">
        <w:rPr>
          <w:rFonts w:ascii="Times New Roman" w:hAnsi="Times New Roman"/>
          <w:sz w:val="28"/>
          <w:szCs w:val="28"/>
        </w:rPr>
        <w:t xml:space="preserve">епосредственно обучающие </w:t>
      </w:r>
      <w:proofErr w:type="gramStart"/>
      <w:r w:rsidR="00F07536" w:rsidRPr="006461B4">
        <w:rPr>
          <w:rFonts w:ascii="Times New Roman" w:hAnsi="Times New Roman"/>
          <w:sz w:val="28"/>
          <w:szCs w:val="28"/>
        </w:rPr>
        <w:t xml:space="preserve">языку, </w:t>
      </w:r>
      <w:r w:rsidR="00D71067" w:rsidRPr="006461B4">
        <w:rPr>
          <w:rFonts w:ascii="Times New Roman" w:hAnsi="Times New Roman"/>
          <w:sz w:val="28"/>
          <w:szCs w:val="28"/>
        </w:rPr>
        <w:t xml:space="preserve"> выступающие</w:t>
      </w:r>
      <w:proofErr w:type="gramEnd"/>
      <w:r w:rsidR="00D71067" w:rsidRPr="006461B4">
        <w:rPr>
          <w:rFonts w:ascii="Times New Roman" w:hAnsi="Times New Roman"/>
          <w:sz w:val="28"/>
          <w:szCs w:val="28"/>
        </w:rPr>
        <w:t xml:space="preserve"> в качестве дополнительного источника для обучения языку.</w:t>
      </w:r>
      <w:r w:rsidR="00F07536" w:rsidRPr="006461B4">
        <w:rPr>
          <w:rFonts w:ascii="Times New Roman" w:hAnsi="Times New Roman"/>
          <w:sz w:val="28"/>
          <w:szCs w:val="28"/>
        </w:rPr>
        <w:t xml:space="preserve">  </w:t>
      </w:r>
      <w:r w:rsidR="00D71067" w:rsidRPr="006461B4">
        <w:rPr>
          <w:rFonts w:ascii="Times New Roman" w:hAnsi="Times New Roman"/>
          <w:sz w:val="28"/>
          <w:szCs w:val="28"/>
        </w:rPr>
        <w:t xml:space="preserve">Для учебного материала первого типа характерно обучение прямо с экрана, где ведущий демонстрирует образцы структур. Роль учителя сводится к тому, чтобы с помощью книги для учителя и вспомогательных средств совершенствовать навыки и умения обучаемых. </w:t>
      </w:r>
      <w:r w:rsidR="002B1B7C" w:rsidRPr="006461B4">
        <w:rPr>
          <w:rFonts w:ascii="Times New Roman" w:hAnsi="Times New Roman"/>
          <w:sz w:val="28"/>
          <w:szCs w:val="28"/>
        </w:rPr>
        <w:t xml:space="preserve"> </w:t>
      </w:r>
      <w:r w:rsidR="00D71067" w:rsidRPr="006461B4">
        <w:rPr>
          <w:rFonts w:ascii="Times New Roman" w:hAnsi="Times New Roman"/>
          <w:sz w:val="28"/>
          <w:szCs w:val="28"/>
        </w:rPr>
        <w:t>Видеоматериалы второго типа содержат больше познавательную информацию, которая показывает, как используется язык на различных уровнях. Это обычно несвязанные по содержанию эпизоды, где учитывается степень сложности и речевые функции</w:t>
      </w:r>
      <w:r w:rsidR="006478E7">
        <w:rPr>
          <w:rFonts w:ascii="Times New Roman" w:hAnsi="Times New Roman"/>
          <w:sz w:val="28"/>
          <w:szCs w:val="28"/>
        </w:rPr>
        <w:t xml:space="preserve">  [</w:t>
      </w:r>
      <w:r w:rsidR="00576B34" w:rsidRPr="00576B34">
        <w:rPr>
          <w:rFonts w:ascii="Times New Roman" w:hAnsi="Times New Roman"/>
          <w:sz w:val="28"/>
          <w:szCs w:val="28"/>
        </w:rPr>
        <w:t>1</w:t>
      </w:r>
      <w:r w:rsidR="006478E7" w:rsidRPr="006478E7">
        <w:rPr>
          <w:rFonts w:ascii="Times New Roman" w:hAnsi="Times New Roman"/>
          <w:sz w:val="28"/>
          <w:szCs w:val="28"/>
        </w:rPr>
        <w:t xml:space="preserve">, </w:t>
      </w:r>
      <w:r w:rsidR="00576B34">
        <w:rPr>
          <w:rFonts w:ascii="Times New Roman" w:hAnsi="Times New Roman"/>
          <w:sz w:val="28"/>
          <w:szCs w:val="28"/>
        </w:rPr>
        <w:t>с.</w:t>
      </w:r>
      <w:r w:rsidR="00212CA7">
        <w:rPr>
          <w:rFonts w:ascii="Times New Roman" w:hAnsi="Times New Roman"/>
          <w:sz w:val="28"/>
          <w:szCs w:val="28"/>
        </w:rPr>
        <w:t>77</w:t>
      </w:r>
      <w:r w:rsidR="00657A89" w:rsidRPr="006461B4">
        <w:rPr>
          <w:rFonts w:ascii="Times New Roman" w:hAnsi="Times New Roman"/>
          <w:sz w:val="28"/>
          <w:szCs w:val="28"/>
        </w:rPr>
        <w:t>].</w:t>
      </w:r>
      <w:r w:rsidR="00625645" w:rsidRPr="00625645">
        <w:rPr>
          <w:rFonts w:ascii="Times New Roman" w:hAnsi="Times New Roman"/>
          <w:sz w:val="28"/>
          <w:szCs w:val="28"/>
        </w:rPr>
        <w:t xml:space="preserve"> </w:t>
      </w:r>
      <w:r w:rsidR="00D71067" w:rsidRPr="006461B4">
        <w:rPr>
          <w:rFonts w:ascii="Times New Roman" w:hAnsi="Times New Roman"/>
          <w:sz w:val="28"/>
          <w:szCs w:val="28"/>
        </w:rPr>
        <w:t>Для того</w:t>
      </w:r>
      <w:r w:rsidR="001433E5" w:rsidRPr="000940E5">
        <w:rPr>
          <w:rFonts w:ascii="Times New Roman" w:hAnsi="Times New Roman"/>
          <w:sz w:val="28"/>
          <w:szCs w:val="28"/>
        </w:rPr>
        <w:t>,</w:t>
      </w:r>
      <w:r w:rsidR="007C2229" w:rsidRPr="006461B4">
        <w:rPr>
          <w:rFonts w:ascii="Times New Roman" w:hAnsi="Times New Roman"/>
          <w:sz w:val="28"/>
          <w:szCs w:val="28"/>
        </w:rPr>
        <w:t xml:space="preserve"> </w:t>
      </w:r>
      <w:r w:rsidR="00D71067" w:rsidRPr="006461B4">
        <w:rPr>
          <w:rFonts w:ascii="Times New Roman" w:hAnsi="Times New Roman"/>
          <w:sz w:val="28"/>
          <w:szCs w:val="28"/>
        </w:rPr>
        <w:t>чтобы процесс обучения иностранным языкам с помощью видеоматериалов был эффективным</w:t>
      </w:r>
      <w:r w:rsidR="009E3FD8" w:rsidRPr="006461B4">
        <w:rPr>
          <w:rFonts w:ascii="Times New Roman" w:hAnsi="Times New Roman"/>
          <w:sz w:val="28"/>
          <w:szCs w:val="28"/>
        </w:rPr>
        <w:t>,</w:t>
      </w:r>
      <w:r w:rsidR="00D71067" w:rsidRPr="006461B4">
        <w:rPr>
          <w:rFonts w:ascii="Times New Roman" w:hAnsi="Times New Roman"/>
          <w:sz w:val="28"/>
          <w:szCs w:val="28"/>
        </w:rPr>
        <w:t xml:space="preserve"> необходимо систематическое и рациональное использование видео на уроках. Также следует определить место </w:t>
      </w:r>
      <w:proofErr w:type="spellStart"/>
      <w:r w:rsidR="00D71067" w:rsidRPr="006461B4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="00D71067" w:rsidRPr="006461B4">
        <w:rPr>
          <w:rFonts w:ascii="Times New Roman" w:hAnsi="Times New Roman"/>
          <w:sz w:val="28"/>
          <w:szCs w:val="28"/>
        </w:rPr>
        <w:t xml:space="preserve"> в системе обучения и частоту предъявления. Я стараюсь снабдить видеорядом каждую изучаемую тему. В среднем частота использования видеофильмов 1 раз в 2 недели. Рекомендуемая продолжительность занятия с использованием видео от 30 до</w:t>
      </w:r>
      <w:r w:rsidR="009E3FD8" w:rsidRPr="006461B4">
        <w:rPr>
          <w:rFonts w:ascii="Times New Roman" w:hAnsi="Times New Roman"/>
          <w:sz w:val="28"/>
          <w:szCs w:val="28"/>
        </w:rPr>
        <w:t xml:space="preserve"> 45 минут. Предпочтение отдаю</w:t>
      </w:r>
      <w:r w:rsidR="00D71067" w:rsidRPr="006461B4">
        <w:rPr>
          <w:rFonts w:ascii="Times New Roman" w:hAnsi="Times New Roman"/>
          <w:sz w:val="28"/>
          <w:szCs w:val="28"/>
        </w:rPr>
        <w:t xml:space="preserve"> коротким по </w:t>
      </w:r>
      <w:r w:rsidR="00D71067" w:rsidRPr="006461B4">
        <w:rPr>
          <w:rFonts w:ascii="Times New Roman" w:hAnsi="Times New Roman"/>
          <w:sz w:val="28"/>
          <w:szCs w:val="28"/>
        </w:rPr>
        <w:lastRenderedPageBreak/>
        <w:t>продолжительности видеоматериалам: от 30 секунд до 5-10 минут. Эти 5-10 минут демонстрации видео могут обеспечить напряженную работу группы в течение целого учебного часа. Видео может использоваться на различных этапах и ступенях обучения. Но эффективнее всего использовать его на уроках в старшей школе, так как ребята уже обладают достаточным словарным запасом</w:t>
      </w:r>
      <w:r w:rsidR="00174647">
        <w:rPr>
          <w:rFonts w:ascii="Times New Roman" w:hAnsi="Times New Roman"/>
          <w:sz w:val="28"/>
          <w:szCs w:val="28"/>
        </w:rPr>
        <w:t xml:space="preserve"> [11]</w:t>
      </w:r>
      <w:r w:rsidR="00D71067" w:rsidRPr="006461B4">
        <w:rPr>
          <w:rFonts w:ascii="Times New Roman" w:hAnsi="Times New Roman"/>
          <w:sz w:val="28"/>
          <w:szCs w:val="28"/>
        </w:rPr>
        <w:t xml:space="preserve">. </w:t>
      </w:r>
    </w:p>
    <w:p w:rsidR="00AF4A89" w:rsidRPr="006461B4" w:rsidRDefault="005E2909" w:rsidP="00A9788E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61DB">
        <w:rPr>
          <w:rFonts w:ascii="Times New Roman" w:hAnsi="Times New Roman"/>
          <w:sz w:val="28"/>
          <w:szCs w:val="28"/>
        </w:rPr>
        <w:t>2.2.4.</w:t>
      </w:r>
      <w:r w:rsidR="001A0047" w:rsidRPr="004C61DB">
        <w:rPr>
          <w:rFonts w:ascii="Times New Roman" w:hAnsi="Times New Roman"/>
          <w:sz w:val="28"/>
          <w:szCs w:val="28"/>
        </w:rPr>
        <w:t xml:space="preserve"> </w:t>
      </w:r>
      <w:r w:rsidR="00A03870" w:rsidRPr="004C61DB">
        <w:rPr>
          <w:rFonts w:ascii="Times New Roman" w:hAnsi="Times New Roman"/>
          <w:sz w:val="28"/>
          <w:szCs w:val="28"/>
        </w:rPr>
        <w:t>Эффективность применения описанного опыта состоит</w:t>
      </w:r>
      <w:r w:rsidR="00A03870" w:rsidRPr="004C61DB">
        <w:rPr>
          <w:rFonts w:ascii="Times New Roman" w:hAnsi="Times New Roman"/>
          <w:color w:val="000000" w:themeColor="text1"/>
          <w:sz w:val="28"/>
          <w:szCs w:val="28"/>
        </w:rPr>
        <w:t xml:space="preserve"> в последовательности действий учите</w:t>
      </w:r>
      <w:r w:rsidR="001A0047" w:rsidRPr="004C61DB">
        <w:rPr>
          <w:rFonts w:ascii="Times New Roman" w:hAnsi="Times New Roman"/>
          <w:color w:val="000000" w:themeColor="text1"/>
          <w:sz w:val="28"/>
          <w:szCs w:val="28"/>
        </w:rPr>
        <w:t xml:space="preserve">ля по организации учебного занятия с </w:t>
      </w:r>
      <w:proofErr w:type="spellStart"/>
      <w:r w:rsidR="001A0047" w:rsidRPr="004C61DB">
        <w:rPr>
          <w:rFonts w:ascii="Times New Roman" w:hAnsi="Times New Roman"/>
          <w:color w:val="000000" w:themeColor="text1"/>
          <w:sz w:val="28"/>
          <w:szCs w:val="28"/>
        </w:rPr>
        <w:t>видеоподдержкой</w:t>
      </w:r>
      <w:proofErr w:type="spellEnd"/>
      <w:r w:rsidR="001A0047" w:rsidRPr="004C61D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A0047" w:rsidRPr="004C61DB">
        <w:rPr>
          <w:rFonts w:ascii="Times New Roman" w:hAnsi="Times New Roman"/>
          <w:sz w:val="28"/>
          <w:szCs w:val="28"/>
        </w:rPr>
        <w:t>Первоначально, выделив цель</w:t>
      </w:r>
      <w:r w:rsidR="00A03870" w:rsidRPr="004C61DB">
        <w:rPr>
          <w:rFonts w:ascii="Times New Roman" w:hAnsi="Times New Roman"/>
          <w:sz w:val="28"/>
          <w:szCs w:val="28"/>
        </w:rPr>
        <w:t xml:space="preserve"> и пост</w:t>
      </w:r>
      <w:r w:rsidR="001A0047" w:rsidRPr="004C61DB">
        <w:rPr>
          <w:rFonts w:ascii="Times New Roman" w:hAnsi="Times New Roman"/>
          <w:sz w:val="28"/>
          <w:szCs w:val="28"/>
        </w:rPr>
        <w:t xml:space="preserve">авив задачи, учителю необходимо </w:t>
      </w:r>
      <w:r w:rsidR="00A03870" w:rsidRPr="004C61DB">
        <w:rPr>
          <w:rFonts w:ascii="Times New Roman" w:hAnsi="Times New Roman"/>
          <w:sz w:val="28"/>
          <w:szCs w:val="28"/>
        </w:rPr>
        <w:t xml:space="preserve">«спрогнозировать» результаты применения аутентичных видеоматериалов в образовательном процессе.  После изучения особенностей ресурса, его дидактических возможностей в обучении немецкому </w:t>
      </w:r>
      <w:r w:rsidR="001236FC" w:rsidRPr="004C61DB">
        <w:rPr>
          <w:rFonts w:ascii="Times New Roman" w:hAnsi="Times New Roman"/>
          <w:sz w:val="28"/>
          <w:szCs w:val="28"/>
        </w:rPr>
        <w:t>языку</w:t>
      </w:r>
      <w:r w:rsidR="00A03870" w:rsidRPr="004C61DB">
        <w:rPr>
          <w:rFonts w:ascii="Times New Roman" w:hAnsi="Times New Roman"/>
          <w:sz w:val="28"/>
          <w:szCs w:val="28"/>
        </w:rPr>
        <w:t xml:space="preserve"> следует работа учащихся. </w:t>
      </w:r>
      <w:r w:rsidR="006478E7" w:rsidRPr="004C61DB">
        <w:rPr>
          <w:rFonts w:ascii="Times New Roman" w:hAnsi="Times New Roman"/>
          <w:sz w:val="28"/>
          <w:szCs w:val="28"/>
        </w:rPr>
        <w:t xml:space="preserve"> </w:t>
      </w:r>
      <w:r w:rsidR="00AF4A89" w:rsidRPr="004C61DB">
        <w:rPr>
          <w:rFonts w:ascii="Times New Roman" w:hAnsi="Times New Roman"/>
          <w:sz w:val="28"/>
          <w:szCs w:val="28"/>
        </w:rPr>
        <w:t>При ра</w:t>
      </w:r>
      <w:r w:rsidR="00694E5E">
        <w:rPr>
          <w:rFonts w:ascii="Times New Roman" w:hAnsi="Times New Roman"/>
          <w:sz w:val="28"/>
          <w:szCs w:val="28"/>
        </w:rPr>
        <w:t>боте с видео</w:t>
      </w:r>
      <w:r w:rsidR="00AF4A89" w:rsidRPr="004C61DB">
        <w:rPr>
          <w:rFonts w:ascii="Times New Roman" w:hAnsi="Times New Roman"/>
          <w:sz w:val="28"/>
          <w:szCs w:val="28"/>
        </w:rPr>
        <w:t>текстом в методике обучения иностранным языкам приня</w:t>
      </w:r>
      <w:r w:rsidR="00482B78" w:rsidRPr="004C61DB">
        <w:rPr>
          <w:rFonts w:ascii="Times New Roman" w:hAnsi="Times New Roman"/>
          <w:sz w:val="28"/>
          <w:szCs w:val="28"/>
        </w:rPr>
        <w:t xml:space="preserve">то </w:t>
      </w:r>
      <w:r w:rsidR="00AF4A89" w:rsidRPr="004C61DB">
        <w:rPr>
          <w:rFonts w:ascii="Times New Roman" w:hAnsi="Times New Roman"/>
          <w:sz w:val="28"/>
          <w:szCs w:val="28"/>
        </w:rPr>
        <w:t>выделять три основны</w:t>
      </w:r>
      <w:r w:rsidR="009A2FA7">
        <w:rPr>
          <w:rFonts w:ascii="Times New Roman" w:hAnsi="Times New Roman"/>
          <w:sz w:val="28"/>
          <w:szCs w:val="28"/>
        </w:rPr>
        <w:t xml:space="preserve">х этапа: </w:t>
      </w:r>
      <w:proofErr w:type="spellStart"/>
      <w:r w:rsidR="00694E5E">
        <w:rPr>
          <w:rFonts w:ascii="Times New Roman" w:hAnsi="Times New Roman"/>
          <w:sz w:val="28"/>
          <w:szCs w:val="28"/>
        </w:rPr>
        <w:t>преддемонстрационный</w:t>
      </w:r>
      <w:proofErr w:type="spellEnd"/>
      <w:r w:rsidR="00694E5E">
        <w:rPr>
          <w:rFonts w:ascii="Times New Roman" w:hAnsi="Times New Roman"/>
          <w:sz w:val="28"/>
          <w:szCs w:val="28"/>
        </w:rPr>
        <w:t xml:space="preserve">, </w:t>
      </w:r>
      <w:r w:rsidR="004C61DB" w:rsidRPr="004C61DB">
        <w:rPr>
          <w:rFonts w:ascii="Times New Roman" w:hAnsi="Times New Roman"/>
          <w:sz w:val="28"/>
          <w:szCs w:val="28"/>
        </w:rPr>
        <w:t>демонстрацион</w:t>
      </w:r>
      <w:r w:rsidR="00694E5E">
        <w:rPr>
          <w:rFonts w:ascii="Times New Roman" w:hAnsi="Times New Roman"/>
          <w:sz w:val="28"/>
          <w:szCs w:val="28"/>
        </w:rPr>
        <w:t>ный</w:t>
      </w:r>
      <w:r w:rsidR="004C61DB" w:rsidRPr="004C61DB">
        <w:rPr>
          <w:rFonts w:ascii="Times New Roman" w:hAnsi="Times New Roman"/>
          <w:sz w:val="28"/>
          <w:szCs w:val="28"/>
        </w:rPr>
        <w:t xml:space="preserve"> </w:t>
      </w:r>
      <w:r w:rsidR="00C161C9" w:rsidRPr="004C61D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4C61DB" w:rsidRPr="004C61DB">
        <w:rPr>
          <w:rFonts w:ascii="Times New Roman" w:hAnsi="Times New Roman"/>
          <w:sz w:val="28"/>
          <w:szCs w:val="28"/>
        </w:rPr>
        <w:t>после</w:t>
      </w:r>
      <w:r w:rsidR="00694E5E">
        <w:rPr>
          <w:rFonts w:ascii="Times New Roman" w:hAnsi="Times New Roman"/>
          <w:sz w:val="28"/>
          <w:szCs w:val="28"/>
        </w:rPr>
        <w:t>демонстрационный</w:t>
      </w:r>
      <w:proofErr w:type="spellEnd"/>
      <w:r w:rsidR="004C61DB" w:rsidRPr="004C61DB">
        <w:rPr>
          <w:rFonts w:ascii="Times New Roman" w:hAnsi="Times New Roman"/>
          <w:sz w:val="28"/>
          <w:szCs w:val="28"/>
        </w:rPr>
        <w:t xml:space="preserve"> </w:t>
      </w:r>
      <w:r w:rsidR="00232FA1" w:rsidRPr="004C61DB">
        <w:rPr>
          <w:rFonts w:ascii="Times New Roman" w:hAnsi="Times New Roman"/>
          <w:sz w:val="28"/>
          <w:szCs w:val="28"/>
        </w:rPr>
        <w:t>этап</w:t>
      </w:r>
      <w:r w:rsidR="006478E7" w:rsidRPr="004C61DB">
        <w:rPr>
          <w:rFonts w:ascii="Times New Roman" w:hAnsi="Times New Roman"/>
          <w:sz w:val="28"/>
          <w:szCs w:val="28"/>
        </w:rPr>
        <w:t xml:space="preserve"> </w:t>
      </w:r>
      <w:r w:rsidR="00482B78" w:rsidRPr="004C61DB">
        <w:rPr>
          <w:rFonts w:ascii="Times New Roman" w:hAnsi="Times New Roman"/>
          <w:sz w:val="28"/>
          <w:szCs w:val="28"/>
        </w:rPr>
        <w:t xml:space="preserve"> </w:t>
      </w:r>
      <w:r w:rsidR="006478E7" w:rsidRPr="004C61DB">
        <w:rPr>
          <w:rFonts w:ascii="Times New Roman" w:hAnsi="Times New Roman"/>
          <w:sz w:val="28"/>
          <w:szCs w:val="28"/>
        </w:rPr>
        <w:t xml:space="preserve">[3, </w:t>
      </w:r>
      <w:r w:rsidR="00D23495" w:rsidRPr="004C61DB">
        <w:rPr>
          <w:rFonts w:ascii="Times New Roman" w:hAnsi="Times New Roman"/>
          <w:sz w:val="28"/>
          <w:szCs w:val="28"/>
        </w:rPr>
        <w:t>с.</w:t>
      </w:r>
      <w:r w:rsidR="004C61DB" w:rsidRPr="004C61DB">
        <w:rPr>
          <w:rFonts w:ascii="Times New Roman" w:hAnsi="Times New Roman"/>
          <w:sz w:val="28"/>
          <w:szCs w:val="28"/>
        </w:rPr>
        <w:t>47</w:t>
      </w:r>
      <w:r w:rsidR="006478E7" w:rsidRPr="004C61DB">
        <w:rPr>
          <w:rFonts w:ascii="Times New Roman" w:hAnsi="Times New Roman"/>
          <w:sz w:val="28"/>
          <w:szCs w:val="28"/>
        </w:rPr>
        <w:t xml:space="preserve">]. </w:t>
      </w:r>
      <w:r w:rsidR="00AF4A89" w:rsidRPr="006461B4">
        <w:rPr>
          <w:rFonts w:ascii="Times New Roman" w:hAnsi="Times New Roman"/>
          <w:sz w:val="28"/>
          <w:szCs w:val="28"/>
        </w:rPr>
        <w:t xml:space="preserve">На каждом этапе работы с видеоматериалом </w:t>
      </w:r>
      <w:r w:rsidR="00232FA1" w:rsidRPr="006461B4">
        <w:rPr>
          <w:rFonts w:ascii="Times New Roman" w:hAnsi="Times New Roman"/>
          <w:sz w:val="28"/>
          <w:szCs w:val="28"/>
        </w:rPr>
        <w:t>учитель определяет</w:t>
      </w:r>
      <w:r w:rsidR="00AF4A89" w:rsidRPr="006461B4">
        <w:rPr>
          <w:rFonts w:ascii="Times New Roman" w:hAnsi="Times New Roman"/>
          <w:sz w:val="28"/>
          <w:szCs w:val="28"/>
        </w:rPr>
        <w:t xml:space="preserve"> общие цели, достижение которых выполняется определенной лексико-грамма</w:t>
      </w:r>
      <w:r w:rsidR="0027566E">
        <w:rPr>
          <w:rFonts w:ascii="Times New Roman" w:hAnsi="Times New Roman"/>
          <w:sz w:val="28"/>
          <w:szCs w:val="28"/>
        </w:rPr>
        <w:t xml:space="preserve">тической работой. На </w:t>
      </w:r>
      <w:proofErr w:type="spellStart"/>
      <w:r w:rsidR="0027566E">
        <w:rPr>
          <w:rFonts w:ascii="Times New Roman" w:hAnsi="Times New Roman"/>
          <w:sz w:val="28"/>
          <w:szCs w:val="28"/>
        </w:rPr>
        <w:t>преддемонстрационном</w:t>
      </w:r>
      <w:proofErr w:type="spellEnd"/>
      <w:r w:rsidR="0027566E">
        <w:rPr>
          <w:rFonts w:ascii="Times New Roman" w:hAnsi="Times New Roman"/>
          <w:sz w:val="28"/>
          <w:szCs w:val="28"/>
        </w:rPr>
        <w:t xml:space="preserve"> </w:t>
      </w:r>
      <w:r w:rsidR="00AF4A89" w:rsidRPr="006461B4">
        <w:rPr>
          <w:rFonts w:ascii="Times New Roman" w:hAnsi="Times New Roman"/>
          <w:sz w:val="28"/>
          <w:szCs w:val="28"/>
        </w:rPr>
        <w:t xml:space="preserve"> этапе необходимо мотивировать учащихся, настроить их на выполнение задания, снять возможные трудности восприятия текста</w:t>
      </w:r>
      <w:r w:rsidR="00232FA1" w:rsidRPr="006461B4">
        <w:rPr>
          <w:rFonts w:ascii="Times New Roman" w:hAnsi="Times New Roman"/>
          <w:sz w:val="28"/>
          <w:szCs w:val="28"/>
        </w:rPr>
        <w:t xml:space="preserve">. </w:t>
      </w:r>
      <w:r w:rsidR="00AF4A89" w:rsidRPr="006461B4">
        <w:rPr>
          <w:rFonts w:ascii="Times New Roman" w:hAnsi="Times New Roman"/>
          <w:sz w:val="28"/>
          <w:szCs w:val="28"/>
        </w:rPr>
        <w:t>На этом этапе целесообразно предложить упражнения на предвосхищение содержания текста (обобщение ранее полученных знаний, обсуждение заголовка, работа над незнакомыми словами, иногда беглый просмотр фрагмен</w:t>
      </w:r>
      <w:r w:rsidR="00FF7AED">
        <w:rPr>
          <w:rFonts w:ascii="Times New Roman" w:hAnsi="Times New Roman"/>
          <w:sz w:val="28"/>
          <w:szCs w:val="28"/>
        </w:rPr>
        <w:t>та</w:t>
      </w:r>
      <w:r w:rsidR="00FF7AED" w:rsidRPr="00FF7AED">
        <w:rPr>
          <w:rFonts w:ascii="Times New Roman" w:hAnsi="Times New Roman"/>
          <w:sz w:val="28"/>
          <w:szCs w:val="28"/>
        </w:rPr>
        <w:t xml:space="preserve"> </w:t>
      </w:r>
      <w:r w:rsidR="00FF7AED">
        <w:rPr>
          <w:rFonts w:ascii="Times New Roman" w:hAnsi="Times New Roman"/>
          <w:sz w:val="28"/>
          <w:szCs w:val="28"/>
        </w:rPr>
        <w:t xml:space="preserve">без звука). </w:t>
      </w:r>
      <w:r w:rsidR="00AF4A89" w:rsidRPr="006461B4">
        <w:rPr>
          <w:rFonts w:ascii="Times New Roman" w:hAnsi="Times New Roman"/>
          <w:sz w:val="28"/>
          <w:szCs w:val="28"/>
        </w:rPr>
        <w:t xml:space="preserve">Цель второго этапа: активизировать речемыслительную деятельность учащихся и обеспечить дальнейшее развитие языковой, речевой или социокультурной компетенции. На этом этапе могут быть использованы упражнения на поиск языковой информации (подобрать эквиваленты, заполнить пропуски в предложениях нужными словами); выделение содержательной и смысловой информации (поиск правильных ответов, верных/неверных утверждений, логическое выстраивание частей текста); развитие навыков говорения (монологическая/ диалогическая речь). На третьем этапе организуется речевая творческая деятельность учащихся, направленная </w:t>
      </w:r>
      <w:r w:rsidR="00AF4A89" w:rsidRPr="006461B4">
        <w:rPr>
          <w:rFonts w:ascii="Times New Roman" w:hAnsi="Times New Roman"/>
          <w:sz w:val="28"/>
          <w:szCs w:val="28"/>
        </w:rPr>
        <w:lastRenderedPageBreak/>
        <w:t xml:space="preserve">на развитие продуктивных </w:t>
      </w:r>
      <w:r w:rsidR="00232FA1" w:rsidRPr="006461B4">
        <w:rPr>
          <w:rFonts w:ascii="Times New Roman" w:hAnsi="Times New Roman"/>
          <w:sz w:val="28"/>
          <w:szCs w:val="28"/>
        </w:rPr>
        <w:t>умений. Здесь можно провести</w:t>
      </w:r>
      <w:r w:rsidR="00AF4A89" w:rsidRPr="006461B4">
        <w:rPr>
          <w:rFonts w:ascii="Times New Roman" w:hAnsi="Times New Roman"/>
          <w:sz w:val="28"/>
          <w:szCs w:val="28"/>
        </w:rPr>
        <w:t xml:space="preserve"> ролевую игру, в основу которой положен сюжет или ситуация видеофильма.</w:t>
      </w:r>
    </w:p>
    <w:p w:rsidR="00A9788E" w:rsidRDefault="00D71067" w:rsidP="006461B4">
      <w:pPr>
        <w:pStyle w:val="a5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 xml:space="preserve">Кроме предложенных выше упражнений </w:t>
      </w:r>
      <w:r w:rsidR="00AF4A89" w:rsidRPr="006461B4">
        <w:rPr>
          <w:rFonts w:ascii="Times New Roman" w:hAnsi="Times New Roman"/>
          <w:sz w:val="28"/>
          <w:szCs w:val="28"/>
        </w:rPr>
        <w:t xml:space="preserve">учитель </w:t>
      </w:r>
      <w:r w:rsidRPr="006461B4">
        <w:rPr>
          <w:rFonts w:ascii="Times New Roman" w:hAnsi="Times New Roman"/>
          <w:sz w:val="28"/>
          <w:szCs w:val="28"/>
        </w:rPr>
        <w:t>мож</w:t>
      </w:r>
      <w:r w:rsidR="00AF4A89" w:rsidRPr="006461B4">
        <w:rPr>
          <w:rFonts w:ascii="Times New Roman" w:hAnsi="Times New Roman"/>
          <w:sz w:val="28"/>
          <w:szCs w:val="28"/>
        </w:rPr>
        <w:t>ет</w:t>
      </w:r>
      <w:r w:rsidRPr="006461B4">
        <w:rPr>
          <w:rFonts w:ascii="Times New Roman" w:hAnsi="Times New Roman"/>
          <w:sz w:val="28"/>
          <w:szCs w:val="28"/>
        </w:rPr>
        <w:t xml:space="preserve"> использовать огромный арсенал  приемов работы с видео, которые являются наиболее эффективными при формировании коммуникативной компетенции учащихся на старшей ступени обучения. </w:t>
      </w:r>
      <w:r w:rsidRPr="006461B4">
        <w:rPr>
          <w:rFonts w:ascii="Times New Roman" w:hAnsi="Times New Roman"/>
          <w:b/>
          <w:sz w:val="28"/>
          <w:szCs w:val="28"/>
        </w:rPr>
        <w:t>(Приложение 1)</w:t>
      </w:r>
      <w:r w:rsidRPr="006461B4">
        <w:rPr>
          <w:rFonts w:ascii="Times New Roman" w:hAnsi="Times New Roman"/>
          <w:sz w:val="28"/>
          <w:szCs w:val="28"/>
        </w:rPr>
        <w:t xml:space="preserve"> </w:t>
      </w:r>
    </w:p>
    <w:p w:rsidR="00D71067" w:rsidRPr="006461B4" w:rsidRDefault="000806EC" w:rsidP="006461B4">
      <w:pPr>
        <w:pStyle w:val="a5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A9788E" w:rsidRPr="00A9788E">
        <w:rPr>
          <w:rFonts w:ascii="Times New Roman" w:hAnsi="Times New Roman"/>
          <w:sz w:val="28"/>
          <w:szCs w:val="28"/>
        </w:rPr>
        <w:t xml:space="preserve"> следует подчеркнуть, что обучение иностранному языку с помощью аутентичного видео только тогда будет успешным, когда данный процесс </w:t>
      </w:r>
      <w:r w:rsidR="0027585D">
        <w:rPr>
          <w:rFonts w:ascii="Times New Roman" w:hAnsi="Times New Roman"/>
          <w:sz w:val="28"/>
          <w:szCs w:val="28"/>
        </w:rPr>
        <w:t>строго контролируется учителем, проходит</w:t>
      </w:r>
      <w:r w:rsidR="00A9788E" w:rsidRPr="00A9788E">
        <w:rPr>
          <w:rFonts w:ascii="Times New Roman" w:hAnsi="Times New Roman"/>
          <w:sz w:val="28"/>
          <w:szCs w:val="28"/>
        </w:rPr>
        <w:t xml:space="preserve"> поэтапно и</w:t>
      </w:r>
      <w:r w:rsidR="0027585D">
        <w:rPr>
          <w:rFonts w:ascii="Times New Roman" w:hAnsi="Times New Roman"/>
          <w:sz w:val="28"/>
          <w:szCs w:val="28"/>
        </w:rPr>
        <w:t xml:space="preserve"> включает</w:t>
      </w:r>
      <w:r w:rsidR="00A9788E" w:rsidRPr="00A9788E">
        <w:rPr>
          <w:rFonts w:ascii="Times New Roman" w:hAnsi="Times New Roman"/>
          <w:sz w:val="28"/>
          <w:szCs w:val="28"/>
        </w:rPr>
        <w:t xml:space="preserve"> в себя грамотный подбор системы специально разработанных упражнений, которые соответствуют целям и задачам обучения.</w:t>
      </w:r>
    </w:p>
    <w:p w:rsidR="009049DB" w:rsidRPr="009049DB" w:rsidRDefault="005E2909" w:rsidP="009049DB">
      <w:pPr>
        <w:pStyle w:val="a5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 xml:space="preserve">2.2.5. </w:t>
      </w:r>
      <w:r w:rsidR="009049DB" w:rsidRPr="009A2FA7">
        <w:rPr>
          <w:rFonts w:ascii="Times New Roman" w:hAnsi="Times New Roman"/>
          <w:sz w:val="28"/>
          <w:szCs w:val="28"/>
        </w:rPr>
        <w:t>Для определения эффективности использования предлагаемых упражнений необходимо было осуществить их апробацию на практике. Апробация проводилась с целью подтверждения предположения о том, что разработанный комплекс  упражнений для работы с аутентичными фильмами может стать эффективным средством формирования коммуникативной компетенции при условии правильного выбора аутентичного видеоматериала, определения оптимальной последовательности приемов и их подбора в соответствии с возрастными особенностями учащихся</w:t>
      </w:r>
      <w:r w:rsidR="00315241">
        <w:rPr>
          <w:rFonts w:ascii="Times New Roman" w:hAnsi="Times New Roman"/>
          <w:sz w:val="28"/>
          <w:szCs w:val="28"/>
        </w:rPr>
        <w:t>.</w:t>
      </w:r>
    </w:p>
    <w:p w:rsidR="003C0C6B" w:rsidRPr="0027585D" w:rsidRDefault="00D71067" w:rsidP="006461B4">
      <w:pPr>
        <w:pStyle w:val="a5"/>
        <w:spacing w:line="360" w:lineRule="auto"/>
        <w:ind w:firstLine="360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u w:val="single"/>
        </w:rPr>
      </w:pPr>
      <w:r w:rsidRPr="006461B4">
        <w:rPr>
          <w:rFonts w:ascii="Times New Roman" w:hAnsi="Times New Roman"/>
          <w:sz w:val="28"/>
          <w:szCs w:val="28"/>
        </w:rPr>
        <w:t>В процессе работы над учебным материалом на уроках немецкого языка в</w:t>
      </w:r>
      <w:r w:rsidR="00EA00C5" w:rsidRPr="006461B4">
        <w:rPr>
          <w:rFonts w:ascii="Times New Roman" w:hAnsi="Times New Roman"/>
          <w:sz w:val="28"/>
          <w:szCs w:val="28"/>
        </w:rPr>
        <w:t xml:space="preserve"> 10-11 классах («Немецкий язык: учебное пособие </w:t>
      </w:r>
      <w:proofErr w:type="gramStart"/>
      <w:r w:rsidR="00EA00C5" w:rsidRPr="006461B4">
        <w:rPr>
          <w:rFonts w:ascii="Times New Roman" w:hAnsi="Times New Roman"/>
          <w:sz w:val="28"/>
          <w:szCs w:val="28"/>
        </w:rPr>
        <w:t xml:space="preserve">для </w:t>
      </w:r>
      <w:r w:rsidRPr="006461B4">
        <w:rPr>
          <w:rFonts w:ascii="Times New Roman" w:hAnsi="Times New Roman"/>
          <w:sz w:val="28"/>
          <w:szCs w:val="28"/>
        </w:rPr>
        <w:t xml:space="preserve"> </w:t>
      </w:r>
      <w:r w:rsidR="00EA00C5" w:rsidRPr="006461B4">
        <w:rPr>
          <w:rFonts w:ascii="Times New Roman" w:hAnsi="Times New Roman"/>
          <w:sz w:val="28"/>
          <w:szCs w:val="28"/>
        </w:rPr>
        <w:t>10</w:t>
      </w:r>
      <w:proofErr w:type="gramEnd"/>
      <w:r w:rsidR="00EA00C5" w:rsidRPr="006461B4">
        <w:rPr>
          <w:rFonts w:ascii="Times New Roman" w:hAnsi="Times New Roman"/>
          <w:sz w:val="28"/>
          <w:szCs w:val="28"/>
        </w:rPr>
        <w:t xml:space="preserve"> класса учреждений общего среднего образования»</w:t>
      </w:r>
      <w:r w:rsidRPr="006461B4">
        <w:rPr>
          <w:rFonts w:ascii="Times New Roman" w:hAnsi="Times New Roman"/>
          <w:sz w:val="28"/>
          <w:szCs w:val="28"/>
        </w:rPr>
        <w:t>,</w:t>
      </w:r>
      <w:r w:rsidR="00EA00C5" w:rsidRPr="006461B4">
        <w:rPr>
          <w:rFonts w:ascii="Times New Roman" w:hAnsi="Times New Roman"/>
          <w:sz w:val="28"/>
          <w:szCs w:val="28"/>
        </w:rPr>
        <w:t xml:space="preserve"> «Немецкий язык: учебное пособие для  11 класса </w:t>
      </w:r>
      <w:r w:rsidRPr="006461B4">
        <w:rPr>
          <w:rFonts w:ascii="Times New Roman" w:hAnsi="Times New Roman"/>
          <w:sz w:val="28"/>
          <w:szCs w:val="28"/>
        </w:rPr>
        <w:t xml:space="preserve"> </w:t>
      </w:r>
      <w:r w:rsidR="00EA00C5" w:rsidRPr="006461B4">
        <w:rPr>
          <w:rFonts w:ascii="Times New Roman" w:hAnsi="Times New Roman"/>
          <w:sz w:val="28"/>
          <w:szCs w:val="28"/>
        </w:rPr>
        <w:t xml:space="preserve">учреждений общего среднего образования» </w:t>
      </w:r>
      <w:r w:rsidRPr="006461B4">
        <w:rPr>
          <w:rFonts w:ascii="Times New Roman" w:hAnsi="Times New Roman"/>
          <w:sz w:val="28"/>
          <w:szCs w:val="28"/>
        </w:rPr>
        <w:t>под ред. А.Ф.Будько</w:t>
      </w:r>
      <w:r w:rsidR="005E2909" w:rsidRPr="006461B4">
        <w:rPr>
          <w:rFonts w:ascii="Times New Roman" w:hAnsi="Times New Roman"/>
          <w:sz w:val="28"/>
          <w:szCs w:val="28"/>
        </w:rPr>
        <w:t xml:space="preserve">, И.Ю.Урбанович) </w:t>
      </w:r>
      <w:r w:rsidRPr="006461B4">
        <w:rPr>
          <w:rFonts w:ascii="Times New Roman" w:hAnsi="Times New Roman"/>
          <w:sz w:val="28"/>
          <w:szCs w:val="28"/>
        </w:rPr>
        <w:t xml:space="preserve">целенаправленно использовались аутентичные  </w:t>
      </w:r>
      <w:r w:rsidR="002B1B7C" w:rsidRPr="006461B4">
        <w:rPr>
          <w:rFonts w:ascii="Times New Roman" w:hAnsi="Times New Roman"/>
          <w:sz w:val="28"/>
          <w:szCs w:val="28"/>
        </w:rPr>
        <w:t xml:space="preserve">обучающие видеокурсы, </w:t>
      </w:r>
      <w:r w:rsidR="00D907B6" w:rsidRPr="006461B4">
        <w:rPr>
          <w:rFonts w:ascii="Times New Roman" w:hAnsi="Times New Roman"/>
          <w:sz w:val="28"/>
          <w:szCs w:val="28"/>
        </w:rPr>
        <w:t>фильмы</w:t>
      </w:r>
      <w:r w:rsidR="002B1B7C" w:rsidRPr="006461B4">
        <w:rPr>
          <w:rFonts w:ascii="Times New Roman" w:hAnsi="Times New Roman"/>
          <w:sz w:val="28"/>
          <w:szCs w:val="28"/>
        </w:rPr>
        <w:t>, страноведческие клипы</w:t>
      </w:r>
      <w:r w:rsidR="00D907B6" w:rsidRPr="006461B4">
        <w:rPr>
          <w:rFonts w:ascii="Times New Roman" w:hAnsi="Times New Roman"/>
          <w:sz w:val="28"/>
          <w:szCs w:val="28"/>
        </w:rPr>
        <w:t xml:space="preserve"> по изучаемым темам. </w:t>
      </w:r>
      <w:r w:rsidRPr="006461B4">
        <w:rPr>
          <w:rFonts w:ascii="Times New Roman" w:hAnsi="Times New Roman"/>
          <w:sz w:val="28"/>
          <w:szCs w:val="28"/>
        </w:rPr>
        <w:t>Особое</w:t>
      </w:r>
      <w:r w:rsidR="00D907B6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предпочтение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1627F" w:rsidRPr="006461B4">
        <w:rPr>
          <w:rFonts w:ascii="Times New Roman" w:hAnsi="Times New Roman"/>
          <w:sz w:val="28"/>
          <w:szCs w:val="28"/>
        </w:rPr>
        <w:t>отдаю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курсам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«Planet» (Verlag </w:t>
      </w:r>
      <w:proofErr w:type="spellStart"/>
      <w:r w:rsidRPr="006461B4">
        <w:rPr>
          <w:rFonts w:ascii="Times New Roman" w:hAnsi="Times New Roman"/>
          <w:sz w:val="28"/>
          <w:szCs w:val="28"/>
          <w:lang w:val="de-DE"/>
        </w:rPr>
        <w:t>Hueber</w:t>
      </w:r>
      <w:proofErr w:type="spellEnd"/>
      <w:r w:rsidRPr="006461B4">
        <w:rPr>
          <w:rFonts w:ascii="Times New Roman" w:hAnsi="Times New Roman"/>
          <w:sz w:val="28"/>
          <w:szCs w:val="28"/>
          <w:lang w:val="de-DE"/>
        </w:rPr>
        <w:t>, 2007),  «Erste Wege in Deutschland»</w:t>
      </w:r>
      <w:r w:rsidR="0011627F" w:rsidRPr="006461B4">
        <w:rPr>
          <w:rFonts w:ascii="Times New Roman" w:hAnsi="Times New Roman"/>
          <w:sz w:val="28"/>
          <w:szCs w:val="28"/>
          <w:lang w:val="de-DE"/>
        </w:rPr>
        <w:t>, «</w:t>
      </w:r>
      <w:r w:rsidR="001F519A" w:rsidRPr="006461B4">
        <w:rPr>
          <w:rFonts w:ascii="Times New Roman" w:hAnsi="Times New Roman"/>
          <w:sz w:val="28"/>
          <w:szCs w:val="28"/>
          <w:lang w:val="de-DE"/>
        </w:rPr>
        <w:t>Michaela in Deutschland</w:t>
      </w:r>
      <w:r w:rsidR="0011627F" w:rsidRPr="006461B4">
        <w:rPr>
          <w:rFonts w:ascii="Times New Roman" w:hAnsi="Times New Roman"/>
          <w:sz w:val="28"/>
          <w:szCs w:val="28"/>
          <w:lang w:val="de-DE"/>
        </w:rPr>
        <w:t>»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(Goethe-Institut), «Hallo aus Berlin», «</w:t>
      </w:r>
      <w:proofErr w:type="spellStart"/>
      <w:r w:rsidRPr="006461B4">
        <w:rPr>
          <w:rFonts w:ascii="Times New Roman" w:hAnsi="Times New Roman"/>
          <w:sz w:val="28"/>
          <w:szCs w:val="28"/>
          <w:lang w:val="de-DE"/>
        </w:rPr>
        <w:t>Jojo</w:t>
      </w:r>
      <w:proofErr w:type="spellEnd"/>
      <w:r w:rsidRPr="006461B4">
        <w:rPr>
          <w:rFonts w:ascii="Times New Roman" w:hAnsi="Times New Roman"/>
          <w:sz w:val="28"/>
          <w:szCs w:val="28"/>
          <w:lang w:val="de-DE"/>
        </w:rPr>
        <w:t xml:space="preserve"> sucht das Glück», «Superhelden»,  «Ideen: Das ist meine Schule», «Ideen: Das ist meine</w:t>
      </w:r>
      <w:r w:rsidR="002B1B7C" w:rsidRPr="006461B4">
        <w:rPr>
          <w:rFonts w:ascii="Times New Roman" w:hAnsi="Times New Roman"/>
          <w:sz w:val="28"/>
          <w:szCs w:val="28"/>
          <w:lang w:val="de-DE"/>
        </w:rPr>
        <w:t xml:space="preserve"> Wohnung», DVD-Landeskundeclip «Das-ist-meine-Familie»</w:t>
      </w:r>
      <w:r w:rsidR="006C2372">
        <w:rPr>
          <w:rFonts w:ascii="Times New Roman" w:hAnsi="Times New Roman"/>
          <w:sz w:val="28"/>
          <w:szCs w:val="28"/>
          <w:lang w:val="de-DE"/>
        </w:rPr>
        <w:t>, Deutschlandlabor</w:t>
      </w:r>
      <w:r w:rsidR="002B1B7C" w:rsidRPr="006461B4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6461B4">
        <w:rPr>
          <w:rFonts w:ascii="Times New Roman" w:hAnsi="Times New Roman"/>
          <w:sz w:val="28"/>
          <w:szCs w:val="28"/>
        </w:rPr>
        <w:t>Например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, </w:t>
      </w:r>
      <w:r w:rsidRPr="006461B4">
        <w:rPr>
          <w:rFonts w:ascii="Times New Roman" w:hAnsi="Times New Roman"/>
          <w:sz w:val="28"/>
          <w:szCs w:val="28"/>
        </w:rPr>
        <w:t>работа</w:t>
      </w:r>
      <w:r w:rsidR="00315241" w:rsidRPr="00315241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над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видеосюжетами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из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8E7D7D" w:rsidRPr="006461B4">
        <w:rPr>
          <w:rFonts w:ascii="Times New Roman" w:hAnsi="Times New Roman"/>
          <w:sz w:val="28"/>
          <w:szCs w:val="28"/>
        </w:rPr>
        <w:t>обучающих</w:t>
      </w:r>
      <w:r w:rsidR="00F30C1F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8E7D7D" w:rsidRPr="006461B4">
        <w:rPr>
          <w:rFonts w:ascii="Times New Roman" w:hAnsi="Times New Roman"/>
          <w:sz w:val="28"/>
          <w:szCs w:val="28"/>
        </w:rPr>
        <w:t>сериалов</w:t>
      </w:r>
      <w:r w:rsidR="00F30C1F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121F1" w:rsidRPr="006461B4">
        <w:rPr>
          <w:rFonts w:ascii="Times New Roman" w:hAnsi="Times New Roman"/>
          <w:sz w:val="28"/>
          <w:szCs w:val="28"/>
        </w:rPr>
        <w:t>производ</w:t>
      </w:r>
      <w:r w:rsidR="00F121F1" w:rsidRPr="006461B4">
        <w:rPr>
          <w:rFonts w:ascii="Times New Roman" w:hAnsi="Times New Roman"/>
          <w:sz w:val="28"/>
          <w:szCs w:val="28"/>
        </w:rPr>
        <w:lastRenderedPageBreak/>
        <w:t>ства</w:t>
      </w:r>
      <w:r w:rsidR="00F121F1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121F1" w:rsidRPr="006461B4">
        <w:rPr>
          <w:rFonts w:ascii="Times New Roman" w:hAnsi="Times New Roman"/>
          <w:sz w:val="28"/>
          <w:szCs w:val="28"/>
        </w:rPr>
        <w:t>Гёте</w:t>
      </w:r>
      <w:r w:rsidR="00F121F1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121F1" w:rsidRPr="006461B4">
        <w:rPr>
          <w:rFonts w:ascii="Times New Roman" w:hAnsi="Times New Roman"/>
          <w:sz w:val="28"/>
          <w:szCs w:val="28"/>
        </w:rPr>
        <w:t>Института</w:t>
      </w:r>
      <w:r w:rsidR="00F121F1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11627F" w:rsidRPr="006461B4">
        <w:rPr>
          <w:rFonts w:ascii="Times New Roman" w:hAnsi="Times New Roman"/>
          <w:sz w:val="28"/>
          <w:szCs w:val="28"/>
          <w:lang w:val="de-DE"/>
        </w:rPr>
        <w:t>«Audio-Bilder-Gesc</w:t>
      </w:r>
      <w:r w:rsidR="000E64EC" w:rsidRPr="006461B4">
        <w:rPr>
          <w:rFonts w:ascii="Times New Roman" w:hAnsi="Times New Roman"/>
          <w:sz w:val="28"/>
          <w:szCs w:val="28"/>
          <w:lang w:val="de-DE"/>
        </w:rPr>
        <w:t>hichte «</w:t>
      </w:r>
      <w:r w:rsidR="003C0C6B" w:rsidRPr="006461B4">
        <w:rPr>
          <w:rFonts w:ascii="Times New Roman" w:hAnsi="Times New Roman"/>
          <w:sz w:val="28"/>
          <w:szCs w:val="28"/>
          <w:lang w:val="de-DE"/>
        </w:rPr>
        <w:t>Michael</w:t>
      </w:r>
      <w:r w:rsidR="000E64EC" w:rsidRPr="006461B4">
        <w:rPr>
          <w:rFonts w:ascii="Times New Roman" w:hAnsi="Times New Roman"/>
          <w:sz w:val="28"/>
          <w:szCs w:val="28"/>
          <w:lang w:val="de-DE"/>
        </w:rPr>
        <w:t>a in Deutschland</w:t>
      </w:r>
      <w:r w:rsidR="0011627F" w:rsidRPr="006461B4">
        <w:rPr>
          <w:rFonts w:ascii="Times New Roman" w:hAnsi="Times New Roman"/>
          <w:sz w:val="28"/>
          <w:szCs w:val="28"/>
          <w:lang w:val="de-DE"/>
        </w:rPr>
        <w:t>»</w:t>
      </w:r>
      <w:r w:rsidR="001F519A" w:rsidRPr="006461B4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1F519A" w:rsidRPr="006461B4">
        <w:rPr>
          <w:rFonts w:ascii="Times New Roman" w:hAnsi="Times New Roman"/>
          <w:sz w:val="28"/>
          <w:szCs w:val="28"/>
        </w:rPr>
        <w:t>и</w:t>
      </w:r>
      <w:r w:rsidR="001F519A" w:rsidRPr="006461B4">
        <w:rPr>
          <w:rFonts w:ascii="Times New Roman" w:hAnsi="Times New Roman"/>
          <w:sz w:val="28"/>
          <w:szCs w:val="28"/>
          <w:lang w:val="de-DE"/>
        </w:rPr>
        <w:t xml:space="preserve"> «Erste Wege in Deutschland» </w:t>
      </w:r>
      <w:r w:rsidRPr="006461B4">
        <w:rPr>
          <w:rFonts w:ascii="Times New Roman" w:hAnsi="Times New Roman"/>
          <w:sz w:val="28"/>
          <w:szCs w:val="28"/>
        </w:rPr>
        <w:t>может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стать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завершающим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F30C1F" w:rsidRPr="006461B4">
        <w:rPr>
          <w:rFonts w:ascii="Times New Roman" w:hAnsi="Times New Roman"/>
          <w:sz w:val="28"/>
          <w:szCs w:val="28"/>
        </w:rPr>
        <w:t>этапом</w:t>
      </w:r>
      <w:r w:rsidR="00F30C1F"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27830" w:rsidRPr="006461B4">
        <w:rPr>
          <w:rFonts w:ascii="Times New Roman" w:hAnsi="Times New Roman"/>
          <w:sz w:val="28"/>
          <w:szCs w:val="28"/>
        </w:rPr>
        <w:t>по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теме</w:t>
      </w:r>
      <w:r w:rsidRPr="006461B4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461B4">
        <w:rPr>
          <w:rFonts w:ascii="Times New Roman" w:hAnsi="Times New Roman"/>
          <w:b/>
          <w:sz w:val="28"/>
          <w:szCs w:val="28"/>
          <w:lang w:val="de-DE"/>
        </w:rPr>
        <w:t xml:space="preserve">«Wohnen. </w:t>
      </w:r>
      <w:proofErr w:type="spellStart"/>
      <w:r w:rsidRPr="006461B4">
        <w:rPr>
          <w:rFonts w:ascii="Times New Roman" w:hAnsi="Times New Roman"/>
          <w:b/>
          <w:sz w:val="28"/>
          <w:szCs w:val="28"/>
          <w:lang w:val="de-DE"/>
        </w:rPr>
        <w:t>Wohnm</w:t>
      </w:r>
      <w:proofErr w:type="spellEnd"/>
      <w:r w:rsidRPr="0027585D">
        <w:rPr>
          <w:rFonts w:ascii="Times New Roman" w:hAnsi="Times New Roman"/>
          <w:b/>
          <w:sz w:val="28"/>
          <w:szCs w:val="28"/>
        </w:rPr>
        <w:t>ö</w:t>
      </w:r>
      <w:proofErr w:type="spellStart"/>
      <w:r w:rsidRPr="006461B4">
        <w:rPr>
          <w:rFonts w:ascii="Times New Roman" w:hAnsi="Times New Roman"/>
          <w:b/>
          <w:sz w:val="28"/>
          <w:szCs w:val="28"/>
          <w:lang w:val="de-DE"/>
        </w:rPr>
        <w:t>glichkeiten</w:t>
      </w:r>
      <w:proofErr w:type="spellEnd"/>
      <w:r w:rsidRPr="0027585D">
        <w:rPr>
          <w:rFonts w:ascii="Times New Roman" w:hAnsi="Times New Roman"/>
          <w:b/>
          <w:sz w:val="28"/>
          <w:szCs w:val="28"/>
        </w:rPr>
        <w:t>»</w:t>
      </w:r>
      <w:r w:rsidR="00027830" w:rsidRPr="0027585D">
        <w:rPr>
          <w:rFonts w:ascii="Times New Roman" w:hAnsi="Times New Roman"/>
          <w:sz w:val="28"/>
          <w:szCs w:val="28"/>
        </w:rPr>
        <w:t xml:space="preserve"> </w:t>
      </w:r>
      <w:r w:rsidR="00027830" w:rsidRPr="006461B4">
        <w:rPr>
          <w:rFonts w:ascii="Times New Roman" w:hAnsi="Times New Roman"/>
          <w:sz w:val="28"/>
          <w:szCs w:val="28"/>
        </w:rPr>
        <w:t>в</w:t>
      </w:r>
      <w:r w:rsidR="00027830" w:rsidRPr="0027585D">
        <w:rPr>
          <w:rFonts w:ascii="Times New Roman" w:hAnsi="Times New Roman"/>
          <w:sz w:val="28"/>
          <w:szCs w:val="28"/>
        </w:rPr>
        <w:t xml:space="preserve"> 10 </w:t>
      </w:r>
      <w:r w:rsidR="00027830" w:rsidRPr="006461B4">
        <w:rPr>
          <w:rFonts w:ascii="Times New Roman" w:hAnsi="Times New Roman"/>
          <w:sz w:val="28"/>
          <w:szCs w:val="28"/>
        </w:rPr>
        <w:t>классе</w:t>
      </w:r>
      <w:r w:rsidRPr="002758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7A9E" w:rsidRPr="002758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1F" w:rsidRPr="006461B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30C1F" w:rsidRPr="0031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4EC" w:rsidRPr="006461B4">
        <w:rPr>
          <w:rFonts w:ascii="Times New Roman" w:hAnsi="Times New Roman"/>
          <w:color w:val="000000" w:themeColor="text1"/>
          <w:sz w:val="28"/>
          <w:szCs w:val="28"/>
        </w:rPr>
        <w:t>данным</w:t>
      </w:r>
      <w:r w:rsidR="00027830" w:rsidRPr="0031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4EC" w:rsidRPr="006461B4">
        <w:rPr>
          <w:rFonts w:ascii="Times New Roman" w:hAnsi="Times New Roman"/>
          <w:color w:val="000000" w:themeColor="text1"/>
          <w:sz w:val="28"/>
          <w:szCs w:val="28"/>
        </w:rPr>
        <w:t>сериям</w:t>
      </w:r>
      <w:r w:rsidR="00F30C1F" w:rsidRPr="0031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2372">
        <w:rPr>
          <w:rFonts w:ascii="Times New Roman" w:hAnsi="Times New Roman"/>
          <w:color w:val="000000" w:themeColor="text1"/>
          <w:sz w:val="28"/>
          <w:szCs w:val="28"/>
        </w:rPr>
        <w:t>разработаны</w:t>
      </w:r>
      <w:r w:rsidR="006C2372" w:rsidRPr="0031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1F" w:rsidRPr="006461B4">
        <w:rPr>
          <w:rFonts w:ascii="Times New Roman" w:hAnsi="Times New Roman"/>
          <w:color w:val="000000" w:themeColor="text1"/>
          <w:sz w:val="28"/>
          <w:szCs w:val="28"/>
        </w:rPr>
        <w:t>интерактив</w:t>
      </w:r>
      <w:r w:rsidR="00174647">
        <w:rPr>
          <w:rFonts w:ascii="Times New Roman" w:hAnsi="Times New Roman"/>
          <w:color w:val="000000" w:themeColor="text1"/>
          <w:sz w:val="28"/>
          <w:szCs w:val="28"/>
        </w:rPr>
        <w:t>ные</w:t>
      </w:r>
      <w:r w:rsidR="00174647" w:rsidRPr="0031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0C1F" w:rsidRPr="006461B4">
        <w:rPr>
          <w:rFonts w:ascii="Times New Roman" w:hAnsi="Times New Roman"/>
          <w:color w:val="000000" w:themeColor="text1"/>
          <w:sz w:val="28"/>
          <w:szCs w:val="28"/>
        </w:rPr>
        <w:t>упражнения</w:t>
      </w:r>
      <w:r w:rsidR="00315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0C6B" w:rsidRPr="00315241">
        <w:rPr>
          <w:rFonts w:ascii="Times New Roman" w:hAnsi="Times New Roman"/>
          <w:color w:val="000000" w:themeColor="text1"/>
          <w:sz w:val="28"/>
          <w:szCs w:val="28"/>
        </w:rPr>
        <w:t>/</w:t>
      </w:r>
      <w:hyperlink r:id="rId10" w:history="1"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http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:/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www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goethe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de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lrn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prj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wnd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deu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mse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anl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 xml:space="preserve">/ 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deindex</w:t>
        </w:r>
        <w:r w:rsidR="009A2FA7" w:rsidRPr="00315241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9A2FA7" w:rsidRPr="009A2FA7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de-DE"/>
          </w:rPr>
          <w:t>htm</w:t>
        </w:r>
      </w:hyperlink>
      <w:r w:rsidR="000E64EC" w:rsidRPr="003152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,</w:t>
      </w:r>
      <w:r w:rsidR="009A2FA7" w:rsidRPr="003152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hyperlink r:id="rId11" w:history="1"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https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://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www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goethe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de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/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prj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/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dfd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/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de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/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index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cfm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?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fuseaction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=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learning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TutorialDetail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&amp;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tutorial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=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michaela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_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in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_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deutschland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_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kapitel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_5&amp;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lesson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_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  <w:lang w:val="de-DE"/>
          </w:rPr>
          <w:t>ID</w:t>
        </w:r>
        <w:r w:rsidR="000F4860" w:rsidRPr="00A50640">
          <w:rPr>
            <w:rStyle w:val="a9"/>
            <w:rFonts w:ascii="Times New Roman" w:hAnsi="Times New Roman"/>
            <w:b/>
            <w:color w:val="auto"/>
            <w:sz w:val="28"/>
            <w:szCs w:val="28"/>
          </w:rPr>
          <w:t>=900</w:t>
        </w:r>
      </w:hyperlink>
      <w:r w:rsidR="003C0C6B" w:rsidRPr="00A50640">
        <w:rPr>
          <w:rFonts w:ascii="Times New Roman" w:hAnsi="Times New Roman"/>
          <w:b/>
          <w:sz w:val="28"/>
          <w:szCs w:val="28"/>
          <w:u w:val="single"/>
        </w:rPr>
        <w:t>/</w:t>
      </w:r>
      <w:r w:rsidR="0031524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74647" w:rsidRPr="0027585D">
        <w:rPr>
          <w:rFonts w:ascii="Times New Roman" w:hAnsi="Times New Roman"/>
          <w:color w:val="000000" w:themeColor="text1"/>
          <w:sz w:val="28"/>
          <w:szCs w:val="28"/>
        </w:rPr>
        <w:t>[15].</w:t>
      </w:r>
    </w:p>
    <w:p w:rsidR="0056356D" w:rsidRPr="006478E7" w:rsidRDefault="00883C8F" w:rsidP="002C4A62">
      <w:pPr>
        <w:pStyle w:val="a5"/>
        <w:spacing w:line="36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В ходе ра</w:t>
      </w:r>
      <w:r w:rsidR="000E64EC" w:rsidRPr="006461B4">
        <w:rPr>
          <w:rFonts w:ascii="Times New Roman" w:hAnsi="Times New Roman"/>
          <w:sz w:val="28"/>
          <w:szCs w:val="28"/>
        </w:rPr>
        <w:t>боты над видеосюжетами</w:t>
      </w:r>
      <w:r w:rsidRPr="006461B4">
        <w:rPr>
          <w:rFonts w:ascii="Times New Roman" w:hAnsi="Times New Roman"/>
          <w:sz w:val="28"/>
          <w:szCs w:val="28"/>
        </w:rPr>
        <w:t xml:space="preserve">  </w:t>
      </w:r>
      <w:r w:rsidR="00652FF7" w:rsidRPr="006461B4">
        <w:rPr>
          <w:rFonts w:ascii="Times New Roman" w:hAnsi="Times New Roman"/>
          <w:sz w:val="28"/>
          <w:szCs w:val="28"/>
        </w:rPr>
        <w:t>осуществляется актуализация личного опыта и знаний учащихся о факторах, определяющих качество жилья</w:t>
      </w:r>
      <w:r w:rsidR="00A07ACB" w:rsidRPr="006461B4">
        <w:rPr>
          <w:rFonts w:ascii="Times New Roman" w:hAnsi="Times New Roman"/>
          <w:sz w:val="28"/>
          <w:szCs w:val="28"/>
        </w:rPr>
        <w:t>;</w:t>
      </w:r>
      <w:r w:rsidR="00652FF7" w:rsidRPr="006461B4">
        <w:rPr>
          <w:rFonts w:ascii="Times New Roman" w:hAnsi="Times New Roman"/>
          <w:sz w:val="28"/>
          <w:szCs w:val="28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развиваются способности пользоваться собственным жизненным, языковым и речевым опытом для понимания и объяснения видов жилья</w:t>
      </w:r>
      <w:r w:rsidR="00A07ACB" w:rsidRPr="006461B4">
        <w:rPr>
          <w:rFonts w:ascii="Times New Roman" w:hAnsi="Times New Roman"/>
          <w:sz w:val="28"/>
          <w:szCs w:val="28"/>
        </w:rPr>
        <w:t>,</w:t>
      </w:r>
      <w:r w:rsidRPr="006461B4">
        <w:rPr>
          <w:rFonts w:ascii="Times New Roman" w:hAnsi="Times New Roman"/>
          <w:sz w:val="28"/>
          <w:szCs w:val="28"/>
        </w:rPr>
        <w:t xml:space="preserve"> образа жизни </w:t>
      </w:r>
      <w:r w:rsidR="00B35730" w:rsidRPr="006461B4">
        <w:rPr>
          <w:rFonts w:ascii="Times New Roman" w:hAnsi="Times New Roman"/>
          <w:sz w:val="28"/>
          <w:szCs w:val="28"/>
        </w:rPr>
        <w:t>немецкой</w:t>
      </w:r>
      <w:r w:rsidR="00652FF7" w:rsidRPr="006461B4">
        <w:rPr>
          <w:rFonts w:ascii="Times New Roman" w:hAnsi="Times New Roman"/>
          <w:sz w:val="28"/>
          <w:szCs w:val="28"/>
        </w:rPr>
        <w:t xml:space="preserve"> молодёжи</w:t>
      </w:r>
      <w:r w:rsidRPr="006461B4">
        <w:rPr>
          <w:rFonts w:ascii="Times New Roman" w:hAnsi="Times New Roman"/>
          <w:sz w:val="28"/>
          <w:szCs w:val="28"/>
        </w:rPr>
        <w:t xml:space="preserve">, </w:t>
      </w:r>
      <w:r w:rsidR="00A07ACB" w:rsidRPr="006461B4">
        <w:rPr>
          <w:rFonts w:ascii="Times New Roman" w:hAnsi="Times New Roman"/>
          <w:sz w:val="28"/>
          <w:szCs w:val="28"/>
        </w:rPr>
        <w:t>оценки месторасположения квартиры</w:t>
      </w:r>
      <w:r w:rsidR="00F90A1D" w:rsidRPr="006461B4">
        <w:rPr>
          <w:rFonts w:ascii="Times New Roman" w:hAnsi="Times New Roman"/>
          <w:sz w:val="28"/>
          <w:szCs w:val="28"/>
        </w:rPr>
        <w:t>/</w:t>
      </w:r>
      <w:r w:rsidR="00A07ACB" w:rsidRPr="006461B4">
        <w:rPr>
          <w:rFonts w:ascii="Times New Roman" w:hAnsi="Times New Roman"/>
          <w:sz w:val="28"/>
          <w:szCs w:val="28"/>
        </w:rPr>
        <w:t>дома, запрашиваемой информации о месторасположении квартиры;</w:t>
      </w:r>
      <w:r w:rsidR="00A07ACB" w:rsidRPr="006461B4">
        <w:rPr>
          <w:rFonts w:ascii="Times New Roman" w:hAnsi="Times New Roman"/>
          <w:b/>
          <w:sz w:val="28"/>
          <w:szCs w:val="28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воспитывается готовность в</w:t>
      </w:r>
      <w:r w:rsidR="005870DF">
        <w:rPr>
          <w:rFonts w:ascii="Times New Roman" w:hAnsi="Times New Roman"/>
          <w:sz w:val="28"/>
          <w:szCs w:val="28"/>
        </w:rPr>
        <w:t>оспринимать другой образ жизни</w:t>
      </w:r>
      <w:r w:rsidR="005870DF" w:rsidRPr="005870DF">
        <w:rPr>
          <w:rFonts w:ascii="Times New Roman" w:hAnsi="Times New Roman"/>
          <w:sz w:val="28"/>
          <w:szCs w:val="28"/>
        </w:rPr>
        <w:t xml:space="preserve">, </w:t>
      </w:r>
      <w:r w:rsidRPr="006461B4">
        <w:rPr>
          <w:rFonts w:ascii="Times New Roman" w:hAnsi="Times New Roman"/>
          <w:sz w:val="28"/>
          <w:szCs w:val="28"/>
        </w:rPr>
        <w:t xml:space="preserve">сравнивать его с национальным своеобразием жилья в своей стране,  </w:t>
      </w:r>
      <w:r w:rsidR="00B35730" w:rsidRPr="006461B4">
        <w:rPr>
          <w:rFonts w:ascii="Times New Roman" w:hAnsi="Times New Roman"/>
          <w:sz w:val="28"/>
          <w:szCs w:val="28"/>
        </w:rPr>
        <w:t>понимать и принимать сход</w:t>
      </w:r>
      <w:r w:rsidR="00652FF7" w:rsidRPr="006461B4">
        <w:rPr>
          <w:rFonts w:ascii="Times New Roman" w:hAnsi="Times New Roman"/>
          <w:sz w:val="28"/>
          <w:szCs w:val="28"/>
        </w:rPr>
        <w:t xml:space="preserve">ства и различия в видах жилья </w:t>
      </w:r>
      <w:r w:rsidR="00B35730" w:rsidRPr="006461B4">
        <w:rPr>
          <w:rFonts w:ascii="Times New Roman" w:hAnsi="Times New Roman"/>
          <w:sz w:val="28"/>
          <w:szCs w:val="28"/>
        </w:rPr>
        <w:t>Германии и Беларуси.</w:t>
      </w:r>
      <w:r w:rsidRPr="006461B4">
        <w:rPr>
          <w:rFonts w:ascii="Times New Roman" w:hAnsi="Times New Roman"/>
          <w:b/>
          <w:sz w:val="28"/>
          <w:szCs w:val="28"/>
        </w:rPr>
        <w:t xml:space="preserve"> </w:t>
      </w:r>
      <w:r w:rsidR="00E26515">
        <w:rPr>
          <w:rFonts w:ascii="Times New Roman" w:hAnsi="Times New Roman"/>
          <w:b/>
          <w:sz w:val="28"/>
          <w:szCs w:val="28"/>
        </w:rPr>
        <w:t>(Приложение</w:t>
      </w:r>
      <w:r w:rsidR="00700A18" w:rsidRPr="006461B4">
        <w:rPr>
          <w:rFonts w:ascii="Times New Roman" w:hAnsi="Times New Roman"/>
          <w:b/>
          <w:sz w:val="28"/>
          <w:szCs w:val="28"/>
        </w:rPr>
        <w:t xml:space="preserve"> 2</w:t>
      </w:r>
      <w:r w:rsidR="00D71067" w:rsidRPr="006461B4">
        <w:rPr>
          <w:rFonts w:ascii="Times New Roman" w:hAnsi="Times New Roman"/>
          <w:b/>
          <w:sz w:val="28"/>
          <w:szCs w:val="28"/>
        </w:rPr>
        <w:t>)</w:t>
      </w:r>
      <w:r w:rsidR="00E44DBC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0AF7" w:rsidRPr="006461B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</w:t>
      </w:r>
      <w:r w:rsidR="001F519A" w:rsidRPr="006461B4"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 w:rsidR="000E64EC" w:rsidRPr="006461B4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="006461B4" w:rsidRPr="006461B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049DB" w:rsidRDefault="006461B4" w:rsidP="009A7ED4">
      <w:pPr>
        <w:pStyle w:val="a5"/>
        <w:spacing w:line="360" w:lineRule="auto"/>
        <w:ind w:firstLine="360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478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0AF7" w:rsidRPr="006461B4">
        <w:rPr>
          <w:rFonts w:ascii="Times New Roman" w:hAnsi="Times New Roman"/>
          <w:sz w:val="28"/>
          <w:szCs w:val="28"/>
        </w:rPr>
        <w:t>В</w:t>
      </w:r>
      <w:r w:rsidR="00890AF7" w:rsidRPr="00576B34">
        <w:rPr>
          <w:rFonts w:ascii="Times New Roman" w:hAnsi="Times New Roman"/>
          <w:sz w:val="28"/>
          <w:szCs w:val="28"/>
        </w:rPr>
        <w:t xml:space="preserve"> </w:t>
      </w:r>
      <w:r w:rsidR="00890AF7" w:rsidRPr="006461B4">
        <w:rPr>
          <w:rFonts w:ascii="Times New Roman" w:hAnsi="Times New Roman"/>
          <w:sz w:val="28"/>
          <w:szCs w:val="28"/>
        </w:rPr>
        <w:t>рамках</w:t>
      </w:r>
      <w:r w:rsidR="00890AF7" w:rsidRPr="00576B34">
        <w:rPr>
          <w:rFonts w:ascii="Times New Roman" w:hAnsi="Times New Roman"/>
          <w:sz w:val="28"/>
          <w:szCs w:val="28"/>
        </w:rPr>
        <w:t xml:space="preserve"> </w:t>
      </w:r>
      <w:r w:rsidR="00890AF7" w:rsidRPr="006461B4">
        <w:rPr>
          <w:rFonts w:ascii="Times New Roman" w:hAnsi="Times New Roman"/>
          <w:sz w:val="28"/>
          <w:szCs w:val="28"/>
        </w:rPr>
        <w:t>изучения</w:t>
      </w:r>
      <w:r w:rsidR="00890AF7" w:rsidRPr="00576B34">
        <w:rPr>
          <w:rFonts w:ascii="Times New Roman" w:hAnsi="Times New Roman"/>
          <w:sz w:val="28"/>
          <w:szCs w:val="28"/>
        </w:rPr>
        <w:t xml:space="preserve"> </w:t>
      </w:r>
      <w:r w:rsidR="00D71067" w:rsidRPr="006461B4">
        <w:rPr>
          <w:rFonts w:ascii="Times New Roman" w:hAnsi="Times New Roman"/>
          <w:sz w:val="28"/>
          <w:szCs w:val="28"/>
        </w:rPr>
        <w:t>т</w:t>
      </w:r>
      <w:r w:rsidR="00D907B6" w:rsidRPr="006461B4">
        <w:rPr>
          <w:rFonts w:ascii="Times New Roman" w:hAnsi="Times New Roman"/>
          <w:sz w:val="28"/>
          <w:szCs w:val="28"/>
        </w:rPr>
        <w:t>емы</w:t>
      </w:r>
      <w:r w:rsidR="00D907B6" w:rsidRPr="00576B34">
        <w:rPr>
          <w:rFonts w:ascii="Times New Roman" w:hAnsi="Times New Roman"/>
          <w:sz w:val="28"/>
          <w:szCs w:val="28"/>
        </w:rPr>
        <w:t xml:space="preserve"> </w:t>
      </w:r>
      <w:r w:rsidR="00D907B6" w:rsidRPr="00576B34">
        <w:rPr>
          <w:rFonts w:ascii="Times New Roman" w:hAnsi="Times New Roman"/>
          <w:b/>
          <w:sz w:val="28"/>
          <w:szCs w:val="28"/>
        </w:rPr>
        <w:t>«</w:t>
      </w:r>
      <w:r w:rsidR="00D907B6" w:rsidRPr="0056356D">
        <w:rPr>
          <w:rFonts w:ascii="Times New Roman" w:hAnsi="Times New Roman"/>
          <w:b/>
          <w:sz w:val="28"/>
          <w:szCs w:val="28"/>
          <w:lang w:val="en-US"/>
        </w:rPr>
        <w:t>Das</w:t>
      </w:r>
      <w:r w:rsidR="00D907B6" w:rsidRPr="00576B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907B6" w:rsidRPr="0056356D">
        <w:rPr>
          <w:rFonts w:ascii="Times New Roman" w:hAnsi="Times New Roman"/>
          <w:b/>
          <w:sz w:val="28"/>
          <w:szCs w:val="28"/>
          <w:lang w:val="en-US"/>
        </w:rPr>
        <w:t>Schulsystem</w:t>
      </w:r>
      <w:proofErr w:type="spellEnd"/>
      <w:r w:rsidR="00D907B6" w:rsidRPr="00576B34">
        <w:rPr>
          <w:rFonts w:ascii="Times New Roman" w:hAnsi="Times New Roman"/>
          <w:b/>
          <w:sz w:val="28"/>
          <w:szCs w:val="28"/>
        </w:rPr>
        <w:t xml:space="preserve"> </w:t>
      </w:r>
      <w:r w:rsidR="00D907B6" w:rsidRPr="0056356D">
        <w:rPr>
          <w:rFonts w:ascii="Times New Roman" w:hAnsi="Times New Roman"/>
          <w:b/>
          <w:sz w:val="28"/>
          <w:szCs w:val="28"/>
          <w:lang w:val="en-US"/>
        </w:rPr>
        <w:t>in</w:t>
      </w:r>
      <w:r w:rsidR="00D907B6" w:rsidRPr="00576B34">
        <w:rPr>
          <w:rFonts w:ascii="Times New Roman" w:hAnsi="Times New Roman"/>
          <w:b/>
          <w:sz w:val="28"/>
          <w:szCs w:val="28"/>
        </w:rPr>
        <w:t xml:space="preserve"> </w:t>
      </w:r>
      <w:r w:rsidR="00D907B6" w:rsidRPr="0056356D">
        <w:rPr>
          <w:rFonts w:ascii="Times New Roman" w:hAnsi="Times New Roman"/>
          <w:b/>
          <w:sz w:val="28"/>
          <w:szCs w:val="28"/>
          <w:lang w:val="en-US"/>
        </w:rPr>
        <w:t>Deutschland</w:t>
      </w:r>
      <w:r w:rsidR="00D907B6" w:rsidRPr="00576B34">
        <w:rPr>
          <w:rFonts w:ascii="Times New Roman" w:hAnsi="Times New Roman"/>
          <w:b/>
          <w:sz w:val="28"/>
          <w:szCs w:val="28"/>
        </w:rPr>
        <w:t xml:space="preserve"> </w:t>
      </w:r>
      <w:r w:rsidR="00D907B6" w:rsidRPr="0056356D">
        <w:rPr>
          <w:rFonts w:ascii="Times New Roman" w:hAnsi="Times New Roman"/>
          <w:b/>
          <w:sz w:val="28"/>
          <w:szCs w:val="28"/>
          <w:lang w:val="en-US"/>
        </w:rPr>
        <w:t>und</w:t>
      </w:r>
      <w:r w:rsidR="00D907B6" w:rsidRPr="00576B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907B6" w:rsidRPr="0056356D">
        <w:rPr>
          <w:rFonts w:ascii="Times New Roman" w:hAnsi="Times New Roman"/>
          <w:b/>
          <w:sz w:val="28"/>
          <w:szCs w:val="28"/>
          <w:lang w:val="en-US"/>
        </w:rPr>
        <w:t>Belarus</w:t>
      </w:r>
      <w:r w:rsidR="00D71067" w:rsidRPr="00576B34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264EB8" w:rsidRPr="006461B4">
        <w:rPr>
          <w:rFonts w:ascii="Times New Roman" w:hAnsi="Times New Roman"/>
          <w:sz w:val="28"/>
          <w:szCs w:val="28"/>
        </w:rPr>
        <w:t>можно</w:t>
      </w:r>
      <w:r w:rsidR="00264EB8" w:rsidRPr="00576B34">
        <w:rPr>
          <w:rFonts w:ascii="Times New Roman" w:hAnsi="Times New Roman"/>
          <w:sz w:val="28"/>
          <w:szCs w:val="28"/>
        </w:rPr>
        <w:t xml:space="preserve"> </w:t>
      </w:r>
      <w:r w:rsidR="00264EB8" w:rsidRPr="006461B4">
        <w:rPr>
          <w:rFonts w:ascii="Times New Roman" w:hAnsi="Times New Roman"/>
          <w:sz w:val="28"/>
          <w:szCs w:val="28"/>
        </w:rPr>
        <w:t>использовать</w:t>
      </w:r>
      <w:r w:rsidR="002C0ED6" w:rsidRPr="00576B34">
        <w:rPr>
          <w:rFonts w:ascii="Times New Roman" w:hAnsi="Times New Roman"/>
          <w:sz w:val="28"/>
          <w:szCs w:val="28"/>
        </w:rPr>
        <w:t xml:space="preserve"> </w:t>
      </w:r>
      <w:r w:rsidR="002C0ED6" w:rsidRPr="006461B4">
        <w:rPr>
          <w:rFonts w:ascii="Times New Roman" w:hAnsi="Times New Roman"/>
          <w:sz w:val="28"/>
          <w:szCs w:val="28"/>
        </w:rPr>
        <w:t>клип</w:t>
      </w:r>
      <w:r w:rsidR="0082509B" w:rsidRPr="006461B4">
        <w:rPr>
          <w:rFonts w:ascii="Times New Roman" w:hAnsi="Times New Roman"/>
          <w:sz w:val="28"/>
          <w:szCs w:val="28"/>
        </w:rPr>
        <w:t>ы</w:t>
      </w:r>
      <w:r w:rsidR="00264EB8" w:rsidRPr="00576B34">
        <w:rPr>
          <w:rFonts w:ascii="Times New Roman" w:hAnsi="Times New Roman"/>
          <w:sz w:val="28"/>
          <w:szCs w:val="28"/>
        </w:rPr>
        <w:t xml:space="preserve"> </w:t>
      </w:r>
      <w:r w:rsidR="00264EB8" w:rsidRPr="006461B4">
        <w:rPr>
          <w:rFonts w:ascii="Times New Roman" w:hAnsi="Times New Roman"/>
          <w:sz w:val="28"/>
          <w:szCs w:val="28"/>
        </w:rPr>
        <w:t>страноведческого</w:t>
      </w:r>
      <w:r w:rsidR="00264EB8" w:rsidRPr="00576B34">
        <w:rPr>
          <w:rFonts w:ascii="Times New Roman" w:hAnsi="Times New Roman"/>
          <w:sz w:val="28"/>
          <w:szCs w:val="28"/>
        </w:rPr>
        <w:t xml:space="preserve"> </w:t>
      </w:r>
      <w:r w:rsidR="00264EB8" w:rsidRPr="006461B4">
        <w:rPr>
          <w:rFonts w:ascii="Times New Roman" w:hAnsi="Times New Roman"/>
          <w:sz w:val="28"/>
          <w:szCs w:val="28"/>
        </w:rPr>
        <w:t>характера</w:t>
      </w:r>
      <w:r w:rsidR="00264EB8" w:rsidRPr="00576B3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4EB8" w:rsidRPr="0056356D">
        <w:rPr>
          <w:rFonts w:ascii="Times New Roman" w:hAnsi="Times New Roman"/>
          <w:sz w:val="28"/>
          <w:szCs w:val="28"/>
          <w:lang w:val="en-US"/>
        </w:rPr>
        <w:t>Ideen</w:t>
      </w:r>
      <w:proofErr w:type="spellEnd"/>
      <w:r w:rsidR="00264EB8" w:rsidRPr="00576B34">
        <w:rPr>
          <w:rFonts w:ascii="Times New Roman" w:hAnsi="Times New Roman"/>
          <w:sz w:val="28"/>
          <w:szCs w:val="28"/>
        </w:rPr>
        <w:t xml:space="preserve">: </w:t>
      </w:r>
      <w:r w:rsidR="00264EB8" w:rsidRPr="0056356D">
        <w:rPr>
          <w:rFonts w:ascii="Times New Roman" w:hAnsi="Times New Roman"/>
          <w:sz w:val="28"/>
          <w:szCs w:val="28"/>
          <w:lang w:val="en-US"/>
        </w:rPr>
        <w:t>Das</w:t>
      </w:r>
      <w:r w:rsidR="00264EB8" w:rsidRPr="00576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EB8" w:rsidRPr="0056356D">
        <w:rPr>
          <w:rFonts w:ascii="Times New Roman" w:hAnsi="Times New Roman"/>
          <w:sz w:val="28"/>
          <w:szCs w:val="28"/>
          <w:lang w:val="en-US"/>
        </w:rPr>
        <w:t>ist</w:t>
      </w:r>
      <w:proofErr w:type="spellEnd"/>
      <w:r w:rsidR="00264EB8" w:rsidRPr="00576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EB8" w:rsidRPr="0056356D">
        <w:rPr>
          <w:rFonts w:ascii="Times New Roman" w:hAnsi="Times New Roman"/>
          <w:sz w:val="28"/>
          <w:szCs w:val="28"/>
          <w:lang w:val="en-US"/>
        </w:rPr>
        <w:t>meine</w:t>
      </w:r>
      <w:proofErr w:type="spellEnd"/>
      <w:r w:rsidR="00264EB8" w:rsidRPr="00576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4EB8" w:rsidRPr="0056356D">
        <w:rPr>
          <w:rFonts w:ascii="Times New Roman" w:hAnsi="Times New Roman"/>
          <w:sz w:val="28"/>
          <w:szCs w:val="28"/>
          <w:lang w:val="en-US"/>
        </w:rPr>
        <w:t>Schule</w:t>
      </w:r>
      <w:proofErr w:type="spellEnd"/>
      <w:r w:rsidR="00264EB8" w:rsidRPr="00576B34">
        <w:rPr>
          <w:rFonts w:ascii="Times New Roman" w:hAnsi="Times New Roman"/>
          <w:sz w:val="28"/>
          <w:szCs w:val="28"/>
        </w:rPr>
        <w:t>»</w:t>
      </w:r>
      <w:r w:rsidR="002C0ED6" w:rsidRPr="00576B34">
        <w:rPr>
          <w:rFonts w:ascii="Times New Roman" w:hAnsi="Times New Roman"/>
          <w:sz w:val="28"/>
          <w:szCs w:val="28"/>
        </w:rPr>
        <w:t xml:space="preserve"> 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https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//</w:t>
      </w:r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www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youtube</w:t>
      </w:r>
      <w:proofErr w:type="spellEnd"/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com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watch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?</w:t>
      </w:r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v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=</w:t>
      </w:r>
      <w:proofErr w:type="spellStart"/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Nw</w:t>
      </w:r>
      <w:proofErr w:type="spellEnd"/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L</w:t>
      </w:r>
      <w:r w:rsidR="002C0ED6" w:rsidRPr="00576B3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2</w:t>
      </w:r>
      <w:proofErr w:type="spellStart"/>
      <w:r w:rsidR="002C0ED6" w:rsidRPr="0056356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RbkdMc</w:t>
      </w:r>
      <w:proofErr w:type="spellEnd"/>
      <w:r w:rsidR="002C0ED6" w:rsidRPr="00576B34">
        <w:rPr>
          <w:rFonts w:ascii="Times New Roman" w:hAnsi="Times New Roman"/>
          <w:color w:val="000000" w:themeColor="text1"/>
          <w:sz w:val="28"/>
          <w:szCs w:val="28"/>
        </w:rPr>
        <w:t>/,</w:t>
      </w:r>
      <w:r w:rsidR="001F519A" w:rsidRPr="00576B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498F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видеофильм</w:t>
      </w:r>
      <w:r w:rsidR="00F90A1D" w:rsidRPr="00576B3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D907B6" w:rsidRPr="00576B3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«</w:t>
      </w:r>
      <w:proofErr w:type="spellStart"/>
      <w:r w:rsidR="00D907B6" w:rsidRPr="0056356D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val="en-US"/>
        </w:rPr>
        <w:t>Superhelden</w:t>
      </w:r>
      <w:proofErr w:type="spellEnd"/>
      <w:r w:rsidR="00D907B6" w:rsidRPr="00576B3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»</w:t>
      </w:r>
      <w:r w:rsidR="00F90A1D" w:rsidRPr="00576B3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2C0ED6" w:rsidRPr="00576B3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hyperlink r:id="rId12" w:history="1"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http</w:t>
        </w:r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://</w:t>
        </w:r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www</w:t>
        </w:r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youtube</w:t>
        </w:r>
        <w:proofErr w:type="spellEnd"/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com</w:t>
        </w:r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watch</w:t>
        </w:r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?</w:t>
        </w:r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v</w:t>
        </w:r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=</w:t>
        </w:r>
        <w:proofErr w:type="spellStart"/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YmXi</w:t>
        </w:r>
        <w:proofErr w:type="spellEnd"/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2</w:t>
        </w:r>
        <w:proofErr w:type="spellStart"/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pN</w:t>
        </w:r>
        <w:proofErr w:type="spellEnd"/>
        <w:r w:rsidR="00E859E1" w:rsidRPr="00576B34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6</w:t>
        </w:r>
        <w:r w:rsidR="00E859E1" w:rsidRPr="0056356D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YVE</w:t>
        </w:r>
      </w:hyperlink>
      <w:r w:rsidR="002C0ED6" w:rsidRPr="00576B34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174647">
        <w:rPr>
          <w:rFonts w:ascii="Times New Roman" w:hAnsi="Times New Roman"/>
          <w:sz w:val="28"/>
          <w:szCs w:val="28"/>
        </w:rPr>
        <w:t>[17]</w:t>
      </w:r>
      <w:r w:rsidR="001F519A" w:rsidRPr="00576B3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, «</w:t>
      </w:r>
      <w:r w:rsidR="001F519A" w:rsidRPr="0056356D">
        <w:rPr>
          <w:rFonts w:ascii="Times New Roman" w:hAnsi="Times New Roman"/>
          <w:color w:val="000000" w:themeColor="text1"/>
          <w:sz w:val="28"/>
          <w:szCs w:val="28"/>
          <w:lang w:val="en-US"/>
        </w:rPr>
        <w:t>Das</w:t>
      </w:r>
      <w:r w:rsidR="00005745" w:rsidRPr="00576B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F519A" w:rsidRPr="0056356D">
        <w:rPr>
          <w:rFonts w:ascii="Times New Roman" w:hAnsi="Times New Roman"/>
          <w:color w:val="000000" w:themeColor="text1"/>
          <w:sz w:val="28"/>
          <w:szCs w:val="28"/>
          <w:lang w:val="en-US"/>
        </w:rPr>
        <w:t>Deutschlandlabor</w:t>
      </w:r>
      <w:proofErr w:type="spellEnd"/>
      <w:r w:rsidR="001F519A" w:rsidRPr="00576B3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7611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59E1" w:rsidRPr="0056356D">
        <w:rPr>
          <w:rFonts w:ascii="Times New Roman" w:hAnsi="Times New Roman"/>
          <w:color w:val="000000" w:themeColor="text1"/>
          <w:sz w:val="28"/>
          <w:szCs w:val="28"/>
          <w:lang w:val="en-US"/>
        </w:rPr>
        <w:t>Schule</w:t>
      </w:r>
      <w:proofErr w:type="spellEnd"/>
      <w:r w:rsidR="00E859E1" w:rsidRPr="00576B3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37E26" w:rsidRPr="00576B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www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goethe</w:t>
      </w:r>
      <w:proofErr w:type="spellEnd"/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de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proofErr w:type="spellStart"/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prj</w:t>
      </w:r>
      <w:proofErr w:type="spellEnd"/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proofErr w:type="spellStart"/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dfd</w:t>
      </w:r>
      <w:proofErr w:type="spellEnd"/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de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ndex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cfm</w:t>
      </w:r>
      <w:r w:rsidR="00E859E1" w:rsidRPr="007611E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?</w:t>
      </w:r>
      <w:proofErr w:type="spellStart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en-US"/>
        </w:rPr>
        <w:t>fuseaction</w:t>
      </w:r>
      <w:proofErr w:type="spellEnd"/>
      <w:r w:rsidR="003C0C6B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=</w:t>
      </w:r>
      <w:proofErr w:type="spellStart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learning</w:t>
      </w:r>
      <w:proofErr w:type="spellEnd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.</w:t>
      </w:r>
      <w:r w:rsidR="009A7ED4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 xml:space="preserve"> </w:t>
      </w:r>
      <w:proofErr w:type="spellStart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TutorialDetail</w:t>
      </w:r>
      <w:proofErr w:type="spellEnd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&amp;</w:t>
      </w:r>
      <w:proofErr w:type="spellStart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tutorial</w:t>
      </w:r>
      <w:proofErr w:type="spellEnd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=</w:t>
      </w:r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as</w:t>
      </w:r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_</w:t>
      </w:r>
      <w:proofErr w:type="spellStart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eutschlandlabor</w:t>
      </w:r>
      <w:proofErr w:type="spellEnd"/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_</w:t>
      </w:r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schule</w:t>
      </w:r>
      <w:r w:rsidR="00E859E1" w:rsidRPr="007611EA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r w:rsidR="004D7460" w:rsidRPr="001433E5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174647" w:rsidRPr="001D7384">
        <w:rPr>
          <w:rFonts w:ascii="Times New Roman" w:hAnsi="Times New Roman"/>
          <w:sz w:val="28"/>
          <w:szCs w:val="28"/>
        </w:rPr>
        <w:t>[15]</w:t>
      </w:r>
      <w:r w:rsidR="00E859E1" w:rsidRPr="001D738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.</w:t>
      </w:r>
      <w:r w:rsidR="003C0C6B" w:rsidRPr="001D738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3C0C6B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К каждому видеосюже</w:t>
      </w:r>
      <w:r w:rsidR="00837E2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ту</w:t>
      </w:r>
      <w:r w:rsidR="003C0C6B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837E2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прилагаются </w:t>
      </w:r>
      <w:r w:rsidR="003C0C6B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рабочие листы</w:t>
      </w:r>
      <w:r w:rsidR="00DF377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с комплексом упражнений. </w:t>
      </w:r>
      <w:r w:rsidR="002B1B7C" w:rsidRPr="006461B4">
        <w:rPr>
          <w:rFonts w:ascii="Times New Roman" w:hAnsi="Times New Roman"/>
          <w:bCs/>
          <w:kern w:val="36"/>
          <w:sz w:val="28"/>
          <w:szCs w:val="28"/>
        </w:rPr>
        <w:t xml:space="preserve">При </w:t>
      </w:r>
      <w:r w:rsidR="00264EB8" w:rsidRPr="006461B4">
        <w:rPr>
          <w:rFonts w:ascii="Times New Roman" w:hAnsi="Times New Roman"/>
          <w:bCs/>
          <w:kern w:val="36"/>
          <w:sz w:val="28"/>
          <w:szCs w:val="28"/>
        </w:rPr>
        <w:t>просмотре кли</w:t>
      </w:r>
      <w:r w:rsidR="00DF3774">
        <w:rPr>
          <w:rFonts w:ascii="Times New Roman" w:hAnsi="Times New Roman"/>
          <w:bCs/>
          <w:kern w:val="36"/>
          <w:sz w:val="28"/>
          <w:szCs w:val="28"/>
        </w:rPr>
        <w:t>пов</w:t>
      </w:r>
      <w:r w:rsidR="00264EB8" w:rsidRPr="006461B4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="00264EB8" w:rsidRPr="006461B4">
        <w:rPr>
          <w:rFonts w:ascii="Times New Roman" w:hAnsi="Times New Roman"/>
          <w:sz w:val="28"/>
          <w:szCs w:val="28"/>
        </w:rPr>
        <w:t>расширяются знания учащихся о школьной системе образования в Германии. Ученики узнают из интервью о немецких школах: гимназии и реальном училище</w:t>
      </w:r>
      <w:r w:rsidR="0041498F" w:rsidRPr="006461B4">
        <w:rPr>
          <w:rFonts w:ascii="Times New Roman" w:hAnsi="Times New Roman"/>
          <w:sz w:val="28"/>
          <w:szCs w:val="28"/>
        </w:rPr>
        <w:t>. В ходе работы развиваются умения сравнить гимназии в Германии и Беларуси, находить сходства и различия.</w:t>
      </w:r>
      <w:r w:rsidR="00890AF7" w:rsidRPr="006461B4"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="00521302" w:rsidRPr="006461B4">
        <w:rPr>
          <w:rFonts w:ascii="Times New Roman" w:hAnsi="Times New Roman"/>
          <w:sz w:val="28"/>
          <w:szCs w:val="28"/>
        </w:rPr>
        <w:t>Все упражнения к видеоклипу носят в основном речевой характер и способствуют развитию умений воспринимать речевые сообщения в условиях, приближенных к естественному речевому общению.</w:t>
      </w:r>
      <w:r w:rsidR="00E26515">
        <w:rPr>
          <w:rFonts w:ascii="Times New Roman" w:hAnsi="Times New Roman"/>
          <w:b/>
          <w:bCs/>
          <w:kern w:val="36"/>
          <w:sz w:val="28"/>
          <w:szCs w:val="28"/>
        </w:rPr>
        <w:t xml:space="preserve"> (Приложение 3</w:t>
      </w:r>
      <w:r w:rsidR="00521302" w:rsidRPr="006461B4">
        <w:rPr>
          <w:rFonts w:ascii="Times New Roman" w:hAnsi="Times New Roman"/>
          <w:b/>
          <w:bCs/>
          <w:kern w:val="36"/>
          <w:sz w:val="28"/>
          <w:szCs w:val="28"/>
        </w:rPr>
        <w:t>)</w:t>
      </w:r>
      <w:r w:rsidR="003C0C6B" w:rsidRPr="006461B4"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="00D907B6" w:rsidRPr="006461B4">
        <w:rPr>
          <w:rFonts w:ascii="Times New Roman" w:hAnsi="Times New Roman"/>
          <w:sz w:val="28"/>
          <w:szCs w:val="28"/>
        </w:rPr>
        <w:t>Выбор видеофильма «</w:t>
      </w:r>
      <w:proofErr w:type="spellStart"/>
      <w:r w:rsidR="00D907B6" w:rsidRPr="006461B4">
        <w:rPr>
          <w:rFonts w:ascii="Times New Roman" w:hAnsi="Times New Roman"/>
          <w:sz w:val="28"/>
          <w:szCs w:val="28"/>
        </w:rPr>
        <w:t>Superhelden</w:t>
      </w:r>
      <w:proofErr w:type="spellEnd"/>
      <w:r w:rsidR="00D907B6" w:rsidRPr="006461B4">
        <w:rPr>
          <w:rFonts w:ascii="Times New Roman" w:hAnsi="Times New Roman"/>
          <w:sz w:val="28"/>
          <w:szCs w:val="28"/>
        </w:rPr>
        <w:t>»</w:t>
      </w:r>
      <w:r w:rsidR="00D71067" w:rsidRPr="006461B4">
        <w:rPr>
          <w:rFonts w:ascii="Times New Roman" w:hAnsi="Times New Roman"/>
          <w:sz w:val="28"/>
          <w:szCs w:val="28"/>
        </w:rPr>
        <w:t xml:space="preserve"> обусловлен, прежде </w:t>
      </w:r>
      <w:r w:rsidR="00D71067" w:rsidRPr="006461B4">
        <w:rPr>
          <w:rFonts w:ascii="Times New Roman" w:hAnsi="Times New Roman"/>
          <w:sz w:val="28"/>
          <w:szCs w:val="28"/>
        </w:rPr>
        <w:lastRenderedPageBreak/>
        <w:t xml:space="preserve">всего, ситуацией, сложившейся в современной системе образования. Всё большее количество школ </w:t>
      </w:r>
      <w:r w:rsidR="00A86C80" w:rsidRPr="006461B4">
        <w:rPr>
          <w:rFonts w:ascii="Times New Roman" w:hAnsi="Times New Roman"/>
          <w:sz w:val="28"/>
          <w:szCs w:val="28"/>
        </w:rPr>
        <w:t>приобретают статус интегрированных</w:t>
      </w:r>
      <w:r w:rsidR="00D71067" w:rsidRPr="006461B4">
        <w:rPr>
          <w:rFonts w:ascii="Times New Roman" w:hAnsi="Times New Roman"/>
          <w:sz w:val="28"/>
          <w:szCs w:val="28"/>
        </w:rPr>
        <w:t>, т.е. открытых для совместного обучения детей и молодёжи с ограниченными возможностями и без таковых. Воспитательным аспектом использования предлагаемого видеофильма выступает развитие социальной компетенции учащихся, выражаемой в данном случае в воспитании терпимости по отношению к одноклассникам, отличающихся своим физическим и психическим развитием от сверстник</w:t>
      </w:r>
      <w:r w:rsidR="00D143D7" w:rsidRPr="006461B4">
        <w:rPr>
          <w:rFonts w:ascii="Times New Roman" w:hAnsi="Times New Roman"/>
          <w:sz w:val="28"/>
          <w:szCs w:val="28"/>
        </w:rPr>
        <w:t xml:space="preserve">ов, оказании </w:t>
      </w:r>
      <w:r w:rsidR="00D71067" w:rsidRPr="006461B4">
        <w:rPr>
          <w:rFonts w:ascii="Times New Roman" w:hAnsi="Times New Roman"/>
          <w:sz w:val="28"/>
          <w:szCs w:val="28"/>
        </w:rPr>
        <w:t>помощи таким людям, принятии их и построении у</w:t>
      </w:r>
      <w:r w:rsidR="00D143D7" w:rsidRPr="006461B4">
        <w:rPr>
          <w:rFonts w:ascii="Times New Roman" w:hAnsi="Times New Roman"/>
          <w:sz w:val="28"/>
          <w:szCs w:val="28"/>
        </w:rPr>
        <w:t xml:space="preserve">чебных и личных взаимоотношений. </w:t>
      </w:r>
      <w:r w:rsidR="00512EC7" w:rsidRPr="006461B4">
        <w:rPr>
          <w:rFonts w:ascii="Times New Roman" w:hAnsi="Times New Roman"/>
          <w:bCs/>
          <w:kern w:val="36"/>
          <w:sz w:val="28"/>
          <w:szCs w:val="28"/>
        </w:rPr>
        <w:t xml:space="preserve">В качестве обобщающего урока по теме ученикам можно предложить поработать с </w:t>
      </w:r>
      <w:r w:rsidR="000837B6" w:rsidRPr="006461B4">
        <w:rPr>
          <w:rFonts w:ascii="Times New Roman" w:hAnsi="Times New Roman"/>
          <w:bCs/>
          <w:kern w:val="36"/>
          <w:sz w:val="28"/>
          <w:szCs w:val="28"/>
        </w:rPr>
        <w:t xml:space="preserve">аутентичными видеоматериалами, разработанными совместно телерадиокомпанией </w:t>
      </w:r>
      <w:r w:rsidR="00512EC7" w:rsidRPr="006461B4">
        <w:rPr>
          <w:rFonts w:ascii="Times New Roman" w:hAnsi="Times New Roman"/>
          <w:bCs/>
          <w:kern w:val="36"/>
          <w:sz w:val="28"/>
          <w:szCs w:val="28"/>
        </w:rPr>
        <w:t>«</w:t>
      </w:r>
      <w:r w:rsidR="00512EC7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DW</w:t>
      </w:r>
      <w:r w:rsidR="00512EC7" w:rsidRPr="006461B4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="00512EC7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Deutsche</w:t>
      </w:r>
      <w:r w:rsidR="00512EC7" w:rsidRPr="00FF7A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512EC7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Welle</w:t>
      </w:r>
      <w:r w:rsidR="00512EC7" w:rsidRPr="00FF7AED">
        <w:rPr>
          <w:rFonts w:ascii="Times New Roman" w:hAnsi="Times New Roman"/>
          <w:bCs/>
          <w:kern w:val="36"/>
          <w:sz w:val="28"/>
          <w:szCs w:val="28"/>
        </w:rPr>
        <w:t>»</w:t>
      </w:r>
      <w:r w:rsidR="00E26515" w:rsidRPr="00FF7A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26515">
        <w:rPr>
          <w:rFonts w:ascii="Times New Roman" w:hAnsi="Times New Roman"/>
          <w:bCs/>
          <w:kern w:val="36"/>
          <w:sz w:val="28"/>
          <w:szCs w:val="28"/>
        </w:rPr>
        <w:t>и</w:t>
      </w:r>
      <w:r w:rsidR="00E26515" w:rsidRPr="00FF7A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26515">
        <w:rPr>
          <w:rFonts w:ascii="Times New Roman" w:hAnsi="Times New Roman"/>
          <w:bCs/>
          <w:kern w:val="36"/>
          <w:sz w:val="28"/>
          <w:szCs w:val="28"/>
        </w:rPr>
        <w:t>институтом</w:t>
      </w:r>
      <w:r w:rsidR="00E26515" w:rsidRPr="00FF7A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26515">
        <w:rPr>
          <w:rFonts w:ascii="Times New Roman" w:hAnsi="Times New Roman"/>
          <w:bCs/>
          <w:kern w:val="36"/>
          <w:sz w:val="28"/>
          <w:szCs w:val="28"/>
        </w:rPr>
        <w:t>имени</w:t>
      </w:r>
      <w:r w:rsidR="00E26515" w:rsidRPr="00FF7A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05745" w:rsidRPr="006461B4">
        <w:rPr>
          <w:rFonts w:ascii="Times New Roman" w:hAnsi="Times New Roman"/>
          <w:bCs/>
          <w:kern w:val="36"/>
          <w:sz w:val="28"/>
          <w:szCs w:val="28"/>
        </w:rPr>
        <w:t>Гёте</w:t>
      </w:r>
      <w:r w:rsidR="00E26515" w:rsidRPr="00FF7AE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https</w:t>
      </w:r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:</w:t>
      </w:r>
      <w:r w:rsidR="00E26515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 xml:space="preserve"> </w:t>
      </w:r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/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www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.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goethe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.</w:t>
      </w:r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e</w:t>
      </w:r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prj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fd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e</w:t>
      </w:r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index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.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cfm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?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fuseaction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=</w:t>
      </w:r>
      <w:r w:rsidR="00FF7AED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 xml:space="preserve"> 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learning</w:t>
      </w:r>
      <w:proofErr w:type="spellEnd"/>
      <w:r w:rsidR="00512EC7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.</w:t>
      </w:r>
      <w:r w:rsidR="005860E5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\</w:t>
      </w:r>
      <w:r w:rsidR="00FF7AED" w:rsidRPr="00FF7AED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 xml:space="preserve"> 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TutorialDetail</w:t>
      </w:r>
      <w:proofErr w:type="spellEnd"/>
      <w:r w:rsidR="00512EC7" w:rsidRPr="005772C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&amp;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tutorial</w:t>
      </w:r>
      <w:proofErr w:type="spellEnd"/>
      <w:r w:rsidR="00512EC7" w:rsidRPr="005772C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=</w:t>
      </w:r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as</w:t>
      </w:r>
      <w:r w:rsidR="00512EC7" w:rsidRPr="005772C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_</w:t>
      </w:r>
      <w:proofErr w:type="spellStart"/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deutschlandlabor</w:t>
      </w:r>
      <w:proofErr w:type="spellEnd"/>
      <w:r w:rsidR="00512EC7" w:rsidRPr="005772C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_</w:t>
      </w:r>
      <w:r w:rsidR="00512EC7" w:rsidRPr="006461B4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  <w:lang w:val="de-DE"/>
        </w:rPr>
        <w:t>schule</w:t>
      </w:r>
      <w:r w:rsidR="00E538EB" w:rsidRPr="005772C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  <w:u w:val="single"/>
        </w:rPr>
        <w:t>/</w:t>
      </w:r>
      <w:r w:rsidR="006623C0" w:rsidRPr="005772CB">
        <w:rPr>
          <w:rFonts w:ascii="Times New Roman" w:hAnsi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6623C0" w:rsidRPr="005772CB">
        <w:rPr>
          <w:rFonts w:ascii="Times New Roman" w:hAnsi="Times New Roman"/>
          <w:sz w:val="28"/>
          <w:szCs w:val="28"/>
        </w:rPr>
        <w:t>[15]</w:t>
      </w:r>
      <w:r w:rsidR="00E538EB" w:rsidRPr="005772CB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.</w:t>
      </w:r>
      <w:r w:rsidR="00E538EB" w:rsidRPr="005772C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>Все упражнения к видеотексту «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Nina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und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David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in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der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Schul</w:t>
      </w:r>
      <w:r w:rsidR="00466DD9" w:rsidRPr="006461B4">
        <w:rPr>
          <w:rFonts w:ascii="Times New Roman" w:hAnsi="Times New Roman"/>
          <w:bCs/>
          <w:kern w:val="36"/>
          <w:sz w:val="28"/>
          <w:szCs w:val="28"/>
          <w:lang w:val="de-DE"/>
        </w:rPr>
        <w:t>e</w:t>
      </w:r>
      <w:r w:rsidR="00E538EB" w:rsidRPr="006461B4">
        <w:rPr>
          <w:rFonts w:ascii="Times New Roman" w:hAnsi="Times New Roman"/>
          <w:bCs/>
          <w:kern w:val="36"/>
          <w:sz w:val="28"/>
          <w:szCs w:val="28"/>
        </w:rPr>
        <w:t>» можно выполнить онлайн и проверить свои знания</w:t>
      </w:r>
      <w:r w:rsidR="00F7762B" w:rsidRPr="006461B4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="00F7762B" w:rsidRPr="006461B4">
        <w:rPr>
          <w:rFonts w:ascii="Times New Roman" w:hAnsi="Times New Roman"/>
          <w:color w:val="000000" w:themeColor="text1"/>
          <w:sz w:val="28"/>
          <w:szCs w:val="28"/>
        </w:rPr>
        <w:t>Для выполнения заданий предлагаются пошаговые рекомендации, что, несомненно, облегчает работу учащихся:</w:t>
      </w:r>
      <w:r w:rsidR="000837B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C0C6B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айти  </w:t>
      </w:r>
      <w:r w:rsidR="00F7762B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страницу с видеотекстом,</w:t>
      </w:r>
      <w:r w:rsidR="000837B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просмотреть фильм</w:t>
      </w:r>
      <w:r w:rsidR="00F7762B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либо целиком, либо фрагментарно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837B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7762B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росмотрев видео, ответить на  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вопросы.</w:t>
      </w:r>
      <w:r w:rsidR="000837B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F7762B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Свои ответы можно разместить на листе или в окне браузера. Таким образом, учащиеся могут получить рекомендации и оценки своей деятельности в режиме </w:t>
      </w:r>
      <w:r w:rsidR="000837B6" w:rsidRPr="006461B4">
        <w:rPr>
          <w:rFonts w:ascii="Times New Roman" w:hAnsi="Times New Roman"/>
          <w:color w:val="000000" w:themeColor="text1"/>
          <w:sz w:val="28"/>
          <w:szCs w:val="28"/>
        </w:rPr>
        <w:t>реального времени.</w:t>
      </w:r>
      <w:r w:rsidR="000837B6" w:rsidRPr="006461B4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E26515">
        <w:rPr>
          <w:rFonts w:ascii="Times New Roman" w:hAnsi="Times New Roman"/>
          <w:b/>
          <w:bCs/>
          <w:kern w:val="36"/>
          <w:sz w:val="28"/>
          <w:szCs w:val="28"/>
        </w:rPr>
        <w:t>(Приложение 4</w:t>
      </w:r>
      <w:r w:rsidR="00E538EB" w:rsidRPr="006461B4">
        <w:rPr>
          <w:rFonts w:ascii="Times New Roman" w:hAnsi="Times New Roman"/>
          <w:b/>
          <w:bCs/>
          <w:kern w:val="36"/>
          <w:sz w:val="28"/>
          <w:szCs w:val="28"/>
        </w:rPr>
        <w:t>)</w:t>
      </w:r>
      <w:r w:rsidR="00842E8E" w:rsidRPr="006461B4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9049DB" w:rsidRPr="009049DB" w:rsidRDefault="009049DB" w:rsidP="009049DB">
      <w:pPr>
        <w:pStyle w:val="a5"/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Анализ учебно-методической литературы и собственная практика показали, что аутентичные видеоматериалы обладают большими потенциальными возможностями для решения образовательных целей. Использование видеофильмов на уроке немецкого языка решает множество практических и методико-дидактических задач. Видео- и звукоряд создают аутентичную среду, являются </w:t>
      </w:r>
      <w:proofErr w:type="spellStart"/>
      <w:r w:rsidRPr="006461B4">
        <w:rPr>
          <w:rFonts w:ascii="Times New Roman" w:hAnsi="Times New Roman"/>
          <w:color w:val="000000" w:themeColor="text1"/>
          <w:sz w:val="28"/>
          <w:szCs w:val="28"/>
        </w:rPr>
        <w:t>медийной</w:t>
      </w:r>
      <w:proofErr w:type="spellEnd"/>
      <w:r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наглядностью и вспомогательным средством для понимания, привлекают внимание к учебному материалу и повышают интерес учащихся к нему. Содержательная сторона фильма позволяет использовать разные виды деятельности для решения коммуникативных задач: извлечение важной для коммуни</w:t>
      </w:r>
      <w:r w:rsidRPr="006461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ции информации (понимание фильма), дискуссия по проблематике видеофильма, выражение своей точки зрения на проблему и другие. </w:t>
      </w:r>
    </w:p>
    <w:p w:rsidR="0098227C" w:rsidRPr="006461B4" w:rsidRDefault="0098227C" w:rsidP="006C2372">
      <w:pPr>
        <w:pStyle w:val="a5"/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461B4">
        <w:rPr>
          <w:rFonts w:ascii="Times New Roman" w:hAnsi="Times New Roman"/>
          <w:b/>
          <w:sz w:val="28"/>
          <w:szCs w:val="28"/>
        </w:rPr>
        <w:t>2.3. Результативность и эффективность применения аутентичных видеоматериалов на уроках немецкого языка в старших классах</w:t>
      </w:r>
    </w:p>
    <w:p w:rsidR="0098227C" w:rsidRPr="006461B4" w:rsidRDefault="0098227C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 xml:space="preserve">Наблюдения и мониторинг результатов учебных достижений учащихся показывают, что применение аутентичных видеоматериалов даёт положительные результаты. У учащихся 10-11 классов повышается уровень коммуникативной компетенции </w:t>
      </w:r>
      <w:r w:rsidR="00A86C80" w:rsidRPr="006461B4">
        <w:rPr>
          <w:rFonts w:ascii="Times New Roman" w:hAnsi="Times New Roman"/>
          <w:sz w:val="28"/>
          <w:szCs w:val="28"/>
        </w:rPr>
        <w:t xml:space="preserve">в единстве всех её </w:t>
      </w:r>
      <w:r w:rsidRPr="006461B4">
        <w:rPr>
          <w:rFonts w:ascii="Times New Roman" w:hAnsi="Times New Roman"/>
          <w:sz w:val="28"/>
          <w:szCs w:val="28"/>
        </w:rPr>
        <w:t>составляющих. У них формируются устойчивые навыки</w:t>
      </w:r>
      <w:r w:rsidR="0039462D" w:rsidRPr="006461B4">
        <w:rPr>
          <w:rFonts w:ascii="Times New Roman" w:hAnsi="Times New Roman"/>
          <w:sz w:val="28"/>
          <w:szCs w:val="28"/>
        </w:rPr>
        <w:t xml:space="preserve"> использования языковых средств </w:t>
      </w:r>
      <w:r w:rsidRPr="006461B4">
        <w:rPr>
          <w:rFonts w:ascii="Times New Roman" w:hAnsi="Times New Roman"/>
          <w:sz w:val="28"/>
          <w:szCs w:val="28"/>
        </w:rPr>
        <w:t>в коммуникативных целях, развиваются умения речевой деятельности (говорение, восприятие и понимание речи на слух, чтени</w:t>
      </w:r>
      <w:r w:rsidR="009F099C" w:rsidRPr="006461B4">
        <w:rPr>
          <w:rFonts w:ascii="Times New Roman" w:hAnsi="Times New Roman"/>
          <w:sz w:val="28"/>
          <w:szCs w:val="28"/>
        </w:rPr>
        <w:t>е). Ученики учатся строить своё</w:t>
      </w:r>
      <w:r w:rsidRPr="006461B4">
        <w:rPr>
          <w:rFonts w:ascii="Times New Roman" w:hAnsi="Times New Roman"/>
          <w:sz w:val="28"/>
          <w:szCs w:val="28"/>
        </w:rPr>
        <w:t xml:space="preserve"> речевое и неречевое поведение в соответствии с национально-культурной спецификой стран</w:t>
      </w:r>
      <w:r w:rsidR="008D7C57" w:rsidRPr="006461B4">
        <w:rPr>
          <w:rFonts w:ascii="Times New Roman" w:hAnsi="Times New Roman"/>
          <w:sz w:val="28"/>
          <w:szCs w:val="28"/>
        </w:rPr>
        <w:t>ы</w:t>
      </w:r>
      <w:r w:rsidRPr="006461B4">
        <w:rPr>
          <w:rFonts w:ascii="Times New Roman" w:hAnsi="Times New Roman"/>
          <w:sz w:val="28"/>
          <w:szCs w:val="28"/>
        </w:rPr>
        <w:t xml:space="preserve"> изучаемого языка. У них развиваются компенсаторные умения использовать дополнительные вербальные средства и невербальные способы решения коммуникативных задач при нехватке иноязыч</w:t>
      </w:r>
      <w:r w:rsidR="009F099C" w:rsidRPr="006461B4">
        <w:rPr>
          <w:rFonts w:ascii="Times New Roman" w:hAnsi="Times New Roman"/>
          <w:sz w:val="28"/>
          <w:szCs w:val="28"/>
        </w:rPr>
        <w:t xml:space="preserve">ных языковых средств, </w:t>
      </w:r>
      <w:r w:rsidRPr="006461B4">
        <w:rPr>
          <w:rFonts w:ascii="Times New Roman" w:hAnsi="Times New Roman"/>
          <w:sz w:val="28"/>
          <w:szCs w:val="28"/>
        </w:rPr>
        <w:t xml:space="preserve"> формируются учебные умения,  необходимые для осуществления самостоятельной деятельности по овладению иностранным языком</w:t>
      </w:r>
      <w:r w:rsidR="00E50736" w:rsidRPr="00E50736">
        <w:rPr>
          <w:rFonts w:ascii="Times New Roman" w:hAnsi="Times New Roman"/>
          <w:sz w:val="28"/>
          <w:szCs w:val="28"/>
        </w:rPr>
        <w:t xml:space="preserve"> </w:t>
      </w:r>
      <w:r w:rsidR="00E50736">
        <w:rPr>
          <w:rFonts w:ascii="Times New Roman" w:hAnsi="Times New Roman"/>
          <w:sz w:val="28"/>
          <w:szCs w:val="28"/>
        </w:rPr>
        <w:t>[</w:t>
      </w:r>
      <w:r w:rsidR="00E50736">
        <w:rPr>
          <w:rFonts w:ascii="Times New Roman" w:hAnsi="Times New Roman"/>
          <w:sz w:val="28"/>
          <w:szCs w:val="28"/>
          <w:lang w:val="be-BY"/>
        </w:rPr>
        <w:t>8,</w:t>
      </w:r>
      <w:r w:rsidR="008016A6" w:rsidRPr="008016A6">
        <w:rPr>
          <w:rFonts w:ascii="Times New Roman" w:hAnsi="Times New Roman"/>
          <w:sz w:val="28"/>
          <w:szCs w:val="28"/>
        </w:rPr>
        <w:t xml:space="preserve"> </w:t>
      </w:r>
      <w:r w:rsidR="00E50736">
        <w:rPr>
          <w:rFonts w:ascii="Times New Roman" w:hAnsi="Times New Roman"/>
          <w:sz w:val="28"/>
          <w:szCs w:val="28"/>
          <w:lang w:val="be-BY"/>
        </w:rPr>
        <w:t>с.5</w:t>
      </w:r>
      <w:r w:rsidR="00E50736">
        <w:rPr>
          <w:rFonts w:ascii="Times New Roman" w:hAnsi="Times New Roman"/>
          <w:sz w:val="28"/>
          <w:szCs w:val="28"/>
        </w:rPr>
        <w:t>]</w:t>
      </w:r>
      <w:r w:rsidRPr="006461B4">
        <w:rPr>
          <w:rFonts w:ascii="Times New Roman" w:hAnsi="Times New Roman"/>
          <w:sz w:val="28"/>
          <w:szCs w:val="28"/>
        </w:rPr>
        <w:t>. Повышение уровня коммуникативной компетенции учащихся  приводит к повышению уровня их учебных достижений</w:t>
      </w:r>
      <w:r w:rsidR="00466478" w:rsidRPr="006461B4">
        <w:rPr>
          <w:rFonts w:ascii="Times New Roman" w:hAnsi="Times New Roman"/>
          <w:sz w:val="28"/>
          <w:szCs w:val="28"/>
        </w:rPr>
        <w:t>.</w:t>
      </w:r>
      <w:r w:rsidRPr="006461B4">
        <w:rPr>
          <w:rFonts w:ascii="Times New Roman" w:hAnsi="Times New Roman"/>
          <w:sz w:val="28"/>
          <w:szCs w:val="28"/>
        </w:rPr>
        <w:t xml:space="preserve">  </w:t>
      </w:r>
      <w:r w:rsidR="00E5587E" w:rsidRPr="006461B4">
        <w:rPr>
          <w:rFonts w:ascii="Times New Roman" w:hAnsi="Times New Roman"/>
          <w:b/>
          <w:sz w:val="28"/>
          <w:szCs w:val="28"/>
        </w:rPr>
        <w:t xml:space="preserve">(Приложение </w:t>
      </w:r>
      <w:r w:rsidR="00E26515">
        <w:rPr>
          <w:rFonts w:ascii="Times New Roman" w:hAnsi="Times New Roman"/>
          <w:b/>
          <w:sz w:val="28"/>
          <w:szCs w:val="28"/>
        </w:rPr>
        <w:t>5</w:t>
      </w:r>
      <w:r w:rsidRPr="006461B4">
        <w:rPr>
          <w:rFonts w:ascii="Times New Roman" w:hAnsi="Times New Roman"/>
          <w:b/>
          <w:sz w:val="28"/>
          <w:szCs w:val="28"/>
        </w:rPr>
        <w:t>)</w:t>
      </w:r>
    </w:p>
    <w:p w:rsidR="009049DB" w:rsidRPr="009049DB" w:rsidRDefault="00D44632" w:rsidP="009049D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По результатам проведенной диагностики можно сделать вывод, что в ходе применения аутентичных видеоматериалов на уроках немецкого языка удалось активизировать учебный процесс, сформировать устойчивые познавательные интересы, добиться стабильного повышения мотивации</w:t>
      </w:r>
      <w:r w:rsidR="00466478" w:rsidRPr="006461B4">
        <w:rPr>
          <w:rFonts w:ascii="Times New Roman" w:hAnsi="Times New Roman"/>
          <w:sz w:val="28"/>
          <w:szCs w:val="28"/>
        </w:rPr>
        <w:t>,</w:t>
      </w:r>
      <w:r w:rsidRPr="006461B4">
        <w:rPr>
          <w:rFonts w:ascii="Times New Roman" w:hAnsi="Times New Roman"/>
          <w:sz w:val="28"/>
          <w:szCs w:val="28"/>
        </w:rPr>
        <w:t xml:space="preserve"> повысить уровень формирования творческих способностей обучающихся. </w:t>
      </w:r>
      <w:r w:rsidR="0098227C" w:rsidRPr="006461B4">
        <w:rPr>
          <w:rFonts w:ascii="Times New Roman" w:hAnsi="Times New Roman"/>
          <w:sz w:val="28"/>
          <w:szCs w:val="28"/>
        </w:rPr>
        <w:t>Аутентичные видеоматериалы особенно эффективны при работе с высокомотивированными и одаренными учащимися, так как позволяют включить их в процесс овладения иноязычной культурой на максимальном для них уровне успешности. Учащиеся нашей школы ежегодно занимают призовые места на районных и областны</w:t>
      </w:r>
      <w:r w:rsidR="00934952" w:rsidRPr="006461B4">
        <w:rPr>
          <w:rFonts w:ascii="Times New Roman" w:hAnsi="Times New Roman"/>
          <w:sz w:val="28"/>
          <w:szCs w:val="28"/>
        </w:rPr>
        <w:t>х олимпиадах по немецкому языку, принимают активное участие в научно- прак</w:t>
      </w:r>
      <w:r w:rsidRPr="006461B4">
        <w:rPr>
          <w:rFonts w:ascii="Times New Roman" w:hAnsi="Times New Roman"/>
          <w:sz w:val="28"/>
          <w:szCs w:val="28"/>
        </w:rPr>
        <w:t xml:space="preserve">тических конференциях </w:t>
      </w:r>
      <w:r w:rsidR="0039462D" w:rsidRPr="006461B4">
        <w:rPr>
          <w:rFonts w:ascii="Times New Roman" w:hAnsi="Times New Roman"/>
          <w:sz w:val="28"/>
          <w:szCs w:val="28"/>
        </w:rPr>
        <w:t xml:space="preserve">и международном конкурсе по иностранным языкам </w:t>
      </w:r>
      <w:r w:rsidR="0039462D" w:rsidRPr="006461B4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39462D" w:rsidRPr="006461B4">
        <w:rPr>
          <w:rFonts w:ascii="Times New Roman" w:hAnsi="Times New Roman"/>
          <w:sz w:val="28"/>
          <w:szCs w:val="28"/>
        </w:rPr>
        <w:t>Лингвистёнок</w:t>
      </w:r>
      <w:proofErr w:type="spellEnd"/>
      <w:r w:rsidR="0039462D" w:rsidRPr="006461B4">
        <w:rPr>
          <w:rFonts w:ascii="Times New Roman" w:hAnsi="Times New Roman"/>
          <w:sz w:val="28"/>
          <w:szCs w:val="28"/>
        </w:rPr>
        <w:t xml:space="preserve">». </w:t>
      </w:r>
      <w:r w:rsidRPr="006461B4">
        <w:rPr>
          <w:rFonts w:ascii="Times New Roman" w:hAnsi="Times New Roman"/>
          <w:sz w:val="28"/>
          <w:szCs w:val="28"/>
        </w:rPr>
        <w:t xml:space="preserve">С каждым годом увеличивается количество выпускников, которые </w:t>
      </w:r>
      <w:r w:rsidR="0039462D" w:rsidRPr="006461B4">
        <w:rPr>
          <w:rFonts w:ascii="Times New Roman" w:hAnsi="Times New Roman"/>
          <w:sz w:val="28"/>
          <w:szCs w:val="28"/>
        </w:rPr>
        <w:t xml:space="preserve">успешно сдают централизованное тестирование по немецкому языку и </w:t>
      </w:r>
      <w:r w:rsidR="00934952" w:rsidRPr="006461B4">
        <w:rPr>
          <w:rFonts w:ascii="Times New Roman" w:hAnsi="Times New Roman"/>
          <w:sz w:val="28"/>
          <w:szCs w:val="28"/>
        </w:rPr>
        <w:t>продол</w:t>
      </w:r>
      <w:r w:rsidR="0039462D" w:rsidRPr="006461B4">
        <w:rPr>
          <w:rFonts w:ascii="Times New Roman" w:hAnsi="Times New Roman"/>
          <w:sz w:val="28"/>
          <w:szCs w:val="28"/>
        </w:rPr>
        <w:t>жают</w:t>
      </w:r>
      <w:r w:rsidR="00934952" w:rsidRPr="006461B4">
        <w:rPr>
          <w:rFonts w:ascii="Times New Roman" w:hAnsi="Times New Roman"/>
          <w:sz w:val="28"/>
          <w:szCs w:val="28"/>
        </w:rPr>
        <w:t xml:space="preserve"> своё обучение </w:t>
      </w:r>
      <w:r w:rsidRPr="006461B4">
        <w:rPr>
          <w:rFonts w:ascii="Times New Roman" w:hAnsi="Times New Roman"/>
          <w:sz w:val="28"/>
          <w:szCs w:val="28"/>
        </w:rPr>
        <w:t>в различных учебных заведениях Р</w:t>
      </w:r>
      <w:r w:rsidR="00934952" w:rsidRPr="006461B4">
        <w:rPr>
          <w:rFonts w:ascii="Times New Roman" w:hAnsi="Times New Roman"/>
          <w:sz w:val="28"/>
          <w:szCs w:val="28"/>
        </w:rPr>
        <w:t xml:space="preserve">еспублики </w:t>
      </w:r>
      <w:r w:rsidRPr="006461B4">
        <w:rPr>
          <w:rFonts w:ascii="Times New Roman" w:hAnsi="Times New Roman"/>
          <w:sz w:val="28"/>
          <w:szCs w:val="28"/>
        </w:rPr>
        <w:t xml:space="preserve"> Беларусь </w:t>
      </w:r>
      <w:r w:rsidR="00934952" w:rsidRPr="006461B4">
        <w:rPr>
          <w:rFonts w:ascii="Times New Roman" w:hAnsi="Times New Roman"/>
          <w:sz w:val="28"/>
          <w:szCs w:val="28"/>
        </w:rPr>
        <w:t xml:space="preserve">и за рубежом. </w:t>
      </w:r>
    </w:p>
    <w:p w:rsidR="009049DB" w:rsidRPr="009049DB" w:rsidRDefault="0086106F" w:rsidP="009049DB">
      <w:pPr>
        <w:pStyle w:val="a5"/>
        <w:spacing w:line="36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>3</w:t>
      </w:r>
      <w:r w:rsidR="00466478" w:rsidRPr="006461B4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 w:rsidR="0039462D" w:rsidRPr="006461B4">
        <w:rPr>
          <w:rFonts w:ascii="Times New Roman" w:eastAsia="Calibri" w:hAnsi="Times New Roman"/>
          <w:b/>
          <w:i/>
          <w:sz w:val="28"/>
          <w:szCs w:val="28"/>
        </w:rPr>
        <w:t>Заключение</w:t>
      </w:r>
    </w:p>
    <w:p w:rsidR="0039462D" w:rsidRPr="006715A9" w:rsidRDefault="004D3C34" w:rsidP="006715A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5A9">
        <w:rPr>
          <w:rFonts w:ascii="Times New Roman" w:hAnsi="Times New Roman"/>
          <w:sz w:val="28"/>
          <w:szCs w:val="28"/>
        </w:rPr>
        <w:t xml:space="preserve">3.1. </w:t>
      </w:r>
      <w:r w:rsidR="0039462D" w:rsidRPr="006715A9">
        <w:rPr>
          <w:rFonts w:ascii="Times New Roman" w:hAnsi="Times New Roman"/>
          <w:sz w:val="28"/>
          <w:szCs w:val="28"/>
        </w:rPr>
        <w:t xml:space="preserve">Я убедилась, что использование аутентичных видеоматериалов на учебных занятиях по немецкому языку способствует успешному усвоению материала и позволяет значительно увеличить время речевой практики каждого учащегося. Уроки с </w:t>
      </w:r>
      <w:proofErr w:type="spellStart"/>
      <w:r w:rsidR="0039462D" w:rsidRPr="006715A9">
        <w:rPr>
          <w:rFonts w:ascii="Times New Roman" w:hAnsi="Times New Roman"/>
          <w:sz w:val="28"/>
          <w:szCs w:val="28"/>
        </w:rPr>
        <w:t>видеоподдержкой</w:t>
      </w:r>
      <w:proofErr w:type="spellEnd"/>
      <w:r w:rsidR="0039462D" w:rsidRPr="006715A9">
        <w:rPr>
          <w:rFonts w:ascii="Times New Roman" w:hAnsi="Times New Roman"/>
          <w:sz w:val="28"/>
          <w:szCs w:val="28"/>
        </w:rPr>
        <w:t xml:space="preserve"> </w:t>
      </w:r>
      <w:r w:rsidR="0039462D" w:rsidRPr="006715A9">
        <w:rPr>
          <w:rFonts w:ascii="Times New Roman" w:hAnsi="Times New Roman"/>
          <w:sz w:val="28"/>
          <w:szCs w:val="28"/>
          <w:shd w:val="clear" w:color="auto" w:fill="FFFFFF"/>
        </w:rPr>
        <w:t>формируют и совершенствуют общую культуру общения и социального поведения учащихся в целом, что приводит к практическому владению немецким языком. Таким образом, реализуется образовательный, развивающий  и воспитательный потенциал учебного занятия.</w:t>
      </w:r>
    </w:p>
    <w:p w:rsidR="0039462D" w:rsidRPr="006461B4" w:rsidRDefault="0039462D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color w:val="000000" w:themeColor="text1"/>
          <w:sz w:val="28"/>
          <w:szCs w:val="28"/>
        </w:rPr>
        <w:t>Следует признать, что обучение немецкому языку посредством видео вначале вызывает трудности организационного и психологического характера. Эффективность данного метода может осложняться недостаточным владением языковыми средствами иностранного языка.</w:t>
      </w:r>
    </w:p>
    <w:p w:rsidR="006461B4" w:rsidRDefault="0030750E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color w:val="000000" w:themeColor="text1"/>
          <w:sz w:val="28"/>
          <w:szCs w:val="28"/>
        </w:rPr>
        <w:t>Однако</w:t>
      </w:r>
      <w:r w:rsidR="0039462D" w:rsidRPr="006461B4">
        <w:rPr>
          <w:rFonts w:ascii="Times New Roman" w:hAnsi="Times New Roman"/>
          <w:color w:val="000000" w:themeColor="text1"/>
          <w:sz w:val="28"/>
          <w:szCs w:val="28"/>
        </w:rPr>
        <w:t xml:space="preserve">  преимущества видеоматериалов очевидны. </w:t>
      </w:r>
      <w:r w:rsidR="00E5587E" w:rsidRPr="006461B4">
        <w:rPr>
          <w:rFonts w:ascii="Times New Roman" w:hAnsi="Times New Roman"/>
          <w:sz w:val="28"/>
          <w:szCs w:val="28"/>
        </w:rPr>
        <w:t xml:space="preserve">Их использование </w:t>
      </w:r>
      <w:r w:rsidR="00FF423D" w:rsidRPr="006461B4">
        <w:rPr>
          <w:rFonts w:ascii="Times New Roman" w:hAnsi="Times New Roman"/>
          <w:sz w:val="28"/>
          <w:szCs w:val="28"/>
        </w:rPr>
        <w:t xml:space="preserve">обогащает знания учеников по предмету; совершенствует навыки </w:t>
      </w:r>
      <w:proofErr w:type="spellStart"/>
      <w:r w:rsidR="00FF423D" w:rsidRPr="006461B4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="00FF423D" w:rsidRPr="006461B4">
        <w:rPr>
          <w:rFonts w:ascii="Times New Roman" w:hAnsi="Times New Roman"/>
          <w:sz w:val="28"/>
          <w:szCs w:val="28"/>
        </w:rPr>
        <w:t xml:space="preserve">, чтения, говорения, письма; развивает социокультурную компетенцию учащихся; </w:t>
      </w:r>
      <w:r w:rsidR="006461B4">
        <w:rPr>
          <w:rFonts w:ascii="Times New Roman" w:hAnsi="Times New Roman"/>
          <w:sz w:val="28"/>
          <w:szCs w:val="28"/>
        </w:rPr>
        <w:t xml:space="preserve">готовит </w:t>
      </w:r>
      <w:r w:rsidR="00FF423D" w:rsidRPr="006461B4">
        <w:rPr>
          <w:rFonts w:ascii="Times New Roman" w:hAnsi="Times New Roman"/>
          <w:sz w:val="28"/>
          <w:szCs w:val="28"/>
        </w:rPr>
        <w:t>к сдаче обязательного выпускного экзамена по иностранному языку.</w:t>
      </w:r>
      <w:r w:rsidR="00E5587E" w:rsidRPr="006461B4">
        <w:rPr>
          <w:rFonts w:ascii="Times New Roman" w:hAnsi="Times New Roman"/>
          <w:sz w:val="28"/>
          <w:szCs w:val="28"/>
        </w:rPr>
        <w:t xml:space="preserve"> </w:t>
      </w:r>
    </w:p>
    <w:p w:rsidR="00E5587E" w:rsidRPr="006461B4" w:rsidRDefault="006461B4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87E" w:rsidRPr="006461B4">
        <w:rPr>
          <w:rFonts w:ascii="Times New Roman" w:hAnsi="Times New Roman"/>
          <w:sz w:val="28"/>
          <w:szCs w:val="28"/>
        </w:rPr>
        <w:t>Таким образом, использование аутентичных видеоматериалов на уроках немецкого языка является перспективным направлением в работе учителя, так как имеет большое практическое значение.</w:t>
      </w:r>
    </w:p>
    <w:p w:rsidR="00466478" w:rsidRPr="006461B4" w:rsidRDefault="004D3C34" w:rsidP="006715A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15A9">
        <w:rPr>
          <w:rFonts w:ascii="Times New Roman" w:hAnsi="Times New Roman"/>
          <w:sz w:val="28"/>
          <w:szCs w:val="28"/>
        </w:rPr>
        <w:t xml:space="preserve">3.2. </w:t>
      </w:r>
      <w:r w:rsidR="00CB6464" w:rsidRPr="006461B4">
        <w:rPr>
          <w:rFonts w:ascii="Times New Roman" w:hAnsi="Times New Roman"/>
          <w:sz w:val="28"/>
          <w:szCs w:val="28"/>
        </w:rPr>
        <w:t xml:space="preserve">В </w:t>
      </w:r>
      <w:r w:rsidR="008016A6">
        <w:rPr>
          <w:rFonts w:ascii="Times New Roman" w:hAnsi="Times New Roman"/>
          <w:sz w:val="28"/>
          <w:szCs w:val="28"/>
        </w:rPr>
        <w:t>целях обмена опытом с коллегами</w:t>
      </w:r>
      <w:r w:rsidR="00CB6464" w:rsidRPr="006461B4">
        <w:rPr>
          <w:rFonts w:ascii="Times New Roman" w:hAnsi="Times New Roman"/>
          <w:sz w:val="28"/>
          <w:szCs w:val="28"/>
        </w:rPr>
        <w:t xml:space="preserve"> я провожу открытые уроки, выступаю на семинарах, заседаниях школьных и районных методических объединений, педагогических конференциях учителей района и области</w:t>
      </w:r>
      <w:r w:rsidR="00211D8F" w:rsidRPr="006461B4">
        <w:rPr>
          <w:rFonts w:ascii="Times New Roman" w:hAnsi="Times New Roman"/>
          <w:sz w:val="28"/>
          <w:szCs w:val="28"/>
        </w:rPr>
        <w:t>:</w:t>
      </w:r>
      <w:r w:rsidR="00466478" w:rsidRPr="006461B4">
        <w:rPr>
          <w:rFonts w:ascii="Times New Roman" w:hAnsi="Times New Roman"/>
          <w:sz w:val="28"/>
          <w:szCs w:val="28"/>
        </w:rPr>
        <w:t xml:space="preserve"> </w:t>
      </w:r>
    </w:p>
    <w:p w:rsidR="00211D8F" w:rsidRPr="006461B4" w:rsidRDefault="00211D8F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 xml:space="preserve">2011 год - областная </w:t>
      </w:r>
      <w:r w:rsidR="00F82C2A" w:rsidRPr="006461B4">
        <w:rPr>
          <w:rFonts w:ascii="Times New Roman" w:hAnsi="Times New Roman"/>
          <w:sz w:val="28"/>
          <w:szCs w:val="28"/>
        </w:rPr>
        <w:t>научно- прак</w:t>
      </w:r>
      <w:r w:rsidRPr="006461B4">
        <w:rPr>
          <w:rFonts w:ascii="Times New Roman" w:hAnsi="Times New Roman"/>
          <w:sz w:val="28"/>
          <w:szCs w:val="28"/>
        </w:rPr>
        <w:t>тическая конференция</w:t>
      </w:r>
      <w:r w:rsidR="00F82C2A" w:rsidRPr="006461B4">
        <w:rPr>
          <w:rFonts w:ascii="Times New Roman" w:hAnsi="Times New Roman"/>
          <w:sz w:val="28"/>
          <w:szCs w:val="28"/>
        </w:rPr>
        <w:t xml:space="preserve">  «Эффективные методики работы с одарёнными детьми: теория и практика, опыт педаг</w:t>
      </w:r>
      <w:r w:rsidR="007864C8" w:rsidRPr="006461B4">
        <w:rPr>
          <w:rFonts w:ascii="Times New Roman" w:hAnsi="Times New Roman"/>
          <w:sz w:val="28"/>
          <w:szCs w:val="28"/>
        </w:rPr>
        <w:t xml:space="preserve">огов </w:t>
      </w:r>
      <w:proofErr w:type="spellStart"/>
      <w:r w:rsidR="007864C8" w:rsidRPr="006461B4">
        <w:rPr>
          <w:rFonts w:ascii="Times New Roman" w:hAnsi="Times New Roman"/>
          <w:sz w:val="28"/>
          <w:szCs w:val="28"/>
        </w:rPr>
        <w:t>Брес</w:t>
      </w:r>
      <w:r w:rsidRPr="006461B4">
        <w:rPr>
          <w:rFonts w:ascii="Times New Roman" w:hAnsi="Times New Roman"/>
          <w:sz w:val="28"/>
          <w:szCs w:val="28"/>
        </w:rPr>
        <w:t>тчины</w:t>
      </w:r>
      <w:proofErr w:type="spellEnd"/>
      <w:r w:rsidRPr="006461B4">
        <w:rPr>
          <w:rFonts w:ascii="Times New Roman" w:hAnsi="Times New Roman"/>
          <w:sz w:val="28"/>
          <w:szCs w:val="28"/>
        </w:rPr>
        <w:t>»;</w:t>
      </w:r>
    </w:p>
    <w:p w:rsidR="009F7E07" w:rsidRPr="006461B4" w:rsidRDefault="009F7E07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lastRenderedPageBreak/>
        <w:t>201</w:t>
      </w:r>
      <w:r w:rsidR="00211D8F" w:rsidRPr="006461B4">
        <w:rPr>
          <w:rFonts w:ascii="Times New Roman" w:hAnsi="Times New Roman"/>
          <w:sz w:val="28"/>
          <w:szCs w:val="28"/>
        </w:rPr>
        <w:t>2</w:t>
      </w:r>
      <w:r w:rsidRPr="006461B4">
        <w:rPr>
          <w:rFonts w:ascii="Times New Roman" w:hAnsi="Times New Roman"/>
          <w:sz w:val="28"/>
          <w:szCs w:val="28"/>
        </w:rPr>
        <w:t xml:space="preserve"> год - районный семинар учителей иностранного языка «Развитие интеллектуального и творческого потенциала учащихся посредством современных информационных технологий; выпуск учебно- методического журнала «Лингвист», №1;</w:t>
      </w:r>
    </w:p>
    <w:p w:rsidR="009D0F3E" w:rsidRPr="006715A9" w:rsidRDefault="005A1112" w:rsidP="006715A9">
      <w:pPr>
        <w:pStyle w:val="a5"/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2013 год</w:t>
      </w:r>
      <w:r w:rsidR="00C34988" w:rsidRPr="006461B4">
        <w:rPr>
          <w:rFonts w:ascii="Times New Roman" w:hAnsi="Times New Roman"/>
          <w:sz w:val="28"/>
          <w:szCs w:val="28"/>
        </w:rPr>
        <w:t xml:space="preserve"> </w:t>
      </w:r>
      <w:r w:rsidRPr="006461B4">
        <w:rPr>
          <w:rFonts w:ascii="Times New Roman" w:hAnsi="Times New Roman"/>
          <w:sz w:val="28"/>
          <w:szCs w:val="28"/>
        </w:rPr>
        <w:t>- выпуск учебно-</w:t>
      </w:r>
      <w:r w:rsidR="009F7E07" w:rsidRPr="006461B4">
        <w:rPr>
          <w:rFonts w:ascii="Times New Roman" w:hAnsi="Times New Roman"/>
          <w:sz w:val="28"/>
          <w:szCs w:val="28"/>
        </w:rPr>
        <w:t>методического журнала «Лингвист», №2;</w:t>
      </w:r>
      <w:r w:rsidR="00B85B4E" w:rsidRPr="006461B4">
        <w:rPr>
          <w:rFonts w:ascii="Times New Roman" w:hAnsi="Times New Roman"/>
          <w:sz w:val="28"/>
          <w:szCs w:val="28"/>
        </w:rPr>
        <w:t xml:space="preserve"> республиканский интернет-проект «Я- педагог» (конкурсный материал размещён на сайте Минского городского института развития образования в разделе «Дистанционное обучение в системе MOODLE»</w:t>
      </w:r>
      <w:r w:rsidR="009D0F3E" w:rsidRPr="006461B4">
        <w:rPr>
          <w:rFonts w:ascii="Times New Roman" w:hAnsi="Times New Roman"/>
          <w:sz w:val="28"/>
          <w:szCs w:val="28"/>
        </w:rPr>
        <w:t>)</w:t>
      </w:r>
      <w:r w:rsidR="006715A9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http://moodle.minsk.edu.by /</w:t>
        </w:r>
        <w:proofErr w:type="spellStart"/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moodle</w:t>
        </w:r>
        <w:proofErr w:type="spellEnd"/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proofErr w:type="spellStart"/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course</w:t>
        </w:r>
        <w:proofErr w:type="spellEnd"/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/</w:t>
        </w:r>
        <w:proofErr w:type="spellStart"/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view.php?id</w:t>
        </w:r>
        <w:proofErr w:type="spellEnd"/>
        <w:r w:rsidR="006715A9" w:rsidRPr="006715A9">
          <w:rPr>
            <w:rStyle w:val="a9"/>
            <w:rFonts w:ascii="Times New Roman" w:hAnsi="Times New Roman"/>
            <w:b/>
            <w:color w:val="000000" w:themeColor="text1"/>
            <w:sz w:val="28"/>
            <w:szCs w:val="28"/>
          </w:rPr>
          <w:t>=280</w:t>
        </w:r>
      </w:hyperlink>
      <w:r w:rsidR="006715A9" w:rsidRPr="006715A9">
        <w:rPr>
          <w:rFonts w:ascii="Times New Roman" w:hAnsi="Times New Roman"/>
          <w:b/>
          <w:color w:val="000000" w:themeColor="text1"/>
          <w:sz w:val="28"/>
          <w:szCs w:val="28"/>
        </w:rPr>
        <w:t>;</w:t>
      </w:r>
    </w:p>
    <w:p w:rsidR="005A1112" w:rsidRPr="006461B4" w:rsidRDefault="009F7E07" w:rsidP="006461B4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2</w:t>
      </w:r>
      <w:r w:rsidR="00211D8F" w:rsidRPr="006461B4">
        <w:rPr>
          <w:rFonts w:ascii="Times New Roman" w:hAnsi="Times New Roman"/>
          <w:sz w:val="28"/>
          <w:szCs w:val="28"/>
        </w:rPr>
        <w:t>014 год - районный</w:t>
      </w:r>
      <w:r w:rsidR="00F82C2A" w:rsidRPr="006461B4">
        <w:rPr>
          <w:rFonts w:ascii="Times New Roman" w:hAnsi="Times New Roman"/>
          <w:sz w:val="28"/>
          <w:szCs w:val="28"/>
        </w:rPr>
        <w:t xml:space="preserve"> слё</w:t>
      </w:r>
      <w:r w:rsidR="00211D8F" w:rsidRPr="006461B4">
        <w:rPr>
          <w:rFonts w:ascii="Times New Roman" w:hAnsi="Times New Roman"/>
          <w:sz w:val="28"/>
          <w:szCs w:val="28"/>
        </w:rPr>
        <w:t>т</w:t>
      </w:r>
      <w:r w:rsidR="00F82C2A" w:rsidRPr="006461B4">
        <w:rPr>
          <w:rFonts w:ascii="Times New Roman" w:hAnsi="Times New Roman"/>
          <w:sz w:val="28"/>
          <w:szCs w:val="28"/>
        </w:rPr>
        <w:t xml:space="preserve"> творчески работающих учителей «ИКТ в работе учителей </w:t>
      </w:r>
      <w:r w:rsidR="007864C8" w:rsidRPr="006461B4">
        <w:rPr>
          <w:rFonts w:ascii="Times New Roman" w:hAnsi="Times New Roman"/>
          <w:sz w:val="28"/>
          <w:szCs w:val="28"/>
        </w:rPr>
        <w:t>иностранного язы</w:t>
      </w:r>
      <w:r w:rsidR="00211D8F" w:rsidRPr="006461B4">
        <w:rPr>
          <w:rFonts w:ascii="Times New Roman" w:hAnsi="Times New Roman"/>
          <w:sz w:val="28"/>
          <w:szCs w:val="28"/>
        </w:rPr>
        <w:t>ка»;</w:t>
      </w:r>
      <w:r w:rsidR="00157AA6" w:rsidRPr="006461B4">
        <w:rPr>
          <w:rFonts w:ascii="Times New Roman" w:hAnsi="Times New Roman"/>
          <w:sz w:val="28"/>
          <w:szCs w:val="28"/>
        </w:rPr>
        <w:t xml:space="preserve"> областной семинар учителей иност</w:t>
      </w:r>
      <w:r w:rsidR="005A1112" w:rsidRPr="006461B4">
        <w:rPr>
          <w:rFonts w:ascii="Times New Roman" w:hAnsi="Times New Roman"/>
          <w:sz w:val="28"/>
          <w:szCs w:val="28"/>
        </w:rPr>
        <w:t xml:space="preserve">ранного языка </w:t>
      </w:r>
      <w:r w:rsidR="005A1112" w:rsidRPr="004043D7">
        <w:rPr>
          <w:rFonts w:ascii="Times New Roman" w:hAnsi="Times New Roman"/>
          <w:sz w:val="28"/>
          <w:szCs w:val="28"/>
        </w:rPr>
        <w:t>«</w:t>
      </w:r>
      <w:r w:rsidR="004043D7">
        <w:rPr>
          <w:rFonts w:ascii="Times New Roman" w:hAnsi="Times New Roman"/>
          <w:sz w:val="28"/>
          <w:szCs w:val="28"/>
        </w:rPr>
        <w:t>Формирование коммуникативной</w:t>
      </w:r>
      <w:r w:rsidR="004043D7" w:rsidRPr="004043D7">
        <w:rPr>
          <w:rFonts w:ascii="Times New Roman" w:hAnsi="Times New Roman"/>
          <w:sz w:val="28"/>
          <w:szCs w:val="28"/>
        </w:rPr>
        <w:t xml:space="preserve"> компетенции на основе использования </w:t>
      </w:r>
      <w:r w:rsidR="004043D7" w:rsidRPr="004043D7">
        <w:rPr>
          <w:rFonts w:ascii="Times New Roman" w:hAnsi="Times New Roman"/>
          <w:bCs/>
          <w:sz w:val="28"/>
          <w:szCs w:val="28"/>
        </w:rPr>
        <w:t>аутентичных</w:t>
      </w:r>
      <w:r w:rsidR="004043D7" w:rsidRPr="004043D7">
        <w:rPr>
          <w:rFonts w:ascii="Times New Roman" w:hAnsi="Times New Roman"/>
          <w:sz w:val="28"/>
          <w:szCs w:val="28"/>
        </w:rPr>
        <w:t xml:space="preserve"> </w:t>
      </w:r>
      <w:r w:rsidR="004043D7" w:rsidRPr="004043D7">
        <w:rPr>
          <w:rFonts w:ascii="Times New Roman" w:hAnsi="Times New Roman"/>
          <w:bCs/>
          <w:sz w:val="28"/>
          <w:szCs w:val="28"/>
        </w:rPr>
        <w:t>видеоматериалов</w:t>
      </w:r>
      <w:r w:rsidR="004043D7" w:rsidRPr="004043D7">
        <w:rPr>
          <w:rFonts w:ascii="Times New Roman" w:hAnsi="Times New Roman"/>
          <w:sz w:val="28"/>
          <w:szCs w:val="28"/>
        </w:rPr>
        <w:t xml:space="preserve"> при обучении иноязычному общению</w:t>
      </w:r>
      <w:r w:rsidR="00157AA6" w:rsidRPr="004043D7">
        <w:rPr>
          <w:rFonts w:ascii="Times New Roman" w:hAnsi="Times New Roman"/>
          <w:sz w:val="28"/>
          <w:szCs w:val="28"/>
        </w:rPr>
        <w:t>»;</w:t>
      </w:r>
      <w:r w:rsidRPr="006461B4">
        <w:rPr>
          <w:rFonts w:ascii="Times New Roman" w:hAnsi="Times New Roman"/>
          <w:sz w:val="28"/>
          <w:szCs w:val="28"/>
        </w:rPr>
        <w:t xml:space="preserve"> </w:t>
      </w:r>
      <w:r w:rsidR="005A1112" w:rsidRPr="006461B4">
        <w:rPr>
          <w:rFonts w:ascii="Times New Roman" w:hAnsi="Times New Roman"/>
          <w:sz w:val="28"/>
          <w:szCs w:val="28"/>
        </w:rPr>
        <w:t>выпуск учебно-</w:t>
      </w:r>
      <w:r w:rsidRPr="006461B4">
        <w:rPr>
          <w:rFonts w:ascii="Times New Roman" w:hAnsi="Times New Roman"/>
          <w:sz w:val="28"/>
          <w:szCs w:val="28"/>
        </w:rPr>
        <w:t xml:space="preserve">методического журнала «Лингвист», №3; </w:t>
      </w:r>
      <w:r w:rsidR="005A1112" w:rsidRPr="006461B4">
        <w:rPr>
          <w:rFonts w:ascii="Times New Roman" w:hAnsi="Times New Roman"/>
          <w:sz w:val="28"/>
          <w:szCs w:val="28"/>
        </w:rPr>
        <w:t>региональный этап Международной Ярмарки социально- педагогических инноваций в г. Иваново Брестской области Республики Беларусь «</w:t>
      </w:r>
      <w:r w:rsidR="004043D7">
        <w:rPr>
          <w:rFonts w:ascii="Times New Roman" w:hAnsi="Times New Roman"/>
          <w:sz w:val="28"/>
          <w:szCs w:val="28"/>
        </w:rPr>
        <w:t>Видеоролики</w:t>
      </w:r>
      <w:r w:rsidR="005A1112" w:rsidRPr="006461B4">
        <w:rPr>
          <w:rFonts w:ascii="Times New Roman" w:hAnsi="Times New Roman"/>
          <w:sz w:val="28"/>
          <w:szCs w:val="28"/>
        </w:rPr>
        <w:t xml:space="preserve"> к урокам немецкого языка, 3 класс»;</w:t>
      </w:r>
    </w:p>
    <w:p w:rsidR="00C161C9" w:rsidRPr="004D3C34" w:rsidRDefault="00211D8F" w:rsidP="00C161C9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1B4">
        <w:rPr>
          <w:rFonts w:ascii="Times New Roman" w:hAnsi="Times New Roman"/>
          <w:sz w:val="28"/>
          <w:szCs w:val="28"/>
        </w:rPr>
        <w:t>2015 год - районный семинар</w:t>
      </w:r>
      <w:r w:rsidR="00157AA6" w:rsidRPr="006461B4">
        <w:rPr>
          <w:rFonts w:ascii="Times New Roman" w:hAnsi="Times New Roman"/>
          <w:sz w:val="28"/>
          <w:szCs w:val="28"/>
        </w:rPr>
        <w:t xml:space="preserve"> молодых специалистов-</w:t>
      </w:r>
      <w:r w:rsidR="00F82C2A" w:rsidRPr="006461B4">
        <w:rPr>
          <w:rFonts w:ascii="Times New Roman" w:hAnsi="Times New Roman"/>
          <w:sz w:val="28"/>
          <w:szCs w:val="28"/>
        </w:rPr>
        <w:t>учителей немецкого языка</w:t>
      </w:r>
      <w:r w:rsidRPr="006461B4">
        <w:rPr>
          <w:rFonts w:ascii="Times New Roman" w:hAnsi="Times New Roman"/>
          <w:sz w:val="28"/>
          <w:szCs w:val="28"/>
        </w:rPr>
        <w:t xml:space="preserve">; </w:t>
      </w:r>
      <w:r w:rsidRPr="006461B4">
        <w:rPr>
          <w:rFonts w:ascii="Times New Roman" w:hAnsi="Times New Roman"/>
          <w:color w:val="000000"/>
          <w:sz w:val="28"/>
          <w:szCs w:val="28"/>
        </w:rPr>
        <w:t xml:space="preserve">областной семинар заведующих районными методическими </w:t>
      </w:r>
      <w:proofErr w:type="gramStart"/>
      <w:r w:rsidRPr="006461B4">
        <w:rPr>
          <w:rFonts w:ascii="Times New Roman" w:hAnsi="Times New Roman"/>
          <w:color w:val="000000"/>
          <w:sz w:val="28"/>
          <w:szCs w:val="28"/>
        </w:rPr>
        <w:t>кабинетами  «</w:t>
      </w:r>
      <w:proofErr w:type="gramEnd"/>
      <w:r w:rsidRPr="006461B4">
        <w:rPr>
          <w:rFonts w:ascii="Times New Roman" w:hAnsi="Times New Roman"/>
          <w:color w:val="000000"/>
          <w:sz w:val="28"/>
          <w:szCs w:val="28"/>
        </w:rPr>
        <w:t>Роль методического объединения в работе с молодыми специалистами</w:t>
      </w:r>
      <w:r w:rsidR="00157AA6" w:rsidRPr="006461B4">
        <w:rPr>
          <w:rFonts w:ascii="Times New Roman" w:hAnsi="Times New Roman"/>
          <w:color w:val="000000"/>
          <w:sz w:val="28"/>
          <w:szCs w:val="28"/>
        </w:rPr>
        <w:t xml:space="preserve">»; </w:t>
      </w:r>
      <w:r w:rsidR="009F7E07" w:rsidRPr="006461B4">
        <w:rPr>
          <w:rFonts w:ascii="Times New Roman" w:hAnsi="Times New Roman"/>
          <w:sz w:val="28"/>
          <w:szCs w:val="28"/>
        </w:rPr>
        <w:t xml:space="preserve">выпуск учебно- методического журнала «Лингвист», №4; </w:t>
      </w:r>
      <w:r w:rsidR="009F7E07" w:rsidRPr="006461B4">
        <w:rPr>
          <w:rFonts w:ascii="Times New Roman" w:hAnsi="Times New Roman"/>
          <w:color w:val="000000"/>
          <w:sz w:val="28"/>
          <w:szCs w:val="28"/>
        </w:rPr>
        <w:t>доклад на курсах повышения квалификации</w:t>
      </w:r>
      <w:r w:rsidR="00D22E8B" w:rsidRPr="00646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2C2A" w:rsidRPr="006461B4">
        <w:rPr>
          <w:rFonts w:ascii="Times New Roman" w:hAnsi="Times New Roman"/>
          <w:color w:val="0D0D0D" w:themeColor="text1" w:themeTint="F2"/>
          <w:sz w:val="28"/>
          <w:szCs w:val="28"/>
        </w:rPr>
        <w:t>«Использование видеоматериалов на уроках не</w:t>
      </w:r>
      <w:r w:rsidR="00157AA6" w:rsidRPr="006461B4">
        <w:rPr>
          <w:rFonts w:ascii="Times New Roman" w:hAnsi="Times New Roman"/>
          <w:color w:val="0D0D0D" w:themeColor="text1" w:themeTint="F2"/>
          <w:sz w:val="28"/>
          <w:szCs w:val="28"/>
        </w:rPr>
        <w:t>мецкого языка. Приёмы и методы работы</w:t>
      </w:r>
      <w:r w:rsidR="00F82C2A" w:rsidRPr="006461B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5A1112" w:rsidRPr="006461B4">
        <w:rPr>
          <w:rFonts w:ascii="Times New Roman" w:hAnsi="Times New Roman"/>
          <w:color w:val="0D0D0D" w:themeColor="text1" w:themeTint="F2"/>
          <w:sz w:val="28"/>
          <w:szCs w:val="28"/>
        </w:rPr>
        <w:t>; Форум социально- педагогических инноваций в Ивановском районе Брестской области Республики Беларусь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A1112" w:rsidRPr="006461B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лектронная брошюра. 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  <w:lang w:val="de-DE"/>
        </w:rPr>
        <w:t>Deutsch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  <w:lang w:val="de-DE"/>
        </w:rPr>
        <w:t>Buntes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  <w:lang w:val="de-DE"/>
        </w:rPr>
        <w:t>Allerlei</w:t>
      </w:r>
      <w:r w:rsidR="00B85B4E" w:rsidRPr="006461B4">
        <w:rPr>
          <w:rFonts w:ascii="Times New Roman" w:hAnsi="Times New Roman"/>
          <w:color w:val="0D0D0D" w:themeColor="text1" w:themeTint="F2"/>
          <w:sz w:val="28"/>
          <w:szCs w:val="28"/>
        </w:rPr>
        <w:t>».</w:t>
      </w:r>
    </w:p>
    <w:p w:rsidR="00DF3774" w:rsidRDefault="004D3C34" w:rsidP="0031524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C3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D3C34">
        <w:rPr>
          <w:rFonts w:ascii="Times New Roman" w:hAnsi="Times New Roman"/>
          <w:sz w:val="28"/>
          <w:szCs w:val="28"/>
        </w:rPr>
        <w:t>. Результаты данного педагогического опыта обсуждались на заседаниях педагогическ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4D3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- </w:t>
      </w:r>
      <w:r w:rsidRPr="004D3C34">
        <w:rPr>
          <w:rFonts w:ascii="Times New Roman" w:hAnsi="Times New Roman"/>
          <w:sz w:val="28"/>
          <w:szCs w:val="28"/>
        </w:rPr>
        <w:t xml:space="preserve">методического объединения </w:t>
      </w:r>
      <w:r>
        <w:rPr>
          <w:rFonts w:ascii="Times New Roman" w:hAnsi="Times New Roman"/>
          <w:sz w:val="28"/>
          <w:szCs w:val="28"/>
        </w:rPr>
        <w:t xml:space="preserve">учителей </w:t>
      </w:r>
      <w:r w:rsidRPr="004D3C34">
        <w:rPr>
          <w:rFonts w:ascii="Times New Roman" w:hAnsi="Times New Roman"/>
          <w:sz w:val="28"/>
          <w:szCs w:val="28"/>
        </w:rPr>
        <w:t xml:space="preserve">иностранного языка </w:t>
      </w:r>
      <w:r>
        <w:rPr>
          <w:rFonts w:ascii="Times New Roman" w:hAnsi="Times New Roman"/>
          <w:sz w:val="28"/>
          <w:szCs w:val="28"/>
        </w:rPr>
        <w:t>Г</w:t>
      </w:r>
      <w:r w:rsidRPr="004D3C34">
        <w:rPr>
          <w:rFonts w:ascii="Times New Roman" w:hAnsi="Times New Roman"/>
          <w:sz w:val="28"/>
          <w:szCs w:val="28"/>
        </w:rPr>
        <w:t xml:space="preserve">УО </w:t>
      </w:r>
      <w:r>
        <w:rPr>
          <w:rFonts w:ascii="Times New Roman" w:hAnsi="Times New Roman"/>
          <w:sz w:val="28"/>
          <w:szCs w:val="28"/>
        </w:rPr>
        <w:t>«Мотольская средняя школа</w:t>
      </w:r>
      <w:r w:rsidRPr="004D3C3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вановского района.</w:t>
      </w:r>
    </w:p>
    <w:p w:rsidR="00315241" w:rsidRPr="00315241" w:rsidRDefault="00315241" w:rsidP="00315241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860" w:rsidRDefault="000F4860" w:rsidP="004D3C3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4860" w:rsidRDefault="000F4860" w:rsidP="004D3C3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01C9" w:rsidRPr="00C161C9" w:rsidRDefault="006601C9" w:rsidP="004D3C34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6601C9" w:rsidRPr="00212CA7" w:rsidRDefault="006601C9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12CA7">
        <w:rPr>
          <w:rFonts w:ascii="Times New Roman" w:hAnsi="Times New Roman"/>
          <w:sz w:val="28"/>
          <w:szCs w:val="28"/>
        </w:rPr>
        <w:t>Барменкова</w:t>
      </w:r>
      <w:proofErr w:type="spellEnd"/>
      <w:r w:rsidRPr="00212CA7">
        <w:rPr>
          <w:rFonts w:ascii="Times New Roman" w:hAnsi="Times New Roman"/>
          <w:sz w:val="28"/>
          <w:szCs w:val="28"/>
        </w:rPr>
        <w:t xml:space="preserve"> О.И. Использование видеоматериалов для формирования коммуникативной компетенции учащихся на уроках английского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CA7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CA7">
        <w:rPr>
          <w:rFonts w:ascii="Times New Roman" w:hAnsi="Times New Roman"/>
          <w:sz w:val="28"/>
          <w:szCs w:val="28"/>
        </w:rPr>
        <w:t>Эксперимент и инновации в школ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2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12CA7">
        <w:rPr>
          <w:rFonts w:ascii="Times New Roman" w:hAnsi="Times New Roman"/>
          <w:sz w:val="28"/>
          <w:szCs w:val="28"/>
        </w:rPr>
        <w:t xml:space="preserve">2011. </w:t>
      </w:r>
      <w:r w:rsidRPr="005870DF">
        <w:rPr>
          <w:rFonts w:ascii="Times New Roman" w:hAnsi="Times New Roman"/>
          <w:sz w:val="28"/>
          <w:szCs w:val="28"/>
        </w:rPr>
        <w:t>-</w:t>
      </w:r>
      <w:r w:rsidRPr="00212CA7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2CA7">
        <w:rPr>
          <w:rFonts w:ascii="Times New Roman" w:hAnsi="Times New Roman"/>
          <w:sz w:val="28"/>
          <w:szCs w:val="28"/>
        </w:rPr>
        <w:t>- С.75-79.</w:t>
      </w:r>
      <w:r w:rsidRPr="00212CA7">
        <w:rPr>
          <w:rFonts w:ascii="Times New Roman" w:hAnsi="Times New Roman"/>
          <w:i/>
          <w:sz w:val="28"/>
          <w:szCs w:val="28"/>
        </w:rPr>
        <w:t xml:space="preserve"> </w:t>
      </w:r>
    </w:p>
    <w:p w:rsidR="008016A6" w:rsidRPr="008016A6" w:rsidRDefault="006601C9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1E3D">
        <w:rPr>
          <w:rFonts w:ascii="Times New Roman" w:hAnsi="Times New Roman"/>
          <w:sz w:val="28"/>
          <w:szCs w:val="28"/>
        </w:rPr>
        <w:t xml:space="preserve">Лебедева Г.Н. Современный урок немецкого языка с применением информационных технологий. - М.: </w:t>
      </w:r>
      <w:hyperlink r:id="rId13" w:history="1">
        <w:r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ланета</w:t>
        </w:r>
      </w:hyperlink>
      <w:r w:rsidR="00FF7AED">
        <w:rPr>
          <w:rFonts w:ascii="Times New Roman" w:hAnsi="Times New Roman"/>
          <w:sz w:val="28"/>
          <w:szCs w:val="28"/>
        </w:rPr>
        <w:t>,</w:t>
      </w:r>
      <w:r w:rsidR="00FF7AED" w:rsidRPr="00FF7AED">
        <w:rPr>
          <w:rFonts w:ascii="Times New Roman" w:hAnsi="Times New Roman"/>
          <w:sz w:val="28"/>
          <w:szCs w:val="28"/>
        </w:rPr>
        <w:t xml:space="preserve"> </w:t>
      </w:r>
      <w:r w:rsidR="00FF7AED">
        <w:rPr>
          <w:rFonts w:ascii="Times New Roman" w:hAnsi="Times New Roman"/>
          <w:sz w:val="28"/>
          <w:szCs w:val="28"/>
        </w:rPr>
        <w:t>серия:</w:t>
      </w:r>
      <w:r w:rsidR="00FF7AED" w:rsidRPr="00FF7AED">
        <w:rPr>
          <w:rFonts w:ascii="Times New Roman" w:hAnsi="Times New Roman"/>
          <w:sz w:val="28"/>
          <w:szCs w:val="28"/>
        </w:rPr>
        <w:t xml:space="preserve"> </w:t>
      </w:r>
      <w:r w:rsidRPr="00491E3D">
        <w:rPr>
          <w:rFonts w:ascii="Times New Roman" w:hAnsi="Times New Roman"/>
          <w:sz w:val="28"/>
          <w:szCs w:val="28"/>
        </w:rPr>
        <w:t>Уроки мастерства, 2011.</w:t>
      </w:r>
      <w:r w:rsidR="00E50736">
        <w:rPr>
          <w:rFonts w:ascii="Times New Roman" w:hAnsi="Times New Roman"/>
          <w:sz w:val="28"/>
          <w:szCs w:val="28"/>
        </w:rPr>
        <w:t>-</w:t>
      </w:r>
      <w:r w:rsidR="00FF7AED">
        <w:rPr>
          <w:rFonts w:ascii="Times New Roman" w:hAnsi="Times New Roman"/>
          <w:sz w:val="28"/>
          <w:szCs w:val="28"/>
        </w:rPr>
        <w:t>С.</w:t>
      </w:r>
      <w:r w:rsidRPr="00491E3D">
        <w:rPr>
          <w:rFonts w:ascii="Times New Roman" w:hAnsi="Times New Roman"/>
          <w:sz w:val="28"/>
          <w:szCs w:val="28"/>
        </w:rPr>
        <w:t>240</w:t>
      </w:r>
      <w:r w:rsidRPr="006478E7">
        <w:rPr>
          <w:rFonts w:ascii="Times New Roman" w:hAnsi="Times New Roman"/>
          <w:sz w:val="28"/>
          <w:szCs w:val="28"/>
        </w:rPr>
        <w:t>.</w:t>
      </w:r>
    </w:p>
    <w:p w:rsidR="004C61DB" w:rsidRPr="004C61DB" w:rsidRDefault="004C61DB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61DB">
        <w:rPr>
          <w:rFonts w:ascii="Times New Roman" w:hAnsi="Times New Roman"/>
          <w:sz w:val="28"/>
          <w:szCs w:val="28"/>
        </w:rPr>
        <w:t>Масалова</w:t>
      </w:r>
      <w:proofErr w:type="spellEnd"/>
      <w:r w:rsidRPr="004C61DB">
        <w:rPr>
          <w:rFonts w:ascii="Times New Roman" w:hAnsi="Times New Roman"/>
          <w:sz w:val="28"/>
          <w:szCs w:val="28"/>
        </w:rPr>
        <w:t xml:space="preserve"> С. В. Использование аутентичных видеоматериалов при обучении иностран</w:t>
      </w:r>
      <w:r>
        <w:rPr>
          <w:rFonts w:ascii="Times New Roman" w:hAnsi="Times New Roman"/>
          <w:sz w:val="28"/>
          <w:szCs w:val="28"/>
        </w:rPr>
        <w:t xml:space="preserve">ному языку // Молодой ученый. - 2015. - </w:t>
      </w:r>
      <w:r w:rsidRPr="004C61DB">
        <w:rPr>
          <w:rFonts w:ascii="Times New Roman" w:hAnsi="Times New Roman"/>
          <w:sz w:val="28"/>
          <w:szCs w:val="28"/>
        </w:rPr>
        <w:t xml:space="preserve"> №15.</w:t>
      </w:r>
      <w:r>
        <w:rPr>
          <w:rFonts w:ascii="Times New Roman" w:hAnsi="Times New Roman"/>
          <w:sz w:val="28"/>
          <w:szCs w:val="28"/>
        </w:rPr>
        <w:t>2. -</w:t>
      </w:r>
      <w:r w:rsidRPr="004C61DB">
        <w:rPr>
          <w:rFonts w:ascii="Times New Roman" w:hAnsi="Times New Roman"/>
          <w:sz w:val="28"/>
          <w:szCs w:val="28"/>
        </w:rPr>
        <w:t xml:space="preserve"> С. 46-48.</w:t>
      </w:r>
    </w:p>
    <w:p w:rsidR="006601C9" w:rsidRPr="008016A6" w:rsidRDefault="006601C9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E3D">
        <w:rPr>
          <w:rFonts w:ascii="Times New Roman" w:hAnsi="Times New Roman"/>
          <w:sz w:val="28"/>
          <w:szCs w:val="28"/>
        </w:rPr>
        <w:t>Носонович</w:t>
      </w:r>
      <w:proofErr w:type="spellEnd"/>
      <w:r w:rsidRPr="00491E3D">
        <w:rPr>
          <w:rFonts w:ascii="Times New Roman" w:hAnsi="Times New Roman"/>
          <w:sz w:val="28"/>
          <w:szCs w:val="28"/>
        </w:rPr>
        <w:t xml:space="preserve">, Е.В., </w:t>
      </w:r>
      <w:proofErr w:type="spellStart"/>
      <w:r w:rsidRPr="00491E3D">
        <w:rPr>
          <w:rFonts w:ascii="Times New Roman" w:hAnsi="Times New Roman"/>
          <w:sz w:val="28"/>
          <w:szCs w:val="28"/>
        </w:rPr>
        <w:t>Мильруд</w:t>
      </w:r>
      <w:proofErr w:type="spellEnd"/>
      <w:r w:rsidRPr="00491E3D">
        <w:rPr>
          <w:rFonts w:ascii="Times New Roman" w:hAnsi="Times New Roman"/>
          <w:sz w:val="28"/>
          <w:szCs w:val="28"/>
        </w:rPr>
        <w:t>, Р.П. Критерии аутентичного учебного текста /</w:t>
      </w:r>
      <w:proofErr w:type="gramStart"/>
      <w:r w:rsidRPr="00491E3D">
        <w:rPr>
          <w:rFonts w:ascii="Times New Roman" w:hAnsi="Times New Roman"/>
          <w:sz w:val="28"/>
          <w:szCs w:val="28"/>
        </w:rPr>
        <w:t xml:space="preserve">/ </w:t>
      </w:r>
      <w:r w:rsidR="008016A6" w:rsidRPr="008016A6">
        <w:rPr>
          <w:rFonts w:ascii="Times New Roman" w:hAnsi="Times New Roman"/>
          <w:sz w:val="28"/>
          <w:szCs w:val="28"/>
        </w:rPr>
        <w:t xml:space="preserve"> </w:t>
      </w:r>
      <w:r w:rsidRPr="008016A6">
        <w:rPr>
          <w:rFonts w:ascii="Times New Roman" w:hAnsi="Times New Roman"/>
          <w:sz w:val="28"/>
          <w:szCs w:val="28"/>
        </w:rPr>
        <w:t>Иностранные</w:t>
      </w:r>
      <w:proofErr w:type="gramEnd"/>
      <w:r w:rsidRPr="008016A6">
        <w:rPr>
          <w:rFonts w:ascii="Times New Roman" w:hAnsi="Times New Roman"/>
          <w:sz w:val="28"/>
          <w:szCs w:val="28"/>
        </w:rPr>
        <w:t xml:space="preserve"> языки в школе . - 1999. - № 2. - С.16-18.</w:t>
      </w:r>
    </w:p>
    <w:p w:rsidR="006601C9" w:rsidRPr="00491E3D" w:rsidRDefault="00B9515E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4" w:tooltip="Игорь Смирнов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мирнов</w:t>
        </w:r>
      </w:hyperlink>
      <w:r w:rsidR="00FF7AED" w:rsidRPr="00FF7AED">
        <w:rPr>
          <w:rFonts w:ascii="Times New Roman" w:hAnsi="Times New Roman"/>
          <w:sz w:val="28"/>
          <w:szCs w:val="28"/>
        </w:rPr>
        <w:t xml:space="preserve"> </w:t>
      </w:r>
      <w:r w:rsidR="00FF7AED">
        <w:rPr>
          <w:rFonts w:ascii="Times New Roman" w:hAnsi="Times New Roman"/>
          <w:sz w:val="28"/>
          <w:szCs w:val="28"/>
        </w:rPr>
        <w:t>И.Б.</w:t>
      </w:r>
      <w:r w:rsidR="006601C9" w:rsidRPr="00491E3D">
        <w:rPr>
          <w:rFonts w:ascii="Times New Roman" w:hAnsi="Times New Roman"/>
          <w:sz w:val="28"/>
          <w:szCs w:val="28"/>
        </w:rPr>
        <w:t xml:space="preserve">Современный урок немецкого языка. - И: </w:t>
      </w:r>
      <w:hyperlink r:id="rId15" w:tooltip="Академия Развития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Академия Развития</w:t>
        </w:r>
      </w:hyperlink>
      <w:r w:rsidR="00E50736">
        <w:rPr>
          <w:rFonts w:ascii="Times New Roman" w:hAnsi="Times New Roman"/>
          <w:sz w:val="28"/>
          <w:szCs w:val="28"/>
        </w:rPr>
        <w:t>.</w:t>
      </w:r>
      <w:r w:rsidR="006601C9">
        <w:rPr>
          <w:rFonts w:ascii="Times New Roman" w:hAnsi="Times New Roman"/>
          <w:sz w:val="28"/>
          <w:szCs w:val="28"/>
        </w:rPr>
        <w:t>-</w:t>
      </w:r>
      <w:r w:rsidR="006601C9" w:rsidRPr="00491E3D">
        <w:rPr>
          <w:rFonts w:ascii="Times New Roman" w:hAnsi="Times New Roman"/>
          <w:sz w:val="28"/>
          <w:szCs w:val="28"/>
        </w:rPr>
        <w:t xml:space="preserve"> С. 4-8.</w:t>
      </w:r>
    </w:p>
    <w:p w:rsidR="006601C9" w:rsidRPr="00491E3D" w:rsidRDefault="006601C9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1E3D">
        <w:rPr>
          <w:rFonts w:ascii="Times New Roman" w:hAnsi="Times New Roman"/>
          <w:sz w:val="28"/>
          <w:szCs w:val="28"/>
        </w:rPr>
        <w:t>Концепция учебного предмета «Иностранный язык»: утверждено приказом Министерства образования Республики Беларусь 29.05.2009 № 675.</w:t>
      </w:r>
    </w:p>
    <w:p w:rsidR="006601C9" w:rsidRPr="00491E3D" w:rsidRDefault="006601C9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1E3D">
        <w:rPr>
          <w:rFonts w:ascii="Times New Roman" w:hAnsi="Times New Roman"/>
          <w:sz w:val="28"/>
          <w:szCs w:val="28"/>
        </w:rPr>
        <w:t>Образовательный стандарт. Общее  среднее образование. Инос</w:t>
      </w:r>
      <w:r w:rsidR="00E50736">
        <w:rPr>
          <w:rFonts w:ascii="Times New Roman" w:hAnsi="Times New Roman"/>
          <w:sz w:val="28"/>
          <w:szCs w:val="28"/>
        </w:rPr>
        <w:t>транный язык. III – ХI классы:</w:t>
      </w:r>
      <w:r w:rsidR="00E5073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91E3D">
        <w:rPr>
          <w:rFonts w:ascii="Times New Roman" w:hAnsi="Times New Roman"/>
          <w:sz w:val="28"/>
          <w:szCs w:val="28"/>
        </w:rPr>
        <w:t>утверждено постановлением Министерства образования Республики Беларусь 29.05.2009 № 32.</w:t>
      </w:r>
    </w:p>
    <w:p w:rsidR="006601C9" w:rsidRPr="00491E3D" w:rsidRDefault="006601C9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1E3D">
        <w:rPr>
          <w:rFonts w:ascii="Times New Roman" w:hAnsi="Times New Roman"/>
          <w:sz w:val="28"/>
          <w:szCs w:val="28"/>
        </w:rPr>
        <w:t>Учебная Программа для учреждений общего среднего образования с белорусским  языком обучения «Иностранные языки: английский, немецкий, французский, испанский, китайский, III—</w:t>
      </w:r>
      <w:r>
        <w:rPr>
          <w:rFonts w:ascii="Times New Roman" w:hAnsi="Times New Roman"/>
          <w:sz w:val="28"/>
          <w:szCs w:val="28"/>
        </w:rPr>
        <w:t>XI классы» – Минск: НИО, 2012. -</w:t>
      </w:r>
      <w:r w:rsidRPr="00491E3D">
        <w:rPr>
          <w:rFonts w:ascii="Times New Roman" w:hAnsi="Times New Roman"/>
          <w:sz w:val="28"/>
          <w:szCs w:val="28"/>
        </w:rPr>
        <w:t xml:space="preserve"> 132 с.</w:t>
      </w:r>
    </w:p>
    <w:p w:rsidR="008016A6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1E3D">
        <w:rPr>
          <w:rFonts w:ascii="Times New Roman" w:hAnsi="Times New Roman"/>
          <w:sz w:val="28"/>
          <w:szCs w:val="28"/>
        </w:rPr>
        <w:t>Видеоматериал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91E3D">
        <w:rPr>
          <w:rFonts w:ascii="Times New Roman" w:hAnsi="Times New Roman"/>
          <w:sz w:val="28"/>
          <w:szCs w:val="28"/>
        </w:rPr>
        <w:t xml:space="preserve">/ [Электронный ресурс]. </w:t>
      </w: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Pr="00491E3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6" w:history="1">
        <w:r w:rsidRPr="00491E3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de-online.ru/index/videomaterialy2/0-140.-</w:t>
        </w:r>
      </w:hyperlink>
      <w:r w:rsidRPr="00491E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доступа:  11</w:t>
      </w:r>
      <w:r w:rsidRPr="00491E3D">
        <w:rPr>
          <w:rFonts w:ascii="Times New Roman" w:hAnsi="Times New Roman"/>
          <w:sz w:val="28"/>
          <w:szCs w:val="28"/>
        </w:rPr>
        <w:t>.10. 2015.</w:t>
      </w:r>
    </w:p>
    <w:p w:rsidR="008016A6" w:rsidRPr="00491E3D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6A6">
        <w:rPr>
          <w:rStyle w:val="subheading-category"/>
          <w:rFonts w:ascii="Times New Roman" w:hAnsi="Times New Roman"/>
          <w:sz w:val="28"/>
          <w:szCs w:val="28"/>
        </w:rPr>
        <w:t xml:space="preserve"> </w:t>
      </w:r>
      <w:proofErr w:type="spellStart"/>
      <w:r w:rsidRPr="00491E3D">
        <w:rPr>
          <w:rStyle w:val="subheading-category"/>
          <w:rFonts w:ascii="Times New Roman" w:hAnsi="Times New Roman"/>
          <w:sz w:val="28"/>
          <w:szCs w:val="28"/>
        </w:rPr>
        <w:t>Видеоуроки</w:t>
      </w:r>
      <w:proofErr w:type="spellEnd"/>
      <w:r w:rsidRPr="00491E3D">
        <w:rPr>
          <w:rStyle w:val="subheading-category"/>
          <w:rFonts w:ascii="Times New Roman" w:hAnsi="Times New Roman"/>
          <w:sz w:val="28"/>
          <w:szCs w:val="28"/>
        </w:rPr>
        <w:t xml:space="preserve"> немецкого</w:t>
      </w:r>
      <w:r w:rsidRPr="00491E3D">
        <w:rPr>
          <w:rFonts w:ascii="Times New Roman" w:hAnsi="Times New Roman"/>
          <w:sz w:val="28"/>
          <w:szCs w:val="28"/>
        </w:rPr>
        <w:t xml:space="preserve">/ [Электронный ресурс]. </w:t>
      </w:r>
      <w:r>
        <w:rPr>
          <w:rFonts w:ascii="Times New Roman" w:hAnsi="Times New Roman"/>
          <w:sz w:val="28"/>
          <w:szCs w:val="28"/>
          <w:lang w:val="be-BY"/>
        </w:rPr>
        <w:t xml:space="preserve">- </w:t>
      </w:r>
      <w:r w:rsidRPr="00491E3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7" w:history="1">
        <w:r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startdeutsch.ru/video/videouroki</w:t>
        </w:r>
      </w:hyperlink>
      <w:r w:rsidRPr="00491E3D">
        <w:rPr>
          <w:rFonts w:ascii="Times New Roman" w:hAnsi="Times New Roman"/>
          <w:sz w:val="28"/>
          <w:szCs w:val="28"/>
        </w:rPr>
        <w:t>. - Дата доступа:  02.10. 2015.</w:t>
      </w:r>
    </w:p>
    <w:p w:rsidR="006601C9" w:rsidRPr="00491E3D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6A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601C9" w:rsidRPr="00491E3D">
        <w:rPr>
          <w:rFonts w:ascii="Times New Roman" w:hAnsi="Times New Roman"/>
          <w:sz w:val="28"/>
          <w:szCs w:val="28"/>
        </w:rPr>
        <w:t xml:space="preserve">Использование видеофильмов на уроке немецкого языка / [Электронный ресурс]. </w:t>
      </w:r>
      <w:r w:rsidR="00E50736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6601C9" w:rsidRPr="00491E3D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8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festival.1september.ru/articles/647148/.-</w:t>
        </w:r>
      </w:hyperlink>
      <w:r w:rsidR="006601C9" w:rsidRPr="00491E3D">
        <w:rPr>
          <w:rFonts w:ascii="Times New Roman" w:hAnsi="Times New Roman"/>
          <w:sz w:val="28"/>
          <w:szCs w:val="28"/>
        </w:rPr>
        <w:t xml:space="preserve"> Дата доступа: 16.09.2015.</w:t>
      </w:r>
    </w:p>
    <w:p w:rsidR="006601C9" w:rsidRPr="008016A6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016A6">
        <w:rPr>
          <w:rFonts w:ascii="Times New Roman" w:hAnsi="Times New Roman"/>
          <w:sz w:val="28"/>
          <w:szCs w:val="28"/>
        </w:rPr>
        <w:t xml:space="preserve"> </w:t>
      </w:r>
      <w:r w:rsidR="006601C9" w:rsidRPr="00491E3D">
        <w:rPr>
          <w:rFonts w:ascii="Times New Roman" w:hAnsi="Times New Roman"/>
          <w:sz w:val="28"/>
          <w:szCs w:val="28"/>
        </w:rPr>
        <w:t>Создание учебного видео для</w:t>
      </w:r>
      <w:r w:rsidR="00E50736">
        <w:rPr>
          <w:rFonts w:ascii="Times New Roman" w:hAnsi="Times New Roman"/>
          <w:sz w:val="28"/>
          <w:szCs w:val="28"/>
        </w:rPr>
        <w:t xml:space="preserve"> урока / [Электронный ресурс]. </w:t>
      </w:r>
      <w:r w:rsidR="00E50736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6601C9" w:rsidRPr="00491E3D">
        <w:rPr>
          <w:rFonts w:ascii="Times New Roman" w:hAnsi="Times New Roman"/>
          <w:sz w:val="28"/>
          <w:szCs w:val="28"/>
        </w:rPr>
        <w:t xml:space="preserve"> Режим доступа</w:t>
      </w:r>
      <w:r w:rsidR="006601C9" w:rsidRPr="00491E3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8016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6601C9" w:rsidRPr="00491E3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http://multiurok.ru/deutschonline/blog/tsifrovyie-riesursy-na-urokie </w:t>
        </w:r>
        <w:proofErr w:type="spellStart"/>
        <w:r w:rsidR="006601C9" w:rsidRPr="00491E3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niemietskogho-iazyka</w:t>
        </w:r>
        <w:proofErr w:type="spellEnd"/>
        <w:r w:rsidR="006601C9" w:rsidRPr="00491E3D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. -</w:t>
        </w:r>
      </w:hyperlink>
      <w:r w:rsidR="006601C9" w:rsidRPr="00491E3D">
        <w:rPr>
          <w:rFonts w:ascii="Times New Roman" w:hAnsi="Times New Roman"/>
          <w:sz w:val="28"/>
          <w:szCs w:val="28"/>
        </w:rPr>
        <w:t xml:space="preserve">  Дата доступа:  06.10. 2015.</w:t>
      </w:r>
    </w:p>
    <w:p w:rsidR="006601C9" w:rsidRPr="00491E3D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6A6">
        <w:t xml:space="preserve"> </w:t>
      </w:r>
      <w:hyperlink r:id="rId20" w:tgtFrame="_blank" w:history="1">
        <w:r w:rsidR="00E5073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«Deutsche Welle» </w:t>
        </w:r>
        <w:r w:rsidR="00E50736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be-BY"/>
          </w:rPr>
          <w:t>-</w:t>
        </w:r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телерадиокомпания</w:t>
        </w:r>
      </w:hyperlink>
      <w:r w:rsidR="00E50736">
        <w:rPr>
          <w:lang w:val="be-BY"/>
        </w:rPr>
        <w:t xml:space="preserve"> </w:t>
      </w:r>
      <w:r w:rsidR="00E50736">
        <w:rPr>
          <w:rFonts w:ascii="Times New Roman" w:hAnsi="Times New Roman"/>
          <w:sz w:val="28"/>
          <w:szCs w:val="28"/>
        </w:rPr>
        <w:t xml:space="preserve">/ [Электронный ресурс]. </w:t>
      </w:r>
      <w:r w:rsidR="00E50736">
        <w:rPr>
          <w:rFonts w:ascii="Times New Roman" w:hAnsi="Times New Roman"/>
          <w:sz w:val="28"/>
          <w:szCs w:val="28"/>
          <w:lang w:val="be-BY"/>
        </w:rPr>
        <w:t>-</w:t>
      </w:r>
      <w:r w:rsidR="006601C9" w:rsidRPr="00491E3D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21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dw.com/de/deutsch-lernen/das-deutschlandlabor/s-32379</w:t>
        </w:r>
      </w:hyperlink>
      <w:r w:rsidR="006601C9" w:rsidRPr="00491E3D">
        <w:rPr>
          <w:rFonts w:ascii="Times New Roman" w:hAnsi="Times New Roman"/>
          <w:sz w:val="28"/>
          <w:szCs w:val="28"/>
        </w:rPr>
        <w:t>. - Дата доступа:  02.10. 2015.</w:t>
      </w:r>
    </w:p>
    <w:p w:rsidR="006601C9" w:rsidRPr="00491E3D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6A6">
        <w:t xml:space="preserve"> </w:t>
      </w:r>
      <w:hyperlink r:id="rId22" w:tgtFrame="_blank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Deutsch.com - Deutsch für Jugendliche</w:t>
        </w:r>
      </w:hyperlink>
      <w:r w:rsidR="006601C9" w:rsidRPr="00491E3D">
        <w:rPr>
          <w:rFonts w:ascii="Times New Roman" w:hAnsi="Times New Roman"/>
          <w:sz w:val="28"/>
          <w:szCs w:val="28"/>
        </w:rPr>
        <w:t xml:space="preserve"> </w:t>
      </w:r>
      <w:r w:rsidR="00E50736">
        <w:rPr>
          <w:rFonts w:ascii="Times New Roman" w:hAnsi="Times New Roman"/>
          <w:sz w:val="28"/>
          <w:szCs w:val="28"/>
          <w:lang w:val="be-BY"/>
        </w:rPr>
        <w:t xml:space="preserve">/ </w:t>
      </w:r>
      <w:r w:rsidR="00E50736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="00E50736">
        <w:rPr>
          <w:rFonts w:ascii="Times New Roman" w:hAnsi="Times New Roman"/>
          <w:sz w:val="28"/>
          <w:szCs w:val="28"/>
          <w:lang w:val="be-BY"/>
        </w:rPr>
        <w:t>-</w:t>
      </w:r>
      <w:r w:rsidR="006601C9" w:rsidRPr="00491E3D">
        <w:rPr>
          <w:rFonts w:ascii="Times New Roman" w:hAnsi="Times New Roman"/>
          <w:sz w:val="28"/>
          <w:szCs w:val="28"/>
        </w:rPr>
        <w:t xml:space="preserve"> Режим доступа: http://www.hueber.de/deutsc</w:t>
      </w:r>
      <w:r w:rsidR="006601C9">
        <w:rPr>
          <w:rFonts w:ascii="Times New Roman" w:hAnsi="Times New Roman"/>
          <w:sz w:val="28"/>
          <w:szCs w:val="28"/>
        </w:rPr>
        <w:t>hcom/dvd. - Дата доступа:  02.09</w:t>
      </w:r>
      <w:r w:rsidR="006601C9" w:rsidRPr="00491E3D">
        <w:rPr>
          <w:rFonts w:ascii="Times New Roman" w:hAnsi="Times New Roman"/>
          <w:sz w:val="28"/>
          <w:szCs w:val="28"/>
        </w:rPr>
        <w:t>. 2015.</w:t>
      </w:r>
    </w:p>
    <w:p w:rsidR="006601C9" w:rsidRPr="00491E3D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01C9" w:rsidRPr="00491E3D">
        <w:rPr>
          <w:rFonts w:ascii="Times New Roman" w:hAnsi="Times New Roman"/>
          <w:sz w:val="28"/>
          <w:szCs w:val="28"/>
        </w:rPr>
        <w:t>Goethe</w:t>
      </w:r>
      <w:proofErr w:type="spellEnd"/>
      <w:r w:rsidR="006601C9" w:rsidRPr="00491E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01C9" w:rsidRPr="00491E3D">
        <w:rPr>
          <w:rFonts w:ascii="Times New Roman" w:hAnsi="Times New Roman"/>
          <w:sz w:val="28"/>
          <w:szCs w:val="28"/>
        </w:rPr>
        <w:t>Institut</w:t>
      </w:r>
      <w:proofErr w:type="spellEnd"/>
      <w:r w:rsidR="00E5073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50736">
        <w:rPr>
          <w:rFonts w:ascii="Times New Roman" w:hAnsi="Times New Roman"/>
          <w:sz w:val="28"/>
          <w:szCs w:val="28"/>
        </w:rPr>
        <w:t>/</w:t>
      </w:r>
      <w:r w:rsidR="00E5073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50736">
        <w:rPr>
          <w:rFonts w:ascii="Times New Roman" w:hAnsi="Times New Roman"/>
          <w:sz w:val="28"/>
          <w:szCs w:val="28"/>
        </w:rPr>
        <w:t>[Электронный ресурс].</w:t>
      </w:r>
      <w:r w:rsidR="00E50736">
        <w:rPr>
          <w:rFonts w:ascii="Times New Roman" w:hAnsi="Times New Roman"/>
          <w:sz w:val="28"/>
          <w:szCs w:val="28"/>
          <w:lang w:val="be-BY"/>
        </w:rPr>
        <w:t xml:space="preserve"> - </w:t>
      </w:r>
      <w:r w:rsidR="006601C9" w:rsidRPr="00491E3D">
        <w:rPr>
          <w:rFonts w:ascii="Times New Roman" w:hAnsi="Times New Roman"/>
          <w:sz w:val="28"/>
          <w:szCs w:val="28"/>
        </w:rPr>
        <w:t xml:space="preserve">Режим доступа: https://www.goethe.de/de/index.html. - Дата </w:t>
      </w:r>
      <w:r w:rsidR="006601C9">
        <w:rPr>
          <w:rFonts w:ascii="Times New Roman" w:hAnsi="Times New Roman"/>
          <w:sz w:val="28"/>
          <w:szCs w:val="28"/>
        </w:rPr>
        <w:t>доступа:  06.12</w:t>
      </w:r>
      <w:r w:rsidR="006601C9" w:rsidRPr="00491E3D">
        <w:rPr>
          <w:rFonts w:ascii="Times New Roman" w:hAnsi="Times New Roman"/>
          <w:sz w:val="28"/>
          <w:szCs w:val="28"/>
        </w:rPr>
        <w:t>. 2015.</w:t>
      </w:r>
    </w:p>
    <w:p w:rsidR="006601C9" w:rsidRPr="00491E3D" w:rsidRDefault="008016A6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6A6">
        <w:t xml:space="preserve"> </w:t>
      </w:r>
      <w:hyperlink r:id="rId23" w:tgtFrame="_blank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ueber - Freude an Sprachen</w:t>
        </w:r>
      </w:hyperlink>
      <w:r w:rsidR="00E50736">
        <w:rPr>
          <w:lang w:val="be-BY"/>
        </w:rPr>
        <w:t xml:space="preserve"> /</w:t>
      </w:r>
      <w:r w:rsidR="00E50736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="00E50736">
        <w:rPr>
          <w:rFonts w:ascii="Times New Roman" w:hAnsi="Times New Roman"/>
          <w:sz w:val="28"/>
          <w:szCs w:val="28"/>
          <w:lang w:val="be-BY"/>
        </w:rPr>
        <w:t>-</w:t>
      </w:r>
      <w:r w:rsidR="006601C9" w:rsidRPr="00491E3D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24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www.hueber.de/seite/downloads_daf?tab=2</w:t>
        </w:r>
      </w:hyperlink>
      <w:r w:rsidR="006601C9">
        <w:rPr>
          <w:rFonts w:ascii="Times New Roman" w:hAnsi="Times New Roman"/>
          <w:sz w:val="28"/>
          <w:szCs w:val="28"/>
        </w:rPr>
        <w:t>. - Дата доступа:  24</w:t>
      </w:r>
      <w:r w:rsidR="006601C9" w:rsidRPr="00491E3D">
        <w:rPr>
          <w:rFonts w:ascii="Times New Roman" w:hAnsi="Times New Roman"/>
          <w:sz w:val="28"/>
          <w:szCs w:val="28"/>
        </w:rPr>
        <w:t>.10. 2015.</w:t>
      </w:r>
    </w:p>
    <w:p w:rsidR="006601C9" w:rsidRPr="00491E3D" w:rsidRDefault="00B9515E" w:rsidP="0031524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5" w:tgtFrame="_blank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YouTube</w:t>
        </w:r>
      </w:hyperlink>
      <w:r w:rsidR="00E50736">
        <w:rPr>
          <w:lang w:val="be-BY"/>
        </w:rPr>
        <w:t xml:space="preserve">/ </w:t>
      </w:r>
      <w:r w:rsidR="00E50736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="00E50736">
        <w:rPr>
          <w:rFonts w:ascii="Times New Roman" w:hAnsi="Times New Roman"/>
          <w:sz w:val="28"/>
          <w:szCs w:val="28"/>
          <w:lang w:val="be-BY"/>
        </w:rPr>
        <w:t>-</w:t>
      </w:r>
      <w:r w:rsidR="006601C9" w:rsidRPr="00491E3D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26" w:history="1">
        <w:r w:rsidR="006601C9" w:rsidRPr="00491E3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www.youtube.com/</w:t>
        </w:r>
      </w:hyperlink>
      <w:r w:rsidR="006601C9">
        <w:rPr>
          <w:rFonts w:ascii="Times New Roman" w:hAnsi="Times New Roman"/>
          <w:sz w:val="28"/>
          <w:szCs w:val="28"/>
        </w:rPr>
        <w:t>. - Дата доступа:  21</w:t>
      </w:r>
      <w:r w:rsidR="006601C9" w:rsidRPr="00491E3D">
        <w:rPr>
          <w:rFonts w:ascii="Times New Roman" w:hAnsi="Times New Roman"/>
          <w:sz w:val="28"/>
          <w:szCs w:val="28"/>
        </w:rPr>
        <w:t>.10. 2015.</w:t>
      </w:r>
    </w:p>
    <w:p w:rsidR="006601C9" w:rsidRPr="0086106F" w:rsidRDefault="006601C9" w:rsidP="006601C9">
      <w:pPr>
        <w:tabs>
          <w:tab w:val="left" w:pos="1575"/>
        </w:tabs>
      </w:pPr>
    </w:p>
    <w:p w:rsidR="006601C9" w:rsidRPr="004574BD" w:rsidRDefault="006601C9" w:rsidP="0086106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1C9" w:rsidRPr="004574BD" w:rsidRDefault="006601C9" w:rsidP="0086106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1C9" w:rsidRPr="004574BD" w:rsidRDefault="006601C9" w:rsidP="0086106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1C9" w:rsidRPr="004574BD" w:rsidRDefault="006601C9" w:rsidP="0086106F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206" w:rsidRDefault="00351206" w:rsidP="00B951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15E" w:rsidRDefault="00B9515E" w:rsidP="00B951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206" w:rsidRDefault="00351206" w:rsidP="008016A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206" w:rsidRPr="00315241" w:rsidRDefault="00351206" w:rsidP="008016A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56D" w:rsidRPr="00315241" w:rsidRDefault="0056356D" w:rsidP="00315241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315241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0806EC" w:rsidRPr="00DF0D4B" w:rsidRDefault="000806EC" w:rsidP="00DF0D4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D4B">
        <w:rPr>
          <w:rFonts w:ascii="Times New Roman" w:hAnsi="Times New Roman"/>
          <w:b/>
          <w:sz w:val="28"/>
          <w:szCs w:val="28"/>
        </w:rPr>
        <w:t>Комплекс упражнений для работы</w:t>
      </w:r>
    </w:p>
    <w:p w:rsidR="000806EC" w:rsidRPr="00DF0D4B" w:rsidRDefault="000806EC" w:rsidP="00DF0D4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D4B">
        <w:rPr>
          <w:rFonts w:ascii="Times New Roman" w:hAnsi="Times New Roman"/>
          <w:b/>
          <w:sz w:val="28"/>
          <w:szCs w:val="28"/>
        </w:rPr>
        <w:t>над аутентичными видеофильмами на уроках немецкого языка</w:t>
      </w:r>
    </w:p>
    <w:p w:rsidR="000806EC" w:rsidRPr="00DF0D4B" w:rsidRDefault="00DF0D4B" w:rsidP="00DF0D4B">
      <w:pPr>
        <w:pStyle w:val="a5"/>
        <w:spacing w:line="36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524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806EC" w:rsidRPr="00DF0D4B">
        <w:rPr>
          <w:rFonts w:ascii="Times New Roman" w:hAnsi="Times New Roman"/>
          <w:b/>
          <w:sz w:val="28"/>
          <w:szCs w:val="28"/>
        </w:rPr>
        <w:t>Преддемонстрационный</w:t>
      </w:r>
      <w:proofErr w:type="spellEnd"/>
      <w:r w:rsidR="000806EC" w:rsidRPr="00DF0D4B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1. Прочтите заголовок текста и постарайтесь определить, о чем может идти речь в данном тексте.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2.</w:t>
      </w:r>
      <w:r w:rsidR="008C45A4" w:rsidRPr="008C45A4">
        <w:rPr>
          <w:rFonts w:ascii="Times New Roman" w:hAnsi="Times New Roman"/>
          <w:sz w:val="28"/>
          <w:szCs w:val="28"/>
        </w:rPr>
        <w:t xml:space="preserve"> </w:t>
      </w:r>
      <w:r w:rsidRPr="00DF0D4B">
        <w:rPr>
          <w:rFonts w:ascii="Times New Roman" w:hAnsi="Times New Roman"/>
          <w:sz w:val="28"/>
          <w:szCs w:val="28"/>
        </w:rPr>
        <w:t>Ознакомьтесь с вопросами к тексту и определите основное содержание этого текста, его тематику.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3. Прочтите приведенные ниже утверждения. До просмотра видео попробуйте определить верные и неверные утверждения, пользуясь здравым смыслом.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4.</w:t>
      </w:r>
      <w:r w:rsidR="008C45A4" w:rsidRPr="008C45A4">
        <w:rPr>
          <w:rFonts w:ascii="Times New Roman" w:hAnsi="Times New Roman"/>
          <w:sz w:val="28"/>
          <w:szCs w:val="28"/>
        </w:rPr>
        <w:t xml:space="preserve"> </w:t>
      </w:r>
      <w:r w:rsidRPr="00DF0D4B">
        <w:rPr>
          <w:rFonts w:ascii="Times New Roman" w:hAnsi="Times New Roman"/>
          <w:sz w:val="28"/>
          <w:szCs w:val="28"/>
        </w:rPr>
        <w:t xml:space="preserve">Постарайтесь догадаться о содержании видеофрагмента по заголовку и вопросам. 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5.</w:t>
      </w:r>
      <w:r w:rsidR="008C45A4" w:rsidRPr="008C45A4">
        <w:rPr>
          <w:rFonts w:ascii="Times New Roman" w:hAnsi="Times New Roman"/>
          <w:sz w:val="28"/>
          <w:szCs w:val="28"/>
        </w:rPr>
        <w:t xml:space="preserve"> </w:t>
      </w:r>
      <w:r w:rsidRPr="00DF0D4B">
        <w:rPr>
          <w:rFonts w:ascii="Times New Roman" w:hAnsi="Times New Roman"/>
          <w:sz w:val="28"/>
          <w:szCs w:val="28"/>
        </w:rPr>
        <w:t>Составьте примерную схему/словарную паутинку с выделением ключевых слов и проблем.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6.</w:t>
      </w:r>
      <w:r w:rsidR="008C45A4" w:rsidRPr="008C45A4">
        <w:rPr>
          <w:rFonts w:ascii="Times New Roman" w:hAnsi="Times New Roman"/>
          <w:sz w:val="28"/>
          <w:szCs w:val="28"/>
        </w:rPr>
        <w:t xml:space="preserve"> </w:t>
      </w:r>
      <w:r w:rsidRPr="00DF0D4B">
        <w:rPr>
          <w:rFonts w:ascii="Times New Roman" w:hAnsi="Times New Roman"/>
          <w:sz w:val="28"/>
          <w:szCs w:val="28"/>
        </w:rPr>
        <w:t>Посмотрите на список новых слов, которые встретятся в этом видеофильме. Определите тематику сюжета на их основе и вспомните уже известные вам слова и выражения, которые могут встретиться в данном тексте.</w:t>
      </w:r>
    </w:p>
    <w:p w:rsidR="000806EC" w:rsidRPr="00DF0D4B" w:rsidRDefault="000806EC" w:rsidP="00DF0D4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D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F0D4B">
        <w:rPr>
          <w:rFonts w:ascii="Times New Roman" w:hAnsi="Times New Roman"/>
          <w:b/>
          <w:sz w:val="28"/>
          <w:szCs w:val="28"/>
        </w:rPr>
        <w:t>. Демонстрационный этап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1.Упражнения, направленные на поиск языковой информации.</w:t>
      </w:r>
    </w:p>
    <w:p w:rsidR="000806EC" w:rsidRPr="00DF0D4B" w:rsidRDefault="000806EC" w:rsidP="00DF0D4B">
      <w:pPr>
        <w:pStyle w:val="a5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Просмотрите видеофрагмент и...</w:t>
      </w:r>
    </w:p>
    <w:p w:rsidR="000806EC" w:rsidRPr="00DF0D4B" w:rsidRDefault="000806EC" w:rsidP="0031524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подберите немецкие эквиваленты к следующим русским словам и выражениям;</w:t>
      </w:r>
    </w:p>
    <w:p w:rsidR="000806EC" w:rsidRPr="00DF0D4B" w:rsidRDefault="000806EC" w:rsidP="0031524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подберите русский эквивалент к следующим немецким словам и выражениям;</w:t>
      </w:r>
    </w:p>
    <w:p w:rsidR="000806EC" w:rsidRPr="00DF0D4B" w:rsidRDefault="000806EC" w:rsidP="0031524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заполните пропуски в предложениях нужными словами и выражениями;</w:t>
      </w:r>
    </w:p>
    <w:p w:rsidR="000806EC" w:rsidRPr="00DF0D4B" w:rsidRDefault="000806EC" w:rsidP="0031524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запишите все прилагательные, которые употреблялись в видеосюжете с существительным</w:t>
      </w:r>
      <w:r w:rsidR="00315241">
        <w:rPr>
          <w:rFonts w:ascii="Times New Roman" w:hAnsi="Times New Roman"/>
          <w:sz w:val="28"/>
          <w:szCs w:val="28"/>
        </w:rPr>
        <w:t xml:space="preserve"> </w:t>
      </w:r>
      <w:r w:rsidRPr="00DF0D4B">
        <w:rPr>
          <w:rFonts w:ascii="Times New Roman" w:hAnsi="Times New Roman"/>
          <w:sz w:val="28"/>
          <w:szCs w:val="28"/>
        </w:rPr>
        <w:t xml:space="preserve"> «праздник»</w:t>
      </w:r>
      <w:r w:rsidR="00315241">
        <w:rPr>
          <w:rFonts w:ascii="Times New Roman" w:hAnsi="Times New Roman"/>
          <w:sz w:val="28"/>
          <w:szCs w:val="28"/>
        </w:rPr>
        <w:t>;</w:t>
      </w:r>
      <w:r w:rsidRPr="00DF0D4B">
        <w:rPr>
          <w:rFonts w:ascii="Times New Roman" w:hAnsi="Times New Roman"/>
          <w:sz w:val="28"/>
          <w:szCs w:val="28"/>
        </w:rPr>
        <w:t xml:space="preserve"> </w:t>
      </w:r>
    </w:p>
    <w:p w:rsidR="000806EC" w:rsidRPr="00DF0D4B" w:rsidRDefault="000806EC" w:rsidP="0031524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запишите глаголы из приведенного ниже списка в той грамматической форме, в которой они были употреблены в фильме;</w:t>
      </w:r>
    </w:p>
    <w:p w:rsidR="000806EC" w:rsidRPr="00DF0D4B" w:rsidRDefault="000806EC" w:rsidP="00315241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lastRenderedPageBreak/>
        <w:t>из приведенного ниже списка синонимических выражений отметьте те, которые (не) употреблялись в тексте видео.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2. Упражнения, направленные на развитие рецептивных умений:</w:t>
      </w:r>
    </w:p>
    <w:p w:rsidR="000806EC" w:rsidRPr="00DF0D4B" w:rsidRDefault="000806EC" w:rsidP="0031524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найдите правильные ответы на вопросы (вопросы предлагаются до просмотра);</w:t>
      </w:r>
    </w:p>
    <w:p w:rsidR="000806EC" w:rsidRPr="00DF0D4B" w:rsidRDefault="000806EC" w:rsidP="0031524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определите верные/ неверные утверждения;</w:t>
      </w:r>
    </w:p>
    <w:p w:rsidR="000806EC" w:rsidRPr="00DF0D4B" w:rsidRDefault="000806EC" w:rsidP="0031524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соотнесите разрозненные предложения со смысловыми частями видео</w:t>
      </w:r>
      <w:r w:rsidR="00315241">
        <w:rPr>
          <w:rFonts w:ascii="Times New Roman" w:hAnsi="Times New Roman"/>
          <w:sz w:val="28"/>
          <w:szCs w:val="28"/>
        </w:rPr>
        <w:t>текста</w:t>
      </w:r>
      <w:r w:rsidRPr="00DF0D4B">
        <w:rPr>
          <w:rFonts w:ascii="Times New Roman" w:hAnsi="Times New Roman"/>
          <w:sz w:val="28"/>
          <w:szCs w:val="28"/>
        </w:rPr>
        <w:t>;</w:t>
      </w:r>
    </w:p>
    <w:p w:rsidR="000806EC" w:rsidRPr="00DF0D4B" w:rsidRDefault="000806EC" w:rsidP="00315241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выстройте части видеотекста в логической последовательности</w:t>
      </w:r>
      <w:r w:rsidR="00315241">
        <w:rPr>
          <w:rFonts w:ascii="Times New Roman" w:hAnsi="Times New Roman"/>
          <w:sz w:val="28"/>
          <w:szCs w:val="28"/>
        </w:rPr>
        <w:t>.</w:t>
      </w:r>
    </w:p>
    <w:p w:rsidR="000806EC" w:rsidRPr="00DF0D4B" w:rsidRDefault="000806EC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3.Упражнения, направленные на развитие навыков говорения:</w:t>
      </w:r>
    </w:p>
    <w:p w:rsidR="000806EC" w:rsidRPr="00DF0D4B" w:rsidRDefault="000806EC" w:rsidP="0031524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отсутствие изображения при сохранении звука. Чаще всего в данном случае используются установки на описание предполагаемой внешности героев и их одежды, предметов, которые могли находиться рядом, места событий, характера взаимоот</w:t>
      </w:r>
      <w:r w:rsidR="00315241">
        <w:rPr>
          <w:rFonts w:ascii="Times New Roman" w:hAnsi="Times New Roman"/>
          <w:sz w:val="28"/>
          <w:szCs w:val="28"/>
        </w:rPr>
        <w:t>ношений между персонажами.</w:t>
      </w:r>
      <w:r w:rsidRPr="00DF0D4B">
        <w:rPr>
          <w:rFonts w:ascii="Times New Roman" w:hAnsi="Times New Roman"/>
          <w:sz w:val="28"/>
          <w:szCs w:val="28"/>
        </w:rPr>
        <w:t xml:space="preserve"> </w:t>
      </w:r>
    </w:p>
    <w:p w:rsidR="000806EC" w:rsidRPr="00DF0D4B" w:rsidRDefault="000806EC" w:rsidP="0031524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упражнения, направл</w:t>
      </w:r>
      <w:r w:rsidR="00DF0D4B">
        <w:rPr>
          <w:rFonts w:ascii="Times New Roman" w:hAnsi="Times New Roman"/>
          <w:sz w:val="28"/>
          <w:szCs w:val="28"/>
        </w:rPr>
        <w:t>енные на использование кнопки «</w:t>
      </w:r>
      <w:r w:rsidRPr="00DF0D4B">
        <w:rPr>
          <w:rFonts w:ascii="Times New Roman" w:hAnsi="Times New Roman"/>
          <w:sz w:val="28"/>
          <w:szCs w:val="28"/>
        </w:rPr>
        <w:t>ПАУЗА». В данном задании учащимся предлагают высказать предположения о дальнейшем ходе развития событий, что неразрывно связано с развитием таких дискурсивных умений как определение и установление логико-смысловых связей текста и их развитие;</w:t>
      </w:r>
    </w:p>
    <w:p w:rsidR="000806EC" w:rsidRPr="00DF0D4B" w:rsidRDefault="000806EC" w:rsidP="0031524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0D4B">
        <w:rPr>
          <w:rFonts w:ascii="Times New Roman" w:hAnsi="Times New Roman"/>
          <w:sz w:val="28"/>
          <w:szCs w:val="28"/>
        </w:rPr>
        <w:t>упражнения, направленные на воспроизведение увиденного в форме рас</w:t>
      </w:r>
      <w:r w:rsidR="00315241">
        <w:rPr>
          <w:rFonts w:ascii="Times New Roman" w:hAnsi="Times New Roman"/>
          <w:sz w:val="28"/>
          <w:szCs w:val="28"/>
        </w:rPr>
        <w:t>сказа, сообщения.</w:t>
      </w:r>
    </w:p>
    <w:p w:rsidR="000806EC" w:rsidRPr="00DF0D4B" w:rsidRDefault="000806EC" w:rsidP="00DF0D4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D4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F0D4B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DF0D4B">
        <w:rPr>
          <w:rFonts w:ascii="Times New Roman" w:hAnsi="Times New Roman"/>
          <w:b/>
          <w:sz w:val="28"/>
          <w:szCs w:val="28"/>
        </w:rPr>
        <w:t>Последемонстрационный</w:t>
      </w:r>
      <w:proofErr w:type="spellEnd"/>
      <w:r w:rsidRPr="00DF0D4B">
        <w:rPr>
          <w:rFonts w:ascii="Times New Roman" w:hAnsi="Times New Roman"/>
          <w:b/>
          <w:sz w:val="28"/>
          <w:szCs w:val="28"/>
        </w:rPr>
        <w:t xml:space="preserve"> этап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ставление плана пересказа.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0806EC" w:rsidRPr="00DF0D4B">
        <w:rPr>
          <w:rFonts w:ascii="Times New Roman" w:hAnsi="Times New Roman"/>
          <w:sz w:val="28"/>
          <w:szCs w:val="28"/>
        </w:rPr>
        <w:t>ословны</w:t>
      </w:r>
      <w:r w:rsidR="008C45A4">
        <w:rPr>
          <w:rFonts w:ascii="Times New Roman" w:hAnsi="Times New Roman"/>
          <w:sz w:val="28"/>
          <w:szCs w:val="28"/>
        </w:rPr>
        <w:t>й, сжатый, развернутый пересказ</w:t>
      </w:r>
      <w:r w:rsidR="008C45A4" w:rsidRPr="00D3159B">
        <w:rPr>
          <w:rFonts w:ascii="Times New Roman" w:hAnsi="Times New Roman"/>
          <w:sz w:val="28"/>
          <w:szCs w:val="28"/>
        </w:rPr>
        <w:t>.</w:t>
      </w:r>
      <w:r w:rsidR="000806EC" w:rsidRPr="00DF0D4B">
        <w:rPr>
          <w:rFonts w:ascii="Times New Roman" w:hAnsi="Times New Roman"/>
          <w:sz w:val="28"/>
          <w:szCs w:val="28"/>
        </w:rPr>
        <w:t xml:space="preserve"> 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</w:t>
      </w:r>
      <w:r w:rsidR="000806EC" w:rsidRPr="00DF0D4B">
        <w:rPr>
          <w:rFonts w:ascii="Times New Roman" w:hAnsi="Times New Roman"/>
          <w:sz w:val="28"/>
          <w:szCs w:val="28"/>
        </w:rPr>
        <w:t>омментарий к содержани</w:t>
      </w:r>
      <w:r>
        <w:rPr>
          <w:rFonts w:ascii="Times New Roman" w:hAnsi="Times New Roman"/>
          <w:sz w:val="28"/>
          <w:szCs w:val="28"/>
        </w:rPr>
        <w:t>ю и языковому оформлению текста.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авление рассказа по аналогии.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="000806EC" w:rsidRPr="00DF0D4B">
        <w:rPr>
          <w:rFonts w:ascii="Times New Roman" w:hAnsi="Times New Roman"/>
          <w:sz w:val="28"/>
          <w:szCs w:val="28"/>
        </w:rPr>
        <w:t>одготовка монологических в</w:t>
      </w:r>
      <w:r>
        <w:rPr>
          <w:rFonts w:ascii="Times New Roman" w:hAnsi="Times New Roman"/>
          <w:sz w:val="28"/>
          <w:szCs w:val="28"/>
        </w:rPr>
        <w:t>ысказываний по теме видеофильма.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="000806EC" w:rsidRPr="00DF0D4B">
        <w:rPr>
          <w:rFonts w:ascii="Times New Roman" w:hAnsi="Times New Roman"/>
          <w:sz w:val="28"/>
          <w:szCs w:val="28"/>
        </w:rPr>
        <w:t>оставле</w:t>
      </w:r>
      <w:r>
        <w:rPr>
          <w:rFonts w:ascii="Times New Roman" w:hAnsi="Times New Roman"/>
          <w:sz w:val="28"/>
          <w:szCs w:val="28"/>
        </w:rPr>
        <w:t>ние диалога по теме видеофильма.</w:t>
      </w:r>
    </w:p>
    <w:p w:rsidR="000806EC" w:rsidRPr="00DF0D4B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</w:t>
      </w:r>
      <w:r w:rsidR="000806EC" w:rsidRPr="00DF0D4B">
        <w:rPr>
          <w:rFonts w:ascii="Times New Roman" w:hAnsi="Times New Roman"/>
          <w:sz w:val="28"/>
          <w:szCs w:val="28"/>
        </w:rPr>
        <w:t xml:space="preserve">олевые игры, в основу которых положен сюжет </w:t>
      </w:r>
      <w:r>
        <w:rPr>
          <w:rFonts w:ascii="Times New Roman" w:hAnsi="Times New Roman"/>
          <w:sz w:val="28"/>
          <w:szCs w:val="28"/>
        </w:rPr>
        <w:t>или ситуации видеофильма.</w:t>
      </w:r>
    </w:p>
    <w:p w:rsidR="001D7384" w:rsidRPr="00315241" w:rsidRDefault="00DF0D4B" w:rsidP="0031524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</w:t>
      </w:r>
      <w:r w:rsidR="000806EC" w:rsidRPr="00DF0D4B">
        <w:rPr>
          <w:rFonts w:ascii="Times New Roman" w:hAnsi="Times New Roman"/>
          <w:sz w:val="28"/>
          <w:szCs w:val="28"/>
        </w:rPr>
        <w:t>одготовка спектакля п</w:t>
      </w:r>
      <w:r w:rsidR="00315241">
        <w:rPr>
          <w:rFonts w:ascii="Times New Roman" w:hAnsi="Times New Roman"/>
          <w:sz w:val="28"/>
          <w:szCs w:val="28"/>
        </w:rPr>
        <w:t>о мотивам просмотренного фильма.</w:t>
      </w:r>
    </w:p>
    <w:p w:rsidR="00734444" w:rsidRPr="0051526F" w:rsidRDefault="00734444" w:rsidP="00734444">
      <w:pPr>
        <w:pStyle w:val="a5"/>
        <w:spacing w:line="276" w:lineRule="auto"/>
        <w:jc w:val="right"/>
        <w:rPr>
          <w:rFonts w:ascii="Times New Roman" w:hAnsi="Times New Roman"/>
          <w:b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  <w:lang w:val="de-DE"/>
        </w:rPr>
        <w:t xml:space="preserve"> 2</w:t>
      </w:r>
    </w:p>
    <w:p w:rsidR="00734444" w:rsidRDefault="00734444" w:rsidP="00734444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Übungen</w:t>
      </w:r>
      <w:r w:rsidRPr="0051526F">
        <w:rPr>
          <w:rFonts w:ascii="Times New Roman" w:hAnsi="Times New Roman"/>
          <w:b/>
          <w:bCs/>
          <w:sz w:val="28"/>
          <w:szCs w:val="28"/>
          <w:lang w:val="de-DE"/>
        </w:rPr>
        <w:t xml:space="preserve">  zum Thema „Auf  Wohnungssuche“, Klasse 10</w:t>
      </w:r>
    </w:p>
    <w:p w:rsidR="00734444" w:rsidRPr="0051526F" w:rsidRDefault="00734444" w:rsidP="00734444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"Miniserie – Erste Wege in Deutschland" (2012)</w:t>
      </w:r>
    </w:p>
    <w:p w:rsidR="00734444" w:rsidRPr="009A7ED4" w:rsidRDefault="00B9515E" w:rsidP="00F8238D">
      <w:pPr>
        <w:pStyle w:val="a5"/>
        <w:spacing w:line="276" w:lineRule="auto"/>
        <w:jc w:val="center"/>
        <w:rPr>
          <w:lang w:val="de-DE"/>
        </w:rPr>
      </w:pPr>
      <w:hyperlink r:id="rId27" w:history="1">
        <w:r w:rsidR="00734444" w:rsidRPr="009A7ED4">
          <w:rPr>
            <w:rStyle w:val="a9"/>
            <w:rFonts w:ascii="Times New Roman" w:hAnsi="Times New Roman"/>
            <w:bCs/>
            <w:color w:val="0D0D0D" w:themeColor="text1" w:themeTint="F2"/>
            <w:sz w:val="28"/>
            <w:szCs w:val="28"/>
            <w:lang w:val="de-DE"/>
          </w:rPr>
          <w:t>http://www.goethe.de/lrn/prj/wnd/deu/mse/fo6/deindex.htm</w:t>
        </w:r>
      </w:hyperlink>
    </w:p>
    <w:p w:rsidR="009A7ED4" w:rsidRPr="009A7ED4" w:rsidRDefault="009A7ED4" w:rsidP="009A7ED4">
      <w:pPr>
        <w:pStyle w:val="a5"/>
        <w:spacing w:line="276" w:lineRule="auto"/>
        <w:rPr>
          <w:rFonts w:ascii="Times New Roman" w:hAnsi="Times New Roman"/>
          <w:bCs/>
          <w:color w:val="0D0D0D" w:themeColor="text1" w:themeTint="F2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I. Wie meinen Sie, worum es in diesem Film geht?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 xml:space="preserve">(Nevin wohnt jetzt seit zwei Monaten in Deutschland. Sie und ihr Mann suchen eine neue Wohnung.) 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 xml:space="preserve">II.  Sehen Sie den Film und machen Sie danach die Übungen zum Film! </w:t>
      </w:r>
    </w:p>
    <w:p w:rsidR="00734444" w:rsidRPr="00F8238D" w:rsidRDefault="00B9515E" w:rsidP="00734444">
      <w:pPr>
        <w:pStyle w:val="a5"/>
        <w:spacing w:line="276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</w:pPr>
      <w:hyperlink r:id="rId28" w:history="1">
        <w:r w:rsidR="00734444" w:rsidRPr="00F8238D">
          <w:rPr>
            <w:rStyle w:val="a9"/>
            <w:rFonts w:ascii="Times New Roman" w:hAnsi="Times New Roman"/>
            <w:color w:val="0D0D0D" w:themeColor="text1" w:themeTint="F2"/>
            <w:sz w:val="28"/>
            <w:szCs w:val="28"/>
            <w:lang w:val="de-DE"/>
          </w:rPr>
          <w:t>So viele Buchstaben</w:t>
        </w:r>
      </w:hyperlink>
      <w:r w:rsidR="00734444" w:rsidRPr="00F8238D">
        <w:rPr>
          <w:rFonts w:ascii="Times New Roman" w:hAnsi="Times New Roman"/>
          <w:b/>
          <w:color w:val="0D0D0D" w:themeColor="text1" w:themeTint="F2"/>
          <w:sz w:val="28"/>
          <w:szCs w:val="28"/>
          <w:lang w:val="de-DE"/>
        </w:rPr>
        <w:t xml:space="preserve"> 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1. Schauen Sie sich die Wohnungsanzeigen an!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Markieren Sie, was Sie verstehen!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2070" cy="41541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B9515E" w:rsidRDefault="00734444" w:rsidP="00734444">
      <w:pPr>
        <w:pStyle w:val="a5"/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51526F">
        <w:rPr>
          <w:rFonts w:ascii="Times New Roman" w:hAnsi="Times New Roman"/>
          <w:b/>
          <w:color w:val="000000"/>
          <w:sz w:val="28"/>
          <w:szCs w:val="28"/>
          <w:lang w:val="de-DE"/>
        </w:rPr>
        <w:t xml:space="preserve">                                   </w:t>
      </w:r>
      <w:proofErr w:type="spellStart"/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>Zi</w:t>
      </w:r>
      <w:proofErr w:type="spellEnd"/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>.       ca.</w:t>
      </w:r>
    </w:p>
    <w:p w:rsidR="00734444" w:rsidRPr="00B9515E" w:rsidRDefault="00734444" w:rsidP="00734444">
      <w:pPr>
        <w:pStyle w:val="a5"/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BK      NK</w:t>
      </w:r>
    </w:p>
    <w:p w:rsidR="00734444" w:rsidRPr="00B9515E" w:rsidRDefault="00734444" w:rsidP="00734444">
      <w:pPr>
        <w:pStyle w:val="a5"/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</w:t>
      </w:r>
      <w:proofErr w:type="spellStart"/>
      <w:proofErr w:type="gramStart"/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>inkl</w:t>
      </w:r>
      <w:proofErr w:type="spellEnd"/>
      <w:proofErr w:type="gramEnd"/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.    </w:t>
      </w:r>
      <w:proofErr w:type="spellStart"/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>Whg</w:t>
      </w:r>
      <w:proofErr w:type="spellEnd"/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B9515E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                                  </w:t>
      </w:r>
      <w:r w:rsidRPr="0051526F">
        <w:rPr>
          <w:rFonts w:ascii="Times New Roman" w:hAnsi="Times New Roman"/>
          <w:b/>
          <w:color w:val="000000"/>
          <w:sz w:val="28"/>
          <w:szCs w:val="28"/>
          <w:lang w:val="de-DE"/>
        </w:rPr>
        <w:t>OG      EG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000000"/>
          <w:sz w:val="28"/>
          <w:szCs w:val="28"/>
          <w:lang w:val="de-DE"/>
        </w:rPr>
        <w:t xml:space="preserve">                                   EBK    DU.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000000"/>
          <w:sz w:val="28"/>
          <w:szCs w:val="28"/>
          <w:lang w:val="de-DE"/>
        </w:rPr>
        <w:t xml:space="preserve">                                   WB     WC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000000"/>
          <w:sz w:val="28"/>
          <w:szCs w:val="28"/>
          <w:lang w:val="de-DE"/>
        </w:rPr>
        <w:t xml:space="preserve">                                    KM    WM</w:t>
      </w:r>
      <w:r w:rsidRPr="0051526F">
        <w:rPr>
          <w:rFonts w:ascii="Times New Roman" w:hAnsi="Times New Roman"/>
          <w:b/>
          <w:sz w:val="28"/>
          <w:szCs w:val="28"/>
          <w:lang w:val="de-DE"/>
        </w:rPr>
        <w:br w:type="textWrapping" w:clear="all"/>
      </w:r>
      <w:r w:rsidRPr="0051526F">
        <w:rPr>
          <w:rFonts w:ascii="Times New Roman" w:hAnsi="Times New Roman"/>
          <w:sz w:val="28"/>
          <w:szCs w:val="28"/>
          <w:lang w:val="de-DE"/>
        </w:rPr>
        <w:br/>
      </w:r>
      <w:r w:rsidRPr="0051526F">
        <w:rPr>
          <w:rFonts w:ascii="Times New Roman" w:hAnsi="Times New Roman"/>
          <w:b/>
          <w:sz w:val="28"/>
          <w:szCs w:val="28"/>
          <w:lang w:val="de-DE"/>
        </w:rPr>
        <w:t>2. Welche Abkürzungen erklärt man im Video?</w:t>
      </w:r>
    </w:p>
    <w:p w:rsidR="00734444" w:rsidRPr="0051526F" w:rsidRDefault="00734444" w:rsidP="00734444">
      <w:pPr>
        <w:pStyle w:val="a5"/>
        <w:spacing w:line="276" w:lineRule="auto"/>
        <w:rPr>
          <w:rStyle w:val="a3"/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  <w:sectPr w:rsidR="00734444" w:rsidRPr="0051526F" w:rsidSect="00BE076A">
          <w:footerReference w:type="default" r:id="rId3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1526F">
        <w:rPr>
          <w:rStyle w:val="a3"/>
          <w:rFonts w:ascii="Times New Roman" w:hAnsi="Times New Roman"/>
          <w:sz w:val="28"/>
          <w:szCs w:val="28"/>
          <w:lang w:val="de-DE"/>
        </w:rPr>
        <w:t xml:space="preserve">III. </w:t>
      </w:r>
      <w:hyperlink r:id="rId31" w:history="1">
        <w:r w:rsidRPr="00F8238D">
          <w:rPr>
            <w:rStyle w:val="a9"/>
            <w:rFonts w:ascii="Times New Roman" w:hAnsi="Times New Roman"/>
            <w:b/>
            <w:color w:val="0D0D0D" w:themeColor="text1" w:themeTint="F2"/>
            <w:sz w:val="28"/>
            <w:szCs w:val="28"/>
            <w:lang w:val="de-DE"/>
          </w:rPr>
          <w:t>Was ist das?</w:t>
        </w:r>
      </w:hyperlink>
      <w:r w:rsidRPr="0051526F">
        <w:rPr>
          <w:rFonts w:ascii="Times New Roman" w:hAnsi="Times New Roman"/>
          <w:b/>
          <w:sz w:val="28"/>
          <w:szCs w:val="28"/>
          <w:lang w:val="de-DE"/>
        </w:rPr>
        <w:t xml:space="preserve"> Suchen Sie Synonyme!</w:t>
      </w:r>
    </w:p>
    <w:p w:rsidR="00734444" w:rsidRPr="00520420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20420">
        <w:rPr>
          <w:rFonts w:ascii="Times New Roman" w:hAnsi="Times New Roman"/>
          <w:sz w:val="28"/>
          <w:szCs w:val="28"/>
          <w:lang w:val="de-DE"/>
        </w:rPr>
        <w:lastRenderedPageBreak/>
        <w:t>Nebenkosten/ Betriebskosten:</w:t>
      </w:r>
    </w:p>
    <w:p w:rsidR="00734444" w:rsidRPr="00520420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20420">
        <w:rPr>
          <w:rFonts w:ascii="Times New Roman" w:hAnsi="Times New Roman"/>
          <w:sz w:val="28"/>
          <w:szCs w:val="28"/>
          <w:lang w:val="de-DE"/>
        </w:rPr>
        <w:t>Warmmiete:</w:t>
      </w:r>
    </w:p>
    <w:p w:rsidR="00734444" w:rsidRPr="00520420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20420">
        <w:rPr>
          <w:rFonts w:ascii="Times New Roman" w:hAnsi="Times New Roman"/>
          <w:sz w:val="28"/>
          <w:szCs w:val="28"/>
          <w:lang w:val="de-DE"/>
        </w:rPr>
        <w:t>Besichtigungstermin:</w:t>
      </w:r>
    </w:p>
    <w:p w:rsidR="00734444" w:rsidRPr="00520420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20420">
        <w:rPr>
          <w:rFonts w:ascii="Times New Roman" w:hAnsi="Times New Roman"/>
          <w:sz w:val="28"/>
          <w:szCs w:val="28"/>
          <w:lang w:val="de-DE"/>
        </w:rPr>
        <w:t>Selbstauskunft:</w:t>
      </w:r>
    </w:p>
    <w:p w:rsidR="00734444" w:rsidRPr="00520420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20420">
        <w:rPr>
          <w:rFonts w:ascii="Times New Roman" w:hAnsi="Times New Roman"/>
          <w:sz w:val="28"/>
          <w:szCs w:val="28"/>
          <w:lang w:val="de-DE"/>
        </w:rPr>
        <w:t>Kaltmiete: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</w:p>
    <w:p w:rsidR="00734444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  <w:sectPr w:rsidR="00734444" w:rsidSect="00E507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FF0000"/>
          <w:sz w:val="28"/>
          <w:szCs w:val="28"/>
          <w:lang w:val="de-DE"/>
        </w:rPr>
        <w:lastRenderedPageBreak/>
        <w:t>An diesem Termin kann man eine neue Wohnung ansehen.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FF0000"/>
          <w:sz w:val="28"/>
          <w:szCs w:val="28"/>
          <w:lang w:val="de-DE"/>
        </w:rPr>
        <w:t>Kosten für Heizung, Wasser, Müll, etc.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FF0000"/>
          <w:sz w:val="28"/>
          <w:szCs w:val="28"/>
          <w:lang w:val="de-DE"/>
        </w:rPr>
        <w:t>Die Miete ohne Nebenkosten wie Heizung, Wasser, Müll.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FF0000"/>
          <w:sz w:val="28"/>
          <w:szCs w:val="28"/>
          <w:lang w:val="de-DE"/>
        </w:rPr>
        <w:t>Die Miete inklusive Nebenkosten wie Heizung, Wasser, Müll.</w:t>
      </w:r>
    </w:p>
    <w:p w:rsidR="00734444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color w:val="FF0000"/>
          <w:sz w:val="28"/>
          <w:szCs w:val="28"/>
          <w:lang w:val="de-DE"/>
        </w:rPr>
        <w:t>Ein Formular mit Informationen zur Person, z.B. Name, Adresse, Beruf, Arbeitsplatz.</w:t>
      </w:r>
    </w:p>
    <w:p w:rsidR="00734444" w:rsidRDefault="00734444" w:rsidP="00734444">
      <w:pPr>
        <w:pStyle w:val="a5"/>
        <w:spacing w:line="276" w:lineRule="auto"/>
        <w:rPr>
          <w:rFonts w:ascii="Times New Roman" w:hAnsi="Times New Roman"/>
          <w:b/>
          <w:color w:val="FF0000"/>
          <w:sz w:val="28"/>
          <w:szCs w:val="28"/>
          <w:lang w:val="de-DE"/>
        </w:rPr>
      </w:pPr>
    </w:p>
    <w:p w:rsidR="00F8238D" w:rsidRPr="00F8238D" w:rsidRDefault="00F8238D" w:rsidP="00F8238D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de-DE"/>
        </w:rPr>
      </w:pPr>
      <w:r w:rsidRPr="00F8238D">
        <w:rPr>
          <w:rFonts w:ascii="Times New Roman" w:hAnsi="Times New Roman"/>
          <w:b/>
          <w:sz w:val="28"/>
          <w:szCs w:val="28"/>
          <w:lang w:val="de-DE"/>
        </w:rPr>
        <w:t xml:space="preserve">IV. Sehen Sie sich </w:t>
      </w:r>
      <w:r w:rsidRPr="00F8238D">
        <w:rPr>
          <w:rFonts w:ascii="Times New Roman" w:hAnsi="Times New Roman"/>
          <w:b/>
          <w:color w:val="000000" w:themeColor="text1"/>
          <w:sz w:val="28"/>
          <w:szCs w:val="28"/>
          <w:lang w:val="de-DE"/>
        </w:rPr>
        <w:t>das Video</w:t>
      </w:r>
      <w:r w:rsidRPr="00F8238D">
        <w:rPr>
          <w:rFonts w:ascii="Times New Roman" w:hAnsi="Times New Roman"/>
          <w:b/>
          <w:color w:val="00FFFF"/>
          <w:sz w:val="28"/>
          <w:szCs w:val="28"/>
          <w:lang w:val="de-DE"/>
        </w:rPr>
        <w:t xml:space="preserve"> </w:t>
      </w:r>
      <w:r w:rsidRPr="00F8238D">
        <w:rPr>
          <w:rFonts w:ascii="Times New Roman" w:hAnsi="Times New Roman"/>
          <w:b/>
          <w:sz w:val="28"/>
          <w:szCs w:val="28"/>
          <w:lang w:val="de-DE"/>
        </w:rPr>
        <w:t>noch einmal an!  Wählen Sie die richtige Antwort!</w:t>
      </w:r>
    </w:p>
    <w:p w:rsidR="00F8238D" w:rsidRPr="00F8238D" w:rsidRDefault="00F8238D" w:rsidP="00F8238D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1. Wie viele Zimmer möchten Nevin und ihr Mann finden?</w:t>
      </w:r>
    </w:p>
    <w:p w:rsidR="00F8238D" w:rsidRPr="00F8238D" w:rsidRDefault="00F8238D" w:rsidP="00F8238D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a) ein</w:t>
      </w:r>
    </w:p>
    <w:p w:rsidR="00F8238D" w:rsidRPr="00F8238D" w:rsidRDefault="00F8238D" w:rsidP="00F8238D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b) zwei</w:t>
      </w:r>
    </w:p>
    <w:p w:rsidR="00F8238D" w:rsidRPr="00F8238D" w:rsidRDefault="00F8238D" w:rsidP="00F8238D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c) drei</w:t>
      </w:r>
    </w:p>
    <w:p w:rsidR="00F8238D" w:rsidRPr="00F8238D" w:rsidRDefault="00F8238D" w:rsidP="00F8238D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2. Was wollen sie unbedingt haben?</w:t>
      </w:r>
      <w:r w:rsidRPr="00F8238D">
        <w:rPr>
          <w:rFonts w:ascii="Times New Roman" w:hAnsi="Times New Roman"/>
          <w:noProof/>
          <w:sz w:val="28"/>
          <w:szCs w:val="28"/>
          <w:lang w:val="de-DE"/>
        </w:rPr>
        <w:t xml:space="preserve"> </w:t>
      </w:r>
    </w:p>
    <w:p w:rsidR="00F8238D" w:rsidRPr="00F8238D" w:rsidRDefault="00F8238D" w:rsidP="00F8238D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a) einen Garten</w:t>
      </w:r>
    </w:p>
    <w:p w:rsidR="00F8238D" w:rsidRPr="00F8238D" w:rsidRDefault="00F8238D" w:rsidP="00F8238D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b) einen Balkon</w:t>
      </w:r>
    </w:p>
    <w:p w:rsidR="00F8238D" w:rsidRPr="00F8238D" w:rsidRDefault="00F8238D" w:rsidP="00F8238D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F8238D">
        <w:rPr>
          <w:rFonts w:ascii="Times New Roman" w:hAnsi="Times New Roman"/>
          <w:sz w:val="28"/>
          <w:szCs w:val="28"/>
          <w:lang w:val="de-DE"/>
        </w:rPr>
        <w:t>c) eine Terrasse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color w:val="000000"/>
          <w:sz w:val="28"/>
          <w:szCs w:val="28"/>
          <w:lang w:val="de-DE"/>
        </w:rPr>
        <w:t>3. Was bedeutet Warmmiete?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color w:val="000000"/>
          <w:sz w:val="28"/>
          <w:szCs w:val="28"/>
          <w:lang w:val="de-DE"/>
        </w:rPr>
        <w:t>a) Geld für die Heizung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color w:val="000000"/>
          <w:sz w:val="28"/>
          <w:szCs w:val="28"/>
          <w:lang w:val="de-DE"/>
        </w:rPr>
        <w:t>b) inklusive Nebenkosten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color w:val="000000"/>
          <w:sz w:val="28"/>
          <w:szCs w:val="28"/>
          <w:lang w:val="de-DE"/>
        </w:rPr>
        <w:t>c) Mitte im Sommer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4. Was ist eine Einbauküche?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a) eine Küche ohne Möbel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b) eine sehr große Küche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c) eine Küche mit Küchenschranken, einem Kühlschrank und einem Herd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5. Wann ist die Besichtigung?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a) morgen um 12 Uhr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b) heute um 12 Uhr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c) heute um 14 Uhr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6. Was müssen sie zum Besichtigungstermin mitbringen?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a) einen Mietvertrag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b) Kopien der Pässe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c) Geld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7. Wie viele Balkone hat die Wohnung?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a) einen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b) zwei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c) drei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8. Wer entscheidet am Ende, an wen die Wohnung vermietet wird?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lastRenderedPageBreak/>
        <w:t>a) der Makler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b) der Mieter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c) der Vermieter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9. Nevin und ihr Mann . . .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a) müssen weiter suchen.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b) haben die Wohnung bekommen.</w:t>
      </w:r>
    </w:p>
    <w:p w:rsidR="00734444" w:rsidRPr="0051526F" w:rsidRDefault="00734444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>c) haben gute Chancen, die Wohnung zu bekommen.</w:t>
      </w:r>
    </w:p>
    <w:p w:rsidR="00734444" w:rsidRPr="0051526F" w:rsidRDefault="00734444" w:rsidP="00734444">
      <w:pPr>
        <w:pStyle w:val="a5"/>
        <w:spacing w:line="276" w:lineRule="auto"/>
        <w:rPr>
          <w:rFonts w:ascii="Times New Roman" w:hAnsi="Times New Roman"/>
          <w:b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V. Wählen Sie richtige Variante!</w:t>
      </w:r>
    </w:p>
    <w:p w:rsidR="00734444" w:rsidRPr="0051526F" w:rsidRDefault="00734444" w:rsidP="00507FB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  <w:lang w:val="de-DE"/>
        </w:rPr>
        <w:tab/>
      </w:r>
      <w:r w:rsidRPr="0051526F">
        <w:rPr>
          <w:rFonts w:ascii="Times New Roman" w:hAnsi="Times New Roman"/>
          <w:b/>
          <w:sz w:val="28"/>
          <w:szCs w:val="28"/>
          <w:lang w:val="de-DE"/>
        </w:rPr>
        <w:t>1.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Nevin und ihr Mann Michael suchen eine neue Wohnung. </w:t>
      </w:r>
      <w:r w:rsidRPr="0051526F">
        <w:rPr>
          <w:rFonts w:ascii="Times New Roman" w:hAnsi="Times New Roman"/>
          <w:sz w:val="28"/>
          <w:szCs w:val="28"/>
          <w:lang w:val="de-DE"/>
        </w:rPr>
        <w:br/>
        <w:t>Was für eine Wohnung suchen die beiden?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Die Wohnung soll drei Zimmer haben. Ein Balkon wäre schön. Die Wohnung soll bis zu 60m² groß sein. Sie soll nicht mehr als 1.000 Euro warm kosten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Die Wohnung soll zwei Zimmer haben und 50m² groß sein. Michael möchte auch eine Garage. Die Wohnung darf 1.200 Euro warm kosten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2.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In der Zeitung finden sie eine interessante Anzeige. Nevin macht einen Termin zum Ansehen der Wohnung aus. Wann können sich Nevin und Michael die Wohnung ansehen?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Nevin und Michael können sich die Wohnung sofort ansehen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Nevin und Michael können sich die Wohnung am nächsten Tag ansehen.</w:t>
      </w:r>
      <w:r w:rsidRPr="0051526F">
        <w:rPr>
          <w:rFonts w:ascii="Times New Roman" w:hAnsi="Times New Roman"/>
          <w:sz w:val="28"/>
          <w:szCs w:val="28"/>
          <w:lang w:val="de-DE"/>
        </w:rPr>
        <w:br w:type="textWrapping" w:clear="all"/>
        <w:t> </w:t>
      </w:r>
      <w:r w:rsidRPr="0051526F">
        <w:rPr>
          <w:rFonts w:ascii="Times New Roman" w:hAnsi="Times New Roman"/>
          <w:sz w:val="28"/>
          <w:szCs w:val="28"/>
          <w:lang w:val="de-DE"/>
        </w:rPr>
        <w:tab/>
      </w:r>
      <w:r w:rsidRPr="0051526F">
        <w:rPr>
          <w:rFonts w:ascii="Times New Roman" w:hAnsi="Times New Roman"/>
          <w:b/>
          <w:sz w:val="28"/>
          <w:szCs w:val="28"/>
          <w:lang w:val="de-DE"/>
        </w:rPr>
        <w:t>3.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Was passiert beim Termin?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Oh, nein! Nevin kommt zu spät. Sie hat wichtige Papiere vergessen. Schnell telefoniert sie mit Michael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Nevin ist pünktlich um 12:00 am Hauseingang Nr. 118. Sie hat alle wichtigen Papiere dabei. Leider kann Michael nicht kommen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4.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Wie findet Nevin die Wohnung?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Nevin findet die Wohnung sehr schön: Es gibt 3 Zimmer, 2 Balkone und viel Licht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Nevin findet die Wohnung nicht so schön: Die Zimmer sind zu klein und dunkel.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b/>
          <w:sz w:val="28"/>
          <w:szCs w:val="28"/>
          <w:lang w:val="de-DE"/>
        </w:rPr>
        <w:t>5.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Nevin zeigt Michael die Fotos von der Wohnung. Leider gibt es viele Interessenten. Da klingelt das Telefon. Es ist der </w:t>
      </w:r>
      <w:hyperlink r:id="rId32" w:anchor="makler" w:history="1">
        <w:r w:rsidRPr="005952AC">
          <w:rPr>
            <w:rFonts w:ascii="Times New Roman" w:hAnsi="Times New Roman"/>
            <w:sz w:val="28"/>
            <w:szCs w:val="28"/>
            <w:u w:val="single"/>
            <w:lang w:val="de-DE"/>
          </w:rPr>
          <w:t>Makler</w:t>
        </w:r>
      </w:hyperlink>
      <w:r w:rsidRPr="005952AC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51526F">
        <w:rPr>
          <w:rFonts w:ascii="Times New Roman" w:hAnsi="Times New Roman"/>
          <w:sz w:val="28"/>
          <w:szCs w:val="28"/>
          <w:lang w:val="de-DE"/>
        </w:rPr>
        <w:t>Herr Meissner. Was sagt er?</w:t>
      </w:r>
    </w:p>
    <w:p w:rsidR="00734444" w:rsidRPr="0051526F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„Sie haben gute Chancen. Der Vermieter möchte Sie kennen lernen.“</w:t>
      </w:r>
    </w:p>
    <w:p w:rsidR="00734444" w:rsidRDefault="00734444" w:rsidP="00507FB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 w:rsidRPr="0051526F">
        <w:rPr>
          <w:rFonts w:ascii="Times New Roman" w:hAnsi="Times New Roman"/>
          <w:sz w:val="28"/>
          <w:szCs w:val="28"/>
        </w:rPr>
        <w:t></w:t>
      </w:r>
      <w:r w:rsidRPr="0051526F">
        <w:rPr>
          <w:rFonts w:ascii="Times New Roman" w:hAnsi="Times New Roman"/>
          <w:sz w:val="28"/>
          <w:szCs w:val="28"/>
          <w:lang w:val="de-DE"/>
        </w:rPr>
        <w:t xml:space="preserve">    „Es tut mir leid. Die Wohnung ist nicht mehr frei …“</w:t>
      </w:r>
    </w:p>
    <w:p w:rsidR="00F8238D" w:rsidRDefault="00F8238D" w:rsidP="00507FB4">
      <w:pPr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4043D7" w:rsidRPr="0027585D" w:rsidRDefault="004043D7" w:rsidP="00507FB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B9515E" w:rsidRDefault="00B9515E" w:rsidP="00507FB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FF7AED" w:rsidRPr="00B34AA3" w:rsidRDefault="00FF7AED" w:rsidP="00507FB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 xml:space="preserve">Приложение 3 </w:t>
      </w:r>
    </w:p>
    <w:p w:rsidR="00FF7AED" w:rsidRPr="004945B6" w:rsidRDefault="00F8238D" w:rsidP="00FF7A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Übungen zum Thema „</w:t>
      </w:r>
      <w:r w:rsidR="00FF7AED" w:rsidRPr="00852FE0">
        <w:rPr>
          <w:rFonts w:ascii="Times New Roman" w:hAnsi="Times New Roman" w:cs="Times New Roman"/>
          <w:b/>
          <w:bCs/>
          <w:sz w:val="28"/>
          <w:szCs w:val="28"/>
          <w:lang w:val="de-DE"/>
        </w:rPr>
        <w:t>Das ist</w:t>
      </w:r>
      <w:r w:rsidR="00FF7AED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="00FF7AED" w:rsidRPr="00852FE0">
        <w:rPr>
          <w:rFonts w:ascii="Times New Roman" w:hAnsi="Times New Roman" w:cs="Times New Roman"/>
          <w:b/>
          <w:bCs/>
          <w:sz w:val="28"/>
          <w:szCs w:val="28"/>
          <w:lang w:val="de-DE"/>
        </w:rPr>
        <w:t>meine Schule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“</w:t>
      </w:r>
    </w:p>
    <w:p w:rsidR="00FF7AED" w:rsidRPr="009A7ED4" w:rsidRDefault="00B9515E" w:rsidP="00FF7A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hyperlink r:id="rId33" w:history="1">
        <w:r w:rsidR="00FF7AED" w:rsidRPr="009A7ED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de-DE"/>
          </w:rPr>
          <w:t>https://www.youtube.com/watch?v=qDiDEhWcKMk</w:t>
        </w:r>
      </w:hyperlink>
    </w:p>
    <w:p w:rsidR="00FF7AED" w:rsidRDefault="00FF7AED" w:rsidP="00FF7AED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52FE0">
        <w:rPr>
          <w:rFonts w:ascii="Times New Roman" w:hAnsi="Times New Roman" w:cs="Times New Roman"/>
          <w:b/>
          <w:bCs/>
          <w:sz w:val="28"/>
          <w:szCs w:val="28"/>
          <w:lang w:val="de-DE"/>
        </w:rPr>
        <w:t>1. Seht den Film und sammelt Wörter zum Thema Schule!</w:t>
      </w:r>
    </w:p>
    <w:p w:rsidR="00FF7AED" w:rsidRDefault="00FF7AED" w:rsidP="00FF7AED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2. Ergänzt </w:t>
      </w:r>
      <w:r w:rsidRPr="00852FE0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den Steckbrief!</w:t>
      </w:r>
    </w:p>
    <w:p w:rsidR="00FF7AED" w:rsidRPr="00852FE0" w:rsidRDefault="00FF7AED" w:rsidP="00FF7AED">
      <w:pPr>
        <w:framePr w:h="1622" w:wrap="around" w:vAnchor="text" w:hAnchor="margin" w:x="3918" w:y="1"/>
        <w:jc w:val="center"/>
        <w:rPr>
          <w:sz w:val="2"/>
          <w:szCs w:val="2"/>
          <w:lang w:val="de-DE"/>
        </w:rPr>
      </w:pPr>
    </w:p>
    <w:p w:rsidR="00FF7AED" w:rsidRPr="00E26515" w:rsidRDefault="00FF7AED" w:rsidP="00FF7AED">
      <w:pPr>
        <w:pStyle w:val="a5"/>
        <w:rPr>
          <w:rFonts w:ascii="Times New Roman" w:hAnsi="Times New Roman"/>
          <w:sz w:val="32"/>
          <w:szCs w:val="32"/>
          <w:lang w:val="de-DE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025015</wp:posOffset>
            </wp:positionH>
            <wp:positionV relativeFrom="margin">
              <wp:posOffset>1918335</wp:posOffset>
            </wp:positionV>
            <wp:extent cx="1876425" cy="1819275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AED" w:rsidRPr="00E26515" w:rsidRDefault="00FF7AED" w:rsidP="00FF7AED">
      <w:pPr>
        <w:pStyle w:val="a5"/>
        <w:rPr>
          <w:rFonts w:ascii="Times New Roman" w:hAnsi="Times New Roman"/>
          <w:sz w:val="32"/>
          <w:szCs w:val="32"/>
          <w:lang w:val="de-DE"/>
        </w:rPr>
      </w:pPr>
      <w:r w:rsidRPr="00E26515">
        <w:rPr>
          <w:rFonts w:ascii="Times New Roman" w:hAnsi="Times New Roman"/>
          <w:sz w:val="32"/>
          <w:szCs w:val="32"/>
          <w:lang w:val="de-DE"/>
        </w:rPr>
        <w:t>Vorname:</w:t>
      </w:r>
      <w:r w:rsidRPr="00E26515">
        <w:rPr>
          <w:rFonts w:ascii="Times New Roman" w:hAnsi="Times New Roman"/>
          <w:sz w:val="32"/>
          <w:szCs w:val="32"/>
          <w:lang w:val="de-DE"/>
        </w:rPr>
        <w:tab/>
      </w:r>
    </w:p>
    <w:p w:rsidR="00FF7AED" w:rsidRPr="00E26515" w:rsidRDefault="00FF7AED" w:rsidP="00FF7AED">
      <w:pPr>
        <w:pStyle w:val="a5"/>
        <w:rPr>
          <w:rFonts w:ascii="Times New Roman" w:hAnsi="Times New Roman"/>
          <w:sz w:val="32"/>
          <w:szCs w:val="32"/>
          <w:lang w:val="de-DE"/>
        </w:rPr>
      </w:pPr>
      <w:r w:rsidRPr="00E26515">
        <w:rPr>
          <w:rFonts w:ascii="Times New Roman" w:hAnsi="Times New Roman"/>
          <w:sz w:val="32"/>
          <w:szCs w:val="32"/>
          <w:lang w:val="de-DE"/>
        </w:rPr>
        <w:t>Alter:</w:t>
      </w:r>
      <w:r w:rsidRPr="00E26515">
        <w:rPr>
          <w:rFonts w:ascii="Times New Roman" w:hAnsi="Times New Roman"/>
          <w:sz w:val="32"/>
          <w:szCs w:val="32"/>
          <w:lang w:val="de-DE"/>
        </w:rPr>
        <w:tab/>
      </w:r>
    </w:p>
    <w:p w:rsidR="00FF7AED" w:rsidRPr="00E26515" w:rsidRDefault="00FF7AED" w:rsidP="00FF7AED">
      <w:pPr>
        <w:pStyle w:val="a5"/>
        <w:rPr>
          <w:rFonts w:ascii="Times New Roman" w:hAnsi="Times New Roman"/>
          <w:sz w:val="32"/>
          <w:szCs w:val="32"/>
          <w:lang w:val="de-DE"/>
        </w:rPr>
      </w:pPr>
      <w:r w:rsidRPr="00E26515">
        <w:rPr>
          <w:rFonts w:ascii="Times New Roman" w:hAnsi="Times New Roman"/>
          <w:sz w:val="32"/>
          <w:szCs w:val="32"/>
          <w:lang w:val="de-DE"/>
        </w:rPr>
        <w:t xml:space="preserve">Klasse: </w:t>
      </w:r>
      <w:r w:rsidRPr="00852FE0">
        <w:rPr>
          <w:rStyle w:val="11"/>
          <w:rFonts w:ascii="Times New Roman" w:hAnsi="Times New Roman"/>
          <w:sz w:val="32"/>
          <w:szCs w:val="32"/>
        </w:rPr>
        <w:t>12. Klasse</w:t>
      </w:r>
    </w:p>
    <w:p w:rsidR="00FF7AED" w:rsidRPr="00E26515" w:rsidRDefault="00FF7AED" w:rsidP="00FF7AED">
      <w:pPr>
        <w:pStyle w:val="a5"/>
        <w:rPr>
          <w:rFonts w:ascii="Times New Roman" w:hAnsi="Times New Roman"/>
          <w:sz w:val="32"/>
          <w:szCs w:val="32"/>
          <w:lang w:val="de-DE"/>
        </w:rPr>
      </w:pPr>
      <w:r w:rsidRPr="00E26515">
        <w:rPr>
          <w:rFonts w:ascii="Times New Roman" w:hAnsi="Times New Roman"/>
          <w:sz w:val="32"/>
          <w:szCs w:val="32"/>
          <w:lang w:val="de-DE"/>
        </w:rPr>
        <w:t>Lieblingsfächer:</w:t>
      </w:r>
    </w:p>
    <w:p w:rsidR="00FF7AED" w:rsidRDefault="00FF7AED" w:rsidP="00FF7AED">
      <w:pPr>
        <w:ind w:left="1416"/>
        <w:jc w:val="center"/>
        <w:rPr>
          <w:rFonts w:ascii="Times New Roman" w:hAnsi="Times New Roman" w:cs="Times New Roman"/>
          <w:sz w:val="32"/>
          <w:szCs w:val="32"/>
          <w:lang w:val="de-DE"/>
        </w:rPr>
      </w:pPr>
    </w:p>
    <w:p w:rsidR="00FF7AED" w:rsidRDefault="00FF7AED" w:rsidP="00FF7AED">
      <w:pPr>
        <w:ind w:left="1416"/>
        <w:jc w:val="center"/>
        <w:rPr>
          <w:rFonts w:ascii="Times New Roman" w:hAnsi="Times New Roman" w:cs="Times New Roman"/>
          <w:sz w:val="32"/>
          <w:szCs w:val="32"/>
          <w:lang w:val="de-DE"/>
        </w:rPr>
      </w:pPr>
    </w:p>
    <w:p w:rsidR="00FF7AED" w:rsidRPr="00E26515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 xml:space="preserve"> 3. S</w:t>
      </w:r>
      <w:r w:rsidRPr="00E26515">
        <w:rPr>
          <w:rFonts w:ascii="Times New Roman" w:hAnsi="Times New Roman"/>
          <w:b/>
          <w:sz w:val="28"/>
          <w:szCs w:val="28"/>
          <w:lang w:val="de-DE"/>
        </w:rPr>
        <w:t>eh</w:t>
      </w:r>
      <w:r>
        <w:rPr>
          <w:rFonts w:ascii="Times New Roman" w:hAnsi="Times New Roman"/>
          <w:b/>
          <w:sz w:val="28"/>
          <w:szCs w:val="28"/>
          <w:lang w:val="de-DE"/>
        </w:rPr>
        <w:t>t</w:t>
      </w:r>
      <w:r w:rsidRPr="00E26515">
        <w:rPr>
          <w:rFonts w:ascii="Times New Roman" w:hAnsi="Times New Roman"/>
          <w:b/>
          <w:sz w:val="28"/>
          <w:szCs w:val="28"/>
          <w:lang w:val="de-DE"/>
        </w:rPr>
        <w:t xml:space="preserve"> den Film noch einmal. Welchen </w:t>
      </w:r>
      <w:r>
        <w:rPr>
          <w:rFonts w:ascii="Times New Roman" w:hAnsi="Times New Roman"/>
          <w:b/>
          <w:sz w:val="28"/>
          <w:szCs w:val="28"/>
          <w:lang w:val="de-DE"/>
        </w:rPr>
        <w:t>Schultyp besucht Julia? Markiert</w:t>
      </w:r>
      <w:r w:rsidRPr="00E26515">
        <w:rPr>
          <w:rFonts w:ascii="Times New Roman" w:hAnsi="Times New Roman"/>
          <w:b/>
          <w:sz w:val="28"/>
          <w:szCs w:val="28"/>
          <w:lang w:val="de-DE"/>
        </w:rPr>
        <w:t>!</w:t>
      </w:r>
    </w:p>
    <w:tbl>
      <w:tblPr>
        <w:tblpPr w:leftFromText="180" w:rightFromText="180" w:vertAnchor="text" w:horzAnchor="margin" w:tblpXSpec="center" w:tblpY="303"/>
        <w:tblOverlap w:val="never"/>
        <w:tblW w:w="99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0"/>
        <w:gridCol w:w="2774"/>
        <w:gridCol w:w="2774"/>
        <w:gridCol w:w="2774"/>
        <w:gridCol w:w="861"/>
      </w:tblGrid>
      <w:tr w:rsidR="00FF7AED" w:rsidRPr="00940E7F" w:rsidTr="00E50736">
        <w:trPr>
          <w:trHeight w:hRule="exact" w:val="44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Klasse</w:t>
            </w:r>
          </w:p>
        </w:tc>
        <w:tc>
          <w:tcPr>
            <w:tcW w:w="277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Abitu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Alter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Mittlere Reife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Gymnasiu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FF7AED" w:rsidRPr="00940E7F" w:rsidTr="00E50736">
        <w:trPr>
          <w:trHeight w:hRule="exact" w:val="4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Hauptschulabschluss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Realschule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Hauptschule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FF7AED" w:rsidRPr="00940E7F" w:rsidTr="00E50736">
        <w:trPr>
          <w:trHeight w:hRule="exact" w:val="4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FF7AED" w:rsidRPr="00940E7F" w:rsidTr="00E50736">
        <w:trPr>
          <w:trHeight w:hRule="exact" w:val="20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F7AED" w:rsidRPr="00940E7F" w:rsidTr="00E50736">
        <w:trPr>
          <w:trHeight w:hRule="exact" w:val="216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7AED" w:rsidRPr="00940E7F" w:rsidTr="00E50736">
        <w:trPr>
          <w:trHeight w:hRule="exact" w:val="4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FF7AED" w:rsidRPr="00940E7F" w:rsidTr="00E50736">
        <w:trPr>
          <w:trHeight w:hRule="exact" w:val="4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Grundschule</w:t>
            </w:r>
          </w:p>
        </w:tc>
        <w:tc>
          <w:tcPr>
            <w:tcW w:w="2774" w:type="dxa"/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F7AED" w:rsidRPr="00940E7F" w:rsidTr="00E50736">
        <w:trPr>
          <w:trHeight w:hRule="exact" w:val="4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F7AED" w:rsidRPr="00940E7F" w:rsidTr="00E50736">
        <w:trPr>
          <w:trHeight w:hRule="exact" w:val="7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7AED" w:rsidRPr="00852FE0" w:rsidRDefault="00FF7AED" w:rsidP="00E5073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2FE0">
              <w:rPr>
                <w:rStyle w:val="Calibri7pt"/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FF7AED" w:rsidRPr="00817637" w:rsidRDefault="00FF7AED" w:rsidP="00FF7AED">
      <w:pPr>
        <w:rPr>
          <w:lang w:eastAsia="de-DE" w:bidi="de-DE"/>
        </w:rPr>
      </w:pPr>
    </w:p>
    <w:p w:rsidR="00FF7AED" w:rsidRDefault="00FF7AED" w:rsidP="00FF7AED">
      <w:pPr>
        <w:rPr>
          <w:rFonts w:ascii="Times New Roman" w:hAnsi="Times New Roman" w:cs="Times New Roman"/>
          <w:sz w:val="32"/>
          <w:szCs w:val="32"/>
        </w:rPr>
      </w:pPr>
    </w:p>
    <w:p w:rsidR="00FF7AED" w:rsidRPr="00817637" w:rsidRDefault="00FF7AED" w:rsidP="00FF7AED">
      <w:pPr>
        <w:rPr>
          <w:rFonts w:ascii="Times New Roman" w:hAnsi="Times New Roman" w:cs="Times New Roman"/>
          <w:sz w:val="32"/>
          <w:szCs w:val="32"/>
        </w:rPr>
      </w:pPr>
    </w:p>
    <w:p w:rsidR="00FF7AED" w:rsidRPr="00852FE0" w:rsidRDefault="00FF7AED" w:rsidP="00FF7AED">
      <w:pPr>
        <w:pStyle w:val="a5"/>
        <w:rPr>
          <w:rFonts w:ascii="Times New Roman" w:hAnsi="Times New Roman"/>
          <w:sz w:val="28"/>
          <w:szCs w:val="28"/>
        </w:rPr>
      </w:pPr>
      <w:r w:rsidRPr="00852FE0">
        <w:rPr>
          <w:rFonts w:ascii="Times New Roman" w:hAnsi="Times New Roman"/>
          <w:sz w:val="32"/>
          <w:szCs w:val="32"/>
        </w:rPr>
        <w:lastRenderedPageBreak/>
        <w:t xml:space="preserve">4. </w:t>
      </w:r>
      <w:r>
        <w:rPr>
          <w:rStyle w:val="31"/>
          <w:rFonts w:ascii="Times New Roman" w:hAnsi="Times New Roman"/>
          <w:sz w:val="28"/>
          <w:szCs w:val="28"/>
        </w:rPr>
        <w:t>Unterrichtsräume. Ergänzt</w:t>
      </w:r>
      <w:r w:rsidRPr="00852FE0">
        <w:rPr>
          <w:rStyle w:val="31"/>
          <w:rFonts w:ascii="Times New Roman" w:hAnsi="Times New Roman"/>
          <w:sz w:val="28"/>
          <w:szCs w:val="28"/>
        </w:rPr>
        <w:t>!</w:t>
      </w:r>
    </w:p>
    <w:p w:rsidR="00FF7AED" w:rsidRDefault="00FF7AED" w:rsidP="00FF7AED">
      <w:pPr>
        <w:rPr>
          <w:rFonts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556000</wp:posOffset>
            </wp:positionH>
            <wp:positionV relativeFrom="margin">
              <wp:posOffset>434975</wp:posOffset>
            </wp:positionV>
            <wp:extent cx="1722120" cy="1030605"/>
            <wp:effectExtent l="1905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435610</wp:posOffset>
            </wp:positionV>
            <wp:extent cx="1720850" cy="101600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5E">
        <w:rPr>
          <w:rFonts w:ascii="Times New Roman" w:hAnsi="Times New Roman" w:cs="Times New Roman"/>
          <w:noProof/>
          <w:sz w:val="32"/>
          <w:szCs w:val="32"/>
        </w:rPr>
        <w:pict>
          <v:oval id="_x0000_s1070" style="position:absolute;margin-left:-39pt;margin-top:68.9pt;width:21pt;height:21pt;z-index:251712512;mso-position-horizontal-relative:text;mso-position-vertical-relative:text">
            <v:textbox style="mso-next-textbox:#_x0000_s1070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 w:rsidRPr="00852F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3</w:t>
                  </w:r>
                </w:p>
              </w:txbxContent>
            </v:textbox>
          </v:oval>
        </w:pict>
      </w:r>
      <w:r w:rsidR="00B9515E">
        <w:rPr>
          <w:rFonts w:ascii="Times New Roman" w:hAnsi="Times New Roman" w:cs="Times New Roman"/>
          <w:noProof/>
          <w:sz w:val="32"/>
          <w:szCs w:val="32"/>
        </w:rPr>
        <w:pict>
          <v:oval id="_x0000_s1069" style="position:absolute;margin-left:-324pt;margin-top:68.9pt;width:21pt;height:21pt;z-index:251711488;mso-position-horizontal-relative:text;mso-position-vertical-relative:text">
            <v:textbox style="mso-next-textbox:#_x0000_s1069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 w:rsidRPr="00852F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1</w:t>
                  </w:r>
                </w:p>
              </w:txbxContent>
            </v:textbox>
          </v:oval>
        </w:pict>
      </w:r>
      <w:r w:rsidR="00B9515E">
        <w:rPr>
          <w:rFonts w:ascii="Times New Roman" w:hAnsi="Times New Roman" w:cs="Times New Roman"/>
          <w:noProof/>
          <w:sz w:val="32"/>
          <w:szCs w:val="32"/>
        </w:rPr>
        <w:pict>
          <v:oval id="_x0000_s1068" style="position:absolute;margin-left:-185pt;margin-top:68.9pt;width:21pt;height:21pt;z-index:251710464;mso-position-horizontal-relative:text;mso-position-vertical-relative:text">
            <v:textbox style="mso-next-textbox:#_x0000_s1068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 w:rsidRPr="00852FE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783715</wp:posOffset>
            </wp:positionH>
            <wp:positionV relativeFrom="margin">
              <wp:posOffset>435610</wp:posOffset>
            </wp:positionV>
            <wp:extent cx="1720850" cy="10160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5E">
        <w:rPr>
          <w:rFonts w:ascii="Times New Roman" w:hAnsi="Times New Roman" w:cs="Times New Roman"/>
          <w:noProof/>
          <w:sz w:val="32"/>
          <w:szCs w:val="32"/>
        </w:rPr>
        <w:pict>
          <v:oval id="_x0000_s1067" style="position:absolute;margin-left:-185pt;margin-top:73.9pt;width:21pt;height:21pt;z-index:251708416;mso-position-horizontal-relative:text;mso-position-vertical-relative:text">
            <v:textbox style="mso-next-textbox:#_x0000_s1067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r w:rsidRPr="00852FE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1</w:t>
                  </w:r>
                </w:p>
              </w:txbxContent>
            </v:textbox>
          </v:oval>
        </w:pict>
      </w:r>
    </w:p>
    <w:p w:rsidR="00FF7AED" w:rsidRPr="00852FE0" w:rsidRDefault="00FF7AED" w:rsidP="00FF7AED">
      <w:pPr>
        <w:rPr>
          <w:rFonts w:cs="Times New Roman"/>
          <w:sz w:val="32"/>
          <w:szCs w:val="32"/>
          <w:lang w:val="de-DE"/>
        </w:rPr>
      </w:pPr>
    </w:p>
    <w:p w:rsidR="00FF7AED" w:rsidRDefault="00FF7AED" w:rsidP="00FF7AED">
      <w:pPr>
        <w:rPr>
          <w:rFonts w:cs="Times New Roman"/>
          <w:sz w:val="32"/>
          <w:szCs w:val="32"/>
          <w:lang w:val="de-DE"/>
        </w:rPr>
      </w:pPr>
    </w:p>
    <w:p w:rsidR="00FF7AED" w:rsidRDefault="00B9515E" w:rsidP="00FF7AED">
      <w:pPr>
        <w:rPr>
          <w:rFonts w:cs="Times New Roman"/>
          <w:sz w:val="32"/>
          <w:szCs w:val="32"/>
          <w:lang w:val="de-DE"/>
        </w:rPr>
      </w:pPr>
      <w:r>
        <w:rPr>
          <w:rFonts w:cs="Times New Roman"/>
          <w:noProof/>
          <w:sz w:val="32"/>
          <w:szCs w:val="32"/>
        </w:rPr>
        <w:pict>
          <v:oval id="_x0000_s1073" style="position:absolute;margin-left:387.55pt;margin-top:56.5pt;width:21pt;height:21pt;z-index:251715584">
            <v:textbox style="mso-next-textbox:#_x0000_s1073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6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32"/>
          <w:szCs w:val="32"/>
        </w:rPr>
        <w:pict>
          <v:oval id="_x0000_s1072" style="position:absolute;margin-left:246.6pt;margin-top:53.5pt;width:21pt;height:21pt;z-index:251714560">
            <v:textbox style="mso-next-textbox:#_x0000_s1072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5</w:t>
                  </w:r>
                </w:p>
              </w:txbxContent>
            </v:textbox>
          </v:oval>
        </w:pict>
      </w:r>
      <w:r>
        <w:rPr>
          <w:rFonts w:cs="Times New Roman"/>
          <w:noProof/>
          <w:sz w:val="32"/>
          <w:szCs w:val="32"/>
        </w:rPr>
        <w:pict>
          <v:oval id="_x0000_s1071" style="position:absolute;margin-left:109.95pt;margin-top:56.5pt;width:21pt;height:21pt;z-index:251713536">
            <v:textbox style="mso-next-textbox:#_x0000_s1071">
              <w:txbxContent>
                <w:p w:rsidR="00694E5E" w:rsidRPr="00852FE0" w:rsidRDefault="00694E5E" w:rsidP="00FF7AE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4</w:t>
                  </w:r>
                </w:p>
              </w:txbxContent>
            </v:textbox>
          </v:oval>
        </w:pict>
      </w:r>
      <w:r w:rsidR="00FF7AED">
        <w:rPr>
          <w:rFonts w:cs="Times New Roman"/>
          <w:noProof/>
          <w:sz w:val="32"/>
          <w:szCs w:val="32"/>
        </w:rPr>
        <w:drawing>
          <wp:inline distT="0" distB="0" distL="0" distR="0">
            <wp:extent cx="1729096" cy="1034934"/>
            <wp:effectExtent l="19050" t="0" r="4454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01" cy="10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AED">
        <w:rPr>
          <w:rFonts w:cs="Times New Roman"/>
          <w:noProof/>
          <w:sz w:val="32"/>
          <w:szCs w:val="32"/>
        </w:rPr>
        <w:drawing>
          <wp:inline distT="0" distB="0" distL="0" distR="0">
            <wp:extent cx="1735221" cy="1034934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63" cy="10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AED">
        <w:rPr>
          <w:rFonts w:cs="Times New Roman"/>
          <w:sz w:val="32"/>
          <w:szCs w:val="32"/>
          <w:lang w:val="de-DE"/>
        </w:rPr>
        <w:t xml:space="preserve"> </w:t>
      </w:r>
      <w:r w:rsidR="00FF7AED">
        <w:rPr>
          <w:rFonts w:cs="Times New Roman"/>
          <w:noProof/>
          <w:sz w:val="32"/>
          <w:szCs w:val="32"/>
        </w:rPr>
        <w:drawing>
          <wp:inline distT="0" distB="0" distL="0" distR="0">
            <wp:extent cx="1705841" cy="1017410"/>
            <wp:effectExtent l="19050" t="0" r="8659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62" cy="101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ED" w:rsidRPr="00E26515" w:rsidRDefault="00FF7AED" w:rsidP="00FF7AED">
      <w:pPr>
        <w:pStyle w:val="a5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1. Das ist unser ...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aaCeehilms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=</w:t>
      </w:r>
      <w:r w:rsidRPr="00817637">
        <w:rPr>
          <w:rStyle w:val="Calibri105pt"/>
          <w:rFonts w:ascii="Times New Roman" w:hAnsi="Times New Roman"/>
          <w:b/>
          <w:sz w:val="28"/>
          <w:szCs w:val="28"/>
        </w:rPr>
        <w:t>Chemiesaal</w:t>
      </w:r>
      <w:r w:rsidRPr="00E26515">
        <w:rPr>
          <w:rFonts w:ascii="Times New Roman" w:hAnsi="Times New Roman"/>
          <w:sz w:val="28"/>
          <w:szCs w:val="28"/>
          <w:lang w:val="de-DE"/>
        </w:rPr>
        <w:tab/>
      </w:r>
    </w:p>
    <w:p w:rsidR="00FF7AED" w:rsidRPr="00E26515" w:rsidRDefault="00FF7AED" w:rsidP="00FF7AED">
      <w:pPr>
        <w:pStyle w:val="a5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2. So sehen bei uns die ...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aeeiKlmmnrssz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= _________________</w:t>
      </w:r>
      <w:r w:rsidRPr="00E26515">
        <w:rPr>
          <w:rFonts w:ascii="Times New Roman" w:hAnsi="Times New Roman"/>
          <w:sz w:val="28"/>
          <w:szCs w:val="28"/>
          <w:lang w:val="de-DE"/>
        </w:rPr>
        <w:tab/>
      </w:r>
      <w:r w:rsidRPr="00E26515">
        <w:rPr>
          <w:rStyle w:val="Exact"/>
          <w:rFonts w:ascii="Times New Roman" w:hAnsi="Times New Roman" w:cs="Times New Roman"/>
          <w:sz w:val="28"/>
          <w:szCs w:val="28"/>
          <w:lang w:val="de-DE"/>
        </w:rPr>
        <w:t>aus.</w:t>
      </w:r>
    </w:p>
    <w:p w:rsidR="00FF7AED" w:rsidRPr="00E26515" w:rsidRDefault="00FF7AED" w:rsidP="00FF7AED">
      <w:pPr>
        <w:pStyle w:val="a5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3. Das ist </w:t>
      </w:r>
      <w:proofErr w:type="gramStart"/>
      <w:r w:rsidRPr="00E26515">
        <w:rPr>
          <w:rFonts w:ascii="Times New Roman" w:hAnsi="Times New Roman"/>
          <w:sz w:val="28"/>
          <w:szCs w:val="28"/>
          <w:lang w:val="de-DE"/>
        </w:rPr>
        <w:t>unsere .</w:t>
      </w:r>
      <w:proofErr w:type="gramEnd"/>
      <w:r w:rsidRPr="00E26515">
        <w:rPr>
          <w:rFonts w:ascii="Times New Roman" w:hAnsi="Times New Roman"/>
          <w:sz w:val="28"/>
          <w:szCs w:val="28"/>
          <w:lang w:val="de-DE"/>
        </w:rPr>
        <w:t xml:space="preserve"> ..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bbehiiklot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=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Schul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>________________________</w:t>
      </w:r>
      <w:r w:rsidRPr="00E26515">
        <w:rPr>
          <w:rFonts w:ascii="Times New Roman" w:hAnsi="Times New Roman"/>
          <w:sz w:val="28"/>
          <w:szCs w:val="28"/>
          <w:lang w:val="de-DE"/>
        </w:rPr>
        <w:tab/>
      </w:r>
    </w:p>
    <w:p w:rsidR="00FF7AED" w:rsidRPr="00E26515" w:rsidRDefault="00FF7AED" w:rsidP="00FF7AED">
      <w:pPr>
        <w:pStyle w:val="a5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4. Hier haben wir ...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oprSt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=_________________________________ </w:t>
      </w:r>
      <w:r w:rsidRPr="00E26515">
        <w:rPr>
          <w:rFonts w:ascii="Times New Roman" w:hAnsi="Times New Roman"/>
          <w:sz w:val="28"/>
          <w:szCs w:val="28"/>
          <w:lang w:val="de-DE"/>
        </w:rPr>
        <w:tab/>
      </w:r>
    </w:p>
    <w:p w:rsidR="00FF7AED" w:rsidRPr="00E26515" w:rsidRDefault="00FF7AED" w:rsidP="00FF7AED">
      <w:pPr>
        <w:pStyle w:val="a5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5. Das ist der ...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aCemmoprrtuu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= ____________________________</w:t>
      </w:r>
      <w:r w:rsidRPr="00E26515">
        <w:rPr>
          <w:rFonts w:ascii="Times New Roman" w:hAnsi="Times New Roman"/>
          <w:sz w:val="28"/>
          <w:szCs w:val="28"/>
          <w:lang w:val="de-DE"/>
        </w:rPr>
        <w:tab/>
      </w:r>
    </w:p>
    <w:p w:rsidR="00FF7AED" w:rsidRPr="00E26515" w:rsidRDefault="00FF7AED" w:rsidP="00FF7AED">
      <w:pPr>
        <w:pStyle w:val="a5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6. Das ist die ...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aeMns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=____________________________________ </w:t>
      </w:r>
      <w:r w:rsidRPr="00E26515">
        <w:rPr>
          <w:rFonts w:ascii="Times New Roman" w:hAnsi="Times New Roman"/>
          <w:sz w:val="28"/>
          <w:szCs w:val="28"/>
          <w:lang w:val="de-DE"/>
        </w:rPr>
        <w:tab/>
      </w:r>
    </w:p>
    <w:p w:rsidR="00FF7AED" w:rsidRPr="00E26515" w:rsidRDefault="00FF7AED" w:rsidP="00FF7AED">
      <w:pPr>
        <w:pStyle w:val="a5"/>
        <w:rPr>
          <w:rFonts w:asciiTheme="minorHAnsi" w:eastAsiaTheme="minorHAnsi" w:hAnsiTheme="minorHAnsi"/>
          <w:sz w:val="32"/>
          <w:szCs w:val="32"/>
          <w:lang w:val="de-DE" w:eastAsia="en-US"/>
        </w:rPr>
      </w:pPr>
      <w:bookmarkStart w:id="1" w:name="bookmark7"/>
    </w:p>
    <w:p w:rsidR="00FF7AED" w:rsidRPr="00E26515" w:rsidRDefault="00FF7AED" w:rsidP="00FF7AED">
      <w:pPr>
        <w:rPr>
          <w:rFonts w:ascii="Times New Roman" w:hAnsi="Times New Roman" w:cs="Times New Roman"/>
          <w:lang w:val="de-DE"/>
        </w:rPr>
      </w:pPr>
      <w:r w:rsidRPr="004945B6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</w:t>
      </w:r>
      <w:r w:rsidRPr="00E26515">
        <w:rPr>
          <w:rStyle w:val="21"/>
          <w:rFonts w:ascii="Times New Roman" w:hAnsi="Times New Roman" w:cs="Times New Roman"/>
          <w:sz w:val="28"/>
          <w:szCs w:val="28"/>
        </w:rPr>
        <w:t>5. Partnerarbeit. Was sagt Julia? Ergänzt den Text! Seht dann den Film und vergleicht</w:t>
      </w:r>
      <w:bookmarkEnd w:id="1"/>
      <w:r w:rsidRPr="00E26515">
        <w:rPr>
          <w:rStyle w:val="21"/>
          <w:rFonts w:ascii="Times New Roman" w:hAnsi="Times New Roman" w:cs="Times New Roman"/>
          <w:sz w:val="28"/>
          <w:szCs w:val="28"/>
        </w:rPr>
        <w:t>!</w:t>
      </w:r>
    </w:p>
    <w:p w:rsidR="00FF7AED" w:rsidRPr="00E26515" w:rsidRDefault="00FF7AED" w:rsidP="00FF7AED">
      <w:pPr>
        <w:pStyle w:val="a5"/>
        <w:jc w:val="center"/>
        <w:rPr>
          <w:rFonts w:ascii="Times New Roman" w:hAnsi="Times New Roman"/>
          <w:b/>
          <w:color w:val="C00000"/>
          <w:sz w:val="28"/>
          <w:szCs w:val="28"/>
          <w:lang w:val="de-DE"/>
        </w:rPr>
      </w:pPr>
      <w:r w:rsidRPr="00E26515">
        <w:rPr>
          <w:rFonts w:ascii="Times New Roman" w:hAnsi="Times New Roman"/>
          <w:b/>
          <w:color w:val="C00000"/>
          <w:sz w:val="28"/>
          <w:szCs w:val="28"/>
          <w:lang w:val="de-DE"/>
        </w:rPr>
        <w:t xml:space="preserve">um 8.00 Uhr </w:t>
      </w:r>
      <w:r w:rsidRPr="00817637">
        <w:rPr>
          <w:rStyle w:val="22"/>
          <w:rFonts w:ascii="Times New Roman" w:hAnsi="Times New Roman"/>
          <w:b/>
          <w:color w:val="C00000"/>
          <w:sz w:val="28"/>
          <w:szCs w:val="28"/>
        </w:rPr>
        <w:t xml:space="preserve">■ </w:t>
      </w:r>
      <w:r w:rsidRPr="00E26515">
        <w:rPr>
          <w:rFonts w:ascii="Times New Roman" w:hAnsi="Times New Roman"/>
          <w:b/>
          <w:color w:val="C00000"/>
          <w:sz w:val="28"/>
          <w:szCs w:val="28"/>
          <w:lang w:val="de-DE"/>
        </w:rPr>
        <w:t xml:space="preserve">frei </w:t>
      </w:r>
      <w:r w:rsidRPr="00817637">
        <w:rPr>
          <w:rStyle w:val="22"/>
          <w:rFonts w:ascii="Times New Roman" w:hAnsi="Times New Roman"/>
          <w:b/>
          <w:color w:val="C00000"/>
          <w:sz w:val="28"/>
          <w:szCs w:val="28"/>
        </w:rPr>
        <w:t>■Montag</w:t>
      </w:r>
      <w:r w:rsidRPr="00E26515">
        <w:rPr>
          <w:rFonts w:ascii="Times New Roman" w:hAnsi="Times New Roman"/>
          <w:b/>
          <w:color w:val="C00000"/>
          <w:sz w:val="28"/>
          <w:szCs w:val="28"/>
          <w:lang w:val="de-DE"/>
        </w:rPr>
        <w:t xml:space="preserve"> </w:t>
      </w:r>
      <w:r w:rsidRPr="00817637">
        <w:rPr>
          <w:rStyle w:val="22"/>
          <w:rFonts w:ascii="Times New Roman" w:hAnsi="Times New Roman"/>
          <w:b/>
          <w:color w:val="C00000"/>
          <w:sz w:val="28"/>
          <w:szCs w:val="28"/>
        </w:rPr>
        <w:t xml:space="preserve">■ </w:t>
      </w:r>
      <w:r w:rsidRPr="00E26515">
        <w:rPr>
          <w:rFonts w:ascii="Times New Roman" w:hAnsi="Times New Roman"/>
          <w:b/>
          <w:color w:val="C00000"/>
          <w:sz w:val="28"/>
          <w:szCs w:val="28"/>
          <w:lang w:val="de-DE"/>
        </w:rPr>
        <w:t xml:space="preserve">nachmittags </w:t>
      </w:r>
      <w:r w:rsidRPr="00817637">
        <w:rPr>
          <w:rStyle w:val="22"/>
          <w:rFonts w:ascii="Times New Roman" w:hAnsi="Times New Roman"/>
          <w:b/>
          <w:color w:val="C00000"/>
          <w:sz w:val="28"/>
          <w:szCs w:val="28"/>
        </w:rPr>
        <w:t xml:space="preserve">■ </w:t>
      </w:r>
      <w:r w:rsidRPr="00E26515">
        <w:rPr>
          <w:rFonts w:ascii="Times New Roman" w:hAnsi="Times New Roman"/>
          <w:b/>
          <w:color w:val="C00000"/>
          <w:sz w:val="28"/>
          <w:szCs w:val="28"/>
          <w:lang w:val="de-DE"/>
        </w:rPr>
        <w:t xml:space="preserve">Freitag </w:t>
      </w:r>
      <w:r w:rsidRPr="00817637">
        <w:rPr>
          <w:rStyle w:val="22"/>
          <w:rFonts w:ascii="Times New Roman" w:hAnsi="Times New Roman"/>
          <w:b/>
          <w:color w:val="C00000"/>
          <w:sz w:val="28"/>
          <w:szCs w:val="28"/>
        </w:rPr>
        <w:t xml:space="preserve">■ </w:t>
      </w:r>
      <w:r w:rsidRPr="00E26515">
        <w:rPr>
          <w:rFonts w:ascii="Times New Roman" w:hAnsi="Times New Roman"/>
          <w:b/>
          <w:color w:val="C00000"/>
          <w:sz w:val="28"/>
          <w:szCs w:val="28"/>
          <w:lang w:val="de-DE"/>
        </w:rPr>
        <w:t>bis 13.00 Uhr</w:t>
      </w:r>
    </w:p>
    <w:p w:rsidR="00FF7AED" w:rsidRPr="00E26515" w:rsidRDefault="00FF7AED" w:rsidP="00FF7AED">
      <w:pPr>
        <w:pStyle w:val="a5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FF7AED" w:rsidRPr="00576B34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E26515">
        <w:rPr>
          <w:rFonts w:ascii="Times New Roman" w:hAnsi="Times New Roman"/>
          <w:sz w:val="28"/>
          <w:szCs w:val="28"/>
          <w:lang w:val="de-DE"/>
        </w:rPr>
        <w:t xml:space="preserve">Wir gehen von </w:t>
      </w:r>
      <w:r w:rsidRPr="00940E7F">
        <w:rPr>
          <w:rStyle w:val="11"/>
          <w:rFonts w:ascii="Times New Roman" w:hAnsi="Times New Roman"/>
          <w:sz w:val="28"/>
          <w:szCs w:val="28"/>
          <w:vertAlign w:val="superscript"/>
        </w:rPr>
        <w:t>Montag</w:t>
      </w:r>
      <w:r w:rsidRPr="00E26515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bis</w:t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</w:r>
      <w:r w:rsidRPr="00E26515">
        <w:rPr>
          <w:rFonts w:ascii="Times New Roman" w:hAnsi="Times New Roman"/>
          <w:sz w:val="28"/>
          <w:szCs w:val="28"/>
          <w:lang w:val="de-DE"/>
        </w:rPr>
        <w:softHyphen/>
        <w:t>___________in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 die Schule. Die Schule fängt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normalerweise_____________an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ab/>
        <w:t>und</w:t>
      </w:r>
      <w:r w:rsidRPr="00E26515">
        <w:rPr>
          <w:rFonts w:ascii="Times New Roman" w:hAnsi="Times New Roman"/>
          <w:sz w:val="28"/>
          <w:szCs w:val="28"/>
          <w:lang w:val="de-DE"/>
        </w:rPr>
        <w:tab/>
        <w:t>geht</w:t>
      </w:r>
      <w:r w:rsidRPr="00E26515">
        <w:rPr>
          <w:rFonts w:ascii="Times New Roman" w:hAnsi="Times New Roman"/>
          <w:sz w:val="28"/>
          <w:szCs w:val="28"/>
          <w:lang w:val="de-DE"/>
        </w:rPr>
        <w:tab/>
        <w:t>dann</w:t>
      </w:r>
      <w:r w:rsidRPr="00E26515">
        <w:rPr>
          <w:rFonts w:ascii="Times New Roman" w:hAnsi="Times New Roman"/>
          <w:sz w:val="28"/>
          <w:szCs w:val="28"/>
          <w:lang w:val="de-DE"/>
        </w:rPr>
        <w:tab/>
        <w:t>meistens__________.   An</w:t>
      </w:r>
      <w:r w:rsidRPr="00E26515">
        <w:rPr>
          <w:rFonts w:ascii="Times New Roman" w:hAnsi="Times New Roman"/>
          <w:sz w:val="28"/>
          <w:szCs w:val="28"/>
          <w:lang w:val="de-DE"/>
        </w:rPr>
        <w:tab/>
        <w:t>manchen</w:t>
      </w:r>
      <w:r w:rsidRPr="00E26515">
        <w:rPr>
          <w:rFonts w:ascii="Times New Roman" w:hAnsi="Times New Roman"/>
          <w:sz w:val="28"/>
          <w:szCs w:val="28"/>
          <w:lang w:val="de-DE"/>
        </w:rPr>
        <w:tab/>
        <w:t xml:space="preserve">Tagen haben wir aber </w:t>
      </w:r>
      <w:proofErr w:type="spellStart"/>
      <w:r w:rsidRPr="00E26515">
        <w:rPr>
          <w:rFonts w:ascii="Times New Roman" w:hAnsi="Times New Roman"/>
          <w:sz w:val="28"/>
          <w:szCs w:val="28"/>
          <w:lang w:val="de-DE"/>
        </w:rPr>
        <w:t>auch___________________Unterricht</w:t>
      </w:r>
      <w:proofErr w:type="spellEnd"/>
      <w:r w:rsidRPr="00E26515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576B34">
        <w:rPr>
          <w:rFonts w:ascii="Times New Roman" w:hAnsi="Times New Roman"/>
          <w:sz w:val="28"/>
          <w:szCs w:val="28"/>
          <w:lang w:val="de-DE"/>
        </w:rPr>
        <w:t>Am Wochenende haben wir_____________.</w:t>
      </w:r>
      <w:r w:rsidRPr="00576B34">
        <w:rPr>
          <w:rFonts w:ascii="Times New Roman" w:hAnsi="Times New Roman"/>
          <w:sz w:val="28"/>
          <w:szCs w:val="28"/>
          <w:lang w:val="de-DE"/>
        </w:rPr>
        <w:tab/>
      </w:r>
    </w:p>
    <w:p w:rsidR="00FF7AED" w:rsidRPr="00852FE0" w:rsidRDefault="00FF7AED" w:rsidP="00FF7AED">
      <w:pPr>
        <w:rPr>
          <w:rFonts w:cs="Times New Roman"/>
          <w:sz w:val="32"/>
          <w:szCs w:val="32"/>
          <w:lang w:val="de-DE"/>
        </w:rPr>
      </w:pPr>
    </w:p>
    <w:p w:rsidR="00FF7AED" w:rsidRPr="00576B34" w:rsidRDefault="00FF7AED" w:rsidP="00FF7AED">
      <w:pPr>
        <w:rPr>
          <w:lang w:val="de-DE"/>
        </w:rPr>
      </w:pPr>
    </w:p>
    <w:p w:rsidR="00FF7AED" w:rsidRPr="00576B34" w:rsidRDefault="00FF7AED" w:rsidP="00FF7AED">
      <w:pPr>
        <w:rPr>
          <w:lang w:val="de-DE"/>
        </w:rPr>
      </w:pPr>
    </w:p>
    <w:p w:rsidR="00FF7AED" w:rsidRDefault="00FF7AED" w:rsidP="00FF7AED">
      <w:pPr>
        <w:rPr>
          <w:lang w:val="de-DE"/>
        </w:rPr>
      </w:pPr>
    </w:p>
    <w:p w:rsidR="00FF7AED" w:rsidRPr="00576B34" w:rsidRDefault="00FF7AED" w:rsidP="00FF7AED">
      <w:pPr>
        <w:rPr>
          <w:lang w:val="de-DE"/>
        </w:rPr>
      </w:pPr>
    </w:p>
    <w:p w:rsidR="00507FB4" w:rsidRPr="00BE076A" w:rsidRDefault="00507FB4" w:rsidP="00FF7AED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07FB4" w:rsidRPr="00BE076A" w:rsidRDefault="00507FB4" w:rsidP="00FF7AED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07FB4" w:rsidRPr="00BE076A" w:rsidRDefault="00507FB4" w:rsidP="00FF7AED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07FB4" w:rsidRPr="00BE076A" w:rsidRDefault="00507FB4" w:rsidP="00FF7AED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F7AED" w:rsidRPr="00E26515" w:rsidRDefault="00FF7AED" w:rsidP="00FF7AED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2795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E2651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</w:p>
    <w:p w:rsidR="00FF7AED" w:rsidRPr="00D14853" w:rsidRDefault="00FF7AED" w:rsidP="00FF7A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Übungen zum Thema „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>Die Schule”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, Klasse 10</w:t>
      </w:r>
    </w:p>
    <w:p w:rsidR="00FF7AED" w:rsidRPr="009A7ED4" w:rsidRDefault="00B9515E" w:rsidP="00FF7AED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hyperlink r:id="rId41" w:history="1">
        <w:r w:rsidR="00FF7AED" w:rsidRPr="009A7ED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de-DE"/>
          </w:rPr>
          <w:t>https://www.goethe.de/prj/dfd/de/index.cfm?fuseaction=learning.TutorialDetail&amp;tutorial=das_deutschlandlabor_schule&amp;lesson_ID=2174</w:t>
        </w:r>
      </w:hyperlink>
    </w:p>
    <w:p w:rsidR="00FF7AED" w:rsidRPr="00E2795C" w:rsidRDefault="00FF7AED" w:rsidP="00FF7A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795C">
        <w:rPr>
          <w:rFonts w:ascii="Times New Roman" w:hAnsi="Times New Roman" w:cs="Times New Roman"/>
          <w:sz w:val="28"/>
          <w:szCs w:val="28"/>
          <w:lang w:val="de-DE"/>
        </w:rPr>
        <w:t>Nina und David gehen wieder zur Schule. Die beiden Moderatoren begleiten eine deutsche Schülerin und einen Schüler und fragen nach Lieblingsfächern, nehmen am Unterricht teil und essen in der Mensa.</w:t>
      </w:r>
    </w:p>
    <w:p w:rsidR="00FF7AED" w:rsidRPr="00E2795C" w:rsidRDefault="00FF7AED" w:rsidP="00FF7AE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1. </w:t>
      </w:r>
      <w:r w:rsidRPr="00E2795C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Dein Lieblingsfach</w:t>
      </w:r>
    </w:p>
    <w:p w:rsidR="00FF7AED" w:rsidRPr="00E2795C" w:rsidRDefault="00FF7AED" w:rsidP="00FF7AE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2795C">
        <w:rPr>
          <w:rFonts w:ascii="Times New Roman" w:eastAsia="Times New Roman" w:hAnsi="Times New Roman" w:cs="Times New Roman"/>
          <w:sz w:val="28"/>
          <w:szCs w:val="28"/>
          <w:lang w:val="de-DE"/>
        </w:rPr>
        <w:t>Nina und David, die Moderatoren vom Deutschlandlabor, sind an einer Schule. Sie fragen Schülerinnen und Schüler nach ihrem Lieblingsfach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E2795C">
        <w:rPr>
          <w:rFonts w:ascii="Times New Roman" w:hAnsi="Times New Roman" w:cs="Times New Roman"/>
          <w:sz w:val="28"/>
          <w:szCs w:val="28"/>
          <w:lang w:val="de-DE"/>
        </w:rPr>
        <w:t>Was ist oder war dein Lieblingsfach in der Schule – und w</w:t>
      </w:r>
      <w:r>
        <w:rPr>
          <w:rFonts w:ascii="Times New Roman" w:hAnsi="Times New Roman" w:cs="Times New Roman"/>
          <w:sz w:val="28"/>
          <w:szCs w:val="28"/>
          <w:lang w:val="de-DE"/>
        </w:rPr>
        <w:t>arum? Welches Fach magst oder mö</w:t>
      </w:r>
      <w:r w:rsidRPr="00E2795C">
        <w:rPr>
          <w:rFonts w:ascii="Times New Roman" w:hAnsi="Times New Roman" w:cs="Times New Roman"/>
          <w:sz w:val="28"/>
          <w:szCs w:val="28"/>
          <w:lang w:val="de-DE"/>
        </w:rPr>
        <w:t>chtest du gar nicht? Schr</w:t>
      </w:r>
      <w:r>
        <w:rPr>
          <w:rFonts w:ascii="Times New Roman" w:hAnsi="Times New Roman" w:cs="Times New Roman"/>
          <w:sz w:val="28"/>
          <w:szCs w:val="28"/>
          <w:lang w:val="de-DE"/>
        </w:rPr>
        <w:t>eib deine Antwort!</w:t>
      </w:r>
    </w:p>
    <w:p w:rsidR="00FF7AED" w:rsidRPr="008614B2" w:rsidRDefault="00FF7AED" w:rsidP="00FF7AE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 xml:space="preserve">2.   </w:t>
      </w:r>
      <w:r w:rsidRPr="00E2795C">
        <w:rPr>
          <w:rFonts w:ascii="Times New Roman" w:eastAsia="Times New Roman" w:hAnsi="Times New Roman" w:cs="Times New Roman"/>
          <w:sz w:val="28"/>
          <w:szCs w:val="28"/>
          <w:lang w:val="de-DE"/>
        </w:rPr>
        <w:t>Nina und David besuchen eine Schule. Was gibt es hier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2795C">
        <w:rPr>
          <w:rFonts w:ascii="Times New Roman" w:hAnsi="Times New Roman" w:cs="Times New Roman"/>
          <w:sz w:val="28"/>
          <w:szCs w:val="28"/>
          <w:lang w:val="de-DE"/>
        </w:rPr>
        <w:t>Sieh dir die Bilder a</w:t>
      </w:r>
      <w:r>
        <w:rPr>
          <w:rFonts w:ascii="Times New Roman" w:hAnsi="Times New Roman" w:cs="Times New Roman"/>
          <w:sz w:val="28"/>
          <w:szCs w:val="28"/>
          <w:lang w:val="de-DE"/>
        </w:rPr>
        <w:t>n. Welches Wort passt? Ordne zu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61C9" w:rsidTr="00C161C9">
        <w:tc>
          <w:tcPr>
            <w:tcW w:w="4785" w:type="dxa"/>
          </w:tcPr>
          <w:p w:rsidR="00C161C9" w:rsidRPr="008B5E58" w:rsidRDefault="00C161C9" w:rsidP="00C161C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1609725"/>
                  <wp:effectExtent l="19050" t="0" r="0" b="0"/>
                  <wp:docPr id="12" name="Рисунок 1" descr="https://www.goethe.de/lrn/pro/online-aufgaben/Deutschlandlabor/Folge01/Uebungsbild_Taf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oethe.de/lrn/pro/online-aufgaben/Deutschlandlabor/Folge01/Uebungsbild_Taf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. die Mensa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b. das Klassenzimmer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. die Paus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d. die Sporthall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e. die Tafel oder Whiteboard</w:t>
            </w:r>
          </w:p>
          <w:p w:rsidR="00C161C9" w:rsidRDefault="00C161C9" w:rsidP="00C161C9"/>
        </w:tc>
      </w:tr>
      <w:tr w:rsidR="00C161C9" w:rsidTr="00C161C9">
        <w:tc>
          <w:tcPr>
            <w:tcW w:w="4785" w:type="dxa"/>
          </w:tcPr>
          <w:p w:rsidR="00C161C9" w:rsidRDefault="00C161C9" w:rsidP="00C161C9">
            <w:r>
              <w:rPr>
                <w:noProof/>
              </w:rPr>
              <w:drawing>
                <wp:inline distT="0" distB="0" distL="0" distR="0">
                  <wp:extent cx="2857500" cy="1609725"/>
                  <wp:effectExtent l="19050" t="0" r="0" b="0"/>
                  <wp:docPr id="13" name="Рисунок 4" descr="https://www.goethe.de/lrn/pro/online-aufgaben/Deutschlandlabor/Folge01/Uebungsbild_Turnh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goethe.de/lrn/pro/online-aufgaben/Deutschlandlabor/Folge01/Uebungsbild_Turnh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. die Mensa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b. das Klassenzimmer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. die Paus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d. die Sporthall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e. die Tafel oder Whiteboard</w:t>
            </w:r>
          </w:p>
          <w:p w:rsidR="00C161C9" w:rsidRDefault="00C161C9" w:rsidP="00C161C9"/>
        </w:tc>
      </w:tr>
      <w:tr w:rsidR="00C161C9" w:rsidTr="00C161C9">
        <w:tc>
          <w:tcPr>
            <w:tcW w:w="4785" w:type="dxa"/>
          </w:tcPr>
          <w:p w:rsidR="00C161C9" w:rsidRDefault="00C161C9" w:rsidP="00C161C9">
            <w:r>
              <w:rPr>
                <w:noProof/>
              </w:rPr>
              <w:drawing>
                <wp:inline distT="0" distB="0" distL="0" distR="0">
                  <wp:extent cx="2857500" cy="1609725"/>
                  <wp:effectExtent l="19050" t="0" r="0" b="0"/>
                  <wp:docPr id="14" name="Рисунок 7" descr="https://www.goethe.de/lrn/pro/online-aufgaben/Deutschlandlabor/Folge01/Uebungsbild_Pa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oethe.de/lrn/pro/online-aufgaben/Deutschlandlabor/Folge01/Uebungsbild_Pa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. die Mensa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b. das Klassenzimmer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. die Paus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d. die Sporthall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e. die Tafel oder Whiteboard</w:t>
            </w:r>
          </w:p>
          <w:p w:rsidR="00C161C9" w:rsidRDefault="00C161C9" w:rsidP="00C161C9"/>
        </w:tc>
      </w:tr>
      <w:tr w:rsidR="00C161C9" w:rsidTr="00C161C9">
        <w:tc>
          <w:tcPr>
            <w:tcW w:w="4785" w:type="dxa"/>
          </w:tcPr>
          <w:p w:rsidR="00C161C9" w:rsidRDefault="00C161C9" w:rsidP="00C161C9">
            <w:r>
              <w:rPr>
                <w:noProof/>
              </w:rPr>
              <w:lastRenderedPageBreak/>
              <w:drawing>
                <wp:inline distT="0" distB="0" distL="0" distR="0">
                  <wp:extent cx="2857500" cy="1609725"/>
                  <wp:effectExtent l="19050" t="0" r="0" b="0"/>
                  <wp:docPr id="15" name="Рисунок 10" descr="https://www.goethe.de/lrn/pro/online-aufgaben/Deutschlandlabor/Folge01/Uebungsbild_Klassenzi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goethe.de/lrn/pro/online-aufgaben/Deutschlandlabor/Folge01/Uebungsbild_Klassenzim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. die Mensa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b. das Klassenzimmer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. die Paus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d. die Sporthall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e. die Tafel oder Whiteboard</w:t>
            </w:r>
          </w:p>
          <w:p w:rsidR="00C161C9" w:rsidRDefault="00C161C9" w:rsidP="00C161C9"/>
        </w:tc>
      </w:tr>
      <w:tr w:rsidR="00C161C9" w:rsidTr="00C161C9">
        <w:tc>
          <w:tcPr>
            <w:tcW w:w="4785" w:type="dxa"/>
          </w:tcPr>
          <w:p w:rsidR="00C161C9" w:rsidRDefault="00C161C9" w:rsidP="00C161C9">
            <w:r>
              <w:rPr>
                <w:noProof/>
              </w:rPr>
              <w:drawing>
                <wp:inline distT="0" distB="0" distL="0" distR="0">
                  <wp:extent cx="2857500" cy="1609725"/>
                  <wp:effectExtent l="19050" t="0" r="0" b="0"/>
                  <wp:docPr id="16" name="Рисунок 13" descr="https://www.goethe.de/lrn/pro/online-aufgaben/Deutschlandlabor/Folge01/Uebungsbild_Me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oethe.de/lrn/pro/online-aufgaben/Deutschlandlabor/Folge01/Uebungsbild_Men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a. die Mensa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b. das Klassenzimmer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. die Paus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d. die Sporthalle</w:t>
            </w:r>
          </w:p>
          <w:p w:rsidR="00C161C9" w:rsidRPr="008614B2" w:rsidRDefault="00C161C9" w:rsidP="00C161C9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614B2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e. die Tafel oder Whiteboard</w:t>
            </w:r>
          </w:p>
          <w:p w:rsidR="00C161C9" w:rsidRDefault="00C161C9" w:rsidP="00C161C9"/>
        </w:tc>
      </w:tr>
    </w:tbl>
    <w:p w:rsidR="00FF7AED" w:rsidRPr="00E2795C" w:rsidRDefault="00FF7AED" w:rsidP="00FF7AED">
      <w:pPr>
        <w:rPr>
          <w:lang w:val="de-DE"/>
        </w:rPr>
      </w:pPr>
    </w:p>
    <w:p w:rsidR="00FF7AED" w:rsidRPr="00ED7628" w:rsidRDefault="00FF7AED" w:rsidP="00FF7AED">
      <w:pPr>
        <w:pStyle w:val="a5"/>
        <w:jc w:val="both"/>
        <w:rPr>
          <w:lang w:val="de-DE"/>
        </w:rPr>
      </w:pPr>
      <w:r>
        <w:rPr>
          <w:rFonts w:ascii="Times New Roman" w:hAnsi="Times New Roman"/>
          <w:b/>
          <w:sz w:val="28"/>
          <w:szCs w:val="28"/>
          <w:lang w:val="de-DE"/>
        </w:rPr>
        <w:t xml:space="preserve">3. </w:t>
      </w:r>
      <w:r w:rsidRPr="00ED7628">
        <w:rPr>
          <w:rFonts w:ascii="Times New Roman" w:hAnsi="Times New Roman"/>
          <w:b/>
          <w:sz w:val="28"/>
          <w:szCs w:val="28"/>
          <w:lang w:val="de-DE"/>
        </w:rPr>
        <w:t>Im Video bekommst du viele Informationen über das Schulsystem in Deutschland und wie die Schülerinnen und Schüler ihre Schule finden.</w:t>
      </w:r>
    </w:p>
    <w:p w:rsidR="00FF7AED" w:rsidRPr="008614B2" w:rsidRDefault="00FF7AED" w:rsidP="00FF7AE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614B2">
        <w:rPr>
          <w:rFonts w:ascii="Times New Roman" w:hAnsi="Times New Roman" w:cs="Times New Roman"/>
          <w:b/>
          <w:sz w:val="28"/>
          <w:szCs w:val="28"/>
          <w:lang w:val="de-DE"/>
        </w:rPr>
        <w:t>Sieh dir da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Video an und lies die Aussagen! Richtig oder falsch? Wähle aus!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>1. Die Schulen sind überall in Deutschland gleich.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ab/>
        <w:t>1.</w:t>
      </w:r>
      <w:r w:rsidRPr="00877751">
        <w:rPr>
          <w:rFonts w:ascii="Times New Roman" w:hAnsi="Times New Roman"/>
          <w:sz w:val="28"/>
          <w:szCs w:val="28"/>
          <w:lang w:val="de-DE"/>
        </w:rPr>
        <w:t> richtig</w:t>
      </w:r>
    </w:p>
    <w:p w:rsidR="00FF7AED" w:rsidRPr="00877751" w:rsidRDefault="00FF7AED" w:rsidP="00FF7AE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. </w:t>
      </w:r>
      <w:r w:rsidRPr="00877751">
        <w:rPr>
          <w:rFonts w:ascii="Times New Roman" w:hAnsi="Times New Roman"/>
          <w:sz w:val="28"/>
          <w:szCs w:val="28"/>
          <w:lang w:val="de-DE"/>
        </w:rPr>
        <w:t>falsch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>2. Der höchste Schulabschluss ist das Abitur.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>  </w:t>
      </w:r>
      <w:r>
        <w:rPr>
          <w:rFonts w:ascii="Times New Roman" w:hAnsi="Times New Roman"/>
          <w:sz w:val="28"/>
          <w:szCs w:val="28"/>
          <w:lang w:val="de-DE"/>
        </w:rPr>
        <w:tab/>
        <w:t xml:space="preserve">1. </w:t>
      </w:r>
      <w:r w:rsidRPr="00877751">
        <w:rPr>
          <w:rFonts w:ascii="Times New Roman" w:hAnsi="Times New Roman"/>
          <w:sz w:val="28"/>
          <w:szCs w:val="28"/>
          <w:lang w:val="de-DE"/>
        </w:rPr>
        <w:t>richtig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/>
          <w:sz w:val="28"/>
          <w:szCs w:val="28"/>
          <w:lang w:val="de-DE"/>
        </w:rPr>
        <w:tab/>
        <w:t xml:space="preserve">2. </w:t>
      </w:r>
      <w:r w:rsidRPr="00877751">
        <w:rPr>
          <w:rFonts w:ascii="Times New Roman" w:hAnsi="Times New Roman"/>
          <w:sz w:val="28"/>
          <w:szCs w:val="28"/>
          <w:lang w:val="de-DE"/>
        </w:rPr>
        <w:t>falsch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 xml:space="preserve">3.  Für mehrere Schülerinnen und Schüler am </w:t>
      </w:r>
      <w:proofErr w:type="spellStart"/>
      <w:r w:rsidRPr="00877751">
        <w:rPr>
          <w:rFonts w:ascii="Times New Roman" w:hAnsi="Times New Roman"/>
          <w:sz w:val="28"/>
          <w:szCs w:val="28"/>
          <w:lang w:val="de-DE"/>
        </w:rPr>
        <w:t>Aggertal</w:t>
      </w:r>
      <w:proofErr w:type="spellEnd"/>
      <w:r w:rsidRPr="00877751">
        <w:rPr>
          <w:rFonts w:ascii="Times New Roman" w:hAnsi="Times New Roman"/>
          <w:sz w:val="28"/>
          <w:szCs w:val="28"/>
          <w:lang w:val="de-DE"/>
        </w:rPr>
        <w:t xml:space="preserve"> Gymnasium ist Sport ein beliebtes Schulfach.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> </w:t>
      </w:r>
      <w:r>
        <w:rPr>
          <w:rFonts w:ascii="Times New Roman" w:hAnsi="Times New Roman"/>
          <w:sz w:val="28"/>
          <w:szCs w:val="28"/>
          <w:lang w:val="de-DE"/>
        </w:rPr>
        <w:tab/>
        <w:t xml:space="preserve">1. </w:t>
      </w:r>
      <w:r w:rsidRPr="00877751">
        <w:rPr>
          <w:rFonts w:ascii="Times New Roman" w:hAnsi="Times New Roman"/>
          <w:sz w:val="28"/>
          <w:szCs w:val="28"/>
          <w:lang w:val="de-DE"/>
        </w:rPr>
        <w:t>richtig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ab/>
        <w:t xml:space="preserve">2. </w:t>
      </w:r>
      <w:r w:rsidRPr="00877751">
        <w:rPr>
          <w:rFonts w:ascii="Times New Roman" w:hAnsi="Times New Roman"/>
          <w:sz w:val="28"/>
          <w:szCs w:val="28"/>
          <w:lang w:val="de-DE"/>
        </w:rPr>
        <w:t>falsch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 xml:space="preserve">4.   Das Essen in der Mensa am </w:t>
      </w:r>
      <w:proofErr w:type="spellStart"/>
      <w:r w:rsidRPr="00877751">
        <w:rPr>
          <w:rFonts w:ascii="Times New Roman" w:hAnsi="Times New Roman"/>
          <w:sz w:val="28"/>
          <w:szCs w:val="28"/>
          <w:lang w:val="de-DE"/>
        </w:rPr>
        <w:t>Aggertal</w:t>
      </w:r>
      <w:proofErr w:type="spellEnd"/>
      <w:r w:rsidRPr="00877751">
        <w:rPr>
          <w:rFonts w:ascii="Times New Roman" w:hAnsi="Times New Roman"/>
          <w:sz w:val="28"/>
          <w:szCs w:val="28"/>
          <w:lang w:val="de-DE"/>
        </w:rPr>
        <w:t xml:space="preserve"> Gymnasium schmeckt nicht so gut.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> </w:t>
      </w:r>
      <w:r>
        <w:rPr>
          <w:rFonts w:ascii="Times New Roman" w:hAnsi="Times New Roman"/>
          <w:sz w:val="28"/>
          <w:szCs w:val="28"/>
          <w:lang w:val="de-DE"/>
        </w:rPr>
        <w:tab/>
        <w:t xml:space="preserve">1. </w:t>
      </w:r>
      <w:r w:rsidRPr="00877751">
        <w:rPr>
          <w:rFonts w:ascii="Times New Roman" w:hAnsi="Times New Roman"/>
          <w:sz w:val="28"/>
          <w:szCs w:val="28"/>
          <w:lang w:val="de-DE"/>
        </w:rPr>
        <w:t>richtig</w:t>
      </w:r>
    </w:p>
    <w:p w:rsidR="00FF7AED" w:rsidRPr="00877751" w:rsidRDefault="00FF7AED" w:rsidP="00FF7AE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. </w:t>
      </w:r>
      <w:r w:rsidRPr="00877751">
        <w:rPr>
          <w:rFonts w:ascii="Times New Roman" w:hAnsi="Times New Roman"/>
          <w:sz w:val="28"/>
          <w:szCs w:val="28"/>
          <w:lang w:val="de-DE"/>
        </w:rPr>
        <w:t>falsch</w:t>
      </w:r>
    </w:p>
    <w:p w:rsidR="00FF7AED" w:rsidRPr="00877751" w:rsidRDefault="00FF7AED" w:rsidP="00FF7AED">
      <w:pPr>
        <w:pStyle w:val="a5"/>
        <w:jc w:val="both"/>
        <w:rPr>
          <w:rFonts w:ascii="Times New Roman" w:hAnsi="Times New Roman"/>
          <w:sz w:val="28"/>
          <w:szCs w:val="28"/>
          <w:lang w:val="de-DE"/>
        </w:rPr>
      </w:pPr>
      <w:r w:rsidRPr="00877751">
        <w:rPr>
          <w:rFonts w:ascii="Times New Roman" w:hAnsi="Times New Roman"/>
          <w:sz w:val="28"/>
          <w:szCs w:val="28"/>
          <w:lang w:val="de-DE"/>
        </w:rPr>
        <w:t xml:space="preserve">5. Die meiste Schülerinnen und Schüler am </w:t>
      </w:r>
      <w:proofErr w:type="spellStart"/>
      <w:r w:rsidRPr="00877751">
        <w:rPr>
          <w:rFonts w:ascii="Times New Roman" w:hAnsi="Times New Roman"/>
          <w:sz w:val="28"/>
          <w:szCs w:val="28"/>
          <w:lang w:val="de-DE"/>
        </w:rPr>
        <w:t>Aggertal</w:t>
      </w:r>
      <w:proofErr w:type="spellEnd"/>
      <w:r w:rsidRPr="00877751">
        <w:rPr>
          <w:rFonts w:ascii="Times New Roman" w:hAnsi="Times New Roman"/>
          <w:sz w:val="28"/>
          <w:szCs w:val="28"/>
          <w:lang w:val="de-DE"/>
        </w:rPr>
        <w:t xml:space="preserve"> Gymnasium sprechen nur Deutsch.</w:t>
      </w:r>
    </w:p>
    <w:p w:rsidR="00FF7AED" w:rsidRPr="00877751" w:rsidRDefault="00FF7AED" w:rsidP="00FF7AE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1. r</w:t>
      </w:r>
      <w:r w:rsidRPr="00877751">
        <w:rPr>
          <w:rFonts w:ascii="Times New Roman" w:hAnsi="Times New Roman"/>
          <w:sz w:val="28"/>
          <w:szCs w:val="28"/>
          <w:lang w:val="de-DE"/>
        </w:rPr>
        <w:t>ichtig</w:t>
      </w:r>
    </w:p>
    <w:p w:rsidR="00FF7AED" w:rsidRPr="00877751" w:rsidRDefault="00FF7AED" w:rsidP="00FF7AE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. </w:t>
      </w:r>
      <w:r w:rsidRPr="00877751">
        <w:rPr>
          <w:rFonts w:ascii="Times New Roman" w:hAnsi="Times New Roman"/>
          <w:sz w:val="28"/>
          <w:szCs w:val="28"/>
          <w:lang w:val="de-DE"/>
        </w:rPr>
        <w:t>falsch</w:t>
      </w:r>
    </w:p>
    <w:p w:rsidR="009A7ED4" w:rsidRDefault="009A7ED4" w:rsidP="00FF7AE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F7AED" w:rsidRPr="00877751" w:rsidRDefault="00FF7AED" w:rsidP="00FF7AE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Pr="006F3D6A">
        <w:rPr>
          <w:rFonts w:ascii="Times New Roman" w:hAnsi="Times New Roman" w:cs="Times New Roman"/>
          <w:b/>
          <w:sz w:val="28"/>
          <w:szCs w:val="28"/>
          <w:lang w:val="de-DE"/>
        </w:rPr>
        <w:t>. Nina und David begleiten eine Schülerin und einen Schüler an einem typischen Schultag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877751">
        <w:rPr>
          <w:rFonts w:ascii="Times New Roman" w:hAnsi="Times New Roman" w:cs="Times New Roman"/>
          <w:b/>
          <w:sz w:val="28"/>
          <w:szCs w:val="28"/>
          <w:lang w:val="de-DE"/>
        </w:rPr>
        <w:t>S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eh dir das Video noch einmal an!</w:t>
      </w:r>
      <w:r w:rsidRPr="0087775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Was stimm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? Markiere die richtige Aussage!</w:t>
      </w:r>
    </w:p>
    <w:p w:rsidR="00FF7AED" w:rsidRPr="00877751" w:rsidRDefault="00FF7AED" w:rsidP="00FF7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Times New Roman" w:cs="Times New Roman"/>
          <w:sz w:val="28"/>
          <w:szCs w:val="28"/>
          <w:lang w:val="de-DE"/>
        </w:rPr>
        <w:lastRenderedPageBreak/>
        <w:t xml:space="preserve">1. 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Die Kinder in Deutschland beginnen die Schule mit ….</w:t>
      </w:r>
    </w:p>
    <w:p w:rsidR="00FF7AED" w:rsidRPr="006F3D6A" w:rsidRDefault="00FF7AED" w:rsidP="00315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der Grundschule. </w:t>
      </w:r>
    </w:p>
    <w:p w:rsidR="00FF7AED" w:rsidRPr="006F3D6A" w:rsidRDefault="00FF7AED" w:rsidP="00315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dem Gymnasium.</w:t>
      </w:r>
    </w:p>
    <w:p w:rsidR="00FF7AED" w:rsidRPr="00877751" w:rsidRDefault="00FF7AED" w:rsidP="003152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der Universität.</w:t>
      </w:r>
    </w:p>
    <w:p w:rsidR="00FF7AED" w:rsidRPr="00877751" w:rsidRDefault="00FF7AED" w:rsidP="00FF7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Symbol" w:cs="Times New Roman"/>
          <w:sz w:val="28"/>
          <w:szCs w:val="28"/>
          <w:lang w:val="de-DE"/>
        </w:rPr>
        <w:t xml:space="preserve">2. 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Jungen und Mädchen haben an deutschen Schulen … gemeinsam Sportunterricht.</w:t>
      </w:r>
    </w:p>
    <w:p w:rsidR="00FF7AED" w:rsidRPr="006F3D6A" w:rsidRDefault="00FF7AED" w:rsidP="003152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Times New Roman" w:cs="Times New Roman"/>
          <w:sz w:val="28"/>
          <w:szCs w:val="28"/>
          <w:lang w:val="de-DE"/>
        </w:rPr>
        <w:t>I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mmer</w:t>
      </w:r>
    </w:p>
    <w:p w:rsidR="00FF7AED" w:rsidRPr="006F3D6A" w:rsidRDefault="00FF7AED" w:rsidP="003152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Times New Roman" w:cs="Times New Roman"/>
          <w:sz w:val="28"/>
          <w:szCs w:val="28"/>
          <w:lang w:val="de-DE"/>
        </w:rPr>
        <w:t>M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anchmal</w:t>
      </w:r>
    </w:p>
    <w:p w:rsidR="00FF7AED" w:rsidRPr="00877751" w:rsidRDefault="00FF7AED" w:rsidP="003152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nie</w:t>
      </w:r>
    </w:p>
    <w:p w:rsidR="00FF7AED" w:rsidRPr="00877751" w:rsidRDefault="00FF7AED" w:rsidP="00FF7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Symbol" w:cs="Times New Roman"/>
          <w:sz w:val="28"/>
          <w:szCs w:val="28"/>
          <w:lang w:val="de-DE"/>
        </w:rPr>
        <w:t xml:space="preserve">3. 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Diese Sportart wird am </w:t>
      </w:r>
      <w:proofErr w:type="spellStart"/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Aggertal</w:t>
      </w:r>
      <w:proofErr w:type="spellEnd"/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-Gymnasium nicht unterrichtet. </w:t>
      </w:r>
    </w:p>
    <w:p w:rsidR="00FF7AED" w:rsidRPr="006F3D6A" w:rsidRDefault="00FF7AED" w:rsidP="003152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Leichtathletik</w:t>
      </w:r>
    </w:p>
    <w:p w:rsidR="00FF7AED" w:rsidRPr="006F3D6A" w:rsidRDefault="00FF7AED" w:rsidP="003152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Ballett</w:t>
      </w:r>
    </w:p>
    <w:p w:rsidR="00FF7AED" w:rsidRPr="00877751" w:rsidRDefault="00FF7AED" w:rsidP="003152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Basketball</w:t>
      </w:r>
    </w:p>
    <w:p w:rsidR="00FF7AED" w:rsidRPr="00877751" w:rsidRDefault="00FF7AED" w:rsidP="00FF7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Symbol" w:cs="Times New Roman"/>
          <w:sz w:val="28"/>
          <w:szCs w:val="28"/>
          <w:lang w:val="de-DE"/>
        </w:rPr>
        <w:t xml:space="preserve">4. 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Bei der Podiumsdiskussion im Deutschunterricht …</w:t>
      </w:r>
    </w:p>
    <w:p w:rsidR="00FF7AED" w:rsidRPr="006F3D6A" w:rsidRDefault="00FF7AED" w:rsidP="003152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dürfen alle mitreden.</w:t>
      </w:r>
    </w:p>
    <w:p w:rsidR="00FF7AED" w:rsidRPr="006F3D6A" w:rsidRDefault="00FF7AED" w:rsidP="003152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diskutieren vier Schüler.</w:t>
      </w:r>
    </w:p>
    <w:p w:rsidR="00FF7AED" w:rsidRPr="00877751" w:rsidRDefault="00FF7AED" w:rsidP="0031524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gibt es nur Pro und kein Kontra.</w:t>
      </w:r>
    </w:p>
    <w:p w:rsidR="00FF7AED" w:rsidRPr="00877751" w:rsidRDefault="00FF7AED" w:rsidP="00FF7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Symbol" w:cs="Times New Roman"/>
          <w:sz w:val="28"/>
          <w:szCs w:val="28"/>
          <w:lang w:val="de-DE"/>
        </w:rPr>
        <w:t xml:space="preserve">5. 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Das Essen in der Mensa ist …</w:t>
      </w:r>
    </w:p>
    <w:p w:rsidR="00FF7AED" w:rsidRPr="006F3D6A" w:rsidRDefault="00FF7AED" w:rsidP="003152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 typisch deutsch.</w:t>
      </w:r>
    </w:p>
    <w:p w:rsidR="00FF7AED" w:rsidRPr="006F3D6A" w:rsidRDefault="00FF7AED" w:rsidP="003152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typisch für andere Länder.</w:t>
      </w:r>
    </w:p>
    <w:p w:rsidR="00FF7AED" w:rsidRPr="00877751" w:rsidRDefault="00FF7AED" w:rsidP="003152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ganz unterschiedlich.</w:t>
      </w:r>
    </w:p>
    <w:p w:rsidR="00FF7AED" w:rsidRPr="00877751" w:rsidRDefault="00FF7AED" w:rsidP="00FF7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Symbol" w:cs="Times New Roman"/>
          <w:sz w:val="28"/>
          <w:szCs w:val="28"/>
          <w:lang w:val="de-DE"/>
        </w:rPr>
        <w:t>6.</w:t>
      </w: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Was macht Pia heute im Informatik-Unterricht? Sie … </w:t>
      </w:r>
    </w:p>
    <w:p w:rsidR="00FF7AED" w:rsidRPr="006F3D6A" w:rsidRDefault="00FF7AED" w:rsidP="003152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 hält ein Referat.</w:t>
      </w:r>
    </w:p>
    <w:p w:rsidR="00FF7AED" w:rsidRPr="006F3D6A" w:rsidRDefault="00FF7AED" w:rsidP="003152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77751">
        <w:rPr>
          <w:rFonts w:ascii="Times New Roman" w:eastAsia="Times New Roman" w:hAnsi="Times New Roman" w:cs="Times New Roman"/>
          <w:sz w:val="28"/>
          <w:szCs w:val="28"/>
          <w:lang w:val="de-DE"/>
        </w:rPr>
        <w:t>sammelt den Satz „Ich liebe dich“ in vielen Sprachen.</w:t>
      </w:r>
    </w:p>
    <w:p w:rsidR="00FF7AED" w:rsidRPr="006F3D6A" w:rsidRDefault="00FF7AED" w:rsidP="0031524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6F3D6A">
        <w:rPr>
          <w:rFonts w:ascii="Times New Roman" w:eastAsia="Times New Roman" w:hAnsi="Times New Roman" w:cs="Times New Roman"/>
          <w:sz w:val="28"/>
          <w:szCs w:val="28"/>
          <w:lang w:val="de-DE"/>
        </w:rPr>
        <w:t>schreibt einen Test.</w:t>
      </w:r>
    </w:p>
    <w:p w:rsidR="00FF7AED" w:rsidRPr="006F3D6A" w:rsidRDefault="00FF7AED" w:rsidP="00FF7AE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Pr="006F3D6A">
        <w:rPr>
          <w:rFonts w:ascii="Times New Roman" w:hAnsi="Times New Roman" w:cs="Times New Roman"/>
          <w:b/>
          <w:sz w:val="28"/>
          <w:szCs w:val="28"/>
          <w:lang w:val="de-DE"/>
        </w:rPr>
        <w:t>. Nina und David fragen die Schülerinnen und Schüler nach ihren Lieblingsfächern. Welche Fächer kennst du?</w:t>
      </w:r>
    </w:p>
    <w:p w:rsidR="00FF7AED" w:rsidRPr="006F3D6A" w:rsidRDefault="00FF7AED" w:rsidP="00FF7AED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F3D6A">
        <w:rPr>
          <w:rFonts w:ascii="Times New Roman" w:hAnsi="Times New Roman" w:cs="Times New Roman"/>
          <w:b/>
          <w:sz w:val="28"/>
          <w:szCs w:val="28"/>
          <w:lang w:val="de-DE"/>
        </w:rPr>
        <w:t>Welches Fach passt? Lies die Definitionen und ordne zu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FF7AED" w:rsidRPr="00B9515E" w:rsidTr="00E507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1. </w:t>
            </w:r>
            <w:r w:rsidRPr="006F3D6A">
              <w:rPr>
                <w:rFonts w:ascii="Times New Roman" w:hAnsi="Times New Roman"/>
                <w:sz w:val="28"/>
                <w:szCs w:val="28"/>
                <w:lang w:val="de-DE"/>
              </w:rPr>
              <w:t>Man lernt etwas über den menschlichen Körper, aber auch über Pflanzen und Tiere.</w:t>
            </w:r>
          </w:p>
        </w:tc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FF7AED" w:rsidRPr="006F3D6A" w:rsidRDefault="00FF7AED" w:rsidP="00FF7AED">
      <w:pPr>
        <w:pStyle w:val="a5"/>
        <w:jc w:val="both"/>
        <w:rPr>
          <w:rFonts w:ascii="Times New Roman" w:hAnsi="Times New Roman"/>
          <w:vanish/>
          <w:sz w:val="28"/>
          <w:szCs w:val="28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8"/>
        <w:gridCol w:w="81"/>
      </w:tblGrid>
      <w:tr w:rsidR="00FF7AED" w:rsidRPr="00B9515E" w:rsidTr="00E507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FF7AED" w:rsidRPr="00B9515E" w:rsidTr="00E507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2. </w:t>
            </w:r>
            <w:r w:rsidRPr="006F3D6A">
              <w:rPr>
                <w:rFonts w:ascii="Times New Roman" w:hAnsi="Times New Roman"/>
                <w:sz w:val="28"/>
                <w:szCs w:val="28"/>
                <w:lang w:val="de-DE"/>
              </w:rPr>
              <w:t>Man lernt viel über wichtige Ereignisse, die vor langer Zeit passiert sind.</w:t>
            </w:r>
          </w:p>
        </w:tc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FF7AED" w:rsidRPr="006F3D6A" w:rsidRDefault="00FF7AED" w:rsidP="00FF7AED">
      <w:pPr>
        <w:pStyle w:val="a5"/>
        <w:jc w:val="both"/>
        <w:rPr>
          <w:rFonts w:ascii="Times New Roman" w:hAnsi="Times New Roman"/>
          <w:vanish/>
          <w:sz w:val="28"/>
          <w:szCs w:val="28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8"/>
        <w:gridCol w:w="81"/>
      </w:tblGrid>
      <w:tr w:rsidR="00FF7AED" w:rsidRPr="00B9515E" w:rsidTr="00E507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FF7AED" w:rsidRPr="00B9515E" w:rsidTr="00E507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3. </w:t>
            </w:r>
            <w:r w:rsidRPr="006F3D6A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Hier kann man zeichnen und lernt etwas über berühmte Maler. </w:t>
            </w:r>
          </w:p>
        </w:tc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FF7AED" w:rsidRPr="006F3D6A" w:rsidRDefault="00FF7AED" w:rsidP="00FF7AED">
      <w:pPr>
        <w:pStyle w:val="a5"/>
        <w:jc w:val="both"/>
        <w:rPr>
          <w:rFonts w:ascii="Times New Roman" w:hAnsi="Times New Roman"/>
          <w:vanish/>
          <w:sz w:val="28"/>
          <w:szCs w:val="28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5"/>
        <w:gridCol w:w="81"/>
      </w:tblGrid>
      <w:tr w:rsidR="00FF7AED" w:rsidRPr="00B9515E" w:rsidTr="00E507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FF7AED" w:rsidRPr="00B9515E" w:rsidTr="00E507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4. </w:t>
            </w:r>
            <w:r w:rsidRPr="006F3D6A">
              <w:rPr>
                <w:rFonts w:ascii="Times New Roman" w:hAnsi="Times New Roman"/>
                <w:sz w:val="28"/>
                <w:szCs w:val="28"/>
                <w:lang w:val="de-DE"/>
              </w:rPr>
              <w:t>Man bewegt sich, läuft viel und macht Ballspiele.</w:t>
            </w:r>
          </w:p>
        </w:tc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FF7AED" w:rsidRPr="006F3D6A" w:rsidRDefault="00FF7AED" w:rsidP="00FF7AED">
      <w:pPr>
        <w:pStyle w:val="a5"/>
        <w:jc w:val="both"/>
        <w:rPr>
          <w:rFonts w:ascii="Times New Roman" w:hAnsi="Times New Roman"/>
          <w:vanish/>
          <w:sz w:val="28"/>
          <w:szCs w:val="28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5"/>
        <w:gridCol w:w="81"/>
      </w:tblGrid>
      <w:tr w:rsidR="00FF7AED" w:rsidRPr="00B9515E" w:rsidTr="00E5073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  <w:tr w:rsidR="00FF7AED" w:rsidRPr="00B9515E" w:rsidTr="00E507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  <w:lang w:val="de-DE"/>
              </w:rPr>
              <w:t xml:space="preserve">6. </w:t>
            </w:r>
            <w:r w:rsidRPr="006F3D6A">
              <w:rPr>
                <w:rFonts w:ascii="Times New Roman" w:hAnsi="Times New Roman"/>
                <w:sz w:val="28"/>
                <w:szCs w:val="28"/>
                <w:lang w:val="de-DE"/>
              </w:rPr>
              <w:t>In diesem Fach hört oder singt man Lieder und lernt viele Instrumente kennen.</w:t>
            </w:r>
          </w:p>
        </w:tc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FF7AED" w:rsidRPr="006F3D6A" w:rsidRDefault="00FF7AED" w:rsidP="00FF7AED">
      <w:pPr>
        <w:pStyle w:val="a5"/>
        <w:jc w:val="both"/>
        <w:rPr>
          <w:rFonts w:ascii="Times New Roman" w:hAnsi="Times New Roman"/>
          <w:vanish/>
          <w:sz w:val="28"/>
          <w:szCs w:val="28"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F7AED" w:rsidRPr="00B9515E" w:rsidTr="00E50736">
        <w:trPr>
          <w:trHeight w:val="322"/>
          <w:tblCellSpacing w:w="15" w:type="dxa"/>
        </w:trPr>
        <w:tc>
          <w:tcPr>
            <w:tcW w:w="0" w:type="auto"/>
            <w:vAlign w:val="center"/>
            <w:hideMark/>
          </w:tcPr>
          <w:p w:rsidR="00FF7AED" w:rsidRPr="006F3D6A" w:rsidRDefault="00FF7AED" w:rsidP="00E5073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</w:tr>
    </w:tbl>
    <w:p w:rsidR="00FF7AED" w:rsidRPr="006F3D6A" w:rsidRDefault="00FF7AED" w:rsidP="00FF7AED">
      <w:pPr>
        <w:rPr>
          <w:lang w:val="de-DE"/>
        </w:rPr>
      </w:pPr>
      <w:r w:rsidRPr="006F3D6A">
        <w:rPr>
          <w:lang w:val="de-DE"/>
        </w:rPr>
        <w:t>___________________________________________________________________________________</w:t>
      </w:r>
    </w:p>
    <w:p w:rsidR="00FF7AED" w:rsidRPr="00971FEE" w:rsidRDefault="00FF7AED" w:rsidP="00FF7AE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971FEE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Kunst, Musik, Biologie, Sport, Geschichte, Mathematik</w:t>
      </w:r>
    </w:p>
    <w:p w:rsidR="00FF7AED" w:rsidRDefault="00FF7AED" w:rsidP="00FF7AE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 w:rsidRPr="00951ED8">
        <w:rPr>
          <w:rFonts w:ascii="Times New Roman" w:hAnsi="Times New Roman" w:cs="Times New Roman"/>
          <w:b/>
          <w:sz w:val="28"/>
          <w:szCs w:val="28"/>
          <w:lang w:val="de-DE"/>
        </w:rPr>
        <w:t>. Fasse die wichtigsten Informationen zur Schule in Deutschland zusamm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!</w:t>
      </w:r>
    </w:p>
    <w:p w:rsidR="00FF7AED" w:rsidRPr="00951ED8" w:rsidRDefault="00FF7AED" w:rsidP="00FF7AE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Lies den Text!</w:t>
      </w:r>
      <w:r w:rsidRPr="00951ED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Was passt in die Lücken? Schreibe di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passenden Wörter in die Lücken!</w:t>
      </w:r>
    </w:p>
    <w:p w:rsidR="00FF7AED" w:rsidRPr="00E26515" w:rsidRDefault="00FF7AED" w:rsidP="00FF7AED">
      <w:pPr>
        <w:pBdr>
          <w:bottom w:val="single" w:sz="12" w:space="1" w:color="auto"/>
        </w:pBdr>
        <w:jc w:val="center"/>
        <w:rPr>
          <w:rStyle w:val="clozewordlist"/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E26515">
        <w:rPr>
          <w:rStyle w:val="clozewordlist"/>
          <w:rFonts w:ascii="Times New Roman" w:hAnsi="Times New Roman" w:cs="Times New Roman"/>
          <w:b/>
          <w:color w:val="FF0000"/>
          <w:sz w:val="28"/>
          <w:szCs w:val="28"/>
          <w:lang w:val="de-DE"/>
        </w:rPr>
        <w:t>Abitur      Grundschule      Noten      Schulsystem      Studium</w:t>
      </w:r>
    </w:p>
    <w:p w:rsidR="00FF7AED" w:rsidRPr="00951ED8" w:rsidRDefault="00FF7AED" w:rsidP="00FF7AE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Das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3.25pt;height:18.15pt" o:ole="">
            <v:imagedata r:id="rId47" o:title=""/>
          </v:shape>
          <w:control r:id="rId48" w:name="DefaultOcxName" w:shapeid="_x0000_i1051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ist in jedem Bundesland etwas anders. Mit sechs Jahren kommen die Kinder in </w:t>
      </w:r>
      <w:proofErr w:type="gramStart"/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proofErr w:type="gramEnd"/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54" type="#_x0000_t75" style="width:53.25pt;height:18.15pt" o:ole="">
            <v:imagedata r:id="rId47" o:title=""/>
          </v:shape>
          <w:control r:id="rId49" w:name="DefaultOcxName1" w:shapeid="_x0000_i1054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. Kinder mit guten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57" type="#_x0000_t75" style="width:34.5pt;height:18.15pt" o:ole="">
            <v:imagedata r:id="rId50" o:title=""/>
          </v:shape>
          <w:control r:id="rId51" w:name="DefaultOcxName2" w:shapeid="_x0000_i1057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gehen später auf das Gymnasium. Dort macht man am Ende </w:t>
      </w:r>
      <w:proofErr w:type="gramStart"/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das </w:t>
      </w:r>
      <w:proofErr w:type="gramEnd"/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60" type="#_x0000_t75" style="width:34.5pt;height:18.15pt" o:ole="">
            <v:imagedata r:id="rId50" o:title=""/>
          </v:shape>
          <w:control r:id="rId52" w:name="DefaultOcxName3" w:shapeid="_x0000_i1060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. Das ist der höchste Schulabschluss in Deutschland. Man kann damit an der Universität ein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63" type="#_x0000_t75" style="width:38.1pt;height:18.15pt" o:ole="">
            <v:imagedata r:id="rId53" o:title=""/>
          </v:shape>
          <w:control r:id="rId54" w:name="DefaultOcxName4" w:shapeid="_x0000_i1063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>beginnen.</w:t>
      </w:r>
    </w:p>
    <w:p w:rsidR="00FF7AED" w:rsidRPr="00951ED8" w:rsidRDefault="00FF7AED" w:rsidP="00FF7AED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 w:rsidRPr="00951ED8">
        <w:rPr>
          <w:rFonts w:ascii="Times New Roman" w:hAnsi="Times New Roman" w:cs="Times New Roman"/>
          <w:b/>
          <w:sz w:val="28"/>
          <w:szCs w:val="28"/>
          <w:lang w:val="de-DE"/>
        </w:rPr>
        <w:t xml:space="preserve">. Was berichten Nina und David über einen Schultag am </w:t>
      </w:r>
      <w:proofErr w:type="spellStart"/>
      <w:r w:rsidRPr="00951ED8">
        <w:rPr>
          <w:rFonts w:ascii="Times New Roman" w:hAnsi="Times New Roman" w:cs="Times New Roman"/>
          <w:b/>
          <w:sz w:val="28"/>
          <w:szCs w:val="28"/>
          <w:lang w:val="de-DE"/>
        </w:rPr>
        <w:t>Aggertal</w:t>
      </w:r>
      <w:proofErr w:type="spellEnd"/>
      <w:r w:rsidRPr="00951ED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Gymnasium?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Lies den Text! </w:t>
      </w:r>
      <w:r w:rsidRPr="00951ED8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Was passt in die Lücken? Schreib die</w:t>
      </w:r>
      <w:r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richtigen Wörter in die Lücken!</w:t>
      </w:r>
    </w:p>
    <w:p w:rsidR="00FF7AED" w:rsidRDefault="00FF7AED" w:rsidP="00FF7AE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860E5">
        <w:rPr>
          <w:rFonts w:ascii="Times New Roman" w:hAnsi="Times New Roman"/>
          <w:b/>
          <w:color w:val="FF0000"/>
          <w:sz w:val="28"/>
          <w:szCs w:val="28"/>
          <w:lang w:val="de-DE"/>
        </w:rPr>
        <w:t>üben      international      Ländern      Mensa      nachmittags      Referate     </w:t>
      </w:r>
    </w:p>
    <w:p w:rsidR="00FF7AED" w:rsidRPr="005860E5" w:rsidRDefault="00FF7AED" w:rsidP="00FF7AE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  <w:lang w:val="de-DE"/>
        </w:rPr>
      </w:pPr>
      <w:r w:rsidRPr="005860E5">
        <w:rPr>
          <w:rFonts w:ascii="Times New Roman" w:hAnsi="Times New Roman"/>
          <w:b/>
          <w:color w:val="FF0000"/>
          <w:sz w:val="28"/>
          <w:szCs w:val="28"/>
          <w:lang w:val="de-DE"/>
        </w:rPr>
        <w:t xml:space="preserve"> Unterricht</w:t>
      </w:r>
    </w:p>
    <w:p w:rsidR="009A7ED4" w:rsidRPr="009A7ED4" w:rsidRDefault="00FF7AED" w:rsidP="009A7ED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Die Schüler können den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66" type="#_x0000_t75" style="width:49.6pt;height:18.15pt" o:ole="">
            <v:imagedata r:id="rId55" o:title=""/>
          </v:shape>
          <w:control r:id="rId56" w:name="DefaultOcxName7" w:shapeid="_x0000_i1066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aktiv mitgestalten: Es gibt oft Gruppenarbeiten und Diskussionen. Außerdem müssen die Schüler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70" type="#_x0000_t75" style="width:49.6pt;height:18.15pt" o:ole="">
            <v:imagedata r:id="rId55" o:title=""/>
          </v:shape>
          <w:control r:id="rId57" w:name="DefaultOcxName11" w:shapeid="_x0000_i1070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vor der Klasse halten. So können sie schon für das Studium oder den </w:t>
      </w:r>
      <w:proofErr w:type="gramStart"/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Beruf </w:t>
      </w:r>
      <w:proofErr w:type="gramEnd"/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74" type="#_x0000_t75" style="width:34.5pt;height:18.15pt" o:ole="">
            <v:imagedata r:id="rId50" o:title=""/>
          </v:shape>
          <w:control r:id="rId58" w:name="DefaultOcxName21" w:shapeid="_x0000_i1074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br/>
        <w:t xml:space="preserve">An vielen Schulen haben die Schüler vormittags und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77" type="#_x0000_t75" style="width:53.25pt;height:18.15pt" o:ole="">
            <v:imagedata r:id="rId47" o:title=""/>
          </v:shape>
          <w:control r:id="rId59" w:name="DefaultOcxName31" w:shapeid="_x0000_i1077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Unterricht. Deshalb gibt es oft </w:t>
      </w:r>
      <w:proofErr w:type="gramStart"/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eine </w:t>
      </w:r>
      <w:proofErr w:type="gramEnd"/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80" type="#_x0000_t75" style="width:34.5pt;height:18.15pt" o:ole="">
            <v:imagedata r:id="rId50" o:title=""/>
          </v:shape>
          <w:control r:id="rId60" w:name="DefaultOcxName41" w:shapeid="_x0000_i1080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>. Dort können die Schüler kleine Snacks und warmes Essen kaufen.</w: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br/>
        <w:t xml:space="preserve">Die Schulen in Deutschland sind oft </w:t>
      </w:r>
      <w:proofErr w:type="gramStart"/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sehr </w:t>
      </w:r>
      <w:proofErr w:type="gramEnd"/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83" type="#_x0000_t75" style="width:49.6pt;height:18.15pt" o:ole="">
            <v:imagedata r:id="rId55" o:title=""/>
          </v:shape>
          <w:control r:id="rId61" w:name="DefaultOcxName5" w:shapeid="_x0000_i1083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 xml:space="preserve">: Die Schüler kommen aus vielen verschiedenen </w:t>
      </w:r>
      <w:r w:rsidR="00321571" w:rsidRPr="00951ED8">
        <w:rPr>
          <w:rStyle w:val="gapspan"/>
          <w:rFonts w:ascii="Times New Roman" w:eastAsiaTheme="minorHAnsi" w:hAnsi="Times New Roman" w:cs="Times New Roman"/>
          <w:sz w:val="28"/>
          <w:szCs w:val="28"/>
          <w:lang w:eastAsia="en-US"/>
        </w:rPr>
        <w:object w:dxaOrig="225" w:dyaOrig="225">
          <v:shape id="_x0000_i1087" type="#_x0000_t75" style="width:38.1pt;height:18.15pt" o:ole="">
            <v:imagedata r:id="rId53" o:title=""/>
          </v:shape>
          <w:control r:id="rId62" w:name="DefaultOcxName6" w:shapeid="_x0000_i1087"/>
        </w:object>
      </w:r>
      <w:r w:rsidRPr="00951ED8">
        <w:rPr>
          <w:rFonts w:ascii="Times New Roman" w:hAnsi="Times New Roman" w:cs="Times New Roman"/>
          <w:sz w:val="28"/>
          <w:szCs w:val="28"/>
          <w:lang w:val="de-DE"/>
        </w:rPr>
        <w:t>und sprechen nicht nur Deutsch, sondern zum Beispiel auch Russisch, Türkisch oder Italienisch.</w:t>
      </w:r>
    </w:p>
    <w:p w:rsidR="009A7ED4" w:rsidRPr="001D7384" w:rsidRDefault="009A7ED4" w:rsidP="00FF7AED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772CB" w:rsidRDefault="005772CB" w:rsidP="005772CB">
      <w:pPr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F7AED" w:rsidRPr="00E26515" w:rsidRDefault="00FF7AED" w:rsidP="005772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795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5860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F7AED" w:rsidRPr="00BD1FC2" w:rsidRDefault="00FF7AED" w:rsidP="00FF7A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7761">
        <w:rPr>
          <w:rFonts w:ascii="Times New Roman" w:hAnsi="Times New Roman"/>
          <w:b/>
          <w:sz w:val="28"/>
          <w:szCs w:val="28"/>
        </w:rPr>
        <w:t>Уров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7761">
        <w:rPr>
          <w:rFonts w:ascii="Times New Roman" w:hAnsi="Times New Roman"/>
          <w:b/>
          <w:sz w:val="28"/>
          <w:szCs w:val="28"/>
        </w:rPr>
        <w:t>учебных достиж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776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немецкому </w:t>
      </w:r>
      <w:r w:rsidRPr="002E7761">
        <w:rPr>
          <w:rFonts w:ascii="Times New Roman" w:hAnsi="Times New Roman"/>
          <w:b/>
          <w:sz w:val="28"/>
          <w:szCs w:val="28"/>
        </w:rPr>
        <w:t>языку</w:t>
      </w:r>
      <w:r>
        <w:rPr>
          <w:rFonts w:ascii="Times New Roman" w:hAnsi="Times New Roman"/>
          <w:b/>
          <w:sz w:val="28"/>
          <w:szCs w:val="28"/>
        </w:rPr>
        <w:t>, 11 класс</w:t>
      </w:r>
    </w:p>
    <w:p w:rsidR="00FF7AED" w:rsidRDefault="005772CB" w:rsidP="00FF7AED">
      <w:r w:rsidRPr="005772CB">
        <w:rPr>
          <w:noProof/>
        </w:rPr>
        <w:drawing>
          <wp:inline distT="0" distB="0" distL="0" distR="0">
            <wp:extent cx="5940425" cy="3931724"/>
            <wp:effectExtent l="19050" t="0" r="222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F7AED" w:rsidRDefault="00FF7AED" w:rsidP="00FF7AE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Default="00FF7AED" w:rsidP="00FF7AE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Default="00FF7AED" w:rsidP="00FF7AE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Default="00FF7AED" w:rsidP="00FF7AE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Default="00FF7AED" w:rsidP="00FF7AE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Pr="00734444" w:rsidRDefault="00FF7AED" w:rsidP="00734444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  <w:lang w:val="de-DE"/>
        </w:rPr>
        <w:sectPr w:rsidR="00FF7AED" w:rsidRPr="00734444" w:rsidSect="00E507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Default="00FF7AED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7AED" w:rsidRDefault="00FF7AED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Default="00EC3D83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C3D83" w:rsidRPr="00EC3D83" w:rsidRDefault="00B9515E" w:rsidP="006601C9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51" style="position:absolute;left:0;text-align:left;margin-left:-4.5pt;margin-top:778.9pt;width:623.65pt;height:63.1pt;z-index:251696128;mso-width-percent:1050;mso-position-horizontal-relative:page;mso-position-vertical-relative:page;mso-width-percent:1050;mso-height-relative:top-margin-area" o:allowincell="f" fillcolor="#0070c0" strokecolor="black [3213]" strokeweight="1pt">
            <v:fill color2="#4f81bd [3204]"/>
            <v:shadow on="t" type="perspective" color="#243f60 [1604]" offset="1pt" offset2="-3pt"/>
            <w10:wrap anchorx="page" anchory="page"/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53" style="position:absolute;left:0;text-align:left;margin-left:0;margin-top:0;width:7.15pt;height:883.2pt;z-index:251698176;mso-height-percent:1050;mso-position-horizontal:center;mso-position-horizontal-relative:right-margin-area;mso-position-vertical:center;mso-position-vertical-relative:page;mso-height-percent:1050" o:allowincell="f" fillcolor="#0070c0" strokecolor="black [3213]" strokeweight="1pt">
            <v:fill color2="#4f81bd [3204]"/>
            <v:shadow on="t" type="perspective" color="#243f60 [1604]" offset="1pt" offset2="-3pt"/>
            <w10:wrap anchorx="page" anchory="page"/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52" style="position:absolute;left:0;text-align:left;margin-left:0;margin-top:0;width:7.15pt;height:883.2pt;z-index:251697152;mso-height-percent:1050;mso-position-horizontal:center;mso-position-horizontal-relative:left-margin-area;mso-position-vertical:center;mso-position-vertical-relative:page;mso-height-percent:1050" o:allowincell="f" fillcolor="#0070c0" strokecolor="black [3213]" strokeweight="1pt">
            <v:fill color2="#4f81bd [3204]"/>
            <v:shadow on="t" type="perspective" color="#243f60 [1604]" offset="1pt" offset2="-3pt"/>
            <w10:wrap anchorx="margin" anchory="page"/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50" style="position:absolute;left:0;text-align:left;margin-left:0;margin-top:0;width:624.25pt;height:63pt;z-index:25169510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0070c0" strokecolor="black [3213]" strokeweight="1pt">
            <v:fill color2="#4f81bd [3204]"/>
            <v:shadow on="t" type="perspective" color="#243f60 [1604]" offset="1pt" offset2="-3pt"/>
            <w10:wrap anchorx="page" anchory="margin"/>
          </v:rect>
        </w:pict>
      </w:r>
    </w:p>
    <w:sectPr w:rsidR="00EC3D83" w:rsidRPr="00EC3D83" w:rsidSect="000C6CEB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5E" w:rsidRDefault="00694E5E" w:rsidP="00771188">
      <w:pPr>
        <w:spacing w:after="0" w:line="240" w:lineRule="auto"/>
      </w:pPr>
      <w:r>
        <w:separator/>
      </w:r>
    </w:p>
  </w:endnote>
  <w:endnote w:type="continuationSeparator" w:id="0">
    <w:p w:rsidR="00694E5E" w:rsidRDefault="00694E5E" w:rsidP="0077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0933"/>
      <w:docPartObj>
        <w:docPartGallery w:val="Page Numbers (Bottom of Page)"/>
        <w:docPartUnique/>
      </w:docPartObj>
    </w:sdtPr>
    <w:sdtEndPr/>
    <w:sdtContent>
      <w:p w:rsidR="00694E5E" w:rsidRDefault="00B9515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94E5E" w:rsidRDefault="00694E5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E" w:rsidRDefault="00694E5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E" w:rsidRDefault="00694E5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E" w:rsidRDefault="00694E5E">
    <w:pPr>
      <w:pStyle w:val="ad"/>
      <w:jc w:val="right"/>
    </w:pPr>
  </w:p>
  <w:p w:rsidR="00694E5E" w:rsidRDefault="00694E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5E" w:rsidRDefault="00694E5E" w:rsidP="00771188">
      <w:pPr>
        <w:spacing w:after="0" w:line="240" w:lineRule="auto"/>
      </w:pPr>
      <w:r>
        <w:separator/>
      </w:r>
    </w:p>
  </w:footnote>
  <w:footnote w:type="continuationSeparator" w:id="0">
    <w:p w:rsidR="00694E5E" w:rsidRDefault="00694E5E" w:rsidP="0077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E" w:rsidRDefault="00694E5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E" w:rsidRDefault="00694E5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5E" w:rsidRDefault="00694E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AE5"/>
    <w:multiLevelType w:val="multilevel"/>
    <w:tmpl w:val="5C3E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B3A46"/>
    <w:multiLevelType w:val="hybridMultilevel"/>
    <w:tmpl w:val="88CA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4A91"/>
    <w:multiLevelType w:val="hybridMultilevel"/>
    <w:tmpl w:val="62D61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7782"/>
    <w:multiLevelType w:val="multilevel"/>
    <w:tmpl w:val="1986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97A48"/>
    <w:multiLevelType w:val="multilevel"/>
    <w:tmpl w:val="CD1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D6FA1"/>
    <w:multiLevelType w:val="hybridMultilevel"/>
    <w:tmpl w:val="D5907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46A05"/>
    <w:multiLevelType w:val="hybridMultilevel"/>
    <w:tmpl w:val="23D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561FC"/>
    <w:multiLevelType w:val="hybridMultilevel"/>
    <w:tmpl w:val="7F263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676F1"/>
    <w:multiLevelType w:val="multilevel"/>
    <w:tmpl w:val="9130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6567B"/>
    <w:multiLevelType w:val="hybridMultilevel"/>
    <w:tmpl w:val="63E6E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64439"/>
    <w:multiLevelType w:val="multilevel"/>
    <w:tmpl w:val="1E1A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C12B0"/>
    <w:multiLevelType w:val="multilevel"/>
    <w:tmpl w:val="57AA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017FC"/>
    <w:multiLevelType w:val="hybridMultilevel"/>
    <w:tmpl w:val="B944F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5B6"/>
    <w:rsid w:val="00001B1D"/>
    <w:rsid w:val="00005745"/>
    <w:rsid w:val="00011825"/>
    <w:rsid w:val="000230EA"/>
    <w:rsid w:val="00023D8D"/>
    <w:rsid w:val="00027830"/>
    <w:rsid w:val="00036AE6"/>
    <w:rsid w:val="0004270E"/>
    <w:rsid w:val="00042A34"/>
    <w:rsid w:val="00053114"/>
    <w:rsid w:val="00054D64"/>
    <w:rsid w:val="000611CE"/>
    <w:rsid w:val="000636BF"/>
    <w:rsid w:val="00063754"/>
    <w:rsid w:val="00071F49"/>
    <w:rsid w:val="0007234F"/>
    <w:rsid w:val="00076EB3"/>
    <w:rsid w:val="000806D0"/>
    <w:rsid w:val="000806EC"/>
    <w:rsid w:val="000837B6"/>
    <w:rsid w:val="000940E5"/>
    <w:rsid w:val="000A40B4"/>
    <w:rsid w:val="000B4210"/>
    <w:rsid w:val="000C347B"/>
    <w:rsid w:val="000C3717"/>
    <w:rsid w:val="000C6CEB"/>
    <w:rsid w:val="000D2912"/>
    <w:rsid w:val="000D5821"/>
    <w:rsid w:val="000E64EC"/>
    <w:rsid w:val="000F16E0"/>
    <w:rsid w:val="000F2DC3"/>
    <w:rsid w:val="000F4860"/>
    <w:rsid w:val="000F514D"/>
    <w:rsid w:val="000F51C6"/>
    <w:rsid w:val="0010148B"/>
    <w:rsid w:val="00106EE1"/>
    <w:rsid w:val="0011523A"/>
    <w:rsid w:val="0011627F"/>
    <w:rsid w:val="0012180D"/>
    <w:rsid w:val="001236FC"/>
    <w:rsid w:val="00127F72"/>
    <w:rsid w:val="001433E5"/>
    <w:rsid w:val="00157AA6"/>
    <w:rsid w:val="00174647"/>
    <w:rsid w:val="00176E6F"/>
    <w:rsid w:val="001839AE"/>
    <w:rsid w:val="001A0047"/>
    <w:rsid w:val="001D7384"/>
    <w:rsid w:val="001E01B5"/>
    <w:rsid w:val="001E191E"/>
    <w:rsid w:val="001E2191"/>
    <w:rsid w:val="001E5F33"/>
    <w:rsid w:val="001E683D"/>
    <w:rsid w:val="001F0A0C"/>
    <w:rsid w:val="001F519A"/>
    <w:rsid w:val="001F65F0"/>
    <w:rsid w:val="00210806"/>
    <w:rsid w:val="00210FA4"/>
    <w:rsid w:val="00211D8F"/>
    <w:rsid w:val="00212CA7"/>
    <w:rsid w:val="00220EF5"/>
    <w:rsid w:val="00225210"/>
    <w:rsid w:val="002254B7"/>
    <w:rsid w:val="00232FA1"/>
    <w:rsid w:val="00260C8C"/>
    <w:rsid w:val="00264EB8"/>
    <w:rsid w:val="0027566E"/>
    <w:rsid w:val="0027585D"/>
    <w:rsid w:val="00285658"/>
    <w:rsid w:val="0029217C"/>
    <w:rsid w:val="002960CC"/>
    <w:rsid w:val="002A62D6"/>
    <w:rsid w:val="002B1B7C"/>
    <w:rsid w:val="002C0ED6"/>
    <w:rsid w:val="002C4A62"/>
    <w:rsid w:val="002D7DC0"/>
    <w:rsid w:val="002E2F99"/>
    <w:rsid w:val="002E6071"/>
    <w:rsid w:val="002E7779"/>
    <w:rsid w:val="002F2BFA"/>
    <w:rsid w:val="003027E5"/>
    <w:rsid w:val="00304761"/>
    <w:rsid w:val="0030750E"/>
    <w:rsid w:val="0031010A"/>
    <w:rsid w:val="003112C3"/>
    <w:rsid w:val="00311B1B"/>
    <w:rsid w:val="00312188"/>
    <w:rsid w:val="00315241"/>
    <w:rsid w:val="003152E8"/>
    <w:rsid w:val="00316E65"/>
    <w:rsid w:val="00320265"/>
    <w:rsid w:val="00321571"/>
    <w:rsid w:val="00324D62"/>
    <w:rsid w:val="003259CE"/>
    <w:rsid w:val="003266E7"/>
    <w:rsid w:val="003306C9"/>
    <w:rsid w:val="0033156D"/>
    <w:rsid w:val="003510C1"/>
    <w:rsid w:val="00351206"/>
    <w:rsid w:val="00351277"/>
    <w:rsid w:val="003574A2"/>
    <w:rsid w:val="003638C6"/>
    <w:rsid w:val="003741C3"/>
    <w:rsid w:val="00383672"/>
    <w:rsid w:val="00387191"/>
    <w:rsid w:val="00392AB9"/>
    <w:rsid w:val="00394427"/>
    <w:rsid w:val="0039462D"/>
    <w:rsid w:val="00396D0E"/>
    <w:rsid w:val="003A3234"/>
    <w:rsid w:val="003A3560"/>
    <w:rsid w:val="003B45A7"/>
    <w:rsid w:val="003C0C6B"/>
    <w:rsid w:val="003C4CDD"/>
    <w:rsid w:val="003D3228"/>
    <w:rsid w:val="003E3155"/>
    <w:rsid w:val="003F1D71"/>
    <w:rsid w:val="003F4DC0"/>
    <w:rsid w:val="00401BEE"/>
    <w:rsid w:val="00403C58"/>
    <w:rsid w:val="004043D7"/>
    <w:rsid w:val="004073D7"/>
    <w:rsid w:val="0041498F"/>
    <w:rsid w:val="00423D63"/>
    <w:rsid w:val="00423EC6"/>
    <w:rsid w:val="00427665"/>
    <w:rsid w:val="00427CE9"/>
    <w:rsid w:val="00434750"/>
    <w:rsid w:val="00445507"/>
    <w:rsid w:val="00445629"/>
    <w:rsid w:val="004574BD"/>
    <w:rsid w:val="00466478"/>
    <w:rsid w:val="00466DD9"/>
    <w:rsid w:val="004670F6"/>
    <w:rsid w:val="004707B1"/>
    <w:rsid w:val="00470A54"/>
    <w:rsid w:val="00471562"/>
    <w:rsid w:val="00475939"/>
    <w:rsid w:val="00476347"/>
    <w:rsid w:val="00482B78"/>
    <w:rsid w:val="00483D5F"/>
    <w:rsid w:val="00491E3D"/>
    <w:rsid w:val="004A3AD5"/>
    <w:rsid w:val="004B7DCA"/>
    <w:rsid w:val="004C0A41"/>
    <w:rsid w:val="004C169E"/>
    <w:rsid w:val="004C4F55"/>
    <w:rsid w:val="004C61DB"/>
    <w:rsid w:val="004C735B"/>
    <w:rsid w:val="004D3C34"/>
    <w:rsid w:val="004D56D4"/>
    <w:rsid w:val="004D7460"/>
    <w:rsid w:val="004E4353"/>
    <w:rsid w:val="004E43F3"/>
    <w:rsid w:val="004F3A16"/>
    <w:rsid w:val="004F5321"/>
    <w:rsid w:val="004F6B2E"/>
    <w:rsid w:val="0050077E"/>
    <w:rsid w:val="00501F6C"/>
    <w:rsid w:val="00507FB4"/>
    <w:rsid w:val="00512EC7"/>
    <w:rsid w:val="005143FD"/>
    <w:rsid w:val="005169D3"/>
    <w:rsid w:val="00520420"/>
    <w:rsid w:val="00521302"/>
    <w:rsid w:val="00522636"/>
    <w:rsid w:val="00541FF3"/>
    <w:rsid w:val="0054728A"/>
    <w:rsid w:val="0056356D"/>
    <w:rsid w:val="005740B0"/>
    <w:rsid w:val="00576B34"/>
    <w:rsid w:val="005772CB"/>
    <w:rsid w:val="00582156"/>
    <w:rsid w:val="005860E5"/>
    <w:rsid w:val="005870DF"/>
    <w:rsid w:val="00587B7C"/>
    <w:rsid w:val="0059468A"/>
    <w:rsid w:val="005952AC"/>
    <w:rsid w:val="005A1112"/>
    <w:rsid w:val="005C0070"/>
    <w:rsid w:val="005C3FB0"/>
    <w:rsid w:val="005C481E"/>
    <w:rsid w:val="005E2909"/>
    <w:rsid w:val="005E68E5"/>
    <w:rsid w:val="005F4BCE"/>
    <w:rsid w:val="005F668E"/>
    <w:rsid w:val="00625645"/>
    <w:rsid w:val="00633D34"/>
    <w:rsid w:val="00635D46"/>
    <w:rsid w:val="00640A56"/>
    <w:rsid w:val="00642AAC"/>
    <w:rsid w:val="006461B4"/>
    <w:rsid w:val="006478E7"/>
    <w:rsid w:val="00647D6C"/>
    <w:rsid w:val="00652FF7"/>
    <w:rsid w:val="00657A89"/>
    <w:rsid w:val="006601C9"/>
    <w:rsid w:val="006623C0"/>
    <w:rsid w:val="006715A9"/>
    <w:rsid w:val="00674FD0"/>
    <w:rsid w:val="006946BD"/>
    <w:rsid w:val="00694E5E"/>
    <w:rsid w:val="006A4813"/>
    <w:rsid w:val="006A4AA4"/>
    <w:rsid w:val="006B66E0"/>
    <w:rsid w:val="006C0573"/>
    <w:rsid w:val="006C2372"/>
    <w:rsid w:val="006C4C00"/>
    <w:rsid w:val="006E6BD4"/>
    <w:rsid w:val="006F08F3"/>
    <w:rsid w:val="006F7B81"/>
    <w:rsid w:val="00700A18"/>
    <w:rsid w:val="00701D22"/>
    <w:rsid w:val="007025EC"/>
    <w:rsid w:val="007065B6"/>
    <w:rsid w:val="00711C09"/>
    <w:rsid w:val="00713FFA"/>
    <w:rsid w:val="0071495B"/>
    <w:rsid w:val="00714A63"/>
    <w:rsid w:val="00727056"/>
    <w:rsid w:val="00727F22"/>
    <w:rsid w:val="00733AA2"/>
    <w:rsid w:val="00734444"/>
    <w:rsid w:val="0075661D"/>
    <w:rsid w:val="007611EA"/>
    <w:rsid w:val="007641C5"/>
    <w:rsid w:val="007654CE"/>
    <w:rsid w:val="007708B4"/>
    <w:rsid w:val="00771188"/>
    <w:rsid w:val="007726EF"/>
    <w:rsid w:val="0078256B"/>
    <w:rsid w:val="00785AD7"/>
    <w:rsid w:val="007864C8"/>
    <w:rsid w:val="00793284"/>
    <w:rsid w:val="007937CF"/>
    <w:rsid w:val="007945D8"/>
    <w:rsid w:val="00795B5F"/>
    <w:rsid w:val="00795C33"/>
    <w:rsid w:val="007A2919"/>
    <w:rsid w:val="007B4320"/>
    <w:rsid w:val="007B532F"/>
    <w:rsid w:val="007C2229"/>
    <w:rsid w:val="007C7994"/>
    <w:rsid w:val="007D10E1"/>
    <w:rsid w:val="007D159D"/>
    <w:rsid w:val="007E2785"/>
    <w:rsid w:val="007E7C5A"/>
    <w:rsid w:val="007F62B7"/>
    <w:rsid w:val="008016A6"/>
    <w:rsid w:val="00802F10"/>
    <w:rsid w:val="00803C4C"/>
    <w:rsid w:val="00807100"/>
    <w:rsid w:val="00814659"/>
    <w:rsid w:val="00815666"/>
    <w:rsid w:val="008203F1"/>
    <w:rsid w:val="008228E7"/>
    <w:rsid w:val="0082509B"/>
    <w:rsid w:val="00831FE3"/>
    <w:rsid w:val="00833E33"/>
    <w:rsid w:val="0083572B"/>
    <w:rsid w:val="00837E26"/>
    <w:rsid w:val="00842E8E"/>
    <w:rsid w:val="008432D9"/>
    <w:rsid w:val="00857E9D"/>
    <w:rsid w:val="0086106F"/>
    <w:rsid w:val="008702AB"/>
    <w:rsid w:val="0088341A"/>
    <w:rsid w:val="00883C8F"/>
    <w:rsid w:val="00890AF7"/>
    <w:rsid w:val="008911E5"/>
    <w:rsid w:val="00891AC1"/>
    <w:rsid w:val="00896E43"/>
    <w:rsid w:val="008B1B30"/>
    <w:rsid w:val="008C45A4"/>
    <w:rsid w:val="008D7A88"/>
    <w:rsid w:val="008D7C57"/>
    <w:rsid w:val="008E7D7D"/>
    <w:rsid w:val="008F2B3D"/>
    <w:rsid w:val="008F2DC2"/>
    <w:rsid w:val="009049DB"/>
    <w:rsid w:val="00934952"/>
    <w:rsid w:val="00942005"/>
    <w:rsid w:val="00942CFE"/>
    <w:rsid w:val="00947042"/>
    <w:rsid w:val="009511F4"/>
    <w:rsid w:val="0095391E"/>
    <w:rsid w:val="00956ACE"/>
    <w:rsid w:val="00963294"/>
    <w:rsid w:val="0096603C"/>
    <w:rsid w:val="009669FC"/>
    <w:rsid w:val="00976736"/>
    <w:rsid w:val="0098227C"/>
    <w:rsid w:val="00996A41"/>
    <w:rsid w:val="009A2FA7"/>
    <w:rsid w:val="009A368E"/>
    <w:rsid w:val="009A7ED4"/>
    <w:rsid w:val="009B406B"/>
    <w:rsid w:val="009B4C37"/>
    <w:rsid w:val="009B5D74"/>
    <w:rsid w:val="009D0F3E"/>
    <w:rsid w:val="009E3FD8"/>
    <w:rsid w:val="009E7DD9"/>
    <w:rsid w:val="009F099C"/>
    <w:rsid w:val="009F7D2E"/>
    <w:rsid w:val="009F7E07"/>
    <w:rsid w:val="009F7E2C"/>
    <w:rsid w:val="00A00098"/>
    <w:rsid w:val="00A025B4"/>
    <w:rsid w:val="00A03870"/>
    <w:rsid w:val="00A07ACB"/>
    <w:rsid w:val="00A121E0"/>
    <w:rsid w:val="00A12ABE"/>
    <w:rsid w:val="00A32040"/>
    <w:rsid w:val="00A42F0B"/>
    <w:rsid w:val="00A44B48"/>
    <w:rsid w:val="00A50640"/>
    <w:rsid w:val="00A54E4E"/>
    <w:rsid w:val="00A56071"/>
    <w:rsid w:val="00A569CA"/>
    <w:rsid w:val="00A67A9E"/>
    <w:rsid w:val="00A75995"/>
    <w:rsid w:val="00A86C80"/>
    <w:rsid w:val="00A9788E"/>
    <w:rsid w:val="00AD11BC"/>
    <w:rsid w:val="00AF4A89"/>
    <w:rsid w:val="00B033F8"/>
    <w:rsid w:val="00B06414"/>
    <w:rsid w:val="00B06E0B"/>
    <w:rsid w:val="00B11216"/>
    <w:rsid w:val="00B11689"/>
    <w:rsid w:val="00B12E69"/>
    <w:rsid w:val="00B26F91"/>
    <w:rsid w:val="00B34AA3"/>
    <w:rsid w:val="00B35730"/>
    <w:rsid w:val="00B644E7"/>
    <w:rsid w:val="00B73CD6"/>
    <w:rsid w:val="00B75158"/>
    <w:rsid w:val="00B856BC"/>
    <w:rsid w:val="00B85B4E"/>
    <w:rsid w:val="00B906B8"/>
    <w:rsid w:val="00B94733"/>
    <w:rsid w:val="00B9515E"/>
    <w:rsid w:val="00BA5807"/>
    <w:rsid w:val="00BB3825"/>
    <w:rsid w:val="00BE076A"/>
    <w:rsid w:val="00C05166"/>
    <w:rsid w:val="00C15E32"/>
    <w:rsid w:val="00C161C9"/>
    <w:rsid w:val="00C26C64"/>
    <w:rsid w:val="00C31FC3"/>
    <w:rsid w:val="00C34988"/>
    <w:rsid w:val="00C458E9"/>
    <w:rsid w:val="00C532BE"/>
    <w:rsid w:val="00C5613C"/>
    <w:rsid w:val="00C60A34"/>
    <w:rsid w:val="00C7125A"/>
    <w:rsid w:val="00C86DE3"/>
    <w:rsid w:val="00CA6BA3"/>
    <w:rsid w:val="00CB6464"/>
    <w:rsid w:val="00CC24C6"/>
    <w:rsid w:val="00CD23AD"/>
    <w:rsid w:val="00CE340D"/>
    <w:rsid w:val="00CE61CF"/>
    <w:rsid w:val="00CE7621"/>
    <w:rsid w:val="00CF46C9"/>
    <w:rsid w:val="00D000B7"/>
    <w:rsid w:val="00D01F4D"/>
    <w:rsid w:val="00D026CB"/>
    <w:rsid w:val="00D02D89"/>
    <w:rsid w:val="00D047B3"/>
    <w:rsid w:val="00D114DE"/>
    <w:rsid w:val="00D143D7"/>
    <w:rsid w:val="00D22E8B"/>
    <w:rsid w:val="00D23495"/>
    <w:rsid w:val="00D24CEF"/>
    <w:rsid w:val="00D256D6"/>
    <w:rsid w:val="00D25FEE"/>
    <w:rsid w:val="00D3159B"/>
    <w:rsid w:val="00D44632"/>
    <w:rsid w:val="00D451A5"/>
    <w:rsid w:val="00D46D35"/>
    <w:rsid w:val="00D47082"/>
    <w:rsid w:val="00D53DFB"/>
    <w:rsid w:val="00D5481E"/>
    <w:rsid w:val="00D54B3C"/>
    <w:rsid w:val="00D61243"/>
    <w:rsid w:val="00D652B0"/>
    <w:rsid w:val="00D66C87"/>
    <w:rsid w:val="00D71067"/>
    <w:rsid w:val="00D7236E"/>
    <w:rsid w:val="00D72947"/>
    <w:rsid w:val="00D900C8"/>
    <w:rsid w:val="00D907B6"/>
    <w:rsid w:val="00DA0459"/>
    <w:rsid w:val="00DA57C8"/>
    <w:rsid w:val="00DA74B7"/>
    <w:rsid w:val="00DA7C63"/>
    <w:rsid w:val="00DB03F7"/>
    <w:rsid w:val="00DD4A43"/>
    <w:rsid w:val="00DE3258"/>
    <w:rsid w:val="00DF0BED"/>
    <w:rsid w:val="00DF0D4B"/>
    <w:rsid w:val="00DF3774"/>
    <w:rsid w:val="00E0026E"/>
    <w:rsid w:val="00E00F63"/>
    <w:rsid w:val="00E116EC"/>
    <w:rsid w:val="00E142D9"/>
    <w:rsid w:val="00E1763A"/>
    <w:rsid w:val="00E26515"/>
    <w:rsid w:val="00E32C6D"/>
    <w:rsid w:val="00E371E9"/>
    <w:rsid w:val="00E42039"/>
    <w:rsid w:val="00E44099"/>
    <w:rsid w:val="00E44DBC"/>
    <w:rsid w:val="00E468DC"/>
    <w:rsid w:val="00E50736"/>
    <w:rsid w:val="00E538EB"/>
    <w:rsid w:val="00E53E7D"/>
    <w:rsid w:val="00E5587E"/>
    <w:rsid w:val="00E75444"/>
    <w:rsid w:val="00E75FB8"/>
    <w:rsid w:val="00E859E1"/>
    <w:rsid w:val="00E9029C"/>
    <w:rsid w:val="00E93182"/>
    <w:rsid w:val="00EA00C5"/>
    <w:rsid w:val="00EA2CF3"/>
    <w:rsid w:val="00EB1669"/>
    <w:rsid w:val="00EB447E"/>
    <w:rsid w:val="00EB5A34"/>
    <w:rsid w:val="00EC2BF0"/>
    <w:rsid w:val="00EC3D83"/>
    <w:rsid w:val="00ED7714"/>
    <w:rsid w:val="00EF14C8"/>
    <w:rsid w:val="00EF3745"/>
    <w:rsid w:val="00EF4BC6"/>
    <w:rsid w:val="00EF5553"/>
    <w:rsid w:val="00F02ED3"/>
    <w:rsid w:val="00F07536"/>
    <w:rsid w:val="00F121F1"/>
    <w:rsid w:val="00F14811"/>
    <w:rsid w:val="00F30C1F"/>
    <w:rsid w:val="00F321DF"/>
    <w:rsid w:val="00F63BD2"/>
    <w:rsid w:val="00F67C2B"/>
    <w:rsid w:val="00F71014"/>
    <w:rsid w:val="00F761DD"/>
    <w:rsid w:val="00F7762B"/>
    <w:rsid w:val="00F8238D"/>
    <w:rsid w:val="00F82B07"/>
    <w:rsid w:val="00F82C2A"/>
    <w:rsid w:val="00F90A1D"/>
    <w:rsid w:val="00FB3480"/>
    <w:rsid w:val="00FC38AE"/>
    <w:rsid w:val="00FD732E"/>
    <w:rsid w:val="00FF423D"/>
    <w:rsid w:val="00FF65A1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fillcolor="#0070c0" strokecolor="none [3213]"/>
    </o:shapedefaults>
    <o:shapelayout v:ext="edit">
      <o:idmap v:ext="edit" data="1"/>
    </o:shapelayout>
  </w:shapeDefaults>
  <w:decimalSymbol w:val=","/>
  <w:listSeparator w:val=";"/>
  <w15:docId w15:val="{ABAD3B5F-5DA4-4255-A35D-CA281D76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A4"/>
  </w:style>
  <w:style w:type="paragraph" w:styleId="1">
    <w:name w:val="heading 1"/>
    <w:basedOn w:val="a"/>
    <w:next w:val="a"/>
    <w:link w:val="10"/>
    <w:uiPriority w:val="9"/>
    <w:qFormat/>
    <w:rsid w:val="00896E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6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065B6"/>
    <w:rPr>
      <w:b/>
      <w:bCs/>
    </w:rPr>
  </w:style>
  <w:style w:type="paragraph" w:customStyle="1" w:styleId="Standard">
    <w:name w:val="Standard"/>
    <w:rsid w:val="007065B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7065B6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2108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210806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54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0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0098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D7DC0"/>
  </w:style>
  <w:style w:type="character" w:customStyle="1" w:styleId="FontStyle58">
    <w:name w:val="Font Style58"/>
    <w:basedOn w:val="a0"/>
    <w:rsid w:val="00807100"/>
    <w:rPr>
      <w:rFonts w:ascii="Times New Roman" w:hAnsi="Times New Roman" w:cs="Times New Roman"/>
      <w:sz w:val="16"/>
      <w:szCs w:val="16"/>
    </w:rPr>
  </w:style>
  <w:style w:type="paragraph" w:styleId="a8">
    <w:name w:val="List"/>
    <w:basedOn w:val="a"/>
    <w:rsid w:val="005E2909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a9">
    <w:name w:val="Hyperlink"/>
    <w:basedOn w:val="a0"/>
    <w:uiPriority w:val="99"/>
    <w:unhideWhenUsed/>
    <w:rsid w:val="00F30C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2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F5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1F519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7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71188"/>
  </w:style>
  <w:style w:type="paragraph" w:styleId="ad">
    <w:name w:val="footer"/>
    <w:basedOn w:val="a"/>
    <w:link w:val="ae"/>
    <w:uiPriority w:val="99"/>
    <w:unhideWhenUsed/>
    <w:rsid w:val="0077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188"/>
  </w:style>
  <w:style w:type="table" w:styleId="af">
    <w:name w:val="Table Grid"/>
    <w:basedOn w:val="a1"/>
    <w:uiPriority w:val="59"/>
    <w:rsid w:val="0050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CA6BA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6C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6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heading-category">
    <w:name w:val="subheading-category"/>
    <w:basedOn w:val="a0"/>
    <w:rsid w:val="0011523A"/>
  </w:style>
  <w:style w:type="character" w:customStyle="1" w:styleId="11">
    <w:name w:val="Основной текст1"/>
    <w:basedOn w:val="a0"/>
    <w:rsid w:val="00E265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de-DE" w:eastAsia="de-DE" w:bidi="de-DE"/>
    </w:rPr>
  </w:style>
  <w:style w:type="character" w:customStyle="1" w:styleId="Calibri7pt">
    <w:name w:val="Основной текст + Calibri;7 pt"/>
    <w:basedOn w:val="a0"/>
    <w:rsid w:val="00E2651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 w:eastAsia="de-DE" w:bidi="de-DE"/>
    </w:rPr>
  </w:style>
  <w:style w:type="character" w:customStyle="1" w:styleId="31">
    <w:name w:val="Основной текст (3)"/>
    <w:basedOn w:val="a0"/>
    <w:rsid w:val="00E265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Exact">
    <w:name w:val="Основной текст Exact"/>
    <w:basedOn w:val="a0"/>
    <w:rsid w:val="00E265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Calibri105pt">
    <w:name w:val="Основной текст + Calibri;10;5 pt;Курсив"/>
    <w:basedOn w:val="a0"/>
    <w:rsid w:val="00E265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de-DE" w:eastAsia="de-DE" w:bidi="de-DE"/>
    </w:rPr>
  </w:style>
  <w:style w:type="character" w:customStyle="1" w:styleId="21">
    <w:name w:val="Заголовок №2"/>
    <w:basedOn w:val="a0"/>
    <w:rsid w:val="00E2651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22">
    <w:name w:val="Основной текст2"/>
    <w:basedOn w:val="a0"/>
    <w:rsid w:val="00E2651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clozewordlist">
    <w:name w:val="clozewordlist"/>
    <w:basedOn w:val="a0"/>
    <w:rsid w:val="00E26515"/>
  </w:style>
  <w:style w:type="character" w:customStyle="1" w:styleId="gapspan">
    <w:name w:val="gapspan"/>
    <w:basedOn w:val="a0"/>
    <w:rsid w:val="00E2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lib.ru/publisher/2734" TargetMode="External"/><Relationship Id="rId18" Type="http://schemas.openxmlformats.org/officeDocument/2006/relationships/hyperlink" Target="http://festival.1september.ru/articles/647148/.-" TargetMode="External"/><Relationship Id="rId26" Type="http://schemas.openxmlformats.org/officeDocument/2006/relationships/hyperlink" Target="https://www.youtube.com/" TargetMode="External"/><Relationship Id="rId39" Type="http://schemas.openxmlformats.org/officeDocument/2006/relationships/image" Target="media/image8.emf"/><Relationship Id="rId21" Type="http://schemas.openxmlformats.org/officeDocument/2006/relationships/hyperlink" Target="http://www.dw.com/de/deutsch-lernen/das-deutschlandlabor/s-32379" TargetMode="External"/><Relationship Id="rId34" Type="http://schemas.openxmlformats.org/officeDocument/2006/relationships/image" Target="media/image3.emf"/><Relationship Id="rId42" Type="http://schemas.openxmlformats.org/officeDocument/2006/relationships/image" Target="media/image10.jpeg"/><Relationship Id="rId47" Type="http://schemas.openxmlformats.org/officeDocument/2006/relationships/image" Target="media/image15.wmf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63" Type="http://schemas.openxmlformats.org/officeDocument/2006/relationships/chart" Target="charts/chart1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-online.ru/index/videomaterialy2/0-140.-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ethe.de/prj/dfd/de/index.cfm?fuseaction=learning.TutorialDetail&amp;tutorial=michaela_in_deutschland_kapitel_5&amp;lesson_ID=900" TargetMode="External"/><Relationship Id="rId24" Type="http://schemas.openxmlformats.org/officeDocument/2006/relationships/hyperlink" Target="http://www.hueber.de/seite/downloads_daf?tab=2" TargetMode="External"/><Relationship Id="rId32" Type="http://schemas.openxmlformats.org/officeDocument/2006/relationships/hyperlink" Target="http://www.goethe.de/lrn/prj/wnd/deu/mse/fo6/au1/deindex.htm" TargetMode="External"/><Relationship Id="rId37" Type="http://schemas.openxmlformats.org/officeDocument/2006/relationships/image" Target="media/image6.emf"/><Relationship Id="rId40" Type="http://schemas.openxmlformats.org/officeDocument/2006/relationships/image" Target="media/image9.emf"/><Relationship Id="rId45" Type="http://schemas.openxmlformats.org/officeDocument/2006/relationships/image" Target="media/image13.jpeg"/><Relationship Id="rId53" Type="http://schemas.openxmlformats.org/officeDocument/2006/relationships/image" Target="media/image17.wmf"/><Relationship Id="rId58" Type="http://schemas.openxmlformats.org/officeDocument/2006/relationships/control" Target="activeX/activeX8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7460/" TargetMode="External"/><Relationship Id="rId23" Type="http://schemas.openxmlformats.org/officeDocument/2006/relationships/hyperlink" Target="http://yandex.by/clck/jsredir?from=yandex.by%3Bsearch%2F%3Bweb%3B%3B&amp;text=&amp;etext=921.dk_7sXDQ621vdGhFRscFSPzzjH5QyhA_fRisJGChsx_Y1Y5WEfCTNrPlgnc1u-L_.3cfa8fff66040a72b3261314b5f8eb40e5fb5f35&amp;uuid=&amp;state=PEtFfuTeVD5kpHnK9lio9T6U0-imFY5IWwl6BSUGTYko6y8IjcI8Z03eiU4sHc8n5RNIq5quI2A&amp;data=UlNrNmk5WktYejR0eWJFYk1LdmtxcTZGYWhlZURkZzZ4TXdRRXFTUkxQU1g3VVg2THBYNnU1b1RrUHg2MnFNcXVkb2tWZlQwSDZiQkw4aTFkVXVpMk9nVEV3MGltdHVi&amp;b64e=2&amp;sign=5386688398a0db6187239dbfac35f9ae&amp;keyno=0&amp;cst=AiuY0DBWFJ5Hyx_fyvalFM3CNpxhAB25O884m-nqIvELVODxhL3KfnMgjposk_TCHgqWAo98UfHw7l-NJ5lQB7_40ffg4q0xp1ch40o5ISjViNkw8GVrIHD8-iV2eobazXrNhvuZZf6MfzIU0yA8HF6LJVKnKuC1XONyGCdh_F__IFJaTEunb3kQGgjTSRxr3XSzwNCF0SM1qF4MAYeDHQ&amp;ref=orjY4mGPRjkHVRqRT7scnl9k3ZfzgjFj9mQCQIyRAZvXxuqr-XtVaCY8NYsZdpJChFeI7rTqINcYxNSwwg3_3IUz5gKHVrlLwj4JhLyC3fzobKklQA0d5-ttYd1PqIAfWNWhHyabzPbTBwjxfCn4GHlglqKj2SbN&amp;l10n=ru&amp;cts=1451756503377&amp;mc=5.563892540651745" TargetMode="External"/><Relationship Id="rId28" Type="http://schemas.openxmlformats.org/officeDocument/2006/relationships/hyperlink" Target="http://www.goethe.de/lrn/prj/wnd/deu/mse/fo6/au2/deindex.htm" TargetMode="External"/><Relationship Id="rId36" Type="http://schemas.openxmlformats.org/officeDocument/2006/relationships/image" Target="media/image5.emf"/><Relationship Id="rId49" Type="http://schemas.openxmlformats.org/officeDocument/2006/relationships/control" Target="activeX/activeX2.xml"/><Relationship Id="rId57" Type="http://schemas.openxmlformats.org/officeDocument/2006/relationships/control" Target="activeX/activeX7.xml"/><Relationship Id="rId61" Type="http://schemas.openxmlformats.org/officeDocument/2006/relationships/control" Target="activeX/activeX11.xml"/><Relationship Id="rId10" Type="http://schemas.openxmlformats.org/officeDocument/2006/relationships/hyperlink" Target="http://www.goethe.de/lrn/prj/wnd/deu/mse/anl/%20deindex.htm" TargetMode="External"/><Relationship Id="rId19" Type="http://schemas.openxmlformats.org/officeDocument/2006/relationships/hyperlink" Target="http://multiurok.ru/deutschonline/blog/tsifrovyie-riesursy-na-urokie%20niemietskogho-iazyka.%20-" TargetMode="External"/><Relationship Id="rId31" Type="http://schemas.openxmlformats.org/officeDocument/2006/relationships/hyperlink" Target="http://www.goethe.de/lrn/prj/wnd/deu/mse/fo6/au4/deindex.htm" TargetMode="External"/><Relationship Id="rId44" Type="http://schemas.openxmlformats.org/officeDocument/2006/relationships/image" Target="media/image12.jpeg"/><Relationship Id="rId52" Type="http://schemas.openxmlformats.org/officeDocument/2006/relationships/control" Target="activeX/activeX4.xml"/><Relationship Id="rId60" Type="http://schemas.openxmlformats.org/officeDocument/2006/relationships/control" Target="activeX/activeX10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zon.ru/person/3628806/" TargetMode="External"/><Relationship Id="rId22" Type="http://schemas.openxmlformats.org/officeDocument/2006/relationships/hyperlink" Target="http://yandex.by/clck/jsredir?from=yandex.by%3Bsearch%2F%3Bweb%3B%3B&amp;text=&amp;etext=921.2S4eudkzfZdckmFfqbP3AXXm321Hc4UJMtJcssNniJ8JDOf_Ag1lluuhRWXdJsqz.a5052408b5fe066a1b80d990f919fd9d12d24132&amp;uuid=&amp;state=PEtFfuTeVD5kpHnK9lio9aJ2gf1Q1OEQHP1rbfzHEMvZEAs4QuMnSA&amp;data=UlNrNmk5WktYejR0eWJFYk1LdmtxcTZGYWhlZURkZzZ4TXdRRXFTUkxQUlp5a2NsRE5FRVkzXzBYNWVxUldfS0wwb0Y1ME85TjFaSWV3ajltX2d0aWdyemJYRnVMZzJUVFFRMWYxazhVaktBeEdUVmZtb2Nmdw&amp;b64e=2&amp;sign=be5389962c93c446f1ad3bc1947c0207&amp;keyno=0&amp;cst=AiuY0DBWFJ5Hyx_fyvalFM3CNpxhAB25O884m-nqIvELVODxhL3KfnMgjposk_TCHgqWAo98UfHw7l-NJ5lQB7_40ffg4q0xp1ch40o5ISjViNkw8GVrIHD8-iV2eobazXrNhvuZZf6YGoxx_x9FGvkBODrZ9rpC6h3r3b9t1N5Y8iaiW7d3DiAzD7-gf4k8SwRCE99h-RqJ_KM4id4Ykg&amp;ref=orjY4mGPRjkHVRqRT7scnl9k3ZfzgjFj9mQCQIyRAZvXxuqr-XtVaCY8NYsZdpJCvkDZ_RikePNp80r5G7dWBTF_ns2JuZPLs1bikvSYE1mVEtirrz9-pjcNvifKWL8Xes5lAwSctHc6cUrp4px_g6ghJLG8sc3Di-BUJNQvIWfmZ3uIvJd7T6NsCtJ62BNWLbUH1HioWvNALMBlX73_BOHrp5_JKPNN6ZgQ5j_AGSk&amp;l10n=ru&amp;cts=1451756976477&amp;mc=5.573787735036792" TargetMode="External"/><Relationship Id="rId27" Type="http://schemas.openxmlformats.org/officeDocument/2006/relationships/hyperlink" Target="http://www.goethe.de/lrn/prj/wnd/deu/mse/fo6/deindex.htm" TargetMode="External"/><Relationship Id="rId30" Type="http://schemas.openxmlformats.org/officeDocument/2006/relationships/footer" Target="footer1.xml"/><Relationship Id="rId35" Type="http://schemas.openxmlformats.org/officeDocument/2006/relationships/image" Target="media/image4.emf"/><Relationship Id="rId43" Type="http://schemas.openxmlformats.org/officeDocument/2006/relationships/image" Target="media/image11.jpeg"/><Relationship Id="rId48" Type="http://schemas.openxmlformats.org/officeDocument/2006/relationships/control" Target="activeX/activeX1.xml"/><Relationship Id="rId56" Type="http://schemas.openxmlformats.org/officeDocument/2006/relationships/control" Target="activeX/activeX6.xml"/><Relationship Id="rId64" Type="http://schemas.openxmlformats.org/officeDocument/2006/relationships/header" Target="header1.xml"/><Relationship Id="rId69" Type="http://schemas.openxmlformats.org/officeDocument/2006/relationships/footer" Target="footer4.xml"/><Relationship Id="rId8" Type="http://schemas.openxmlformats.org/officeDocument/2006/relationships/hyperlink" Target="mailto:svetlana.filinovich.79@mail.ru%20" TargetMode="External"/><Relationship Id="rId51" Type="http://schemas.openxmlformats.org/officeDocument/2006/relationships/control" Target="activeX/activeX3.xml"/><Relationship Id="rId3" Type="http://schemas.openxmlformats.org/officeDocument/2006/relationships/styles" Target="styles.xml"/><Relationship Id="rId12" Type="http://schemas.openxmlformats.org/officeDocument/2006/relationships/hyperlink" Target="http://www.youtube.com/watch?v=YmXi2pN6YVE" TargetMode="External"/><Relationship Id="rId17" Type="http://schemas.openxmlformats.org/officeDocument/2006/relationships/hyperlink" Target="http://startdeutsch.ru/video/videouroki" TargetMode="External"/><Relationship Id="rId25" Type="http://schemas.openxmlformats.org/officeDocument/2006/relationships/hyperlink" Target="http://yandex.by/clck/jsredir?from=yandex.by%3Bsearch%2F%3Bweb%3B%3B&amp;text=&amp;etext=921.NuGCRkXNppkG24mfxo-3TYwDz78tbodbHrojdx4FvD8.9c44cb3475afffec8184c1c352334f90b00df022&amp;uuid=&amp;state=PEtFfuTeVD5kpHnK9lio9QkU1tHIaqSGpi08c2EQdo0NcmR8bExttHP4vds7dP51&amp;data=UlNrNmk5WktYejY4cHFySjRXSWhXTVdnWUhmLU5pZzdzUlpIYS1HZ1ZISUpLOFhMNGNHcUdEdTFFaGU3dW9NUld1bjhyQXBBWmNKUTdHWmV3dDVFWkZ3Rzh5YTZvTHA1b1ZERzFFa1R4bGM&amp;b64e=2&amp;sign=bad398bc6569fb394b94e0abb6fd7f16&amp;keyno=0&amp;cst=AiuY0DBWFJ5Hyx_fyvalFM3CNpxhAB25O884m-nqIvELVODxhL3KfnMgjposk_TCHgqWAo98UfHw7l-NJ5lQB7_40ffg4q0xp1ch40o5ISjViNkw8GVrIHD8-iV2eobazXrNhvuZZf5AoqD_KWO1QPEV1gKC1Q8Qxp-mAmoc5Oj4tFNdRmRin79YNIVCfVwSBg3ke_szdPp857xTKsSzIQ&amp;ref=orjY4mGPRjkHVRqRT7scnl9k3ZfzgjFj9mQCQIyRAZvXxuqr-XtVaCY8NYsZdpJCctbm0vgeevkLppHwzl_nJZe7n3Xzd0ffMorx2I7lTyISxKjKsgZ6OKYKNRbsLGCjQo69hs_tudPjgyGgPj-I_Ebu_hRrfkHM&amp;l10n=ru&amp;cts=1451756635254&amp;mc=5.5528423658028485" TargetMode="External"/><Relationship Id="rId33" Type="http://schemas.openxmlformats.org/officeDocument/2006/relationships/hyperlink" Target="https://www.youtube.com/watch?v=qDiDEhWcKMk" TargetMode="External"/><Relationship Id="rId38" Type="http://schemas.openxmlformats.org/officeDocument/2006/relationships/image" Target="media/image7.emf"/><Relationship Id="rId46" Type="http://schemas.openxmlformats.org/officeDocument/2006/relationships/image" Target="media/image14.jpeg"/><Relationship Id="rId59" Type="http://schemas.openxmlformats.org/officeDocument/2006/relationships/control" Target="activeX/activeX9.xml"/><Relationship Id="rId67" Type="http://schemas.openxmlformats.org/officeDocument/2006/relationships/footer" Target="footer3.xml"/><Relationship Id="rId20" Type="http://schemas.openxmlformats.org/officeDocument/2006/relationships/hyperlink" Target="http://yandex.by/clck/jsredir?from=yandex.by%3Bsearch%2F%3Bweb%3B%3B&amp;text=&amp;etext=921.bqLHQaul90Cg_hTvaWN_DbboXIQ30zxo94EmowPcCsk.612f963c7025b0f2f964fcb1f913baf7e25f41fe&amp;uuid=&amp;state=PEtFfuTeVD5kpHnK9lio9T6U0-imFY5IWwl6BSUGTYk4N0pAo4tbW3uI4fznRSw0Nqvpz5JPJOCgbm0y-JpEXw&amp;data=UlNrNmk5WktYejR0eWJFYk1Ldmtxa2RhU08wbU5GblJhY09xTDRaSUJGQnlNSXJVOW01bUNzQnFkcUo0Wm5HUktlNGxPRk5ObW5GdEs3UVQ1UFNsT0didFBOaGFLeDZL&amp;b64e=2&amp;sign=384c90100cc1a0af76802d413e0d0b62&amp;keyno=0&amp;cst=AiuY0DBWFJ5Hyx_fyvalFM3CNpxhAB25O884m-nqIvELVODxhL3KfnMgjposk_TCHgqWAo98UfHw7l-NJ5lQB7_40ffg4q0xp1ch40o5ISjViNkw8GVrIHD8-iV2eobazXrNhvuZZf5F1KFVjZhh1XTnQdra-lvPRxpPYhuxGLDBydWiH4DHxOR9SvVyMf7m3xvuvsdbclFy8y3PHSwjTw&amp;ref=orjY4mGPRjkHVRqRT7scnl9k3ZfzgjFj9mQCQIyRAZvXxuqr-XtVaCY8NYsZdpJCmiZ-qJB0Ts3d7nClH_seUZTd76JIy9laSdv0Z2QPHmjdQfl5V1eVVsS_x1ujnb7nEVAK6X7RJH8ehiq4qtYyR7YEFl6j-4_kn0cWhxj38X_rSZ-6LiaJpC4bmthh3n4Fbxr5Q8cO6lCFEXglPVLeRIt3eZw4-gvyW7cEOPTuhHDcEjPq2Oc_Vy4KEtivU78CoqvtnHiTh6aT6IevQbr--2ZAOGDAW-3q2xYvjE1tFoZgtThnWoRmbYSiU42ZlNyDoGoqy8FKjR5PGU3Cp3_7O_PVmqW0MOtc8-BrWR9zdBG47YCz6XQS0QimCGu8z7Qi-8fNISJdpmYdv4wsBVQ4KQ&amp;l10n=ru&amp;cts=1451756197022&amp;mc=5.566084676261567" TargetMode="External"/><Relationship Id="rId41" Type="http://schemas.openxmlformats.org/officeDocument/2006/relationships/hyperlink" Target="https://www.goethe.de/prj/dfd/de/index.cfm?fuseaction=learning.TutorialDetail&amp;tutorial=das_deutschlandlabor_schule&amp;lesson_ID=2174" TargetMode="External"/><Relationship Id="rId54" Type="http://schemas.openxmlformats.org/officeDocument/2006/relationships/control" Target="activeX/activeX5.xml"/><Relationship Id="rId62" Type="http://schemas.openxmlformats.org/officeDocument/2006/relationships/control" Target="activeX/activeX12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5-2016%20&#1091;&#1095;&#1077;&#1073;&#1085;&#1099;&#1081;%20&#1075;&#1086;&#1076;\11%20&#1082;&#1083;&#1072;&#1089;&#1089;\&#1059;&#1089;&#1087;&#1077;&#1074;&#1072;&#1077;&#1084;&#1086;&#1089;&#1090;&#110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22363550710199E-2"/>
          <c:y val="4.5528715690199686E-2"/>
          <c:w val="0.90617336294501649"/>
          <c:h val="0.781545442412918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G$1</c:f>
              <c:strCache>
                <c:ptCount val="5"/>
                <c:pt idx="0">
                  <c:v>І четверть</c:v>
                </c:pt>
                <c:pt idx="1">
                  <c:v>ІІ четверть</c:v>
                </c:pt>
                <c:pt idx="2">
                  <c:v>ІІІ четверть</c:v>
                </c:pt>
                <c:pt idx="3">
                  <c:v>IV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C$2:$G$2</c:f>
              <c:numCache>
                <c:formatCode>General</c:formatCode>
                <c:ptCount val="5"/>
                <c:pt idx="0">
                  <c:v>7.1</c:v>
                </c:pt>
                <c:pt idx="1">
                  <c:v>7.4</c:v>
                </c:pt>
                <c:pt idx="2">
                  <c:v>7.4</c:v>
                </c:pt>
                <c:pt idx="3">
                  <c:v>7.3</c:v>
                </c:pt>
                <c:pt idx="4">
                  <c:v>7.4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G$1</c:f>
              <c:strCache>
                <c:ptCount val="5"/>
                <c:pt idx="0">
                  <c:v>І четверть</c:v>
                </c:pt>
                <c:pt idx="1">
                  <c:v>ІІ четверть</c:v>
                </c:pt>
                <c:pt idx="2">
                  <c:v>ІІІ четверть</c:v>
                </c:pt>
                <c:pt idx="3">
                  <c:v>IV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7.6</c:v>
                </c:pt>
                <c:pt idx="1">
                  <c:v>7.6</c:v>
                </c:pt>
                <c:pt idx="2">
                  <c:v>7.6</c:v>
                </c:pt>
                <c:pt idx="3">
                  <c:v>7.9</c:v>
                </c:pt>
                <c:pt idx="4">
                  <c:v>7.7</c:v>
                </c:pt>
              </c:numCache>
            </c:numRef>
          </c:val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G$1</c:f>
              <c:strCache>
                <c:ptCount val="5"/>
                <c:pt idx="0">
                  <c:v>І четверть</c:v>
                </c:pt>
                <c:pt idx="1">
                  <c:v>ІІ четверть</c:v>
                </c:pt>
                <c:pt idx="2">
                  <c:v>ІІІ четверть</c:v>
                </c:pt>
                <c:pt idx="3">
                  <c:v>IV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8.4</c:v>
                </c:pt>
                <c:pt idx="2">
                  <c:v>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249192"/>
        <c:axId val="85574560"/>
        <c:axId val="0"/>
      </c:bar3DChart>
      <c:catAx>
        <c:axId val="171249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74560"/>
        <c:crosses val="autoZero"/>
        <c:auto val="1"/>
        <c:lblAlgn val="ctr"/>
        <c:lblOffset val="100"/>
        <c:noMultiLvlLbl val="0"/>
      </c:catAx>
      <c:valAx>
        <c:axId val="855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249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442-9525-4C4A-8603-8D285D4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28</Pages>
  <Words>6777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2</cp:revision>
  <cp:lastPrinted>2016-02-18T17:14:00Z</cp:lastPrinted>
  <dcterms:created xsi:type="dcterms:W3CDTF">2015-08-11T13:51:00Z</dcterms:created>
  <dcterms:modified xsi:type="dcterms:W3CDTF">2021-02-15T16:34:00Z</dcterms:modified>
</cp:coreProperties>
</file>